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Pr="00322570" w:rsidRDefault="000629E8" w:rsidP="00322570">
          <w:pPr>
            <w:jc w:val="both"/>
          </w:pPr>
          <w:r w:rsidRPr="00322570">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322570" w:rsidRDefault="00B90026" w:rsidP="00322570">
          <w:pPr>
            <w:jc w:val="both"/>
          </w:pP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466B9C"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5592BF4E" w:rsidR="00322570" w:rsidRPr="002D5F7C" w:rsidRDefault="00322570">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5592BF4E" w:rsidR="00322570" w:rsidRPr="002D5F7C" w:rsidRDefault="00322570">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322570" w:rsidRDefault="00322570"/>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322570" w:rsidRDefault="00322570"/>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322570" w:rsidRPr="00B90026" w:rsidRDefault="00466B9C"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22570"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322570" w:rsidRPr="00B90026" w:rsidRDefault="009678BF"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22570"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881E263" w:rsidR="00322570" w:rsidRDefault="00322570">
                                    <w:pPr>
                                      <w:rPr>
                                        <w:rFonts w:asciiTheme="majorHAnsi" w:hAnsiTheme="majorHAnsi"/>
                                        <w:color w:val="4F81BD" w:themeColor="accent1"/>
                                        <w:sz w:val="72"/>
                                        <w:szCs w:val="72"/>
                                      </w:rPr>
                                    </w:pPr>
                                    <w:r>
                                      <w:rPr>
                                        <w:rFonts w:asciiTheme="majorHAnsi" w:hAnsiTheme="majorHAnsi"/>
                                        <w:color w:val="4F81BD" w:themeColor="accent1"/>
                                        <w:sz w:val="72"/>
                                        <w:szCs w:val="72"/>
                                      </w:rPr>
                                      <w:t>2025 YILI OCAK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22570" w:rsidRDefault="00322570">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881E263" w:rsidR="00322570" w:rsidRDefault="00322570">
                              <w:pPr>
                                <w:rPr>
                                  <w:rFonts w:asciiTheme="majorHAnsi" w:hAnsiTheme="majorHAnsi"/>
                                  <w:color w:val="4F81BD" w:themeColor="accent1"/>
                                  <w:sz w:val="72"/>
                                  <w:szCs w:val="72"/>
                                </w:rPr>
                              </w:pPr>
                              <w:r>
                                <w:rPr>
                                  <w:rFonts w:asciiTheme="majorHAnsi" w:hAnsiTheme="majorHAnsi"/>
                                  <w:color w:val="4F81BD" w:themeColor="accent1"/>
                                  <w:sz w:val="72"/>
                                  <w:szCs w:val="72"/>
                                </w:rPr>
                                <w:t>2025 YILI OCAK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22570" w:rsidRDefault="00322570">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466B9C"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608FFC57" w14:textId="77777777" w:rsidR="00FB65B5" w:rsidRPr="00322570" w:rsidRDefault="00FB65B5" w:rsidP="00D2313D">
      <w:pPr>
        <w:jc w:val="center"/>
        <w:rPr>
          <w:b/>
        </w:rPr>
      </w:pPr>
      <w:r w:rsidRPr="00322570">
        <w:rPr>
          <w:b/>
        </w:rPr>
        <w:t>GAZETECİLERE YÖNELİK OCAK AYI HAK İHLALLERİ RAPORU DEĞERLENDİRME</w:t>
      </w:r>
    </w:p>
    <w:p w14:paraId="2CEDD68F" w14:textId="77777777" w:rsidR="00FB65B5" w:rsidRPr="00322570" w:rsidRDefault="00FB65B5" w:rsidP="00322570">
      <w:pPr>
        <w:jc w:val="both"/>
        <w:rPr>
          <w:b/>
        </w:rPr>
      </w:pPr>
    </w:p>
    <w:p w14:paraId="0ED07C1C" w14:textId="1568221C" w:rsidR="00FB65B5" w:rsidRPr="00322570" w:rsidRDefault="00FB65B5" w:rsidP="00322570">
      <w:pPr>
        <w:jc w:val="both"/>
      </w:pPr>
      <w:r w:rsidRPr="00322570">
        <w:t>Türkiye'de basın özgürlüğüne yönelik baskılar sistematik bir şekilde sürüyor. Gazeteciler her gün yeni gözaltı operasyonlarıyla uyanıyor. Yeni yılın ilk ayında gazetecilere dönük gerçekleşen soruşturmalar, gözaltılar ve tutuklamalar; basın özgürlüğü, düşünce ve ifade özgürlüğü alanında karanlık bir tablo çiziyor.</w:t>
      </w:r>
    </w:p>
    <w:p w14:paraId="56F14172" w14:textId="77777777" w:rsidR="00FB65B5" w:rsidRPr="00322570" w:rsidRDefault="00FB65B5" w:rsidP="00322570">
      <w:pPr>
        <w:jc w:val="both"/>
      </w:pPr>
    </w:p>
    <w:p w14:paraId="6F36043A" w14:textId="77777777" w:rsidR="00FB65B5" w:rsidRPr="00322570" w:rsidRDefault="00FB65B5" w:rsidP="00322570">
      <w:pPr>
        <w:jc w:val="both"/>
      </w:pPr>
      <w:r w:rsidRPr="00322570">
        <w:t xml:space="preserve">Ocak ayında gazetecilerin her düşüncesi ve haberi neredeyse soruşturma konusu yapılmıştır. 2024 yılına ait verilerimize göre; bir yılda 74 gazeteciye soruşturma açılırken sadece ocak ayında 42 gazeteciye soruşturma açıldı. Açılan soruşturmalardan 17’si davaya dönüştü.  Bu rakamlar, iktidarın uyguladığı baskı ve sansürün vahim bir hale geldiğini gözler önüne seriyor. </w:t>
      </w:r>
    </w:p>
    <w:p w14:paraId="006891E0" w14:textId="77777777" w:rsidR="00FB65B5" w:rsidRPr="00322570" w:rsidRDefault="00FB65B5" w:rsidP="00322570">
      <w:pPr>
        <w:jc w:val="both"/>
      </w:pPr>
    </w:p>
    <w:p w14:paraId="064D1EE8" w14:textId="77777777" w:rsidR="00FB65B5" w:rsidRPr="00322570" w:rsidRDefault="00FB65B5" w:rsidP="00322570">
      <w:pPr>
        <w:jc w:val="both"/>
      </w:pPr>
      <w:r w:rsidRPr="00322570">
        <w:t xml:space="preserve">HALK TV’de ‘bilirkişi’ kayıtlarını açıkladığı için beş gazeteciye soruşturma açılırken Seyhan </w:t>
      </w:r>
      <w:proofErr w:type="gramStart"/>
      <w:r w:rsidRPr="00322570">
        <w:t>Avşar , Ahmet</w:t>
      </w:r>
      <w:proofErr w:type="gramEnd"/>
      <w:r w:rsidRPr="00322570">
        <w:t xml:space="preserve"> Doğan Akın ve Candan Yıldız hakkında da Nazım </w:t>
      </w:r>
      <w:proofErr w:type="spellStart"/>
      <w:r w:rsidRPr="00322570">
        <w:t>Daştan</w:t>
      </w:r>
      <w:proofErr w:type="spellEnd"/>
      <w:r w:rsidRPr="00322570">
        <w:t xml:space="preserve"> ve Cihan Bilgin'e dair sosyal medya paylaşımları gerekçe gösterilerek açılan soruşturma davaya dönüştü. </w:t>
      </w:r>
    </w:p>
    <w:p w14:paraId="57A76B3E" w14:textId="77777777" w:rsidR="00FB65B5" w:rsidRPr="00322570" w:rsidRDefault="00FB65B5" w:rsidP="00322570">
      <w:pPr>
        <w:jc w:val="both"/>
      </w:pPr>
      <w:r w:rsidRPr="00322570">
        <w:t xml:space="preserve">Gazetecilere dönük baskı, sadece soruşturmalarla yürütülmedi. Ocak ayında 18 gazeteci, sadece mesleklerini yaptığı için gözaltına alındı. Gözaltına alınan 18 gazeteciden 9’u tutuklandı. 17 Ocak’ta Güncel ve Martı </w:t>
      </w:r>
      <w:proofErr w:type="gramStart"/>
      <w:r w:rsidRPr="00322570">
        <w:t>prodüksiyon</w:t>
      </w:r>
      <w:proofErr w:type="gramEnd"/>
      <w:r w:rsidRPr="00322570">
        <w:t xml:space="preserve"> şirketine baskın yapılmış, aynı soruşturma kapsamında Van, Mersin ve İstanbul’da yapılan ev baskınlarında gözaltına alınan Reyhan Hacıoğlu, Rahime Kavrar, </w:t>
      </w:r>
      <w:proofErr w:type="spellStart"/>
      <w:r w:rsidRPr="00322570">
        <w:t>Velat</w:t>
      </w:r>
      <w:proofErr w:type="spellEnd"/>
      <w:r w:rsidRPr="00322570">
        <w:t xml:space="preserve"> Ekin, Necla Demir </w:t>
      </w:r>
      <w:proofErr w:type="spellStart"/>
      <w:r w:rsidRPr="00322570">
        <w:t>Arvas</w:t>
      </w:r>
      <w:proofErr w:type="spellEnd"/>
      <w:r w:rsidRPr="00322570">
        <w:t xml:space="preserve">, </w:t>
      </w:r>
      <w:proofErr w:type="spellStart"/>
      <w:r w:rsidRPr="00322570">
        <w:t>Velat</w:t>
      </w:r>
      <w:proofErr w:type="spellEnd"/>
      <w:r w:rsidRPr="00322570">
        <w:t xml:space="preserve"> Ekin, Vedat </w:t>
      </w:r>
      <w:proofErr w:type="spellStart"/>
      <w:r w:rsidRPr="00322570">
        <w:t>Örüç</w:t>
      </w:r>
      <w:proofErr w:type="spellEnd"/>
      <w:r w:rsidRPr="00322570">
        <w:t xml:space="preserve">, Ahmet Güneş ve Eylem </w:t>
      </w:r>
      <w:proofErr w:type="spellStart"/>
      <w:r w:rsidRPr="00322570">
        <w:t>Babayiğt</w:t>
      </w:r>
      <w:proofErr w:type="spellEnd"/>
      <w:r w:rsidRPr="00322570">
        <w:t xml:space="preserve"> tutuklandı. Yine HALK TV soruşturmasında gözaltına alınan Halk TV Genel Yayın Yönetmeni Suat Toktaş ve ETHA muhabiri Züleyha </w:t>
      </w:r>
      <w:proofErr w:type="spellStart"/>
      <w:r w:rsidRPr="00322570">
        <w:t>Müldür</w:t>
      </w:r>
      <w:proofErr w:type="spellEnd"/>
      <w:r w:rsidRPr="00322570">
        <w:t xml:space="preserve"> tutuklandı. </w:t>
      </w:r>
    </w:p>
    <w:p w14:paraId="46B10196" w14:textId="77777777" w:rsidR="00FB65B5" w:rsidRPr="00322570" w:rsidRDefault="00FB65B5" w:rsidP="00322570">
      <w:pPr>
        <w:jc w:val="both"/>
      </w:pPr>
    </w:p>
    <w:p w14:paraId="4CCA15DF" w14:textId="77777777" w:rsidR="00FB65B5" w:rsidRPr="00322570" w:rsidRDefault="00FB65B5" w:rsidP="00322570">
      <w:pPr>
        <w:jc w:val="both"/>
      </w:pPr>
      <w:r w:rsidRPr="00322570">
        <w:t xml:space="preserve">Gazeteciler, ocak ayında mesailerinin büyük bir bölümünü adliye koridorlarında geçirdi. 43 dosyada 102 gazeteci, meslekli faaliyetlerinden dolayı yargılandı. Bu yargılamalar sonucu 12 gazeteci, 31 yıl 2 ay hapis cezasına çarpıtıldı. Bu gazetecilerden biri de Eski </w:t>
      </w:r>
      <w:proofErr w:type="spellStart"/>
      <w:r w:rsidRPr="00322570">
        <w:t>Jinnews</w:t>
      </w:r>
      <w:proofErr w:type="spellEnd"/>
      <w:r w:rsidRPr="00322570">
        <w:t xml:space="preserve"> Haber Müdürü Sofya </w:t>
      </w:r>
      <w:proofErr w:type="spellStart"/>
      <w:r w:rsidRPr="00322570">
        <w:t>Alağaş’tı</w:t>
      </w:r>
      <w:proofErr w:type="spellEnd"/>
      <w:r w:rsidRPr="00322570">
        <w:t xml:space="preserve">. Gazetecilik yaptığı dönemde hakkında açılan davalardan yargılaması süren Siirt Belediye </w:t>
      </w:r>
      <w:proofErr w:type="spellStart"/>
      <w:r w:rsidRPr="00322570">
        <w:t>Eşbaşkanı</w:t>
      </w:r>
      <w:proofErr w:type="spellEnd"/>
      <w:r w:rsidRPr="00322570">
        <w:t xml:space="preserve"> Sofya </w:t>
      </w:r>
      <w:proofErr w:type="spellStart"/>
      <w:r w:rsidRPr="00322570">
        <w:t>Alağaş'ın</w:t>
      </w:r>
      <w:proofErr w:type="spellEnd"/>
      <w:r w:rsidRPr="00322570">
        <w:t xml:space="preserve"> duruşması Diyarbakır 5'inci Ağır Ceza Mahkemesi'nde görüldü. Sofya </w:t>
      </w:r>
      <w:proofErr w:type="spellStart"/>
      <w:r w:rsidRPr="00322570">
        <w:t>Alağaş</w:t>
      </w:r>
      <w:proofErr w:type="spellEnd"/>
      <w:r w:rsidRPr="00322570">
        <w:t xml:space="preserve"> gazetecilikten yargılandığı davada 6 yıl 3 ay hapis cezası aldı. </w:t>
      </w:r>
    </w:p>
    <w:p w14:paraId="0F96AEB7" w14:textId="77777777" w:rsidR="00FB65B5" w:rsidRPr="00322570" w:rsidRDefault="00FB65B5" w:rsidP="00322570">
      <w:pPr>
        <w:jc w:val="both"/>
      </w:pPr>
    </w:p>
    <w:p w14:paraId="7FB5D883" w14:textId="77777777" w:rsidR="00FB65B5" w:rsidRPr="00322570" w:rsidRDefault="00FB65B5" w:rsidP="00322570">
      <w:pPr>
        <w:jc w:val="both"/>
      </w:pPr>
      <w:r w:rsidRPr="00322570">
        <w:t xml:space="preserve">Gazetecilere dönük baskının bir diğer ayağı da sansür olmuştur. Etki ajanlığı, Casusluk Yasası’nı gelen tepkiler sonucu geri çeken iktidar, 10 Ocak Çalışan Gazeteciler Günü’nde yeni bir sansür yasasını meclise getirmiştir. AKP milletvekilleri Atay Uslu ve Ali Özkaya ile 133 milletvekili 10 Ocak’ta TBMM’ye yeni bir Siber Güvenlik Kanunu teklifi sundu. Teklif dün Milli Savunma Komisyonu’nda kabul edildi. Teklife İYİ Parti de destek verdi. “Veri sızıntısı" haberi yapana 2 yıldan 5 yıla kadar hapis öngören Siber Güvenlik Kanun Teklifi, Milli Savunma Komisyonu’ndan geçti. Hukukçular, bu teklifin mevcut haliyle yasalaşması, demokratik toplum düzenine ve temel insan haklarına ciddi bir tehdit olduğu konusunda uyarıda bulundu. </w:t>
      </w:r>
    </w:p>
    <w:p w14:paraId="22B94E77" w14:textId="77777777" w:rsidR="00FB65B5" w:rsidRPr="00322570" w:rsidRDefault="00FB65B5" w:rsidP="00322570">
      <w:pPr>
        <w:jc w:val="both"/>
      </w:pPr>
    </w:p>
    <w:p w14:paraId="7E4004E2" w14:textId="77777777" w:rsidR="00FB65B5" w:rsidRPr="00322570" w:rsidRDefault="00FB65B5" w:rsidP="00322570">
      <w:pPr>
        <w:jc w:val="both"/>
      </w:pPr>
      <w:r w:rsidRPr="00322570">
        <w:lastRenderedPageBreak/>
        <w:t xml:space="preserve">Öte yandan Gezi Parkı soruşturması kapsamında gözaltına alınan </w:t>
      </w:r>
      <w:proofErr w:type="gramStart"/>
      <w:r w:rsidRPr="00322570">
        <w:t>menajer</w:t>
      </w:r>
      <w:proofErr w:type="gramEnd"/>
      <w:r w:rsidRPr="00322570">
        <w:t xml:space="preserve"> Ayşe Barım, adliyedeki ifade işlemlerinin </w:t>
      </w:r>
      <w:proofErr w:type="spellStart"/>
      <w:r w:rsidRPr="00322570">
        <w:t>ardınan</w:t>
      </w:r>
      <w:proofErr w:type="spellEnd"/>
      <w:r w:rsidRPr="00322570">
        <w:t xml:space="preserve"> ‘Etki ajanlığı’ yaptığı gerekçesi ile tutuklanmıştır. Meclisten geçmeyen bir yasanın fiili olarak uygulanması endişe vermektedir. Bu hukuk dışı suçlama basın, düşünce ve ifade özgürlüğü önünde büyük bir tehlike olarak durmaktadır. </w:t>
      </w:r>
    </w:p>
    <w:p w14:paraId="3A03F69C" w14:textId="77777777" w:rsidR="00FB65B5" w:rsidRPr="00322570" w:rsidRDefault="00FB65B5" w:rsidP="00322570">
      <w:pPr>
        <w:jc w:val="both"/>
      </w:pPr>
    </w:p>
    <w:p w14:paraId="7908567F" w14:textId="77777777" w:rsidR="00FB65B5" w:rsidRPr="00322570" w:rsidRDefault="00FB65B5" w:rsidP="00322570">
      <w:pPr>
        <w:jc w:val="both"/>
      </w:pPr>
      <w:r w:rsidRPr="00322570">
        <w:t>Ocak ayında Millî güvenlik ve kamu düzeninin korunması gerekçesiyle aralarında Mezopotamya Ajansı’nın 264 bin takipçisi bulunan @</w:t>
      </w:r>
      <w:proofErr w:type="spellStart"/>
      <w:r w:rsidRPr="00322570">
        <w:t>MAturkce</w:t>
      </w:r>
      <w:proofErr w:type="spellEnd"/>
      <w:r w:rsidRPr="00322570">
        <w:t>, JINNEWS Haber Ajansı’nın 168 bin takipçisi bulunan @</w:t>
      </w:r>
      <w:proofErr w:type="spellStart"/>
      <w:r w:rsidRPr="00322570">
        <w:t>jinnewsturkce</w:t>
      </w:r>
      <w:proofErr w:type="spellEnd"/>
      <w:r w:rsidRPr="00322570">
        <w:t>, 125 bin takipçisi bulunan @</w:t>
      </w:r>
      <w:proofErr w:type="spellStart"/>
      <w:r w:rsidRPr="00322570">
        <w:t>yeniyasamgazete</w:t>
      </w:r>
      <w:proofErr w:type="spellEnd"/>
      <w:r w:rsidRPr="00322570">
        <w:t xml:space="preserve"> adlı X hesaplarında bulunduğu 31 sanal medya hesabı erişime engellendi. Öte yandan Yeni Yaşam Gazetesi ve </w:t>
      </w:r>
      <w:proofErr w:type="spellStart"/>
      <w:r w:rsidRPr="00322570">
        <w:t>JİNNEWS’in</w:t>
      </w:r>
      <w:proofErr w:type="spellEnd"/>
      <w:r w:rsidRPr="00322570">
        <w:t xml:space="preserve"> </w:t>
      </w:r>
      <w:proofErr w:type="spellStart"/>
      <w:r w:rsidRPr="00322570">
        <w:t>instagram</w:t>
      </w:r>
      <w:proofErr w:type="spellEnd"/>
      <w:r w:rsidRPr="00322570">
        <w:t xml:space="preserve"> hesapları da kapatıldı. </w:t>
      </w:r>
    </w:p>
    <w:p w14:paraId="4FEB44D7" w14:textId="77777777" w:rsidR="00FB65B5" w:rsidRPr="00322570" w:rsidRDefault="00FB65B5" w:rsidP="00322570">
      <w:pPr>
        <w:jc w:val="both"/>
      </w:pPr>
      <w:r w:rsidRPr="00322570">
        <w:t xml:space="preserve">Savcılar tarafından açılan soruşturmalara paralel RTÜK’te bir savcı gibi davranıp başta Bolu’daki otel yangınına ilişkin eleştiri yapan yayınlarında içerisinde olduğu 8 programa idari para cezası verdi. Ocak ayında 10 internet sitesi erişime engellenirken 361 habere de erişim engeli getirildi. </w:t>
      </w:r>
    </w:p>
    <w:p w14:paraId="45188E2C" w14:textId="77777777" w:rsidR="00FB65B5" w:rsidRPr="00322570" w:rsidRDefault="00FB65B5" w:rsidP="00322570">
      <w:pPr>
        <w:jc w:val="both"/>
      </w:pPr>
    </w:p>
    <w:p w14:paraId="58E89C3D" w14:textId="24C07952" w:rsidR="00FB65B5" w:rsidRPr="00322570" w:rsidRDefault="00330BE5" w:rsidP="00322570">
      <w:pPr>
        <w:jc w:val="both"/>
      </w:pPr>
      <w:r w:rsidRPr="00322570">
        <w:t xml:space="preserve">Gazeteciler bir yandan tutuklanırken bir yandan da çalışan </w:t>
      </w:r>
      <w:proofErr w:type="spellStart"/>
      <w:r w:rsidRPr="00322570">
        <w:t>gazetecileriin</w:t>
      </w:r>
      <w:proofErr w:type="spellEnd"/>
      <w:r w:rsidRPr="00322570">
        <w:t> haber yapmaları baskılarla engelleniyor. Gazeteciler, soruşturmalarla sürekli gözdağı ve baskı politikalarıyla karşılaşıyor. Bir kez daha söylemek istiyoruz; gazetecilerin tutuklu olduğu, yaptıkları haberlerden dolayı soruşturmaya maruz kaldığı, yayınladıkları haberlerden dolayı yargılandıkları bir ülkede basın özgürlüğünden bahsetmek mümkün değil. Tüm sansür ve baskı politikalarına rağmen gazeteciliği savunmaya devam edeceğiz.</w:t>
      </w:r>
    </w:p>
    <w:p w14:paraId="06FAF5F1" w14:textId="77777777" w:rsidR="00330BE5" w:rsidRPr="00322570" w:rsidRDefault="00330BE5" w:rsidP="00322570">
      <w:pPr>
        <w:jc w:val="both"/>
      </w:pPr>
    </w:p>
    <w:p w14:paraId="13419B7B" w14:textId="18FD5A0D" w:rsidR="00651B60" w:rsidRPr="00322570" w:rsidRDefault="00FB65B5" w:rsidP="00DF77AD">
      <w:pPr>
        <w:jc w:val="both"/>
        <w:rPr>
          <w:b/>
        </w:rPr>
      </w:pPr>
      <w:r w:rsidRPr="00322570">
        <w:rPr>
          <w:b/>
        </w:rPr>
        <w:t>DİCLE FIRAT GAZETECİLER DERNEĞİ</w:t>
      </w:r>
    </w:p>
    <w:p w14:paraId="56F676DA" w14:textId="77777777" w:rsidR="00651B60" w:rsidRPr="00322570" w:rsidRDefault="00651B60" w:rsidP="00322570">
      <w:pPr>
        <w:jc w:val="both"/>
        <w:rPr>
          <w:rFonts w:eastAsia="Times New Roman"/>
          <w:b/>
          <w:lang w:eastAsia="tr-TR"/>
        </w:rPr>
      </w:pPr>
    </w:p>
    <w:p w14:paraId="483A79BD" w14:textId="77777777" w:rsidR="00651B60" w:rsidRPr="00322570" w:rsidRDefault="00651B60" w:rsidP="00322570">
      <w:pPr>
        <w:jc w:val="both"/>
        <w:rPr>
          <w:rFonts w:eastAsia="Times New Roman"/>
          <w:b/>
          <w:lang w:eastAsia="tr-TR"/>
        </w:rPr>
      </w:pPr>
    </w:p>
    <w:p w14:paraId="065D1AC2" w14:textId="77777777" w:rsidR="00651B60" w:rsidRPr="00322570" w:rsidRDefault="00651B60" w:rsidP="00322570">
      <w:pPr>
        <w:jc w:val="both"/>
        <w:rPr>
          <w:rFonts w:eastAsia="Times New Roman"/>
          <w:b/>
          <w:lang w:eastAsia="tr-TR"/>
        </w:rPr>
      </w:pPr>
    </w:p>
    <w:p w14:paraId="3CD848D0" w14:textId="77777777" w:rsidR="00651B60" w:rsidRPr="00322570" w:rsidRDefault="00651B60" w:rsidP="00322570">
      <w:pPr>
        <w:jc w:val="both"/>
        <w:rPr>
          <w:rFonts w:eastAsia="Times New Roman"/>
          <w:b/>
          <w:lang w:eastAsia="tr-TR"/>
        </w:rPr>
      </w:pPr>
    </w:p>
    <w:p w14:paraId="506E2037" w14:textId="77777777" w:rsidR="00651B60" w:rsidRPr="00322570" w:rsidRDefault="00651B60" w:rsidP="00322570">
      <w:pPr>
        <w:jc w:val="both"/>
        <w:rPr>
          <w:rFonts w:eastAsia="Times New Roman"/>
          <w:b/>
          <w:lang w:eastAsia="tr-TR"/>
        </w:rPr>
      </w:pPr>
    </w:p>
    <w:p w14:paraId="2BD6B0DA" w14:textId="77777777" w:rsidR="00651B60" w:rsidRPr="00322570" w:rsidRDefault="00651B60" w:rsidP="00322570">
      <w:pPr>
        <w:jc w:val="both"/>
        <w:rPr>
          <w:rFonts w:eastAsia="Times New Roman"/>
          <w:b/>
          <w:lang w:eastAsia="tr-TR"/>
        </w:rPr>
      </w:pPr>
    </w:p>
    <w:p w14:paraId="664B70FC" w14:textId="77777777" w:rsidR="00651B60" w:rsidRPr="00322570" w:rsidRDefault="00651B60" w:rsidP="00322570">
      <w:pPr>
        <w:jc w:val="both"/>
        <w:rPr>
          <w:rFonts w:eastAsia="Times New Roman"/>
          <w:b/>
          <w:lang w:eastAsia="tr-TR"/>
        </w:rPr>
      </w:pPr>
    </w:p>
    <w:p w14:paraId="773A72EC" w14:textId="77777777" w:rsidR="00651B60" w:rsidRPr="00322570" w:rsidRDefault="00651B60" w:rsidP="00322570">
      <w:pPr>
        <w:jc w:val="both"/>
        <w:rPr>
          <w:rFonts w:eastAsia="Times New Roman"/>
          <w:b/>
          <w:lang w:eastAsia="tr-TR"/>
        </w:rPr>
      </w:pPr>
    </w:p>
    <w:p w14:paraId="1857BFD9" w14:textId="77777777" w:rsidR="00651B60" w:rsidRDefault="00651B60" w:rsidP="00322570">
      <w:pPr>
        <w:jc w:val="both"/>
        <w:rPr>
          <w:rFonts w:eastAsia="Times New Roman"/>
          <w:b/>
          <w:lang w:eastAsia="tr-TR"/>
        </w:rPr>
      </w:pPr>
    </w:p>
    <w:p w14:paraId="58CEC0F3" w14:textId="77777777" w:rsidR="002003EB" w:rsidRDefault="002003EB" w:rsidP="00322570">
      <w:pPr>
        <w:jc w:val="both"/>
        <w:rPr>
          <w:rFonts w:eastAsia="Times New Roman"/>
          <w:b/>
          <w:lang w:eastAsia="tr-TR"/>
        </w:rPr>
      </w:pPr>
    </w:p>
    <w:p w14:paraId="0ECD1FC5" w14:textId="77777777" w:rsidR="002003EB" w:rsidRDefault="002003EB" w:rsidP="00322570">
      <w:pPr>
        <w:jc w:val="both"/>
        <w:rPr>
          <w:rFonts w:eastAsia="Times New Roman"/>
          <w:b/>
          <w:lang w:eastAsia="tr-TR"/>
        </w:rPr>
      </w:pPr>
    </w:p>
    <w:p w14:paraId="6E4874D9" w14:textId="77777777" w:rsidR="002003EB" w:rsidRDefault="002003EB" w:rsidP="00322570">
      <w:pPr>
        <w:jc w:val="both"/>
        <w:rPr>
          <w:rFonts w:eastAsia="Times New Roman"/>
          <w:b/>
          <w:lang w:eastAsia="tr-TR"/>
        </w:rPr>
      </w:pPr>
    </w:p>
    <w:p w14:paraId="6CB79015" w14:textId="77777777" w:rsidR="002003EB" w:rsidRDefault="002003EB" w:rsidP="00322570">
      <w:pPr>
        <w:jc w:val="both"/>
        <w:rPr>
          <w:rFonts w:eastAsia="Times New Roman"/>
          <w:b/>
          <w:lang w:eastAsia="tr-TR"/>
        </w:rPr>
      </w:pPr>
    </w:p>
    <w:p w14:paraId="591F5B28" w14:textId="77777777" w:rsidR="002003EB" w:rsidRDefault="002003EB" w:rsidP="00322570">
      <w:pPr>
        <w:jc w:val="both"/>
        <w:rPr>
          <w:rFonts w:eastAsia="Times New Roman"/>
          <w:b/>
          <w:lang w:eastAsia="tr-TR"/>
        </w:rPr>
      </w:pPr>
    </w:p>
    <w:p w14:paraId="22F8EC2B" w14:textId="77777777" w:rsidR="002003EB" w:rsidRDefault="002003EB" w:rsidP="00322570">
      <w:pPr>
        <w:jc w:val="both"/>
        <w:rPr>
          <w:rFonts w:eastAsia="Times New Roman"/>
          <w:b/>
          <w:lang w:eastAsia="tr-TR"/>
        </w:rPr>
      </w:pPr>
    </w:p>
    <w:p w14:paraId="4288F0E8" w14:textId="77777777" w:rsidR="002003EB" w:rsidRDefault="002003EB" w:rsidP="00322570">
      <w:pPr>
        <w:jc w:val="both"/>
        <w:rPr>
          <w:rFonts w:eastAsia="Times New Roman"/>
          <w:b/>
          <w:lang w:eastAsia="tr-TR"/>
        </w:rPr>
      </w:pPr>
    </w:p>
    <w:p w14:paraId="1A8ED278" w14:textId="77777777" w:rsidR="002003EB" w:rsidRDefault="002003EB" w:rsidP="00322570">
      <w:pPr>
        <w:jc w:val="both"/>
        <w:rPr>
          <w:rFonts w:eastAsia="Times New Roman"/>
          <w:b/>
          <w:lang w:eastAsia="tr-TR"/>
        </w:rPr>
      </w:pPr>
    </w:p>
    <w:p w14:paraId="742D056E" w14:textId="77777777" w:rsidR="002003EB" w:rsidRDefault="002003EB" w:rsidP="00322570">
      <w:pPr>
        <w:jc w:val="both"/>
        <w:rPr>
          <w:rFonts w:eastAsia="Times New Roman"/>
          <w:b/>
          <w:lang w:eastAsia="tr-TR"/>
        </w:rPr>
      </w:pPr>
    </w:p>
    <w:p w14:paraId="7E3643DE" w14:textId="77777777" w:rsidR="002003EB" w:rsidRPr="00322570" w:rsidRDefault="002003EB" w:rsidP="00322570">
      <w:pPr>
        <w:jc w:val="both"/>
        <w:rPr>
          <w:rFonts w:eastAsia="Times New Roman"/>
          <w:b/>
          <w:lang w:eastAsia="tr-TR"/>
        </w:rPr>
      </w:pPr>
    </w:p>
    <w:p w14:paraId="7967A1E6" w14:textId="77777777" w:rsidR="00651B60" w:rsidRPr="00322570" w:rsidRDefault="00651B60" w:rsidP="00322570">
      <w:pPr>
        <w:jc w:val="both"/>
        <w:rPr>
          <w:rFonts w:eastAsia="Times New Roman"/>
          <w:b/>
          <w:lang w:eastAsia="tr-TR"/>
        </w:rPr>
      </w:pPr>
    </w:p>
    <w:p w14:paraId="59A90E01" w14:textId="77777777" w:rsidR="00DD1376" w:rsidRPr="00322570" w:rsidRDefault="00DD1376" w:rsidP="00322570">
      <w:pPr>
        <w:jc w:val="both"/>
        <w:rPr>
          <w:rFonts w:eastAsia="Times New Roman"/>
          <w:b/>
          <w:lang w:eastAsia="tr-TR"/>
        </w:rPr>
      </w:pPr>
    </w:p>
    <w:p w14:paraId="5908E03A" w14:textId="77777777" w:rsidR="004544C0" w:rsidRPr="00322570" w:rsidRDefault="004544C0" w:rsidP="00322570">
      <w:pPr>
        <w:jc w:val="both"/>
        <w:rPr>
          <w:rFonts w:eastAsia="Times New Roman"/>
          <w:b/>
          <w:lang w:eastAsia="tr-TR"/>
        </w:rPr>
      </w:pPr>
    </w:p>
    <w:p w14:paraId="448EF819" w14:textId="77777777" w:rsidR="004544C0" w:rsidRPr="00322570" w:rsidRDefault="004544C0" w:rsidP="00322570">
      <w:pPr>
        <w:jc w:val="both"/>
        <w:rPr>
          <w:rFonts w:eastAsia="Times New Roman"/>
          <w:b/>
          <w:lang w:eastAsia="tr-TR"/>
        </w:rPr>
      </w:pPr>
    </w:p>
    <w:p w14:paraId="4A745DBE" w14:textId="77777777" w:rsidR="00FB65B5" w:rsidRPr="00322570" w:rsidRDefault="00FB65B5" w:rsidP="00322570">
      <w:pPr>
        <w:jc w:val="both"/>
        <w:rPr>
          <w:rFonts w:eastAsia="Times New Roman"/>
          <w:b/>
          <w:lang w:eastAsia="tr-TR"/>
        </w:rPr>
      </w:pPr>
    </w:p>
    <w:p w14:paraId="6D3D24A0" w14:textId="77777777" w:rsidR="00FB65B5" w:rsidRPr="00322570" w:rsidRDefault="00FB65B5" w:rsidP="00322570">
      <w:pPr>
        <w:jc w:val="both"/>
        <w:rPr>
          <w:rFonts w:eastAsia="Times New Roman"/>
          <w:b/>
          <w:lang w:eastAsia="tr-TR"/>
        </w:rPr>
      </w:pPr>
    </w:p>
    <w:p w14:paraId="5DB30FD3" w14:textId="77777777" w:rsidR="00FB65B5" w:rsidRPr="00322570" w:rsidRDefault="00FB65B5" w:rsidP="00322570">
      <w:pPr>
        <w:jc w:val="both"/>
        <w:rPr>
          <w:rFonts w:eastAsia="Times New Roman"/>
          <w:b/>
          <w:lang w:eastAsia="tr-TR"/>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3B754E0D" w:rsidR="004544C0" w:rsidRPr="00322570" w:rsidRDefault="004544C0" w:rsidP="00CB087D">
            <w:pPr>
              <w:jc w:val="center"/>
              <w:rPr>
                <w:b/>
                <w:u w:val="single"/>
                <w:shd w:val="clear" w:color="auto" w:fill="FFFFFF"/>
              </w:rPr>
            </w:pPr>
            <w:r w:rsidRPr="00CB087D">
              <w:rPr>
                <w:b/>
                <w:sz w:val="32"/>
                <w:szCs w:val="32"/>
                <w:highlight w:val="lightGray"/>
                <w:shd w:val="clear" w:color="auto" w:fill="FFFFFF"/>
              </w:rPr>
              <w:lastRenderedPageBreak/>
              <w:t>202</w:t>
            </w:r>
            <w:r w:rsidR="000C4B77" w:rsidRPr="00CB087D">
              <w:rPr>
                <w:b/>
                <w:sz w:val="32"/>
                <w:szCs w:val="32"/>
                <w:highlight w:val="lightGray"/>
                <w:shd w:val="clear" w:color="auto" w:fill="FFFFFF"/>
              </w:rPr>
              <w:t>5</w:t>
            </w:r>
            <w:r w:rsidRPr="00CB087D">
              <w:rPr>
                <w:b/>
                <w:sz w:val="32"/>
                <w:szCs w:val="32"/>
                <w:highlight w:val="lightGray"/>
                <w:shd w:val="clear" w:color="auto" w:fill="FFFFFF"/>
              </w:rPr>
              <w:t xml:space="preserve"> </w:t>
            </w:r>
            <w:r w:rsidR="000C4B77" w:rsidRPr="00CB087D">
              <w:rPr>
                <w:b/>
                <w:sz w:val="32"/>
                <w:szCs w:val="32"/>
                <w:highlight w:val="lightGray"/>
                <w:shd w:val="clear" w:color="auto" w:fill="FFFFFF"/>
              </w:rPr>
              <w:t>OCAK</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07C3CCAE" w:rsidR="00F454B9" w:rsidRPr="00322570" w:rsidRDefault="00F454B9" w:rsidP="00322570">
            <w:pPr>
              <w:ind w:left="1416" w:hanging="1416"/>
              <w:jc w:val="both"/>
              <w:cnfStyle w:val="100000000000" w:firstRow="1" w:lastRow="0" w:firstColumn="0" w:lastColumn="0" w:oddVBand="0" w:evenVBand="0" w:oddHBand="0" w:evenHBand="0" w:firstRowFirstColumn="0" w:firstRowLastColumn="0" w:lastRowFirstColumn="0" w:lastRowLastColumn="0"/>
              <w:rPr>
                <w:b w:val="0"/>
              </w:rPr>
            </w:pP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1E2DA019" w:rsidR="00F454B9" w:rsidRPr="00322570" w:rsidRDefault="003E0866" w:rsidP="00322570">
            <w:pPr>
              <w:ind w:left="708" w:hanging="708"/>
              <w:jc w:val="both"/>
              <w:cnfStyle w:val="000000100000" w:firstRow="0" w:lastRow="0" w:firstColumn="0" w:lastColumn="0" w:oddVBand="0" w:evenVBand="0" w:oddHBand="1" w:evenHBand="0" w:firstRowFirstColumn="0" w:firstRowLastColumn="0" w:lastRowFirstColumn="0" w:lastRowLastColumn="0"/>
            </w:pPr>
            <w:r w:rsidRPr="00322570">
              <w:t>2</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77777777" w:rsidR="00DD1376" w:rsidRPr="00322570" w:rsidRDefault="00DD1376" w:rsidP="00322570">
            <w:pPr>
              <w:jc w:val="both"/>
              <w:rPr>
                <w:b w:val="0"/>
              </w:rPr>
            </w:pPr>
            <w:r w:rsidRPr="00322570">
              <w:rPr>
                <w:b w:val="0"/>
              </w:rPr>
              <w:t>Öldürülen Gazeteciler</w:t>
            </w:r>
          </w:p>
        </w:tc>
        <w:tc>
          <w:tcPr>
            <w:tcW w:w="1530" w:type="dxa"/>
          </w:tcPr>
          <w:p w14:paraId="394E54B2" w14:textId="78686704" w:rsidR="00DD1376" w:rsidRPr="00322570" w:rsidRDefault="00322570" w:rsidP="00322570">
            <w:pPr>
              <w:jc w:val="both"/>
              <w:cnfStyle w:val="000000000000" w:firstRow="0" w:lastRow="0" w:firstColumn="0" w:lastColumn="0" w:oddVBand="0" w:evenVBand="0" w:oddHBand="0" w:evenHBand="0" w:firstRowFirstColumn="0" w:firstRowLastColumn="0" w:lastRowFirstColumn="0" w:lastRowLastColumn="0"/>
            </w:pPr>
            <w:r w:rsidRPr="00322570">
              <w:t>2</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7C5F0A53" w:rsidR="00DD1376" w:rsidRPr="00322570" w:rsidRDefault="003E0866" w:rsidP="00322570">
            <w:pPr>
              <w:jc w:val="both"/>
              <w:cnfStyle w:val="000000100000" w:firstRow="0" w:lastRow="0" w:firstColumn="0" w:lastColumn="0" w:oddVBand="0" w:evenVBand="0" w:oddHBand="1" w:evenHBand="0" w:firstRowFirstColumn="0" w:firstRowLastColumn="0" w:lastRowFirstColumn="0" w:lastRowLastColumn="0"/>
            </w:pPr>
            <w:r w:rsidRPr="00322570">
              <w:t>10</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7777777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651C06AA" w:rsidR="00DD1376"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18</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7F3892FA" w:rsidR="00DD1376" w:rsidRPr="00322570" w:rsidRDefault="003E0866" w:rsidP="00322570">
            <w:pPr>
              <w:jc w:val="both"/>
              <w:cnfStyle w:val="000000100000" w:firstRow="0" w:lastRow="0" w:firstColumn="0" w:lastColumn="0" w:oddVBand="0" w:evenVBand="0" w:oddHBand="1" w:evenHBand="0" w:firstRowFirstColumn="0" w:firstRowLastColumn="0" w:lastRowFirstColumn="0" w:lastRowLastColumn="0"/>
            </w:pPr>
            <w:r w:rsidRPr="00322570">
              <w:t>9</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386B7E40" w:rsidR="00DD1376"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2</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02042610"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pP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4E394418" w:rsidR="00DD1376"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2</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05F63CE4" w:rsidR="00DD1376" w:rsidRPr="00322570" w:rsidRDefault="003E0866" w:rsidP="00322570">
            <w:pPr>
              <w:jc w:val="both"/>
              <w:cnfStyle w:val="000000100000" w:firstRow="0" w:lastRow="0" w:firstColumn="0" w:lastColumn="0" w:oddVBand="0" w:evenVBand="0" w:oddHBand="1" w:evenHBand="0" w:firstRowFirstColumn="0" w:firstRowLastColumn="0" w:lastRowFirstColumn="0" w:lastRowLastColumn="0"/>
            </w:pPr>
            <w:r w:rsidRPr="00322570">
              <w:t>4</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6A7D3A8B" w:rsidR="00DD1376" w:rsidRPr="00322570" w:rsidRDefault="0005233C"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42</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2403217F" w:rsidR="00DD1376" w:rsidRPr="00322570" w:rsidRDefault="002D417D" w:rsidP="00322570">
            <w:pPr>
              <w:jc w:val="both"/>
              <w:cnfStyle w:val="000000100000" w:firstRow="0" w:lastRow="0" w:firstColumn="0" w:lastColumn="0" w:oddVBand="0" w:evenVBand="0" w:oddHBand="1" w:evenHBand="0" w:firstRowFirstColumn="0" w:firstRowLastColumn="0" w:lastRowFirstColumn="0" w:lastRowLastColumn="0"/>
            </w:pPr>
            <w:r w:rsidRPr="00322570">
              <w:t>17</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4FBEAD4B" w:rsidR="00DD1376"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12</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610AEAFD" w:rsidR="00DD1376" w:rsidRPr="00322570" w:rsidRDefault="003E0866" w:rsidP="00322570">
            <w:pPr>
              <w:jc w:val="both"/>
              <w:cnfStyle w:val="000000100000" w:firstRow="0" w:lastRow="0" w:firstColumn="0" w:lastColumn="0" w:oddVBand="0" w:evenVBand="0" w:oddHBand="1" w:evenHBand="0" w:firstRowFirstColumn="0" w:firstRowLastColumn="0" w:lastRowFirstColumn="0" w:lastRowLastColumn="0"/>
            </w:pPr>
            <w:r w:rsidRPr="00322570">
              <w:t>31 yıl 2 ay</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7AE5D674" w:rsidR="00DD1376"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7110</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34DD05A0" w:rsidR="009030ED" w:rsidRPr="00322570" w:rsidRDefault="003E0866" w:rsidP="00322570">
            <w:pPr>
              <w:jc w:val="both"/>
              <w:cnfStyle w:val="000000100000" w:firstRow="0" w:lastRow="0" w:firstColumn="0" w:lastColumn="0" w:oddVBand="0" w:evenVBand="0" w:oddHBand="1" w:evenHBand="0" w:firstRowFirstColumn="0" w:firstRowLastColumn="0" w:lastRowFirstColumn="0" w:lastRowLastColumn="0"/>
            </w:pPr>
            <w:r w:rsidRPr="00322570">
              <w:t>43</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50D1CE51" w:rsidR="009030ED" w:rsidRPr="00322570" w:rsidRDefault="003E0866" w:rsidP="00322570">
            <w:pPr>
              <w:jc w:val="both"/>
              <w:cnfStyle w:val="000000000000" w:firstRow="0" w:lastRow="0" w:firstColumn="0" w:lastColumn="0" w:oddVBand="0" w:evenVBand="0" w:oddHBand="0" w:evenHBand="0" w:firstRowFirstColumn="0" w:firstRowLastColumn="0" w:lastRowFirstColumn="0" w:lastRowLastColumn="0"/>
            </w:pPr>
            <w:r w:rsidRPr="00322570">
              <w:t>102</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159CF472" w:rsidR="00DD1376" w:rsidRPr="00322570" w:rsidRDefault="00DD1376" w:rsidP="00322570">
            <w:pPr>
              <w:jc w:val="both"/>
            </w:pPr>
            <w:r w:rsidRPr="00322570">
              <w:rPr>
                <w:rFonts w:eastAsia="Times New Roman"/>
                <w:b w:val="0"/>
                <w:lang w:eastAsia="tr-TR"/>
              </w:rPr>
              <w:t>Tutuklu Gazeteci Sayısı (04 Ocak 202</w:t>
            </w:r>
            <w:r w:rsidR="00FB65B5" w:rsidRPr="00322570">
              <w:rPr>
                <w:rFonts w:eastAsia="Times New Roman"/>
                <w:b w:val="0"/>
                <w:lang w:eastAsia="tr-TR"/>
              </w:rPr>
              <w:t>5</w:t>
            </w:r>
            <w:r w:rsidRPr="00322570">
              <w:rPr>
                <w:rFonts w:eastAsia="Times New Roman"/>
                <w:b w:val="0"/>
                <w:lang w:eastAsia="tr-TR"/>
              </w:rPr>
              <w:t xml:space="preserve"> itibariyle)</w:t>
            </w:r>
          </w:p>
        </w:tc>
        <w:tc>
          <w:tcPr>
            <w:tcW w:w="1530" w:type="dxa"/>
          </w:tcPr>
          <w:p w14:paraId="5DA4C83D" w14:textId="7A7194D7" w:rsidR="00DD1376" w:rsidRPr="00322570" w:rsidRDefault="00FB65B5" w:rsidP="00322570">
            <w:pPr>
              <w:jc w:val="both"/>
              <w:cnfStyle w:val="000000100000" w:firstRow="0" w:lastRow="0" w:firstColumn="0" w:lastColumn="0" w:oddVBand="0" w:evenVBand="0" w:oddHBand="1" w:evenHBand="0" w:firstRowFirstColumn="0" w:firstRowLastColumn="0" w:lastRowFirstColumn="0" w:lastRowLastColumn="0"/>
            </w:pPr>
            <w:r w:rsidRPr="00322570">
              <w:t>36</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09270D3B" w:rsidR="00DD1376" w:rsidRPr="00322570" w:rsidRDefault="00DD1376" w:rsidP="00322570">
            <w:pPr>
              <w:jc w:val="both"/>
              <w:cnfStyle w:val="100000000000" w:firstRow="1" w:lastRow="0" w:firstColumn="0" w:lastColumn="0" w:oddVBand="0" w:evenVBand="0" w:oddHBand="0" w:evenHBand="0" w:firstRowFirstColumn="0" w:firstRowLastColumn="0" w:lastRowFirstColumn="0" w:lastRowLastColumn="0"/>
              <w:rPr>
                <w:b w:val="0"/>
              </w:rPr>
            </w:pPr>
          </w:p>
        </w:tc>
      </w:tr>
      <w:tr w:rsidR="00DD1376" w:rsidRPr="00322570" w14:paraId="1C55AECB"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0E01D4A" w14:textId="77777777" w:rsidR="00DD1376" w:rsidRPr="00322570" w:rsidRDefault="00DD1376" w:rsidP="00322570">
            <w:pPr>
              <w:jc w:val="both"/>
              <w:rPr>
                <w:b w:val="0"/>
              </w:rPr>
            </w:pPr>
            <w:r w:rsidRPr="00322570">
              <w:rPr>
                <w:b w:val="0"/>
              </w:rPr>
              <w:t>Basın Kartı İptal Edilen Gazeteciler</w:t>
            </w:r>
          </w:p>
        </w:tc>
        <w:tc>
          <w:tcPr>
            <w:tcW w:w="1530" w:type="dxa"/>
          </w:tcPr>
          <w:p w14:paraId="40D090F4" w14:textId="62419612"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pP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24563448"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4F1D32D4" w:rsidR="000474C7" w:rsidRPr="00322570" w:rsidRDefault="003E0866" w:rsidP="00137543">
            <w:pPr>
              <w:jc w:val="both"/>
              <w:cnfStyle w:val="000000100000" w:firstRow="0" w:lastRow="0" w:firstColumn="0" w:lastColumn="0" w:oddVBand="0" w:evenVBand="0" w:oddHBand="1" w:evenHBand="0" w:firstRowFirstColumn="0" w:firstRowLastColumn="0" w:lastRowFirstColumn="0" w:lastRowLastColumn="0"/>
            </w:pPr>
            <w:r w:rsidRPr="00322570">
              <w:t xml:space="preserve">8 defa </w:t>
            </w:r>
            <w:r w:rsidR="00137543">
              <w:t>%</w:t>
            </w:r>
            <w:r w:rsidRPr="00322570">
              <w:t xml:space="preserve"> 3 para cezası</w:t>
            </w:r>
          </w:p>
        </w:tc>
      </w:tr>
      <w:tr w:rsidR="00DD1376" w:rsidRPr="00322570" w14:paraId="0475B258" w14:textId="77777777" w:rsidTr="009D10D3">
        <w:trPr>
          <w:trHeight w:val="104"/>
        </w:trPr>
        <w:tc>
          <w:tcPr>
            <w:cnfStyle w:val="001000000000" w:firstRow="0" w:lastRow="0" w:firstColumn="1" w:lastColumn="0" w:oddVBand="0" w:evenVBand="0" w:oddHBand="0" w:evenHBand="0" w:firstRowFirstColumn="0" w:firstRowLastColumn="0" w:lastRowFirstColumn="0" w:lastRowLastColumn="0"/>
            <w:tcW w:w="5211" w:type="dxa"/>
            <w:gridSpan w:val="2"/>
            <w:vMerge w:val="restart"/>
            <w:vAlign w:val="center"/>
          </w:tcPr>
          <w:p w14:paraId="2D956A61" w14:textId="77777777" w:rsidR="00DD1376" w:rsidRPr="00322570" w:rsidRDefault="00DD1376" w:rsidP="00322570">
            <w:pPr>
              <w:jc w:val="both"/>
              <w:rPr>
                <w:bCs w:val="0"/>
                <w:color w:val="365F91" w:themeColor="accent1" w:themeShade="BF"/>
              </w:rPr>
            </w:pPr>
            <w:r w:rsidRPr="00322570">
              <w:rPr>
                <w:b w:val="0"/>
              </w:rPr>
              <w:t>İlan Reklam Cezası Verilen Gazeteler</w:t>
            </w:r>
          </w:p>
        </w:tc>
        <w:tc>
          <w:tcPr>
            <w:tcW w:w="2127" w:type="dxa"/>
          </w:tcPr>
          <w:p w14:paraId="581EC3A8"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Gazete Sayısı</w:t>
            </w:r>
          </w:p>
        </w:tc>
        <w:tc>
          <w:tcPr>
            <w:tcW w:w="1559" w:type="dxa"/>
          </w:tcPr>
          <w:p w14:paraId="2F44FB9E" w14:textId="42EFB2A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p>
        </w:tc>
      </w:tr>
      <w:tr w:rsidR="00DD1376" w:rsidRPr="00322570" w14:paraId="6634E24F" w14:textId="77777777" w:rsidTr="009D10D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211" w:type="dxa"/>
            <w:gridSpan w:val="2"/>
            <w:vMerge/>
          </w:tcPr>
          <w:p w14:paraId="32479A8F" w14:textId="77777777" w:rsidR="00DD1376" w:rsidRPr="00322570" w:rsidRDefault="00DD1376" w:rsidP="00322570">
            <w:pPr>
              <w:jc w:val="both"/>
              <w:rPr>
                <w:bCs w:val="0"/>
                <w:color w:val="365F91" w:themeColor="accent1" w:themeShade="BF"/>
              </w:rPr>
            </w:pPr>
          </w:p>
        </w:tc>
        <w:tc>
          <w:tcPr>
            <w:tcW w:w="2127" w:type="dxa"/>
          </w:tcPr>
          <w:p w14:paraId="00012975"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pPr>
            <w:r w:rsidRPr="00322570">
              <w:t>Ceza Gün Sayısı</w:t>
            </w:r>
          </w:p>
        </w:tc>
        <w:tc>
          <w:tcPr>
            <w:tcW w:w="1559" w:type="dxa"/>
          </w:tcPr>
          <w:p w14:paraId="47A0283F" w14:textId="6F163B59"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pPr>
          </w:p>
        </w:tc>
      </w:tr>
      <w:tr w:rsidR="00DD1376" w:rsidRPr="00322570" w14:paraId="6008592E" w14:textId="77777777" w:rsidTr="009D10D3">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77777777" w:rsidR="00DD1376" w:rsidRPr="00322570" w:rsidRDefault="00DD1376" w:rsidP="00322570">
            <w:pPr>
              <w:jc w:val="both"/>
              <w:rPr>
                <w:b w:val="0"/>
              </w:rPr>
            </w:pPr>
            <w:r w:rsidRPr="00322570">
              <w:rPr>
                <w:b w:val="0"/>
              </w:rPr>
              <w:t>Yayın Yasağı</w:t>
            </w:r>
          </w:p>
        </w:tc>
        <w:tc>
          <w:tcPr>
            <w:tcW w:w="1559" w:type="dxa"/>
          </w:tcPr>
          <w:p w14:paraId="0AF12440" w14:textId="6BB3E2F1"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541CF9E6" w:rsidR="00DD1376" w:rsidRPr="00322570" w:rsidRDefault="00840A64" w:rsidP="00897D06">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1</w:t>
            </w:r>
            <w:r w:rsidR="00897D06">
              <w:rPr>
                <w:b w:val="0"/>
              </w:rPr>
              <w:t>1</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38BE4D28" w:rsidR="00DD1376" w:rsidRPr="00322570" w:rsidRDefault="00840A64" w:rsidP="00897D06">
            <w:pPr>
              <w:jc w:val="both"/>
              <w:cnfStyle w:val="000000100000" w:firstRow="0" w:lastRow="0" w:firstColumn="0" w:lastColumn="0" w:oddVBand="0" w:evenVBand="0" w:oddHBand="1" w:evenHBand="0" w:firstRowFirstColumn="0" w:firstRowLastColumn="0" w:lastRowFirstColumn="0" w:lastRowLastColumn="0"/>
            </w:pPr>
            <w:r w:rsidRPr="00322570">
              <w:t>36</w:t>
            </w:r>
            <w:r w:rsidR="00897D06">
              <w:t>5</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38AF2492" w:rsidR="00DD1376" w:rsidRPr="00322570" w:rsidRDefault="00840A64" w:rsidP="00897D06">
            <w:pPr>
              <w:jc w:val="both"/>
              <w:cnfStyle w:val="000000000000" w:firstRow="0" w:lastRow="0" w:firstColumn="0" w:lastColumn="0" w:oddVBand="0" w:evenVBand="0" w:oddHBand="0" w:evenHBand="0" w:firstRowFirstColumn="0" w:firstRowLastColumn="0" w:lastRowFirstColumn="0" w:lastRowLastColumn="0"/>
            </w:pPr>
            <w:r w:rsidRPr="00322570">
              <w:t>3</w:t>
            </w:r>
            <w:r w:rsidR="00897D06">
              <w:t>0</w:t>
            </w:r>
          </w:p>
        </w:tc>
      </w:tr>
    </w:tbl>
    <w:p w14:paraId="1D2F83C3" w14:textId="77777777" w:rsidR="0064701E" w:rsidRPr="00322570" w:rsidRDefault="0064701E"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7E391690"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4F3F77" w:rsidRPr="00322570">
              <w:rPr>
                <w:b/>
                <w:highlight w:val="lightGray"/>
                <w:shd w:val="clear" w:color="auto" w:fill="FFFFFF"/>
              </w:rPr>
              <w:t>5</w:t>
            </w:r>
            <w:r w:rsidRPr="00322570">
              <w:rPr>
                <w:b/>
                <w:highlight w:val="lightGray"/>
                <w:shd w:val="clear" w:color="auto" w:fill="FFFFFF"/>
              </w:rPr>
              <w:t xml:space="preserve"> </w:t>
            </w:r>
            <w:r w:rsidR="004F3F77" w:rsidRPr="00322570">
              <w:rPr>
                <w:b/>
                <w:highlight w:val="lightGray"/>
                <w:shd w:val="clear" w:color="auto" w:fill="FFFFFF"/>
              </w:rPr>
              <w:t xml:space="preserve">OCAK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2FBA9C20" w14:textId="2286A16B" w:rsidR="001975CE" w:rsidRDefault="00322570" w:rsidP="00191C1E">
      <w:pPr>
        <w:jc w:val="both"/>
        <w:rPr>
          <w:shd w:val="clear" w:color="auto" w:fill="FFFFFF"/>
        </w:rPr>
      </w:pPr>
      <w:r>
        <w:rPr>
          <w:b/>
        </w:rPr>
        <w:t>0</w:t>
      </w:r>
      <w:r w:rsidR="001975CE" w:rsidRPr="00322570">
        <w:rPr>
          <w:b/>
        </w:rPr>
        <w:t xml:space="preserve">2 </w:t>
      </w:r>
      <w:r w:rsidRPr="00322570">
        <w:rPr>
          <w:b/>
        </w:rPr>
        <w:t>Ocak</w:t>
      </w:r>
      <w:r w:rsidR="00B44269" w:rsidRPr="00322570">
        <w:rPr>
          <w:b/>
        </w:rPr>
        <w:t xml:space="preserve"> 2025 - </w:t>
      </w:r>
      <w:r w:rsidR="001975CE" w:rsidRPr="00322570">
        <w:rPr>
          <w:shd w:val="clear" w:color="auto" w:fill="FFFFFF"/>
        </w:rPr>
        <w:t xml:space="preserve">Marmara 5 </w:t>
      </w:r>
      <w:proofErr w:type="spellStart"/>
      <w:r w:rsidR="001975CE" w:rsidRPr="00322570">
        <w:rPr>
          <w:shd w:val="clear" w:color="auto" w:fill="FFFFFF"/>
        </w:rPr>
        <w:t>Nolu</w:t>
      </w:r>
      <w:proofErr w:type="spellEnd"/>
      <w:r w:rsidR="001975CE" w:rsidRPr="00322570">
        <w:rPr>
          <w:shd w:val="clear" w:color="auto" w:fill="FFFFFF"/>
        </w:rPr>
        <w:t xml:space="preserve"> L Tipi cezaevinde bir yılı aşkın süredir tutuklu bulunan gazeteci Celalettin Yalçın, 26 Aralık tarihinde ailesine ve avukatlarına haber verilmeden Kırşehir S Tipi Kapalı Cezaevine isteği dışında sevk edildi.</w:t>
      </w:r>
    </w:p>
    <w:p w14:paraId="25C71B05" w14:textId="77777777" w:rsidR="00191C1E" w:rsidRPr="00322570" w:rsidRDefault="00191C1E" w:rsidP="00191C1E">
      <w:pPr>
        <w:jc w:val="both"/>
        <w:rPr>
          <w:shd w:val="clear" w:color="auto" w:fill="FFFFFF"/>
        </w:rPr>
      </w:pPr>
    </w:p>
    <w:p w14:paraId="11E5D72D" w14:textId="7CECC676" w:rsidR="00B44269" w:rsidRDefault="00322570" w:rsidP="00191C1E">
      <w:pPr>
        <w:jc w:val="both"/>
      </w:pPr>
      <w:r>
        <w:rPr>
          <w:b/>
        </w:rPr>
        <w:t>0</w:t>
      </w:r>
      <w:r w:rsidR="00B44269" w:rsidRPr="00322570">
        <w:rPr>
          <w:b/>
        </w:rPr>
        <w:t xml:space="preserve">2 </w:t>
      </w:r>
      <w:r w:rsidRPr="00322570">
        <w:rPr>
          <w:b/>
        </w:rPr>
        <w:t>Ocak</w:t>
      </w:r>
      <w:r w:rsidR="00B44269" w:rsidRPr="00322570">
        <w:rPr>
          <w:b/>
        </w:rPr>
        <w:t xml:space="preserve"> 2025 </w:t>
      </w:r>
      <w:r w:rsidR="00B44269" w:rsidRPr="00322570">
        <w:t xml:space="preserve">- Marmara 5 </w:t>
      </w:r>
      <w:proofErr w:type="spellStart"/>
      <w:r w:rsidR="00B44269" w:rsidRPr="00322570">
        <w:t>Nolu</w:t>
      </w:r>
      <w:proofErr w:type="spellEnd"/>
      <w:r w:rsidR="00B44269" w:rsidRPr="00322570">
        <w:t xml:space="preserve"> L Tipi Cezaevi’nde tutulan gazeteciler Osman Akın, Enes Sezgin, Hayri Tunç ve Can </w:t>
      </w:r>
      <w:proofErr w:type="spellStart"/>
      <w:r w:rsidR="00B44269" w:rsidRPr="00322570">
        <w:t>Papile</w:t>
      </w:r>
      <w:proofErr w:type="spellEnd"/>
      <w:r w:rsidR="00B44269" w:rsidRPr="00322570">
        <w:t xml:space="preserve"> Marmara 9 </w:t>
      </w:r>
      <w:proofErr w:type="spellStart"/>
      <w:r w:rsidR="00B44269" w:rsidRPr="00322570">
        <w:t>Nolu</w:t>
      </w:r>
      <w:proofErr w:type="spellEnd"/>
      <w:r w:rsidR="00B44269" w:rsidRPr="00322570">
        <w:t xml:space="preserve"> Cezaevi’ne sevk edildi.</w:t>
      </w:r>
    </w:p>
    <w:p w14:paraId="62645E04" w14:textId="77777777" w:rsidR="00191C1E" w:rsidRPr="00322570" w:rsidRDefault="00191C1E" w:rsidP="00191C1E"/>
    <w:p w14:paraId="0FB8F637" w14:textId="438FC105" w:rsidR="00EF6030" w:rsidRPr="00322570" w:rsidRDefault="00322570" w:rsidP="00322570">
      <w:pPr>
        <w:tabs>
          <w:tab w:val="left" w:pos="3756"/>
        </w:tabs>
        <w:jc w:val="both"/>
      </w:pPr>
      <w:r>
        <w:rPr>
          <w:b/>
        </w:rPr>
        <w:t>03</w:t>
      </w:r>
      <w:r w:rsidRPr="00322570">
        <w:rPr>
          <w:b/>
        </w:rPr>
        <w:t xml:space="preserve"> Ocak 2025 </w:t>
      </w:r>
      <w:r w:rsidRPr="00322570">
        <w:rPr>
          <w:color w:val="3C434F"/>
        </w:rPr>
        <w:t xml:space="preserve">- </w:t>
      </w:r>
      <w:r w:rsidR="00EF6030" w:rsidRPr="00322570">
        <w:t>Elâzığ’da yerel bir televizyon kanalında haber sunucusu olarak çalışan 25 yaşındaki Semra Demirelli, ayrılmak istediği Vahap Selim Çetin tarafından 15 Kasım günü ensesinden vurularak ağır yaralandı.</w:t>
      </w:r>
      <w:r w:rsidR="004A032A" w:rsidRPr="00322570">
        <w:t xml:space="preserve"> </w:t>
      </w:r>
      <w:r w:rsidR="00EF6030" w:rsidRPr="00322570">
        <w:t>Demirelli, Fırat Üniversitesi Hastanesi anestezi yoğun bakım ünitesinde solunum cihazına bağlı olarak sürdürdüğü yaşam mücadelesini 49. gününde kaybetti.</w:t>
      </w:r>
    </w:p>
    <w:p w14:paraId="28B31352" w14:textId="77777777" w:rsidR="009F2B68" w:rsidRPr="00322570" w:rsidRDefault="009F2B68" w:rsidP="00322570">
      <w:pPr>
        <w:tabs>
          <w:tab w:val="left" w:pos="3756"/>
        </w:tabs>
        <w:jc w:val="both"/>
      </w:pPr>
    </w:p>
    <w:p w14:paraId="058A60E0" w14:textId="715C969C" w:rsidR="009F2B68" w:rsidRPr="00322570" w:rsidRDefault="00322570" w:rsidP="00322570">
      <w:pPr>
        <w:jc w:val="both"/>
      </w:pPr>
      <w:r>
        <w:rPr>
          <w:b/>
        </w:rPr>
        <w:t>0</w:t>
      </w:r>
      <w:r w:rsidR="009F2B68" w:rsidRPr="00322570">
        <w:rPr>
          <w:b/>
        </w:rPr>
        <w:t xml:space="preserve">5 </w:t>
      </w:r>
      <w:r w:rsidRPr="00322570">
        <w:rPr>
          <w:b/>
        </w:rPr>
        <w:t>Ocak</w:t>
      </w:r>
      <w:r w:rsidR="009F2B68" w:rsidRPr="00322570">
        <w:rPr>
          <w:b/>
        </w:rPr>
        <w:t xml:space="preserve"> 2025 -</w:t>
      </w:r>
      <w:r w:rsidR="009F2B68" w:rsidRPr="00322570">
        <w:t xml:space="preserve"> KHK TV muhabiri Ahmet Erkan </w:t>
      </w:r>
      <w:proofErr w:type="spellStart"/>
      <w:r w:rsidR="009F2B68" w:rsidRPr="00322570">
        <w:t>Yiğitsözlü</w:t>
      </w:r>
      <w:proofErr w:type="spellEnd"/>
      <w:r w:rsidR="009F2B68" w:rsidRPr="00322570">
        <w:t>, sosyal medya hesabı X üzerinden, pazar günü kapısına Güvenlik Şube’den üç polis geldiğini ve 14. kez gözaltına alındığını söyledi.</w:t>
      </w:r>
    </w:p>
    <w:p w14:paraId="6F3558FF" w14:textId="77777777" w:rsidR="006764C8" w:rsidRPr="00322570" w:rsidRDefault="006764C8" w:rsidP="00322570">
      <w:pPr>
        <w:jc w:val="both"/>
      </w:pPr>
    </w:p>
    <w:p w14:paraId="6CA42F40" w14:textId="21158B94" w:rsidR="006764C8" w:rsidRPr="00322570" w:rsidRDefault="006764C8" w:rsidP="00191C1E">
      <w:pPr>
        <w:jc w:val="both"/>
        <w:rPr>
          <w:shd w:val="clear" w:color="auto" w:fill="FFFFFF"/>
        </w:rPr>
      </w:pPr>
      <w:r w:rsidRPr="00322570">
        <w:rPr>
          <w:b/>
        </w:rPr>
        <w:t xml:space="preserve">07 </w:t>
      </w:r>
      <w:r w:rsidR="00322570" w:rsidRPr="00322570">
        <w:rPr>
          <w:b/>
        </w:rPr>
        <w:t>Ocak</w:t>
      </w:r>
      <w:r w:rsidRPr="00322570">
        <w:rPr>
          <w:b/>
        </w:rPr>
        <w:t xml:space="preserve"> 2025 -</w:t>
      </w:r>
      <w:r w:rsidRPr="00322570">
        <w:t xml:space="preserve"> </w:t>
      </w:r>
      <w:r w:rsidRPr="00322570">
        <w:rPr>
          <w:shd w:val="clear" w:color="auto" w:fill="FFFFFF"/>
        </w:rPr>
        <w:t xml:space="preserve">Van’ın Erciş ilçesine seyahat etmek üzere giden Yeni Yaşam Gazetesi çalışanı Şakir </w:t>
      </w:r>
      <w:proofErr w:type="spellStart"/>
      <w:r w:rsidRPr="00322570">
        <w:rPr>
          <w:shd w:val="clear" w:color="auto" w:fill="FFFFFF"/>
        </w:rPr>
        <w:t>Karadaş</w:t>
      </w:r>
      <w:proofErr w:type="spellEnd"/>
      <w:r w:rsidRPr="00322570">
        <w:rPr>
          <w:shd w:val="clear" w:color="auto" w:fill="FFFFFF"/>
        </w:rPr>
        <w:t xml:space="preserve">, Ajansa </w:t>
      </w:r>
      <w:proofErr w:type="spellStart"/>
      <w:r w:rsidRPr="00322570">
        <w:rPr>
          <w:shd w:val="clear" w:color="auto" w:fill="FFFFFF"/>
        </w:rPr>
        <w:t>Welat</w:t>
      </w:r>
      <w:proofErr w:type="spellEnd"/>
      <w:r w:rsidRPr="00322570">
        <w:rPr>
          <w:shd w:val="clear" w:color="auto" w:fill="FFFFFF"/>
        </w:rPr>
        <w:t xml:space="preserve"> gazetecileri Hülya Taş ve </w:t>
      </w:r>
      <w:proofErr w:type="spellStart"/>
      <w:r w:rsidRPr="00322570">
        <w:rPr>
          <w:shd w:val="clear" w:color="auto" w:fill="FFFFFF"/>
        </w:rPr>
        <w:t>Rohat</w:t>
      </w:r>
      <w:proofErr w:type="spellEnd"/>
      <w:r w:rsidRPr="00322570">
        <w:rPr>
          <w:shd w:val="clear" w:color="auto" w:fill="FFFFFF"/>
        </w:rPr>
        <w:t xml:space="preserve"> Bulut polis kontrol noktasından Genel Bilgi Taraması (GBT) yapılarak gözaltına alındı. Gözaltına alınan gazetecilerin ifadelerinin alınması için Erciş İlçe Emniyet Müdürlüğüne götürüldüğü belirtildi.</w:t>
      </w:r>
    </w:p>
    <w:p w14:paraId="63C18C0D" w14:textId="77777777" w:rsidR="001B01A6" w:rsidRPr="00322570" w:rsidRDefault="001B01A6" w:rsidP="00191C1E">
      <w:pPr>
        <w:jc w:val="both"/>
      </w:pPr>
    </w:p>
    <w:p w14:paraId="64B99C72" w14:textId="3E8AEFD6" w:rsidR="00EF6030" w:rsidRPr="00322570" w:rsidRDefault="001B01A6" w:rsidP="00191C1E">
      <w:pPr>
        <w:jc w:val="both"/>
        <w:rPr>
          <w:shd w:val="clear" w:color="auto" w:fill="FFFFFF"/>
        </w:rPr>
      </w:pPr>
      <w:r w:rsidRPr="00322570">
        <w:rPr>
          <w:b/>
        </w:rPr>
        <w:t xml:space="preserve">07 </w:t>
      </w:r>
      <w:r w:rsidR="00322570" w:rsidRPr="00322570">
        <w:rPr>
          <w:b/>
        </w:rPr>
        <w:t>Ocak</w:t>
      </w:r>
      <w:r w:rsidRPr="00322570">
        <w:rPr>
          <w:b/>
        </w:rPr>
        <w:t xml:space="preserve"> 2025</w:t>
      </w:r>
      <w:r w:rsidR="006764C8" w:rsidRPr="00322570">
        <w:rPr>
          <w:b/>
        </w:rPr>
        <w:t>-</w:t>
      </w:r>
      <w:r w:rsidR="006764C8" w:rsidRPr="00322570">
        <w:t xml:space="preserve"> </w:t>
      </w:r>
      <w:r w:rsidR="006764C8" w:rsidRPr="00322570">
        <w:rPr>
          <w:shd w:val="clear" w:color="auto" w:fill="FFFFFF"/>
        </w:rPr>
        <w:t>JINNEWS muhabiri Derya Ren haber için gittiği Antep’in Nizip ilçesinde gözaltına alındı. "Şüphe üzerine" alıkonulduktan sonra hakarete ve cinsiyetçi küfürler maruz kalan Ren, ifade işlemleri sonrası serbest bırakıldı.</w:t>
      </w:r>
    </w:p>
    <w:p w14:paraId="1326BF1E" w14:textId="77777777" w:rsidR="001B01A6" w:rsidRPr="00322570" w:rsidRDefault="001B01A6" w:rsidP="00322570">
      <w:pPr>
        <w:jc w:val="both"/>
      </w:pPr>
    </w:p>
    <w:p w14:paraId="304D1B4E" w14:textId="0376E0FE" w:rsidR="001B01A6" w:rsidRPr="00322570" w:rsidRDefault="00322570" w:rsidP="00322570">
      <w:pPr>
        <w:jc w:val="both"/>
      </w:pPr>
      <w:r>
        <w:rPr>
          <w:b/>
        </w:rPr>
        <w:t>10</w:t>
      </w:r>
      <w:r w:rsidRPr="00322570">
        <w:rPr>
          <w:b/>
        </w:rPr>
        <w:t xml:space="preserve"> Ocak 2025</w:t>
      </w:r>
      <w:r w:rsidRPr="00322570">
        <w:rPr>
          <w:b/>
          <w:color w:val="3C434F"/>
        </w:rPr>
        <w:t>-</w:t>
      </w:r>
      <w:r w:rsidRPr="00322570">
        <w:rPr>
          <w:color w:val="3C434F"/>
        </w:rPr>
        <w:t xml:space="preserve"> </w:t>
      </w:r>
      <w:r w:rsidR="001B01A6" w:rsidRPr="00322570">
        <w:t xml:space="preserve">Tutsak gazeteciler Pınar </w:t>
      </w:r>
      <w:proofErr w:type="spellStart"/>
      <w:r w:rsidR="001B01A6" w:rsidRPr="00322570">
        <w:t>Gayıp</w:t>
      </w:r>
      <w:proofErr w:type="spellEnd"/>
      <w:r w:rsidR="001B01A6" w:rsidRPr="00322570">
        <w:t xml:space="preserve">, Gülistan Dursun ve Serpil Ünal, "revire götürme" gerekçesiyle çıkarıldıkları koğuştan Marmara Kapalı Cezaevi'ne götürüldü.  </w:t>
      </w:r>
    </w:p>
    <w:p w14:paraId="051052FE" w14:textId="77777777" w:rsidR="001B01A6" w:rsidRPr="00322570" w:rsidRDefault="001B01A6" w:rsidP="00322570">
      <w:pPr>
        <w:jc w:val="both"/>
      </w:pPr>
    </w:p>
    <w:p w14:paraId="01C1DB8D" w14:textId="168E9720" w:rsidR="001B01A6" w:rsidRPr="00322570" w:rsidRDefault="001B01A6" w:rsidP="00322570">
      <w:pPr>
        <w:jc w:val="both"/>
      </w:pPr>
      <w:r w:rsidRPr="00322570">
        <w:rPr>
          <w:b/>
        </w:rPr>
        <w:t xml:space="preserve">10 </w:t>
      </w:r>
      <w:r w:rsidR="00322570" w:rsidRPr="00322570">
        <w:rPr>
          <w:b/>
        </w:rPr>
        <w:t>Ocak</w:t>
      </w:r>
      <w:r w:rsidRPr="00322570">
        <w:rPr>
          <w:b/>
        </w:rPr>
        <w:t xml:space="preserve"> 2025 -</w:t>
      </w:r>
      <w:r w:rsidRPr="00322570">
        <w:t xml:space="preserve"> Kocaeli Gazetesi ve İHA çalışanı gazeteci Cihat Polat, “AKP’li Katırcıoğlu'nun danışmanı ve kardeşi hakkında şok iddialar” başlıklı haberinin ardından gözaltına alındı. Polat, Kocaeli İl Jandarma Komutanlığı ekipleri tarafından evinden alınarak İzmit Yuvam Akarca’daki karakola götürüldü. Polat, ifadesinin ardından serbest bırakıldı.</w:t>
      </w:r>
    </w:p>
    <w:p w14:paraId="739BE9D9" w14:textId="77777777" w:rsidR="001B01A6" w:rsidRPr="00322570" w:rsidRDefault="001B01A6" w:rsidP="00322570">
      <w:pPr>
        <w:jc w:val="both"/>
        <w:rPr>
          <w:b/>
          <w:color w:val="3C434F"/>
        </w:rPr>
      </w:pPr>
    </w:p>
    <w:p w14:paraId="440CC262" w14:textId="2F957385" w:rsidR="001B01A6" w:rsidRPr="00322570" w:rsidRDefault="009829E8" w:rsidP="00322570">
      <w:pPr>
        <w:jc w:val="both"/>
        <w:rPr>
          <w:b/>
        </w:rPr>
      </w:pPr>
      <w:r w:rsidRPr="00322570">
        <w:rPr>
          <w:b/>
        </w:rPr>
        <w:t>13</w:t>
      </w:r>
      <w:r w:rsidR="001B01A6" w:rsidRPr="00322570">
        <w:rPr>
          <w:b/>
        </w:rPr>
        <w:t xml:space="preserve"> </w:t>
      </w:r>
      <w:r w:rsidR="00322570" w:rsidRPr="00322570">
        <w:rPr>
          <w:b/>
        </w:rPr>
        <w:t>Ocak</w:t>
      </w:r>
      <w:r w:rsidR="001B01A6" w:rsidRPr="00322570">
        <w:rPr>
          <w:b/>
        </w:rPr>
        <w:t xml:space="preserve"> 2025</w:t>
      </w:r>
      <w:r w:rsidR="001B01A6" w:rsidRPr="00322570">
        <w:rPr>
          <w:b/>
          <w:color w:val="3C434F"/>
        </w:rPr>
        <w:t xml:space="preserve">– </w:t>
      </w:r>
      <w:r w:rsidR="001B01A6" w:rsidRPr="00322570">
        <w:t>PİRHA muhabiri Fatoş Sarıkaya, Akdeniz Belediyesine kayyım atanması sonrası protestoları takip ederken polis tarafından engellendi. Polis görüntü almasına izin vermedi, basın kartını yere attı.</w:t>
      </w:r>
      <w:r w:rsidR="001B01A6" w:rsidRPr="00322570">
        <w:rPr>
          <w:b/>
        </w:rPr>
        <w:t xml:space="preserve"> </w:t>
      </w:r>
    </w:p>
    <w:p w14:paraId="6ACE28A1" w14:textId="77777777" w:rsidR="009829E8" w:rsidRPr="00322570" w:rsidRDefault="009829E8" w:rsidP="00322570">
      <w:pPr>
        <w:jc w:val="both"/>
        <w:rPr>
          <w:b/>
        </w:rPr>
      </w:pPr>
    </w:p>
    <w:p w14:paraId="53E2DCAC" w14:textId="53347FD7" w:rsidR="002759A3" w:rsidRPr="00322570" w:rsidRDefault="002759A3" w:rsidP="00322570">
      <w:pPr>
        <w:jc w:val="both"/>
      </w:pPr>
      <w:r w:rsidRPr="00322570">
        <w:rPr>
          <w:b/>
        </w:rPr>
        <w:t xml:space="preserve">16 </w:t>
      </w:r>
      <w:r w:rsidR="00322570" w:rsidRPr="00322570">
        <w:rPr>
          <w:b/>
        </w:rPr>
        <w:t>Ocak</w:t>
      </w:r>
      <w:r w:rsidRPr="00322570">
        <w:rPr>
          <w:b/>
        </w:rPr>
        <w:t xml:space="preserve"> 2025 -</w:t>
      </w:r>
      <w:r w:rsidRPr="00322570">
        <w:t xml:space="preserve"> AKP milletvekilleri Atay Uslu ve Ali Özkaya ile 133 milletvekili 10 Ocak’ta TBMM’ye yeni bir Siber Güvenlik Kanunu teklifi sundu. Teklif dün Milli Savunma </w:t>
      </w:r>
      <w:r w:rsidRPr="00322570">
        <w:lastRenderedPageBreak/>
        <w:t>Komisyonu’nda kabul edildi. Teklife İYİ Parti de destek verdi. “Veri sızıntısı" haberi yapana 2 yıldan 5 yıla kadar hapis öngören Siber Güvenlik Kanun Teklifi, Milli Savunma Komisyonu’ndan geçti. İfade Özgürlüğü Derneği "Bu teklifin mevcut haliyle yasalaşması, demokratik toplum düzenine ve temel insan haklarına ciddi bir tehdit" dedi.</w:t>
      </w:r>
    </w:p>
    <w:p w14:paraId="0C27D8A6" w14:textId="7060FD50" w:rsidR="002759A3" w:rsidRPr="00322570" w:rsidRDefault="002759A3" w:rsidP="00322570">
      <w:pPr>
        <w:jc w:val="both"/>
      </w:pPr>
    </w:p>
    <w:p w14:paraId="6C44B636" w14:textId="03306CA8" w:rsidR="002901A4" w:rsidRDefault="002901A4" w:rsidP="00191C1E">
      <w:pPr>
        <w:jc w:val="both"/>
      </w:pPr>
      <w:r w:rsidRPr="00322570">
        <w:rPr>
          <w:b/>
        </w:rPr>
        <w:t xml:space="preserve">17 </w:t>
      </w:r>
      <w:r w:rsidR="00322570" w:rsidRPr="00322570">
        <w:rPr>
          <w:b/>
        </w:rPr>
        <w:t>Ocak</w:t>
      </w:r>
      <w:r w:rsidRPr="00322570">
        <w:rPr>
          <w:b/>
        </w:rPr>
        <w:t xml:space="preserve"> 2025 - </w:t>
      </w:r>
      <w:r w:rsidRPr="00322570">
        <w:t xml:space="preserve">İstanbul ve Van'da yapılan ev baskınlarında 6 gazeteci gözaltına alındı. Gazeteci Reyhan Hacıoğlu Van'da, Ahmet Güneş, Necla Demir ve Rahime </w:t>
      </w:r>
      <w:proofErr w:type="spellStart"/>
      <w:r w:rsidRPr="00322570">
        <w:t>Karvar</w:t>
      </w:r>
      <w:proofErr w:type="spellEnd"/>
      <w:r w:rsidRPr="00322570">
        <w:t xml:space="preserve"> ise İstanbul'da gözaltına alındı. Gazeteci </w:t>
      </w:r>
      <w:proofErr w:type="spellStart"/>
      <w:r w:rsidRPr="00322570">
        <w:t>Velat</w:t>
      </w:r>
      <w:proofErr w:type="spellEnd"/>
      <w:r w:rsidRPr="00322570">
        <w:t xml:space="preserve"> Ekin de, ifadesi alınacak gerekçesiyle İstanbul’da gözaltına alındı. Vedat </w:t>
      </w:r>
      <w:proofErr w:type="spellStart"/>
      <w:r w:rsidRPr="00322570">
        <w:t>Örüç</w:t>
      </w:r>
      <w:proofErr w:type="spellEnd"/>
      <w:r w:rsidRPr="00322570">
        <w:t xml:space="preserve"> ise Mersin’in Tarsus ilçesinde gözaltına alındı.</w:t>
      </w:r>
    </w:p>
    <w:p w14:paraId="3F779911" w14:textId="77777777" w:rsidR="00191C1E" w:rsidRPr="00322570" w:rsidRDefault="00191C1E" w:rsidP="00191C1E">
      <w:pPr>
        <w:jc w:val="both"/>
      </w:pPr>
    </w:p>
    <w:p w14:paraId="230F172D" w14:textId="6D4DA89A" w:rsidR="002901A4" w:rsidRDefault="002901A4" w:rsidP="00191C1E">
      <w:pPr>
        <w:jc w:val="both"/>
      </w:pPr>
      <w:r w:rsidRPr="00322570">
        <w:rPr>
          <w:b/>
        </w:rPr>
        <w:t xml:space="preserve">17 </w:t>
      </w:r>
      <w:r w:rsidR="00322570" w:rsidRPr="00322570">
        <w:rPr>
          <w:b/>
        </w:rPr>
        <w:t>Ocak</w:t>
      </w:r>
      <w:r w:rsidRPr="00322570">
        <w:rPr>
          <w:b/>
        </w:rPr>
        <w:t xml:space="preserve"> 2025 - </w:t>
      </w:r>
      <w:r w:rsidRPr="00322570">
        <w:t>Tutuklu gazeteci Gülistan Dursun'a, "terör suçlusu" kartını takmayı kabul etmediği için disiplin cezası verildi.</w:t>
      </w:r>
    </w:p>
    <w:p w14:paraId="6A38044E" w14:textId="77777777" w:rsidR="00191C1E" w:rsidRPr="00322570" w:rsidRDefault="00191C1E" w:rsidP="00191C1E">
      <w:pPr>
        <w:jc w:val="both"/>
      </w:pPr>
    </w:p>
    <w:p w14:paraId="14F8E002" w14:textId="51772BEE" w:rsidR="002901A4" w:rsidRPr="00322570" w:rsidRDefault="002901A4" w:rsidP="00191C1E">
      <w:pPr>
        <w:jc w:val="both"/>
      </w:pPr>
      <w:r w:rsidRPr="00322570">
        <w:rPr>
          <w:b/>
        </w:rPr>
        <w:t xml:space="preserve">17 </w:t>
      </w:r>
      <w:r w:rsidR="00322570" w:rsidRPr="00322570">
        <w:rPr>
          <w:b/>
        </w:rPr>
        <w:t>Ocak</w:t>
      </w:r>
      <w:r w:rsidRPr="00322570">
        <w:rPr>
          <w:b/>
        </w:rPr>
        <w:t xml:space="preserve"> 2025 -</w:t>
      </w:r>
      <w:r w:rsidRPr="00322570">
        <w:t> Martı Prodüksiyon ve Güncel Prodüksiyon'a baskın düzenleyen polis, sahiplerine haber verilmeden çilingirle şirket kapılarını açtıran polis, tüm bilgisayar ve hard disklere el koydu.</w:t>
      </w:r>
    </w:p>
    <w:p w14:paraId="1D80E1A1" w14:textId="368EA7E9" w:rsidR="002901A4" w:rsidRPr="00322570" w:rsidRDefault="002901A4" w:rsidP="00322570">
      <w:pPr>
        <w:spacing w:before="100" w:beforeAutospacing="1" w:after="100" w:afterAutospacing="1"/>
        <w:jc w:val="both"/>
        <w:rPr>
          <w:rFonts w:eastAsia="Times New Roman"/>
          <w:lang w:eastAsia="tr-TR"/>
        </w:rPr>
      </w:pPr>
      <w:r w:rsidRPr="00322570">
        <w:rPr>
          <w:b/>
        </w:rPr>
        <w:t xml:space="preserve">20 </w:t>
      </w:r>
      <w:r w:rsidR="00322570" w:rsidRPr="00322570">
        <w:rPr>
          <w:b/>
        </w:rPr>
        <w:t>Ocak</w:t>
      </w:r>
      <w:r w:rsidRPr="00322570">
        <w:rPr>
          <w:b/>
        </w:rPr>
        <w:t xml:space="preserve"> 2025- </w:t>
      </w:r>
      <w:r w:rsidRPr="00322570">
        <w:rPr>
          <w:rFonts w:eastAsia="Times New Roman"/>
          <w:lang w:eastAsia="tr-TR"/>
        </w:rPr>
        <w:t xml:space="preserve">İstanbul merkezli soruşturma kapsamında 17 Ocak'ta yapılan ev baskınlarında gözaltına alınan gazeteciler Necla Demir, Rahime </w:t>
      </w:r>
      <w:proofErr w:type="spellStart"/>
      <w:r w:rsidRPr="00322570">
        <w:rPr>
          <w:rFonts w:eastAsia="Times New Roman"/>
          <w:lang w:eastAsia="tr-TR"/>
        </w:rPr>
        <w:t>Karvar</w:t>
      </w:r>
      <w:proofErr w:type="spellEnd"/>
      <w:r w:rsidRPr="00322570">
        <w:rPr>
          <w:rFonts w:eastAsia="Times New Roman"/>
          <w:lang w:eastAsia="tr-TR"/>
        </w:rPr>
        <w:t xml:space="preserve">, Ahmet Güneş, </w:t>
      </w:r>
      <w:proofErr w:type="spellStart"/>
      <w:r w:rsidRPr="00322570">
        <w:rPr>
          <w:rFonts w:eastAsia="Times New Roman"/>
          <w:lang w:eastAsia="tr-TR"/>
        </w:rPr>
        <w:t>Welat</w:t>
      </w:r>
      <w:proofErr w:type="spellEnd"/>
      <w:r w:rsidRPr="00322570">
        <w:rPr>
          <w:rFonts w:eastAsia="Times New Roman"/>
          <w:lang w:eastAsia="tr-TR"/>
        </w:rPr>
        <w:t xml:space="preserve"> Ekin, Vedat </w:t>
      </w:r>
      <w:proofErr w:type="spellStart"/>
      <w:r w:rsidRPr="00322570">
        <w:rPr>
          <w:rFonts w:eastAsia="Times New Roman"/>
          <w:lang w:eastAsia="tr-TR"/>
        </w:rPr>
        <w:t>Örüç</w:t>
      </w:r>
      <w:proofErr w:type="spellEnd"/>
      <w:r w:rsidRPr="00322570">
        <w:rPr>
          <w:rFonts w:eastAsia="Times New Roman"/>
          <w:lang w:eastAsia="tr-TR"/>
        </w:rPr>
        <w:t xml:space="preserve"> ve Reyhan Hacıoğlu, "örgüt üyeliği" iddiasıyla tutuklandı. İstanbul'da gözaltına alınan Necla Demir, Rahime </w:t>
      </w:r>
      <w:proofErr w:type="spellStart"/>
      <w:r w:rsidRPr="00322570">
        <w:rPr>
          <w:rFonts w:eastAsia="Times New Roman"/>
          <w:lang w:eastAsia="tr-TR"/>
        </w:rPr>
        <w:t>Karvar</w:t>
      </w:r>
      <w:proofErr w:type="spellEnd"/>
      <w:r w:rsidRPr="00322570">
        <w:rPr>
          <w:rFonts w:eastAsia="Times New Roman"/>
          <w:lang w:eastAsia="tr-TR"/>
        </w:rPr>
        <w:t xml:space="preserve">, Ahmet Güneş ve </w:t>
      </w:r>
      <w:proofErr w:type="spellStart"/>
      <w:r w:rsidRPr="00322570">
        <w:rPr>
          <w:rFonts w:eastAsia="Times New Roman"/>
          <w:lang w:eastAsia="tr-TR"/>
        </w:rPr>
        <w:t>Welat</w:t>
      </w:r>
      <w:proofErr w:type="spellEnd"/>
      <w:r w:rsidRPr="00322570">
        <w:rPr>
          <w:rFonts w:eastAsia="Times New Roman"/>
          <w:lang w:eastAsia="tr-TR"/>
        </w:rPr>
        <w:t xml:space="preserve"> Ekin, Çağlayan’da bulunan İstanbul Adliyesi’ne getirildi. </w:t>
      </w:r>
      <w:proofErr w:type="spellStart"/>
      <w:r w:rsidRPr="00322570">
        <w:rPr>
          <w:rFonts w:eastAsia="Times New Roman"/>
          <w:lang w:eastAsia="tr-TR"/>
        </w:rPr>
        <w:t>Wan’da</w:t>
      </w:r>
      <w:proofErr w:type="spellEnd"/>
      <w:r w:rsidRPr="00322570">
        <w:rPr>
          <w:rFonts w:eastAsia="Times New Roman"/>
          <w:lang w:eastAsia="tr-TR"/>
        </w:rPr>
        <w:t xml:space="preserve"> gözaltına alınan Reyhan Hacıoğlu ve Mersin’de gözaltına alınan Vedat </w:t>
      </w:r>
      <w:proofErr w:type="spellStart"/>
      <w:r w:rsidRPr="00322570">
        <w:rPr>
          <w:rFonts w:eastAsia="Times New Roman"/>
          <w:lang w:eastAsia="tr-TR"/>
        </w:rPr>
        <w:t>Örüç’ün</w:t>
      </w:r>
      <w:proofErr w:type="spellEnd"/>
      <w:r w:rsidRPr="00322570">
        <w:rPr>
          <w:rFonts w:eastAsia="Times New Roman"/>
          <w:lang w:eastAsia="tr-TR"/>
        </w:rPr>
        <w:t xml:space="preserve"> ise bulundukları kentlerden Ses ve Görüntülü Bilişim Sistemi (SEGBİS) aracılığıyla ifadeleri alındı. Savcı, gazetecilerin ifadelerini almayarak tutuklama istemiyle Sulh Ceza </w:t>
      </w:r>
      <w:proofErr w:type="gramStart"/>
      <w:r w:rsidRPr="00322570">
        <w:rPr>
          <w:rFonts w:eastAsia="Times New Roman"/>
          <w:lang w:eastAsia="tr-TR"/>
        </w:rPr>
        <w:t>Hakimliği'ne</w:t>
      </w:r>
      <w:proofErr w:type="gramEnd"/>
      <w:r w:rsidRPr="00322570">
        <w:rPr>
          <w:rFonts w:eastAsia="Times New Roman"/>
          <w:lang w:eastAsia="tr-TR"/>
        </w:rPr>
        <w:t xml:space="preserve"> sevk etti. </w:t>
      </w:r>
      <w:proofErr w:type="gramStart"/>
      <w:r w:rsidRPr="00322570">
        <w:rPr>
          <w:rFonts w:eastAsia="Times New Roman"/>
          <w:lang w:eastAsia="tr-TR"/>
        </w:rPr>
        <w:t>Hakimlik</w:t>
      </w:r>
      <w:proofErr w:type="gramEnd"/>
      <w:r w:rsidRPr="00322570">
        <w:rPr>
          <w:rFonts w:eastAsia="Times New Roman"/>
          <w:lang w:eastAsia="tr-TR"/>
        </w:rPr>
        <w:t>, 6 gazetecinin de "örgüt üyesi olmak" iddiasıyla tutuklanmasına karar verdi. </w:t>
      </w:r>
    </w:p>
    <w:p w14:paraId="3234C20B" w14:textId="534814EF" w:rsidR="003F343C" w:rsidRPr="00322570" w:rsidRDefault="006343E5" w:rsidP="00322570">
      <w:pPr>
        <w:jc w:val="both"/>
        <w:rPr>
          <w:b/>
        </w:rPr>
      </w:pPr>
      <w:r w:rsidRPr="00322570">
        <w:rPr>
          <w:b/>
        </w:rPr>
        <w:t xml:space="preserve">22 </w:t>
      </w:r>
      <w:r w:rsidR="00322570" w:rsidRPr="00322570">
        <w:rPr>
          <w:b/>
        </w:rPr>
        <w:t>Ocak</w:t>
      </w:r>
      <w:r w:rsidRPr="00322570">
        <w:rPr>
          <w:b/>
        </w:rPr>
        <w:t xml:space="preserve"> 2025 - </w:t>
      </w:r>
      <w:r w:rsidRPr="00322570">
        <w:t>İstanbul Cumhuriyet Başsavcılığınca başlatılan bir soruşturma kapsamında gazeteci Eylem Babayiğit, gece saatlerinde kaldığı evde gözaltına alındı. Babayiğit, İstanbul Emniyet Müdürlüğüne götürüldü.</w:t>
      </w:r>
    </w:p>
    <w:p w14:paraId="23F38F38" w14:textId="13F4D24E" w:rsidR="009658A6" w:rsidRPr="00322570" w:rsidRDefault="009658A6" w:rsidP="00322570">
      <w:pPr>
        <w:jc w:val="both"/>
      </w:pPr>
    </w:p>
    <w:p w14:paraId="0092B345" w14:textId="3B7FE086" w:rsidR="00C32166" w:rsidRPr="00322570" w:rsidRDefault="00C32166" w:rsidP="00322570">
      <w:pPr>
        <w:jc w:val="both"/>
      </w:pPr>
      <w:r w:rsidRPr="00322570">
        <w:rPr>
          <w:b/>
        </w:rPr>
        <w:t xml:space="preserve">24 </w:t>
      </w:r>
      <w:r w:rsidR="00322570" w:rsidRPr="00322570">
        <w:rPr>
          <w:b/>
        </w:rPr>
        <w:t>Ocak</w:t>
      </w:r>
      <w:r w:rsidRPr="00322570">
        <w:rPr>
          <w:b/>
        </w:rPr>
        <w:t xml:space="preserve"> 2025 -</w:t>
      </w:r>
      <w:r w:rsidRPr="00322570">
        <w:t xml:space="preserve"> İstanbul Cumhuriyet Başsavcılığının başlattığı ve 6 gazetecinin tutuklandığı soruşturma kapsamında 22 Ocak’ta gözaltına alınan gazeteci Eylem Babayiğit, emniyet işlemlerinin tamamlanmasının ardından Çağlayan’da bulunan İstanbul Adliyesi’ne sevk edildi. Savcılık, Eylem Babayiğit'in ifadesine başvurmadan, dosya üzerinden yaptığı incelemeyle “örgüt üyeliği” iddiasıyla tutuklama talebiyle Nöbetçi Sulh Ceza </w:t>
      </w:r>
      <w:proofErr w:type="gramStart"/>
      <w:r w:rsidRPr="00322570">
        <w:t>Hakimliği’ne</w:t>
      </w:r>
      <w:proofErr w:type="gramEnd"/>
      <w:r w:rsidRPr="00322570">
        <w:t xml:space="preserve"> sevk etti. Eylem Babayiğit’in avukatları ise nöbetçi Sulh Ceza </w:t>
      </w:r>
      <w:proofErr w:type="gramStart"/>
      <w:r w:rsidRPr="00322570">
        <w:t>Hakimliği’nin</w:t>
      </w:r>
      <w:proofErr w:type="gramEnd"/>
      <w:r w:rsidRPr="00322570">
        <w:t xml:space="preserve"> 1 ayda 13 gazetecinin tutuklanmasına karar veren hakim olduğunu öğrenmesi üzerine “Reddi hâkim” talebinde bulundu. Avukatların “reddi </w:t>
      </w:r>
      <w:proofErr w:type="gramStart"/>
      <w:r w:rsidRPr="00322570">
        <w:t>hakim</w:t>
      </w:r>
      <w:proofErr w:type="gramEnd"/>
      <w:r w:rsidRPr="00322570">
        <w:t xml:space="preserve">” talebi kabul edilmedi. </w:t>
      </w:r>
      <w:proofErr w:type="gramStart"/>
      <w:r w:rsidRPr="00322570">
        <w:t>Hakimlik</w:t>
      </w:r>
      <w:proofErr w:type="gramEnd"/>
      <w:r w:rsidRPr="00322570">
        <w:t xml:space="preserve">, Gazeteci Eylem Babayiğit’in “örgüt üyeliği” iddiasıyla tutuklanmasına karar verdi. Eylem Babayiğit’in Bakırköy Kadın Kapalı Cezaevi’ne götürüleceği öğrenildi. </w:t>
      </w:r>
    </w:p>
    <w:p w14:paraId="16F419DD" w14:textId="77777777" w:rsidR="00C32166" w:rsidRPr="00322570" w:rsidRDefault="00C32166" w:rsidP="00322570">
      <w:pPr>
        <w:jc w:val="both"/>
      </w:pPr>
    </w:p>
    <w:p w14:paraId="26107BE1" w14:textId="1A8DE658" w:rsidR="00C32166" w:rsidRPr="00322570" w:rsidRDefault="00C32166" w:rsidP="00322570">
      <w:pPr>
        <w:jc w:val="both"/>
      </w:pPr>
      <w:r w:rsidRPr="00322570">
        <w:rPr>
          <w:b/>
        </w:rPr>
        <w:t xml:space="preserve">24 </w:t>
      </w:r>
      <w:r w:rsidR="00322570" w:rsidRPr="00322570">
        <w:rPr>
          <w:b/>
        </w:rPr>
        <w:t>Ocak</w:t>
      </w:r>
      <w:r w:rsidRPr="00322570">
        <w:rPr>
          <w:b/>
        </w:rPr>
        <w:t xml:space="preserve"> 2025 -</w:t>
      </w:r>
      <w:r w:rsidRPr="00322570">
        <w:t xml:space="preserve"> Ezilenlerin Sosyalist Partisi (ESP), Sosyalist Kadın Meclisleri (SKM) ve Sosyalist Gençlik Dernekleri Federasyonu (SGDF) üyelerine yönelik operasyonda gözaltına alınan Etkin Haber Ajans muhabiri Züleyha </w:t>
      </w:r>
      <w:proofErr w:type="spellStart"/>
      <w:r w:rsidRPr="00322570">
        <w:t>Müldür</w:t>
      </w:r>
      <w:proofErr w:type="spellEnd"/>
      <w:r w:rsidRPr="00322570">
        <w:t xml:space="preserve"> tutuklandı</w:t>
      </w:r>
      <w:r w:rsidR="006907CB" w:rsidRPr="00322570">
        <w:t>.</w:t>
      </w:r>
    </w:p>
    <w:p w14:paraId="68F62831" w14:textId="016094BD" w:rsidR="00322570" w:rsidRPr="00322570" w:rsidRDefault="00322570" w:rsidP="00322570">
      <w:pPr>
        <w:spacing w:before="100" w:beforeAutospacing="1" w:after="100" w:afterAutospacing="1"/>
        <w:jc w:val="both"/>
        <w:rPr>
          <w:rFonts w:eastAsia="Times New Roman"/>
          <w:lang w:eastAsia="tr-TR"/>
        </w:rPr>
      </w:pPr>
      <w:r w:rsidRPr="00322570">
        <w:rPr>
          <w:b/>
        </w:rPr>
        <w:t>27 Ocak 2025 -</w:t>
      </w:r>
      <w:r w:rsidRPr="00322570">
        <w:t xml:space="preserve"> </w:t>
      </w:r>
      <w:r w:rsidRPr="00322570">
        <w:rPr>
          <w:rFonts w:eastAsia="Times New Roman"/>
          <w:lang w:eastAsia="tr-TR"/>
        </w:rPr>
        <w:t xml:space="preserve">Gazeteci Aziz Köylüoğlu, Türkiye'nin </w:t>
      </w:r>
      <w:proofErr w:type="spellStart"/>
      <w:r w:rsidRPr="00322570">
        <w:rPr>
          <w:rFonts w:eastAsia="Times New Roman"/>
          <w:lang w:eastAsia="tr-TR"/>
        </w:rPr>
        <w:t>Sülemaniye'nin</w:t>
      </w:r>
      <w:proofErr w:type="spellEnd"/>
      <w:r w:rsidRPr="00322570">
        <w:rPr>
          <w:rFonts w:eastAsia="Times New Roman"/>
          <w:lang w:eastAsia="tr-TR"/>
        </w:rPr>
        <w:t xml:space="preserve"> </w:t>
      </w:r>
      <w:proofErr w:type="spellStart"/>
      <w:r w:rsidRPr="00322570">
        <w:rPr>
          <w:rFonts w:eastAsia="Times New Roman"/>
          <w:lang w:eastAsia="tr-TR"/>
        </w:rPr>
        <w:t>Ranya</w:t>
      </w:r>
      <w:proofErr w:type="spellEnd"/>
      <w:r w:rsidRPr="00322570">
        <w:rPr>
          <w:rFonts w:eastAsia="Times New Roman"/>
          <w:lang w:eastAsia="tr-TR"/>
        </w:rPr>
        <w:t xml:space="preserve"> ilçesinde 27 Ocak'ta gerçekleştirdiği saldırısında katledildi.</w:t>
      </w:r>
    </w:p>
    <w:p w14:paraId="371237A0" w14:textId="5B3AF1D0" w:rsidR="006907CB" w:rsidRPr="00322570" w:rsidRDefault="006907CB" w:rsidP="00322570">
      <w:pPr>
        <w:jc w:val="both"/>
      </w:pPr>
      <w:r w:rsidRPr="00322570">
        <w:rPr>
          <w:b/>
        </w:rPr>
        <w:lastRenderedPageBreak/>
        <w:t xml:space="preserve">28 </w:t>
      </w:r>
      <w:r w:rsidR="00322570" w:rsidRPr="00322570">
        <w:rPr>
          <w:b/>
        </w:rPr>
        <w:t>Ocak</w:t>
      </w:r>
      <w:r w:rsidRPr="00322570">
        <w:rPr>
          <w:b/>
        </w:rPr>
        <w:t xml:space="preserve"> 2025 </w:t>
      </w:r>
      <w:r w:rsidRPr="00322570">
        <w:t>- İstanbul Büyükşehir Belediye (İBB) Başkanı Ekrem İmamoğlu'nun işaret ettiği bilirkişiyle yaptıkları telefon görüşmesini "izinsiz olarak kayda alarak paylaştıkları" suçlamasıyla hakkında soruşturma başlatılan Gazeteci Barış Pehlivan, yayına çıkmak üzere geldiği Halk TV’de polis tarafından gözaltına alındı. Pehlivan'dan sonra "bilirkişi" soruşturmasında Halk TV Sorumlu Müdürü Serhan Asker’in de Ankara'da gözaltına alındığı belirtildi. Halk TV haber sunucusu Seda Selek de aynı soruşturma kapsamında gözaltına alındı.</w:t>
      </w:r>
    </w:p>
    <w:p w14:paraId="18209637" w14:textId="77777777" w:rsidR="00FF77D2" w:rsidRPr="00322570" w:rsidRDefault="00FF77D2" w:rsidP="00322570">
      <w:pPr>
        <w:jc w:val="both"/>
      </w:pPr>
    </w:p>
    <w:p w14:paraId="6E35680E" w14:textId="7950F0F6" w:rsidR="00B44269" w:rsidRPr="00322570" w:rsidRDefault="00FF77D2" w:rsidP="00322570">
      <w:pPr>
        <w:jc w:val="both"/>
      </w:pPr>
      <w:r w:rsidRPr="00322570">
        <w:rPr>
          <w:b/>
        </w:rPr>
        <w:t xml:space="preserve">29 </w:t>
      </w:r>
      <w:r w:rsidR="00322570" w:rsidRPr="00322570">
        <w:rPr>
          <w:b/>
        </w:rPr>
        <w:t>Ocak</w:t>
      </w:r>
      <w:r w:rsidRPr="00322570">
        <w:rPr>
          <w:b/>
        </w:rPr>
        <w:t xml:space="preserve"> 2025 - </w:t>
      </w:r>
      <w:r w:rsidRPr="00322570">
        <w:t>Halk TV Genel Yayın Yönetmeni Suat Toktaş ve Program Koordinatörü Kürşad Oğuz da ifadeye götürüldü. Aynı soruşturma kapsamında ifadesi alınan Serhan Asker ve Seda Selek serbest bırakıldı.</w:t>
      </w:r>
    </w:p>
    <w:p w14:paraId="1027DCB3" w14:textId="77777777" w:rsidR="00FF77D2" w:rsidRPr="00322570" w:rsidRDefault="00FF77D2" w:rsidP="00322570">
      <w:pPr>
        <w:jc w:val="both"/>
      </w:pPr>
    </w:p>
    <w:p w14:paraId="644A6B9C" w14:textId="7673D8A5" w:rsidR="00FF77D2" w:rsidRPr="00322570" w:rsidRDefault="00FF77D2" w:rsidP="00322570">
      <w:pPr>
        <w:jc w:val="both"/>
      </w:pPr>
      <w:r w:rsidRPr="00322570">
        <w:rPr>
          <w:b/>
        </w:rPr>
        <w:t xml:space="preserve">30 </w:t>
      </w:r>
      <w:r w:rsidR="00322570" w:rsidRPr="00322570">
        <w:rPr>
          <w:b/>
        </w:rPr>
        <w:t>Ocak</w:t>
      </w:r>
      <w:r w:rsidRPr="00322570">
        <w:rPr>
          <w:b/>
        </w:rPr>
        <w:t xml:space="preserve"> 2025 -</w:t>
      </w:r>
      <w:r w:rsidRPr="00322570">
        <w:t xml:space="preserve"> Bilirkişi ile yapılan telefon görüşmesinin yayımlanması nedeniyle gözaltına alınan Halk TV Genel Yayın Yönetmeni Suat Toktaş tutuklandı. Aynı soruşturmada tutuklama talebiyle mahkemeye sevk edilen gazeteciler Barış Pehlivan ve Kürşad Oğuz adli kontrol şartıyla serbest bırakıldı</w:t>
      </w:r>
    </w:p>
    <w:p w14:paraId="207A5670" w14:textId="77777777" w:rsidR="00066BEB" w:rsidRPr="00322570" w:rsidRDefault="00066BEB" w:rsidP="00322570">
      <w:pPr>
        <w:jc w:val="both"/>
      </w:pPr>
    </w:p>
    <w:p w14:paraId="6A63DB69" w14:textId="3C9F5781" w:rsidR="00066BEB" w:rsidRDefault="00066BEB" w:rsidP="00191C1E">
      <w:pPr>
        <w:jc w:val="both"/>
      </w:pPr>
      <w:r w:rsidRPr="00322570">
        <w:rPr>
          <w:b/>
        </w:rPr>
        <w:t xml:space="preserve">30 </w:t>
      </w:r>
      <w:r w:rsidR="00322570" w:rsidRPr="00322570">
        <w:rPr>
          <w:b/>
        </w:rPr>
        <w:t>Ocak</w:t>
      </w:r>
      <w:r w:rsidRPr="00322570">
        <w:rPr>
          <w:b/>
        </w:rPr>
        <w:t xml:space="preserve"> 2025 -</w:t>
      </w:r>
      <w:r w:rsidRPr="00322570">
        <w:t xml:space="preserve"> Gazeteci İsmet Orhan, 30 Ocak gecesi yaptığı paylaşımda gözaltına alındığını duyurdu. Orhan, ifade işlemlerinin ardından serbest bırakıldı. </w:t>
      </w:r>
    </w:p>
    <w:p w14:paraId="020A0A18" w14:textId="77777777" w:rsidR="00191C1E" w:rsidRPr="00322570" w:rsidRDefault="00191C1E" w:rsidP="00191C1E">
      <w:pPr>
        <w:jc w:val="both"/>
      </w:pPr>
    </w:p>
    <w:p w14:paraId="03F2D767" w14:textId="5631E175" w:rsidR="004A032A" w:rsidRPr="00191C1E" w:rsidRDefault="00322570" w:rsidP="00191C1E">
      <w:pPr>
        <w:jc w:val="both"/>
      </w:pPr>
      <w:r w:rsidRPr="00322570">
        <w:rPr>
          <w:b/>
        </w:rPr>
        <w:t>3</w:t>
      </w:r>
      <w:r>
        <w:rPr>
          <w:b/>
        </w:rPr>
        <w:t>1</w:t>
      </w:r>
      <w:r w:rsidRPr="00322570">
        <w:rPr>
          <w:b/>
        </w:rPr>
        <w:t xml:space="preserve"> Ocak 2025</w:t>
      </w:r>
      <w:r>
        <w:rPr>
          <w:b/>
        </w:rPr>
        <w:t xml:space="preserve"> - </w:t>
      </w:r>
      <w:r w:rsidRPr="00322570">
        <w:rPr>
          <w:b/>
        </w:rPr>
        <w:t xml:space="preserve"> </w:t>
      </w:r>
      <w:r w:rsidR="004A032A" w:rsidRPr="00191C1E">
        <w:t xml:space="preserve">Atılım Gazetesi’ni dağıtan </w:t>
      </w:r>
      <w:proofErr w:type="spellStart"/>
      <w:r w:rsidR="004A032A" w:rsidRPr="00191C1E">
        <w:t>ESP’lilere</w:t>
      </w:r>
      <w:proofErr w:type="spellEnd"/>
      <w:r w:rsidR="004A032A" w:rsidRPr="00191C1E">
        <w:t xml:space="preserve"> saldıran polis, herhangi bir gerekçe sunmadan 3 kişiyi gözaltına aldı</w:t>
      </w:r>
      <w:r w:rsidR="00191C1E">
        <w:t>.</w:t>
      </w:r>
    </w:p>
    <w:p w14:paraId="42BEED8E" w14:textId="77777777" w:rsidR="001C3154" w:rsidRPr="00322570" w:rsidRDefault="001C3154"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4FF19D2A" w14:textId="7C856436" w:rsidR="00045234" w:rsidRPr="00322570" w:rsidRDefault="00322570" w:rsidP="00322570">
      <w:pPr>
        <w:jc w:val="both"/>
      </w:pPr>
      <w:r>
        <w:rPr>
          <w:b/>
        </w:rPr>
        <w:t>0</w:t>
      </w:r>
      <w:r w:rsidR="004F3F77" w:rsidRPr="00322570">
        <w:rPr>
          <w:b/>
        </w:rPr>
        <w:t xml:space="preserve">2 </w:t>
      </w:r>
      <w:r w:rsidRPr="00322570">
        <w:rPr>
          <w:b/>
        </w:rPr>
        <w:t>Ocak</w:t>
      </w:r>
      <w:r w:rsidR="00B44269" w:rsidRPr="00322570">
        <w:rPr>
          <w:b/>
        </w:rPr>
        <w:t xml:space="preserve"> 2025 - </w:t>
      </w:r>
      <w:r w:rsidR="004F3F77" w:rsidRPr="00322570">
        <w:t xml:space="preserve">Hatay’da yaşanan yolsuzluk ve usulsüzlük iddialarını konu alan haberi nedeniyle gazeteci Aslıhan </w:t>
      </w:r>
      <w:proofErr w:type="spellStart"/>
      <w:r w:rsidR="004F3F77" w:rsidRPr="00322570">
        <w:t>Gençay</w:t>
      </w:r>
      <w:proofErr w:type="spellEnd"/>
      <w:r w:rsidR="004F3F77" w:rsidRPr="00322570">
        <w:t xml:space="preserve"> hakkında yeni bir soruşturma başlatıldı. SLAPP (Kamusal katılıma karşı stratejik dava) türü davalara maruz kalan </w:t>
      </w:r>
      <w:proofErr w:type="spellStart"/>
      <w:r w:rsidR="004F3F77" w:rsidRPr="00322570">
        <w:t>Gençay</w:t>
      </w:r>
      <w:proofErr w:type="spellEnd"/>
      <w:r w:rsidR="004F3F77" w:rsidRPr="00322570">
        <w:t>, “Yolsuzluk ve usulsüzlüklerin üzerine gittiğim için, susmadığım için beni bu davalarla susturmaya ve yıldırmaya çalışıyorlar” dedi</w:t>
      </w:r>
    </w:p>
    <w:p w14:paraId="4392E26D" w14:textId="77777777" w:rsidR="00B44269" w:rsidRPr="00322570" w:rsidRDefault="00B44269" w:rsidP="00322570">
      <w:pPr>
        <w:jc w:val="both"/>
      </w:pPr>
    </w:p>
    <w:p w14:paraId="07B77D8A" w14:textId="2C57EDC8" w:rsidR="00B44269" w:rsidRPr="00322570" w:rsidRDefault="00322570" w:rsidP="00322570">
      <w:pPr>
        <w:jc w:val="both"/>
      </w:pPr>
      <w:r>
        <w:rPr>
          <w:b/>
        </w:rPr>
        <w:t>0</w:t>
      </w:r>
      <w:r w:rsidR="00B44269" w:rsidRPr="00322570">
        <w:rPr>
          <w:b/>
        </w:rPr>
        <w:t xml:space="preserve">2 </w:t>
      </w:r>
      <w:r w:rsidRPr="00322570">
        <w:rPr>
          <w:b/>
        </w:rPr>
        <w:t>Ocak</w:t>
      </w:r>
      <w:r w:rsidR="00B44269" w:rsidRPr="00322570">
        <w:rPr>
          <w:b/>
        </w:rPr>
        <w:t xml:space="preserve"> 2025 </w:t>
      </w:r>
      <w:r w:rsidR="00B44269" w:rsidRPr="00322570">
        <w:rPr>
          <w:color w:val="3C434F"/>
        </w:rPr>
        <w:t xml:space="preserve">- </w:t>
      </w:r>
      <w:r w:rsidR="00B44269" w:rsidRPr="00322570">
        <w:t xml:space="preserve">Etkin Haber Ajansı (ETHA) muhabiri Elif Bayburt, Filistin üzerine gerçekleştirdiği röportaj nedeniyle 'Türk milletini, Türkiye Cumhuriyeti devletini, devletin kurum ve organlarını aşağılama' (TCK 301) suçlamasıyla yargılanacak. İstanbul Cumhuriyet Başsavcılığı tarafından açılan dava, İstanbul 2. Asliye Ceza Mahkemesi tarafından kabul edildi. İstanbul Cumhuriyet Başsavcılığı, Etkin Haber Ajansı (ETHA) muhabiri Elif Bayburt’a ‘Filistin’ röportajı nedeniyle dava açtı. Bayburt, İsrail’in insan hakları savunucusu </w:t>
      </w:r>
      <w:proofErr w:type="spellStart"/>
      <w:r w:rsidR="00B44269" w:rsidRPr="00322570">
        <w:t>aktivist</w:t>
      </w:r>
      <w:proofErr w:type="spellEnd"/>
      <w:r w:rsidR="00B44269" w:rsidRPr="00322570">
        <w:t xml:space="preserve"> Ayşenur Ezgi Eygi’yi Batı Şeria'da öldürmesinin ardından Uluslararası Dayanışma Hareketi’nden (ISM) </w:t>
      </w:r>
      <w:proofErr w:type="spellStart"/>
      <w:r w:rsidR="00B44269" w:rsidRPr="00322570">
        <w:t>Rob</w:t>
      </w:r>
      <w:proofErr w:type="spellEnd"/>
      <w:r w:rsidR="00B44269" w:rsidRPr="00322570">
        <w:t xml:space="preserve"> </w:t>
      </w:r>
      <w:proofErr w:type="spellStart"/>
      <w:r w:rsidR="00B44269" w:rsidRPr="00322570">
        <w:t>Sadler</w:t>
      </w:r>
      <w:proofErr w:type="spellEnd"/>
      <w:r w:rsidR="00B44269" w:rsidRPr="00322570">
        <w:t xml:space="preserve"> ile bir röportaj gerçekleştirmişti.</w:t>
      </w:r>
    </w:p>
    <w:p w14:paraId="7E24C0ED" w14:textId="77777777" w:rsidR="00B44269" w:rsidRPr="00322570" w:rsidRDefault="00B44269" w:rsidP="00322570">
      <w:pPr>
        <w:jc w:val="both"/>
      </w:pPr>
    </w:p>
    <w:p w14:paraId="05D70C3A" w14:textId="1C462D55" w:rsidR="00B44269" w:rsidRPr="00322570" w:rsidRDefault="00322570" w:rsidP="00322570">
      <w:pPr>
        <w:jc w:val="both"/>
      </w:pPr>
      <w:r>
        <w:rPr>
          <w:b/>
        </w:rPr>
        <w:t>0</w:t>
      </w:r>
      <w:r w:rsidR="00B44269" w:rsidRPr="00322570">
        <w:rPr>
          <w:b/>
        </w:rPr>
        <w:t xml:space="preserve">3 </w:t>
      </w:r>
      <w:r w:rsidRPr="00322570">
        <w:rPr>
          <w:b/>
        </w:rPr>
        <w:t>Ocak</w:t>
      </w:r>
      <w:r w:rsidR="00B44269" w:rsidRPr="00322570">
        <w:rPr>
          <w:b/>
        </w:rPr>
        <w:t xml:space="preserve"> 2025</w:t>
      </w:r>
      <w:r w:rsidR="00B44269" w:rsidRPr="00322570">
        <w:t xml:space="preserve"> - Bakırköy Cumhuriyet Başsavcılığı, "</w:t>
      </w:r>
      <w:proofErr w:type="spellStart"/>
      <w:r w:rsidR="00B44269" w:rsidRPr="00322570">
        <w:t>Yenidoğan</w:t>
      </w:r>
      <w:proofErr w:type="spellEnd"/>
      <w:r w:rsidR="00B44269" w:rsidRPr="00322570">
        <w:t xml:space="preserve"> çetesini çökerten savcıya el çektirildiği" yönündeki haberler nedeniyle halktv.com.tr Sorumlu Yazı İşleri Müdürü Dinçer Gökçe ve gazetepencere.com Sorumlu Yazı İşleri Müdürü Nilay Can' dava açtı. Gazetecilerin "halkı yanıltıcı bilgiyi alenen yayma" suçundan birer yıl altışar aydan dörder yıl altışar aya kadar hapisle cezalandırılması isteniyor.</w:t>
      </w:r>
    </w:p>
    <w:p w14:paraId="751159FD" w14:textId="77777777" w:rsidR="009F2B68" w:rsidRPr="00322570" w:rsidRDefault="009F2B68" w:rsidP="00322570">
      <w:pPr>
        <w:jc w:val="both"/>
      </w:pPr>
    </w:p>
    <w:p w14:paraId="5ACB91BB" w14:textId="531EADA1" w:rsidR="009F2B68" w:rsidRPr="00322570" w:rsidRDefault="009F2B68" w:rsidP="00322570">
      <w:pPr>
        <w:jc w:val="both"/>
      </w:pPr>
      <w:r w:rsidRPr="00322570">
        <w:rPr>
          <w:b/>
        </w:rPr>
        <w:t xml:space="preserve">06 </w:t>
      </w:r>
      <w:r w:rsidR="00322570" w:rsidRPr="00322570">
        <w:rPr>
          <w:b/>
        </w:rPr>
        <w:t>Ocak</w:t>
      </w:r>
      <w:r w:rsidRPr="00322570">
        <w:rPr>
          <w:b/>
        </w:rPr>
        <w:t xml:space="preserve"> 2025 -</w:t>
      </w:r>
      <w:r w:rsidRPr="00322570">
        <w:t xml:space="preserve"> Antalya'da düzenlenen G20 Zirvesi'ne yönelik protestoları takip ederken gözaltına alınan gazeteciler Eylem Sonbahar, Sema </w:t>
      </w:r>
      <w:proofErr w:type="spellStart"/>
      <w:r w:rsidRPr="00322570">
        <w:t>Karakurt</w:t>
      </w:r>
      <w:proofErr w:type="spellEnd"/>
      <w:r w:rsidRPr="00322570">
        <w:t xml:space="preserve"> ve Metin Cihan'ın da yer aldığı 17 sanıklı davada mahkeme, savunması alınmayan bir kişinin dosyasını ayırdı.</w:t>
      </w:r>
    </w:p>
    <w:p w14:paraId="1D5C1F95" w14:textId="2B5A5446" w:rsidR="009F2B68" w:rsidRPr="00322570" w:rsidRDefault="009F2B68" w:rsidP="00322570">
      <w:pPr>
        <w:jc w:val="both"/>
      </w:pPr>
      <w:r w:rsidRPr="00322570">
        <w:lastRenderedPageBreak/>
        <w:t>Antalya'da 15 Kasım 2015 tarihinde düzenlenen G20 Liderler Zirvesi'ni protesto etmek için yapılan eylemde gözaltına alınanlar hakkında açılan davanın 22. duruşması Antalya 25. Asliye Ceza Mahkemesi’nde görüldü. Duruşma 21 Nisan 2025'e ertelendi</w:t>
      </w:r>
    </w:p>
    <w:p w14:paraId="5D8CB510" w14:textId="77777777" w:rsidR="009F2B68" w:rsidRPr="00322570" w:rsidRDefault="009F2B68" w:rsidP="00322570">
      <w:pPr>
        <w:jc w:val="both"/>
      </w:pPr>
    </w:p>
    <w:p w14:paraId="467F2ECB" w14:textId="72811785" w:rsidR="009F2B68" w:rsidRPr="00322570" w:rsidRDefault="009F2B68" w:rsidP="00322570">
      <w:pPr>
        <w:jc w:val="both"/>
      </w:pPr>
      <w:r w:rsidRPr="00322570">
        <w:rPr>
          <w:b/>
        </w:rPr>
        <w:t xml:space="preserve">06 </w:t>
      </w:r>
      <w:r w:rsidR="00322570" w:rsidRPr="00322570">
        <w:rPr>
          <w:b/>
        </w:rPr>
        <w:t>Ocak</w:t>
      </w:r>
      <w:r w:rsidRPr="00322570">
        <w:rPr>
          <w:b/>
        </w:rPr>
        <w:t xml:space="preserve"> 2025</w:t>
      </w:r>
      <w:r w:rsidRPr="00322570">
        <w:t xml:space="preserve"> - ‘Örgüt üyeliği’ iddiasıyla 6 Aralık 2024 tarihinde ev baskını ile gözaltına alınan gazeteci İrfan Uçar’ın yargılanmasına Gaziantep 2. Ağır Ceza Mahkemesi'nde başlandı. Mahkeme hayati İrfan Uçar hakkındaki yurt dışı çıkış yasağı adli kontrolünün devamına, tanık S.S.’</w:t>
      </w:r>
      <w:proofErr w:type="spellStart"/>
      <w:r w:rsidRPr="00322570">
        <w:t>nin</w:t>
      </w:r>
      <w:proofErr w:type="spellEnd"/>
      <w:r w:rsidRPr="00322570">
        <w:t xml:space="preserve"> mahkemeye getirilmesi için müzekkere yazılmasına, kolluk tarafından el konulan dijital materyaller dosyaya girmediğinden akıbetinin sorulmasına, Uçar hakkında Gaziantep ve Tekirdağ’da açılan soruşturmalar hakkında bilgi alınmasına karar vererek bir sonraki celseyi 29 Nisan’a erteledi.</w:t>
      </w:r>
    </w:p>
    <w:p w14:paraId="1C33CA14" w14:textId="77777777" w:rsidR="009F2B68" w:rsidRPr="00322570" w:rsidRDefault="009F2B68" w:rsidP="00322570">
      <w:pPr>
        <w:jc w:val="both"/>
        <w:rPr>
          <w:b/>
        </w:rPr>
      </w:pPr>
    </w:p>
    <w:p w14:paraId="1CD1064D" w14:textId="33E75159" w:rsidR="009F2B68" w:rsidRPr="00322570" w:rsidRDefault="009F2B68" w:rsidP="00322570">
      <w:pPr>
        <w:jc w:val="both"/>
      </w:pPr>
      <w:r w:rsidRPr="00322570">
        <w:rPr>
          <w:b/>
        </w:rPr>
        <w:t xml:space="preserve">07 </w:t>
      </w:r>
      <w:r w:rsidR="00322570" w:rsidRPr="00322570">
        <w:rPr>
          <w:b/>
        </w:rPr>
        <w:t>Ocak</w:t>
      </w:r>
      <w:r w:rsidRPr="00322570">
        <w:rPr>
          <w:b/>
        </w:rPr>
        <w:t xml:space="preserve"> 2025</w:t>
      </w:r>
      <w:r w:rsidRPr="00322570">
        <w:t xml:space="preserve">  - Kısa Dalga yazarı gazeteci Cengiz Erdinç hakkında “yanıltıcı bilgiyi yayma” (TCK 217/A) iddiasıyla açılan davanın ilk duruşması 7 Ocak 2025 günü Ayvalık 1. Asliye Ceza Mahkemesinde görüldü.  Cengiz Erdinç “yanıltıcı bilgiyi yayma” suçlamasıyla yargılandığı davada beraat etti</w:t>
      </w:r>
    </w:p>
    <w:p w14:paraId="09DC2AC6" w14:textId="6390B7E8" w:rsidR="009F2B68" w:rsidRPr="00322570" w:rsidRDefault="009F2B68" w:rsidP="00322570">
      <w:pPr>
        <w:jc w:val="both"/>
      </w:pPr>
    </w:p>
    <w:p w14:paraId="22588C4B" w14:textId="4C2E1DA6" w:rsidR="009F2B68" w:rsidRPr="00322570" w:rsidRDefault="009F2B68" w:rsidP="00322570">
      <w:pPr>
        <w:jc w:val="both"/>
      </w:pPr>
      <w:r w:rsidRPr="00322570">
        <w:rPr>
          <w:b/>
        </w:rPr>
        <w:t xml:space="preserve">07 </w:t>
      </w:r>
      <w:r w:rsidR="00322570" w:rsidRPr="00322570">
        <w:rPr>
          <w:b/>
        </w:rPr>
        <w:t>Ocak</w:t>
      </w:r>
      <w:r w:rsidRPr="00322570">
        <w:rPr>
          <w:b/>
        </w:rPr>
        <w:t xml:space="preserve"> 2025</w:t>
      </w:r>
      <w:r w:rsidRPr="00322570">
        <w:t xml:space="preserve"> - Gazeteci Furkan Karabay’ın ‘devletin yargı organlarını aşağılama' iddiasıyla yargılandığı davada karar çıktı. Mahkeme heyeti, Karabay hakkında "devletin yargı organlarını alenen aşağılamak" suçlamasını düzenleyen TCK 301/1 maddesince 6 ay ceza almasına karar verdi.  Ceza önce hafifletici neden uygulanarak 5 aya indirildi,  bu da daha sonra 4500 TL adli para cezasına çevrildi.</w:t>
      </w:r>
    </w:p>
    <w:p w14:paraId="52260C7B" w14:textId="77777777" w:rsidR="00D562F3" w:rsidRPr="00322570" w:rsidRDefault="00D562F3" w:rsidP="00322570">
      <w:pPr>
        <w:jc w:val="both"/>
      </w:pPr>
    </w:p>
    <w:p w14:paraId="0BC46E6D" w14:textId="10B00C3A" w:rsidR="00D562F3" w:rsidRPr="00322570" w:rsidRDefault="00D562F3" w:rsidP="00322570">
      <w:pPr>
        <w:jc w:val="both"/>
      </w:pPr>
      <w:r w:rsidRPr="00322570">
        <w:rPr>
          <w:b/>
        </w:rPr>
        <w:t xml:space="preserve">07 </w:t>
      </w:r>
      <w:r w:rsidR="00322570" w:rsidRPr="00322570">
        <w:rPr>
          <w:b/>
        </w:rPr>
        <w:t>Ocak</w:t>
      </w:r>
      <w:r w:rsidRPr="00322570">
        <w:rPr>
          <w:b/>
        </w:rPr>
        <w:t xml:space="preserve"> 2025 -</w:t>
      </w:r>
      <w:r w:rsidRPr="00322570">
        <w:t xml:space="preserve"> Cumhuriyet gazetesi eski muhabiri Hazal Ocak’a, eski Hazine ve Maliye Bakanı Berat Albayrak tarafından 200 bin TL tazminat talebiyle açılan davanın 11. duruşması 7 Ocak 2025 günü İstanbul 33. Asliye Hukuk Mahkemesinde görüldü. Mahkeme, aynı haber nedeniyle İstanbul 2. Asliye Ceza Mahkemesinde yargılandığı ceza davasında Ocak’a verilen beraat kararının kesinleşmesinin beklenmesine karar vererek davayı 17 Nisan 2025 tarihine erteledi.</w:t>
      </w:r>
    </w:p>
    <w:p w14:paraId="4367EF8D" w14:textId="77777777" w:rsidR="00D562F3" w:rsidRPr="00322570" w:rsidRDefault="00D562F3" w:rsidP="00322570">
      <w:pPr>
        <w:jc w:val="both"/>
      </w:pPr>
    </w:p>
    <w:p w14:paraId="5DC6D88C" w14:textId="28558FB1" w:rsidR="00D562F3" w:rsidRPr="00322570" w:rsidRDefault="00D562F3" w:rsidP="00322570">
      <w:pPr>
        <w:jc w:val="both"/>
      </w:pPr>
      <w:r w:rsidRPr="00322570">
        <w:rPr>
          <w:b/>
        </w:rPr>
        <w:t xml:space="preserve">07 </w:t>
      </w:r>
      <w:r w:rsidR="00322570" w:rsidRPr="00322570">
        <w:rPr>
          <w:b/>
        </w:rPr>
        <w:t>Ocak</w:t>
      </w:r>
      <w:r w:rsidRPr="00322570">
        <w:rPr>
          <w:b/>
        </w:rPr>
        <w:t xml:space="preserve"> 2025 -</w:t>
      </w:r>
      <w:r w:rsidRPr="00322570">
        <w:t xml:space="preserve"> Ankara</w:t>
      </w:r>
      <w:r w:rsidR="00B43B60" w:rsidRPr="00322570">
        <w:t xml:space="preserve"> Cumhuriyet Başsavcılığı, </w:t>
      </w:r>
      <w:proofErr w:type="spellStart"/>
      <w:r w:rsidR="00B43B60" w:rsidRPr="00322570">
        <w:t>Kobanê</w:t>
      </w:r>
      <w:proofErr w:type="spellEnd"/>
      <w:r w:rsidRPr="00322570">
        <w:t xml:space="preserve"> Davası’nı takip eden gazeteciler hakkında fotoğraf ve video çekmek suçlamasıyla soruşturma başlattı. Ankara Cumhuriyet Başsavcılığı, 16 Mayıs 2024’te Sincan Cezaevi’nde görülen karar duruşması sırasında, gazeteciler hakkında cep telefonu ile fotoğraf ve video çekmek suçlamasıyla soruşturma başlattı. Soruşturma açılan gazeteciler arasında video ve fotoğraf çekmeyen gazeteciler de yer aldı. Soruşturma başlatılan 21 gazeteci arasında Hürriyet, ANKA Haber Ajansı, Ulusal Kanal, SZC TV, VOA, Gazete Duvar, Evrensel, Reuters, </w:t>
      </w:r>
      <w:proofErr w:type="spellStart"/>
      <w:r w:rsidRPr="00322570">
        <w:t>Medyascope</w:t>
      </w:r>
      <w:proofErr w:type="spellEnd"/>
      <w:r w:rsidRPr="00322570">
        <w:t xml:space="preserve"> muhabirleri de yer aldı.</w:t>
      </w:r>
    </w:p>
    <w:p w14:paraId="055DC094" w14:textId="78B1A4C3" w:rsidR="00D562F3" w:rsidRPr="00322570" w:rsidRDefault="00D562F3" w:rsidP="00322570">
      <w:pPr>
        <w:jc w:val="both"/>
      </w:pPr>
    </w:p>
    <w:p w14:paraId="0A229517" w14:textId="57913B8D" w:rsidR="006764C8" w:rsidRPr="00322570" w:rsidRDefault="006764C8" w:rsidP="00322570">
      <w:pPr>
        <w:jc w:val="both"/>
      </w:pPr>
      <w:r w:rsidRPr="00322570">
        <w:rPr>
          <w:b/>
        </w:rPr>
        <w:t xml:space="preserve">07 </w:t>
      </w:r>
      <w:r w:rsidR="00322570" w:rsidRPr="00322570">
        <w:rPr>
          <w:b/>
        </w:rPr>
        <w:t>Ocak</w:t>
      </w:r>
      <w:r w:rsidRPr="00322570">
        <w:rPr>
          <w:b/>
        </w:rPr>
        <w:t xml:space="preserve"> 2025</w:t>
      </w:r>
      <w:r w:rsidRPr="00322570">
        <w:t xml:space="preserve"> - Diyarbakır’da gazetecilerin tutuklanmasına dair Ankara'da polisin engellediği basın açıklamasında gözaltına alınan gazeteciler Deniz Nazlım, Sibel Yükler ve Yıldız Tar hakkında açılan davanın dördüncü duruşması bugün Ankara 71. Asliye Ceza Mahkemesi’nde görüldü. Diyarbakır’da tutuklanan gazeteciler için Ankara’da yapılmak istenen basın açıklamasında gözaltına alınan gazeteciler Deniz Nazlım, Sibel Yükler ve Yıldız Tar beraat etti.</w:t>
      </w:r>
    </w:p>
    <w:p w14:paraId="4F8B67E6" w14:textId="77777777" w:rsidR="006764C8" w:rsidRPr="00322570" w:rsidRDefault="006764C8" w:rsidP="00322570">
      <w:pPr>
        <w:jc w:val="both"/>
      </w:pPr>
    </w:p>
    <w:p w14:paraId="5C1AA017" w14:textId="01312EA0" w:rsidR="006764C8" w:rsidRPr="00322570" w:rsidRDefault="006764C8" w:rsidP="00322570">
      <w:pPr>
        <w:jc w:val="both"/>
      </w:pPr>
      <w:r w:rsidRPr="00322570">
        <w:rPr>
          <w:b/>
        </w:rPr>
        <w:t xml:space="preserve">08 </w:t>
      </w:r>
      <w:r w:rsidR="00322570" w:rsidRPr="00322570">
        <w:rPr>
          <w:b/>
        </w:rPr>
        <w:t>Ocak</w:t>
      </w:r>
      <w:r w:rsidRPr="00322570">
        <w:rPr>
          <w:b/>
        </w:rPr>
        <w:t xml:space="preserve"> 2025</w:t>
      </w:r>
      <w:r w:rsidRPr="00322570">
        <w:t xml:space="preserve"> - Suriye'de öldürülen gazeteciler Cihan Bilgin ve Nazım </w:t>
      </w:r>
      <w:proofErr w:type="spellStart"/>
      <w:r w:rsidRPr="00322570">
        <w:t>Daştan</w:t>
      </w:r>
      <w:proofErr w:type="spellEnd"/>
      <w:r w:rsidRPr="00322570">
        <w:t xml:space="preserve"> için Şişhane'de yapılmak istenen açıklamada gözaltına alınıp altı gazeteci ile tutuklanan Pınar </w:t>
      </w:r>
      <w:proofErr w:type="spellStart"/>
      <w:r w:rsidRPr="00322570">
        <w:t>Gayıp'ın</w:t>
      </w:r>
      <w:proofErr w:type="spellEnd"/>
      <w:r w:rsidRPr="00322570">
        <w:t xml:space="preserve"> 2022 yılında yargılandığı davada verilen kararın İstanbul Bölge Adliye Mahkemesi 2. Ceza Dairesi'nce bozulmasının ardından yeniden başlayan davanın beşinci duruşması görüldü. </w:t>
      </w:r>
      <w:r w:rsidRPr="00322570">
        <w:lastRenderedPageBreak/>
        <w:t>Mahkeme, esas hakkındaki mütalaaya ilişkin savunma yapılması için son kez süre verdiğini belirterek duruşmayı 19 Şubat'a erteledi.</w:t>
      </w:r>
    </w:p>
    <w:p w14:paraId="5D024BBE" w14:textId="77777777" w:rsidR="006764C8" w:rsidRPr="00322570" w:rsidRDefault="006764C8" w:rsidP="00322570">
      <w:pPr>
        <w:jc w:val="both"/>
      </w:pPr>
    </w:p>
    <w:p w14:paraId="6846998A" w14:textId="7989DEAF" w:rsidR="009C221A" w:rsidRPr="00322570" w:rsidRDefault="006764C8" w:rsidP="00322570">
      <w:pPr>
        <w:jc w:val="both"/>
      </w:pPr>
      <w:r w:rsidRPr="00322570">
        <w:rPr>
          <w:b/>
        </w:rPr>
        <w:t xml:space="preserve">08 </w:t>
      </w:r>
      <w:r w:rsidR="00322570" w:rsidRPr="00322570">
        <w:rPr>
          <w:b/>
        </w:rPr>
        <w:t>Ocak</w:t>
      </w:r>
      <w:r w:rsidRPr="00322570">
        <w:rPr>
          <w:b/>
        </w:rPr>
        <w:t xml:space="preserve"> 2025 -</w:t>
      </w:r>
      <w:r w:rsidRPr="00322570">
        <w:t xml:space="preserve"> Kapatılan </w:t>
      </w:r>
      <w:proofErr w:type="spellStart"/>
      <w:r w:rsidRPr="00322570">
        <w:t>Azadiya</w:t>
      </w:r>
      <w:proofErr w:type="spellEnd"/>
      <w:r w:rsidRPr="00322570">
        <w:t xml:space="preserve"> </w:t>
      </w:r>
      <w:proofErr w:type="spellStart"/>
      <w:r w:rsidRPr="00322570">
        <w:t>Welat</w:t>
      </w:r>
      <w:proofErr w:type="spellEnd"/>
      <w:r w:rsidRPr="00322570">
        <w:t xml:space="preserve"> gazetesinin imtiyaz sahibi Ramazan </w:t>
      </w:r>
      <w:proofErr w:type="spellStart"/>
      <w:r w:rsidRPr="00322570">
        <w:t>Ölçen'in</w:t>
      </w:r>
      <w:proofErr w:type="spellEnd"/>
      <w:r w:rsidRPr="00322570">
        <w:t xml:space="preserve">, gazetede yayımlanan haber ve yazılar gerekçe gösterilerek “örgüt üyeliği” (TCK 314) iddiasıyla yargılandığı davanın 15. duruşması 8 Ocak 2025 günü Diyarbakır 11. Ağır Ceza Mahkemesinde görüldü.  Mahkeme, yurtdışında yaşayan </w:t>
      </w:r>
      <w:proofErr w:type="spellStart"/>
      <w:r w:rsidRPr="00322570">
        <w:t>Ölçen'in</w:t>
      </w:r>
      <w:proofErr w:type="spellEnd"/>
      <w:r w:rsidRPr="00322570">
        <w:t xml:space="preserve"> ifadesinin alınması için Adalet Bakanlığına yazılan yazıya dönüşü ile Ölçen hakkındaki yakalama kararının infazının beklenmesine karar verdi.  Dava, 21 Mayıs 2025 tarihine ertelendi.</w:t>
      </w:r>
    </w:p>
    <w:p w14:paraId="1676E680" w14:textId="77777777" w:rsidR="009C221A" w:rsidRPr="00322570" w:rsidRDefault="009C221A" w:rsidP="00322570">
      <w:pPr>
        <w:jc w:val="both"/>
      </w:pPr>
    </w:p>
    <w:p w14:paraId="060CF012" w14:textId="230E46BB" w:rsidR="009C221A" w:rsidRPr="00322570" w:rsidRDefault="009C221A" w:rsidP="00322570">
      <w:pPr>
        <w:jc w:val="both"/>
      </w:pPr>
      <w:r w:rsidRPr="00322570">
        <w:rPr>
          <w:b/>
        </w:rPr>
        <w:t xml:space="preserve">09 </w:t>
      </w:r>
      <w:r w:rsidR="00322570" w:rsidRPr="00322570">
        <w:rPr>
          <w:b/>
        </w:rPr>
        <w:t>Ocak</w:t>
      </w:r>
      <w:r w:rsidRPr="00322570">
        <w:rPr>
          <w:b/>
        </w:rPr>
        <w:t xml:space="preserve"> 2025</w:t>
      </w:r>
      <w:r w:rsidRPr="00322570">
        <w:t xml:space="preserve"> - Gazeteci İdris Yılmaz, Halkların Eşitlik ve Demokrasi Partisi'nden (DEM Parti) Van Büyükşehir Belediye Eş Başkanı seçilen Abdullah Zeydan'a mazbatasının verilmemesine yönelik gerçekleştirilen protestolarda polislerin vatandaşları darp ettiğine ilişkin bir paylaşım yapmıştı. Yılmaz hakkındaki davanın ikinci duruşması Erciş 4. Asliye Ceza Mahkemesi’nde görüldü. Kararını açıklayan mahkeme, Van Cumhuriyet Başsavcılığı'nın dava konusu paylaşımla ilgili verdiği kesinleşmiş kovuşturmaya yer olmadığına dair kararı nedeniyle davanın reddine karar verdi.</w:t>
      </w:r>
    </w:p>
    <w:p w14:paraId="15FB12CF" w14:textId="77777777" w:rsidR="001A0D90" w:rsidRPr="00322570" w:rsidRDefault="001A0D90" w:rsidP="00322570">
      <w:pPr>
        <w:jc w:val="both"/>
      </w:pPr>
    </w:p>
    <w:p w14:paraId="51C0A35E" w14:textId="4E6BD6E0" w:rsidR="001A0D90" w:rsidRPr="00322570" w:rsidRDefault="001A0D90" w:rsidP="00322570">
      <w:pPr>
        <w:jc w:val="both"/>
      </w:pPr>
      <w:r w:rsidRPr="00322570">
        <w:rPr>
          <w:b/>
        </w:rPr>
        <w:t xml:space="preserve">09 </w:t>
      </w:r>
      <w:r w:rsidR="00322570" w:rsidRPr="00322570">
        <w:rPr>
          <w:b/>
        </w:rPr>
        <w:t>Ocak</w:t>
      </w:r>
      <w:r w:rsidRPr="00322570">
        <w:rPr>
          <w:b/>
        </w:rPr>
        <w:t xml:space="preserve"> 2025</w:t>
      </w:r>
      <w:r w:rsidRPr="00322570">
        <w:t xml:space="preserve"> - Gazeteci Sadık Topaloğlu'nun "örgüt üyesi olmak" ve "örgüte finans sağlamak" iddiası yargılandığı davanın ilk duruşması Çağlayan'da bulunan İstanbul Adliyesi 25'inci Ağır Ceza Mahkemesi'nde görüldü. Alınan ifadelerinin ardından Topaloğlu'nun tahliyesine karar veren mahkeme, tanıkların dinlenmesini için duruşmayı 6 Mayıs'a erteledi.</w:t>
      </w:r>
    </w:p>
    <w:p w14:paraId="5C0D56C1" w14:textId="21F86829" w:rsidR="001A0D90" w:rsidRPr="00322570" w:rsidRDefault="001A0D90" w:rsidP="00322570">
      <w:pPr>
        <w:jc w:val="both"/>
      </w:pPr>
    </w:p>
    <w:p w14:paraId="66482902" w14:textId="3AAA9B90" w:rsidR="001A0D90" w:rsidRPr="00322570" w:rsidRDefault="001A0D90" w:rsidP="00322570">
      <w:pPr>
        <w:jc w:val="both"/>
      </w:pPr>
      <w:r w:rsidRPr="00322570">
        <w:rPr>
          <w:b/>
        </w:rPr>
        <w:t xml:space="preserve">09 </w:t>
      </w:r>
      <w:r w:rsidR="00322570" w:rsidRPr="00322570">
        <w:rPr>
          <w:b/>
        </w:rPr>
        <w:t>Ocak</w:t>
      </w:r>
      <w:r w:rsidRPr="00322570">
        <w:rPr>
          <w:b/>
        </w:rPr>
        <w:t xml:space="preserve"> 2025</w:t>
      </w:r>
      <w:r w:rsidRPr="00322570">
        <w:t xml:space="preserve"> - Sofya </w:t>
      </w:r>
      <w:proofErr w:type="spellStart"/>
      <w:r w:rsidRPr="00322570">
        <w:t>Alağaş’ın</w:t>
      </w:r>
      <w:proofErr w:type="spellEnd"/>
      <w:r w:rsidRPr="00322570">
        <w:t xml:space="preserve">, </w:t>
      </w:r>
      <w:proofErr w:type="spellStart"/>
      <w:r w:rsidRPr="00322570">
        <w:t>Jin</w:t>
      </w:r>
      <w:proofErr w:type="spellEnd"/>
      <w:r w:rsidRPr="00322570">
        <w:t xml:space="preserve"> News Haber Müdürü olarak görev yaptığı dönemdeki yaptığı haberler gerekçe gösterilerek “örgüt üyesi olmak” </w:t>
      </w:r>
      <w:proofErr w:type="spellStart"/>
      <w:r w:rsidRPr="00322570">
        <w:t>iddiasıy</w:t>
      </w:r>
      <w:proofErr w:type="spellEnd"/>
      <w:r w:rsidRPr="00322570">
        <w:t xml:space="preserve"> yargılandığı davanın " altıncı duruşması Diyarbakır 5. Ağır Ceza Mahkemesi'nde görüldü. Mahkeme, esas hakkındaki mütalaa ve gizli tanık beyanlarına karşı savunmalarını için avukatlara süre vererek, davayı 28 Ocak tarihine erteledi. </w:t>
      </w:r>
    </w:p>
    <w:p w14:paraId="4ACCC575" w14:textId="77777777" w:rsidR="001A0D90" w:rsidRPr="00322570" w:rsidRDefault="001A0D90" w:rsidP="00322570">
      <w:pPr>
        <w:jc w:val="both"/>
      </w:pPr>
    </w:p>
    <w:p w14:paraId="562C1AE0" w14:textId="3D25C903" w:rsidR="001A0D90" w:rsidRPr="00322570" w:rsidRDefault="001A0D90" w:rsidP="00322570">
      <w:pPr>
        <w:jc w:val="both"/>
      </w:pPr>
      <w:r w:rsidRPr="00322570">
        <w:rPr>
          <w:b/>
        </w:rPr>
        <w:t xml:space="preserve">09 </w:t>
      </w:r>
      <w:r w:rsidR="00322570" w:rsidRPr="00322570">
        <w:rPr>
          <w:b/>
        </w:rPr>
        <w:t>Ocak</w:t>
      </w:r>
      <w:r w:rsidRPr="00322570">
        <w:rPr>
          <w:b/>
        </w:rPr>
        <w:t xml:space="preserve"> 2025</w:t>
      </w:r>
      <w:r w:rsidRPr="00322570">
        <w:t xml:space="preserve"> - Gazeteci Selamet Turan’ın “Örgüt üyesi olmak” iddiasıyla yargılandığı davanın 4’üncü duruşması Diyarbakır 5’inci Ağır Ceza Mahkemesinde görüldü. Savunmaların ardından kararını açıklayan mahkeme heyeti, “örgüt üye olmak” iddiasıyla 6 yıl 3 ay hapis cezası verdiği Selamet Turan’ın tahliyesine karar verdi.</w:t>
      </w:r>
    </w:p>
    <w:p w14:paraId="2CC00746" w14:textId="7F14A5DD" w:rsidR="001A0D90" w:rsidRPr="00322570" w:rsidRDefault="001A0D90" w:rsidP="00322570">
      <w:pPr>
        <w:jc w:val="both"/>
      </w:pPr>
    </w:p>
    <w:p w14:paraId="589D6D13" w14:textId="465A34C6" w:rsidR="000F40A7" w:rsidRPr="00322570" w:rsidRDefault="000F40A7" w:rsidP="00322570">
      <w:pPr>
        <w:jc w:val="both"/>
      </w:pPr>
      <w:r w:rsidRPr="00322570">
        <w:rPr>
          <w:b/>
        </w:rPr>
        <w:t xml:space="preserve">10 </w:t>
      </w:r>
      <w:r w:rsidR="00322570" w:rsidRPr="00322570">
        <w:rPr>
          <w:b/>
        </w:rPr>
        <w:t>Ocak</w:t>
      </w:r>
      <w:r w:rsidRPr="00322570">
        <w:rPr>
          <w:b/>
        </w:rPr>
        <w:t xml:space="preserve"> 2025</w:t>
      </w:r>
      <w:r w:rsidRPr="00322570">
        <w:t xml:space="preserve"> - Yargıtay 3. Ceza Dairesi’nin önceki hükmü bozma kararının ardından, </w:t>
      </w:r>
      <w:proofErr w:type="spellStart"/>
      <w:r w:rsidRPr="00322570">
        <w:t>Agos</w:t>
      </w:r>
      <w:proofErr w:type="spellEnd"/>
      <w:r w:rsidRPr="00322570">
        <w:t xml:space="preserve"> gazetesi Genel Yayın Yönetmeni </w:t>
      </w:r>
      <w:proofErr w:type="spellStart"/>
      <w:r w:rsidRPr="00322570">
        <w:t>Hrant</w:t>
      </w:r>
      <w:proofErr w:type="spellEnd"/>
      <w:r w:rsidRPr="00322570">
        <w:t xml:space="preserve"> Dink cinayetinden sorumlu tutulan 7’si tutuklu, 15 kamu görevlisinin tekrar yargılanmaya başlandığı davanın 9. duruşması İstanbul 14. Ağır Ceza Mahkemesi’nde görüldü. Sanıklar </w:t>
      </w:r>
      <w:proofErr w:type="spellStart"/>
      <w:r w:rsidRPr="00322570">
        <w:t>Veysal</w:t>
      </w:r>
      <w:proofErr w:type="spellEnd"/>
      <w:r w:rsidRPr="00322570">
        <w:t xml:space="preserve"> Şahin, Gazi Günay, Okan Şimşek, Muharrem </w:t>
      </w:r>
      <w:proofErr w:type="spellStart"/>
      <w:r w:rsidRPr="00322570">
        <w:t>Demirkale</w:t>
      </w:r>
      <w:proofErr w:type="spellEnd"/>
      <w:r w:rsidRPr="00322570">
        <w:t xml:space="preserve">, Osman </w:t>
      </w:r>
      <w:proofErr w:type="spellStart"/>
      <w:r w:rsidRPr="00322570">
        <w:t>Gülbel</w:t>
      </w:r>
      <w:proofErr w:type="spellEnd"/>
      <w:r w:rsidRPr="00322570">
        <w:t xml:space="preserve"> ve Yavuz Karakaya bulundukları cezaevinden, ev hapsinde olan Ali Öz, tutuksuz sanıklar Mehmet Ayhan, Bekir Yokuş, Mehmet Ali </w:t>
      </w:r>
      <w:proofErr w:type="spellStart"/>
      <w:r w:rsidRPr="00322570">
        <w:t>Özkılınç</w:t>
      </w:r>
      <w:proofErr w:type="spellEnd"/>
      <w:r w:rsidRPr="00322570">
        <w:t xml:space="preserve">, Onur Karakaya ve Volkan Şahin ise ikamet ettikleri illerden Ses ve Görüntü Bilişim Sistemi (SEGBİS) ile katıldı. Tutuksuz sanık Şükrü Yıldız salonda hazır bulundu. Tutuklu sanıklardan Hasan Durmuşoğlu ise hastanede olduğu gerekçesiyle duruşmaya katılamadı. </w:t>
      </w:r>
      <w:proofErr w:type="gramStart"/>
      <w:r w:rsidRPr="00322570">
        <w:t xml:space="preserve">Trabzon Emniyeti’nde İstihbarat Şube Müdürü Faruk Sarı ise firari konumda. </w:t>
      </w:r>
      <w:proofErr w:type="gramEnd"/>
      <w:r w:rsidRPr="00322570">
        <w:t xml:space="preserve">Duruşma 7 Şubat’a ertelendi. </w:t>
      </w:r>
    </w:p>
    <w:p w14:paraId="3A15B04C" w14:textId="4E06DD23" w:rsidR="009C221A" w:rsidRPr="00322570" w:rsidRDefault="009C221A" w:rsidP="00322570">
      <w:pPr>
        <w:jc w:val="both"/>
      </w:pPr>
    </w:p>
    <w:p w14:paraId="3C20A2A6" w14:textId="69BB3E78" w:rsidR="006764C8" w:rsidRPr="00322570" w:rsidRDefault="001B01A6" w:rsidP="00322570">
      <w:pPr>
        <w:jc w:val="both"/>
      </w:pPr>
      <w:r w:rsidRPr="00322570">
        <w:rPr>
          <w:b/>
        </w:rPr>
        <w:t xml:space="preserve">10 </w:t>
      </w:r>
      <w:r w:rsidR="00322570" w:rsidRPr="00322570">
        <w:rPr>
          <w:b/>
        </w:rPr>
        <w:t>Ocak</w:t>
      </w:r>
      <w:r w:rsidRPr="00322570">
        <w:rPr>
          <w:b/>
        </w:rPr>
        <w:t xml:space="preserve"> 2025 -</w:t>
      </w:r>
      <w:r w:rsidRPr="00322570">
        <w:t xml:space="preserve"> Diyarbakır Aile ve Sosyal Hizmetler İl Müdürlüğünde usulsüz araç kullanımına ilişkin </w:t>
      </w:r>
      <w:proofErr w:type="spellStart"/>
      <w:r w:rsidRPr="00322570">
        <w:t>Jinnews’te</w:t>
      </w:r>
      <w:proofErr w:type="spellEnd"/>
      <w:r w:rsidRPr="00322570">
        <w:t xml:space="preserve"> yayınlanan haber nedeniyle gazeteci Şehriban Aslan ve haber kaynağı olduğu öne sürülen iki kişi hakkında “özel hayatın gizliliğini ihlal etmek” suçlamasıyla dava açıldı</w:t>
      </w:r>
    </w:p>
    <w:p w14:paraId="31740CB1" w14:textId="77777777" w:rsidR="002759A3" w:rsidRPr="00322570" w:rsidRDefault="002759A3" w:rsidP="00322570">
      <w:pPr>
        <w:jc w:val="both"/>
      </w:pPr>
    </w:p>
    <w:p w14:paraId="423E096B" w14:textId="09FC10C4" w:rsidR="002759A3" w:rsidRPr="00322570" w:rsidRDefault="002759A3" w:rsidP="00322570">
      <w:pPr>
        <w:jc w:val="both"/>
      </w:pPr>
      <w:proofErr w:type="gramStart"/>
      <w:r w:rsidRPr="00322570">
        <w:rPr>
          <w:b/>
        </w:rPr>
        <w:t xml:space="preserve">14 </w:t>
      </w:r>
      <w:r w:rsidR="00322570" w:rsidRPr="00322570">
        <w:rPr>
          <w:b/>
        </w:rPr>
        <w:t>Ocak</w:t>
      </w:r>
      <w:r w:rsidRPr="00322570">
        <w:rPr>
          <w:b/>
        </w:rPr>
        <w:t xml:space="preserve"> 2025 -  </w:t>
      </w:r>
      <w:r w:rsidRPr="00322570">
        <w:t xml:space="preserve">Gazeteci ve 11. Cumhurbaşkanı Abdullah Gül’ün eski basın danışmanı Ahmet </w:t>
      </w:r>
      <w:proofErr w:type="spellStart"/>
      <w:r w:rsidRPr="00322570">
        <w:t>Sever’in</w:t>
      </w:r>
      <w:proofErr w:type="spellEnd"/>
      <w:r w:rsidRPr="00322570">
        <w:t xml:space="preserve"> 2018 yılında yayımlanan İçimde Kalmasın: Tanıklığımdır adlı kitabındaki ifadeler nedeniyle “Cumhurbaşkanına hakaret” (TCK 299) ve “kamu görevlisine hakaret” (TCK 125) suçlamalarıyla yargılandığı üç ayrı davanın görülmesine 14 Ocak 2025 tarihinde İstanbul 2. Asliye Ceza Mahkemesinde devam edildi.  </w:t>
      </w:r>
      <w:proofErr w:type="gramEnd"/>
      <w:r w:rsidRPr="00322570">
        <w:t>Mahkeme, Sever hakkında yazılan istinabe evrakının dönüşünün beklenmesine ve akıbetinin sorulmasına karar vererek her üç davayı da 26 Haziran 2025 tarihine erteledi.</w:t>
      </w:r>
    </w:p>
    <w:p w14:paraId="60FC2BD4" w14:textId="77777777" w:rsidR="002759A3" w:rsidRPr="00322570" w:rsidRDefault="002759A3" w:rsidP="00322570">
      <w:pPr>
        <w:jc w:val="both"/>
      </w:pPr>
    </w:p>
    <w:p w14:paraId="452A5BAD" w14:textId="159D8CDA" w:rsidR="002759A3" w:rsidRPr="00322570" w:rsidRDefault="002759A3" w:rsidP="00322570">
      <w:pPr>
        <w:jc w:val="both"/>
      </w:pPr>
      <w:r w:rsidRPr="00322570">
        <w:rPr>
          <w:b/>
        </w:rPr>
        <w:t xml:space="preserve">14 </w:t>
      </w:r>
      <w:r w:rsidR="00322570" w:rsidRPr="00322570">
        <w:rPr>
          <w:b/>
        </w:rPr>
        <w:t>Ocak</w:t>
      </w:r>
      <w:r w:rsidRPr="00322570">
        <w:rPr>
          <w:b/>
        </w:rPr>
        <w:t xml:space="preserve"> -</w:t>
      </w:r>
      <w:r w:rsidRPr="00322570">
        <w:t xml:space="preserve"> Eski HDP Eş Genel Başkan Yardımcısı ve gazeteci Tayip Temel’in de arasında olduğu 38 kişinin, “örgüt kurmak ve yönetmek” (TCK 314) suçlamasıyla yeniden yargılandığı davanın 13. duruşması 14 Ocak 2025 günü Diyarbakır 2. Ağır Ceza Mahkemesinde görüldü. </w:t>
      </w:r>
    </w:p>
    <w:p w14:paraId="050BD8C3" w14:textId="77777777" w:rsidR="002759A3" w:rsidRPr="00322570" w:rsidRDefault="002759A3" w:rsidP="00322570">
      <w:pPr>
        <w:jc w:val="both"/>
      </w:pPr>
      <w:r w:rsidRPr="00322570">
        <w:t xml:space="preserve">Dava, 22 Mayıs 2025 gününe ertelendi. </w:t>
      </w:r>
    </w:p>
    <w:p w14:paraId="32876D4F" w14:textId="77777777" w:rsidR="002759A3" w:rsidRPr="00322570" w:rsidRDefault="002759A3" w:rsidP="00322570">
      <w:pPr>
        <w:jc w:val="both"/>
      </w:pPr>
    </w:p>
    <w:p w14:paraId="10793995" w14:textId="7708C319" w:rsidR="002759A3" w:rsidRPr="00322570" w:rsidRDefault="002759A3" w:rsidP="00322570">
      <w:pPr>
        <w:jc w:val="both"/>
      </w:pPr>
      <w:r w:rsidRPr="00322570">
        <w:rPr>
          <w:b/>
        </w:rPr>
        <w:t xml:space="preserve">14 </w:t>
      </w:r>
      <w:r w:rsidR="00322570" w:rsidRPr="00322570">
        <w:rPr>
          <w:b/>
        </w:rPr>
        <w:t>Ocak</w:t>
      </w:r>
      <w:r w:rsidRPr="00322570">
        <w:rPr>
          <w:b/>
        </w:rPr>
        <w:t xml:space="preserve"> 2025 - </w:t>
      </w:r>
      <w:r w:rsidRPr="00322570">
        <w:t xml:space="preserve">Gazeteciler Taylan Özgür Öztaş ve Tunahan Turhan ile Vedat </w:t>
      </w:r>
      <w:proofErr w:type="spellStart"/>
      <w:r w:rsidRPr="00322570">
        <w:t>Örüç</w:t>
      </w:r>
      <w:proofErr w:type="spellEnd"/>
      <w:r w:rsidRPr="00322570">
        <w:t>, 19 Ağustos 2019’da Diyarbakır, Mardin ve Van büyükşehir belediyelerine kayyum atanmasını protesto etmek amacıyla Kadıköy’de düzenlenen eylemi takip ettikleri için yargılandıkları davanın 12. duruşması İstanbul Anadolu 76. Asliye Ceza Mahkemesi’nde görüldü. Mahkeme heyeti, avukatların esas hakkında savunma hazırlamak için ek süre talebini kabul ederek duruşmayı 25 Mart saat 11.30’a erteledi.</w:t>
      </w:r>
    </w:p>
    <w:p w14:paraId="15A2C05B" w14:textId="77777777" w:rsidR="002759A3" w:rsidRPr="00322570" w:rsidRDefault="002759A3" w:rsidP="00322570">
      <w:pPr>
        <w:jc w:val="both"/>
      </w:pPr>
    </w:p>
    <w:p w14:paraId="1FBA1184" w14:textId="54C45E45" w:rsidR="002759A3" w:rsidRPr="00322570" w:rsidRDefault="002759A3" w:rsidP="00322570">
      <w:pPr>
        <w:jc w:val="both"/>
      </w:pPr>
      <w:r w:rsidRPr="00322570">
        <w:rPr>
          <w:b/>
        </w:rPr>
        <w:t xml:space="preserve">15 </w:t>
      </w:r>
      <w:r w:rsidR="00322570" w:rsidRPr="00322570">
        <w:rPr>
          <w:b/>
        </w:rPr>
        <w:t>Ocak</w:t>
      </w:r>
      <w:r w:rsidRPr="00322570">
        <w:rPr>
          <w:b/>
        </w:rPr>
        <w:t xml:space="preserve"> 2025 -</w:t>
      </w:r>
      <w:r w:rsidRPr="00322570">
        <w:t xml:space="preserve"> </w:t>
      </w:r>
      <w:r w:rsidR="00480598" w:rsidRPr="00322570">
        <w:t>G</w:t>
      </w:r>
      <w:r w:rsidRPr="00322570">
        <w:t xml:space="preserve">azeteci Çiğdem </w:t>
      </w:r>
      <w:proofErr w:type="spellStart"/>
      <w:r w:rsidRPr="00322570">
        <w:t>Akbayrak'ın</w:t>
      </w:r>
      <w:proofErr w:type="spellEnd"/>
      <w:r w:rsidRPr="00322570">
        <w:t xml:space="preserve"> bir sosyal medya paylaşımı gerekçe gösterilerek  “cumhurbaşkanına hakaret” suçlamasıyla yargılandığı davada verilen hükmün açıklanmasının geri bırakılması (HAGB) kararı, Anayasa Mahkemesi tarafından hak ihlali olarak değerlendirilmişti. Bu karar üzerine yeniden yargılama yapılan davanın ikinci duruşması, Trabzon Bölge Adliye Mahkemesi 2. Ceza Dairesi’nde görüldü. Mahkeme, gazeteci Çiğdem </w:t>
      </w:r>
      <w:proofErr w:type="spellStart"/>
      <w:r w:rsidRPr="00322570">
        <w:t>Akbayrak’ın</w:t>
      </w:r>
      <w:proofErr w:type="spellEnd"/>
      <w:r w:rsidRPr="00322570">
        <w:t xml:space="preserve"> "cumhurbaşkanına hakaret" suçlamasından </w:t>
      </w:r>
      <w:proofErr w:type="spellStart"/>
      <w:r w:rsidRPr="00322570">
        <w:t>beraatine</w:t>
      </w:r>
      <w:proofErr w:type="spellEnd"/>
      <w:r w:rsidRPr="00322570">
        <w:t xml:space="preserve"> karar verdi.</w:t>
      </w:r>
    </w:p>
    <w:p w14:paraId="403EC01B" w14:textId="77777777" w:rsidR="002759A3" w:rsidRPr="00322570" w:rsidRDefault="002759A3" w:rsidP="00322570">
      <w:pPr>
        <w:jc w:val="both"/>
      </w:pPr>
    </w:p>
    <w:p w14:paraId="425CACC4" w14:textId="0DD6EDE1" w:rsidR="002759A3" w:rsidRPr="00322570" w:rsidRDefault="002759A3" w:rsidP="00322570">
      <w:pPr>
        <w:jc w:val="both"/>
      </w:pPr>
      <w:r w:rsidRPr="00322570">
        <w:rPr>
          <w:b/>
        </w:rPr>
        <w:t xml:space="preserve">15 </w:t>
      </w:r>
      <w:r w:rsidR="00322570" w:rsidRPr="00322570">
        <w:rPr>
          <w:b/>
        </w:rPr>
        <w:t>Ocak</w:t>
      </w:r>
      <w:r w:rsidRPr="00322570">
        <w:rPr>
          <w:b/>
        </w:rPr>
        <w:t xml:space="preserve"> 2025-</w:t>
      </w:r>
      <w:r w:rsidRPr="00322570">
        <w:t xml:space="preserve"> İzmir 2. Asliye Ceza Mahkemesi’nde görülen duruşmaya </w:t>
      </w:r>
      <w:r w:rsidR="00FA691A" w:rsidRPr="00322570">
        <w:t xml:space="preserve">Sultan Eylem </w:t>
      </w:r>
      <w:r w:rsidRPr="00322570">
        <w:t xml:space="preserve">Keleş ve MLSA Hukuk Birimi'nden avukat </w:t>
      </w:r>
      <w:proofErr w:type="spellStart"/>
      <w:r w:rsidRPr="00322570">
        <w:t>Sefkan</w:t>
      </w:r>
      <w:proofErr w:type="spellEnd"/>
      <w:r w:rsidRPr="00322570">
        <w:t xml:space="preserve"> Işık hazır bulundu. Sosyal medya paylaşımları gerekçe gösterilerek “cumhurbaşkanına alenen zincirleme hakaret” suçlamasıyla yargılanan Keleş savunmasında, AYM kararını hatırlatarak paylaşımlarının suç teşkil etmediğini ve </w:t>
      </w:r>
      <w:proofErr w:type="spellStart"/>
      <w:r w:rsidRPr="00322570">
        <w:t>beraatini</w:t>
      </w:r>
      <w:proofErr w:type="spellEnd"/>
      <w:r w:rsidRPr="00322570">
        <w:t xml:space="preserve"> talep etti. </w:t>
      </w:r>
    </w:p>
    <w:p w14:paraId="785CB6B0" w14:textId="77777777" w:rsidR="002759A3" w:rsidRPr="00322570" w:rsidRDefault="002759A3" w:rsidP="00322570">
      <w:pPr>
        <w:jc w:val="both"/>
      </w:pPr>
    </w:p>
    <w:p w14:paraId="17D975D3" w14:textId="3C33E7A9" w:rsidR="002759A3" w:rsidRPr="00322570" w:rsidRDefault="002759A3" w:rsidP="00322570">
      <w:pPr>
        <w:jc w:val="both"/>
      </w:pPr>
      <w:r w:rsidRPr="00322570">
        <w:rPr>
          <w:b/>
        </w:rPr>
        <w:t xml:space="preserve">16 </w:t>
      </w:r>
      <w:r w:rsidR="00322570" w:rsidRPr="00322570">
        <w:rPr>
          <w:b/>
        </w:rPr>
        <w:t>Ocak</w:t>
      </w:r>
      <w:r w:rsidRPr="00322570">
        <w:rPr>
          <w:b/>
        </w:rPr>
        <w:t xml:space="preserve"> 2025 - </w:t>
      </w:r>
      <w:r w:rsidRPr="00322570">
        <w:t>Cumhuriyet Halk Partisi'nin (CHP) hazırladığı, kapağında "</w:t>
      </w:r>
      <w:proofErr w:type="spellStart"/>
      <w:r w:rsidRPr="00322570">
        <w:t>SaBıKa</w:t>
      </w:r>
      <w:proofErr w:type="spellEnd"/>
      <w:r w:rsidRPr="00322570">
        <w:t xml:space="preserve"> Holding: Bir </w:t>
      </w:r>
      <w:proofErr w:type="spellStart"/>
      <w:r w:rsidRPr="00322570">
        <w:t>Karapara</w:t>
      </w:r>
      <w:proofErr w:type="spellEnd"/>
      <w:r w:rsidRPr="00322570">
        <w:t xml:space="preserve"> – Siyaset – Yargı </w:t>
      </w:r>
      <w:proofErr w:type="gramStart"/>
      <w:r w:rsidRPr="00322570">
        <w:t>Hikayesi</w:t>
      </w:r>
      <w:proofErr w:type="gramEnd"/>
      <w:r w:rsidRPr="00322570">
        <w:t>" yazan broşürü 13 Ekim 2021 tarihli "İşte CHP'nin o broşürü" başlıklı yazısında anlatan gazeteci Barış Pehlivan ile gazetenin eski Sorumlu Yazı İşleri Müdürü Ozan Alper Yurtoğlu'nun "Cumhurbaşkanına hakaret” ve “kamu görevlisine hakaret” iddialarıyla yargılandığı davanın 10. duruşması, İstanbul 15. Asliye Ceza Mahkemesi’nde görüldü. Heyet, duruşmayı 29 Nisan tarihine erteledi</w:t>
      </w:r>
    </w:p>
    <w:p w14:paraId="0C89EB1C" w14:textId="77777777" w:rsidR="002759A3" w:rsidRPr="00322570" w:rsidRDefault="002759A3" w:rsidP="00322570">
      <w:pPr>
        <w:jc w:val="both"/>
      </w:pPr>
    </w:p>
    <w:p w14:paraId="220D4147" w14:textId="13C21264" w:rsidR="002759A3" w:rsidRPr="00322570" w:rsidRDefault="002759A3" w:rsidP="00322570">
      <w:pPr>
        <w:jc w:val="both"/>
      </w:pPr>
      <w:r w:rsidRPr="00322570">
        <w:rPr>
          <w:b/>
        </w:rPr>
        <w:t xml:space="preserve">16 </w:t>
      </w:r>
      <w:r w:rsidR="00322570" w:rsidRPr="00322570">
        <w:rPr>
          <w:b/>
        </w:rPr>
        <w:t>Ocak</w:t>
      </w:r>
      <w:r w:rsidRPr="00322570">
        <w:rPr>
          <w:b/>
        </w:rPr>
        <w:t xml:space="preserve"> 2025 - </w:t>
      </w:r>
      <w:r w:rsidRPr="00322570">
        <w:t>İstanbul 37'nci Ağır Ceza Mahkemesi’nde yargılanan Sözcü gazetesi ve SZC televizyonu sahibi Burak Akbay hakkında, duruşmalara katılmaması ve savunma vermemesi nedeniyle yakalama kararı çıkartıldı. Davada bir sonraki duruşma 29 Nisan’da yapılacak.</w:t>
      </w:r>
    </w:p>
    <w:p w14:paraId="718E0BCB" w14:textId="77777777" w:rsidR="002759A3" w:rsidRPr="00322570" w:rsidRDefault="002759A3" w:rsidP="00322570">
      <w:pPr>
        <w:jc w:val="both"/>
      </w:pPr>
    </w:p>
    <w:p w14:paraId="71676421" w14:textId="4B9EA5D3" w:rsidR="002759A3" w:rsidRPr="00322570" w:rsidRDefault="002759A3" w:rsidP="00322570">
      <w:pPr>
        <w:jc w:val="both"/>
      </w:pPr>
      <w:r w:rsidRPr="00322570">
        <w:rPr>
          <w:b/>
        </w:rPr>
        <w:t xml:space="preserve">16 </w:t>
      </w:r>
      <w:r w:rsidR="00322570" w:rsidRPr="00322570">
        <w:rPr>
          <w:b/>
        </w:rPr>
        <w:t>Ocak</w:t>
      </w:r>
      <w:r w:rsidRPr="00322570">
        <w:rPr>
          <w:b/>
        </w:rPr>
        <w:t xml:space="preserve"> 2025 - </w:t>
      </w:r>
      <w:r w:rsidR="00480598" w:rsidRPr="00322570">
        <w:t>E</w:t>
      </w:r>
      <w:r w:rsidRPr="00322570">
        <w:t xml:space="preserve">ski </w:t>
      </w:r>
      <w:proofErr w:type="spellStart"/>
      <w:r w:rsidRPr="00322570">
        <w:t>Agence</w:t>
      </w:r>
      <w:proofErr w:type="spellEnd"/>
      <w:r w:rsidRPr="00322570">
        <w:t xml:space="preserve"> France-Presse (AFP) foto muhabiri Bülent Kılıç hakkında, "görevi yaptırmamak için direnmek" ve "kamu görevlisine görevinden dolayı alenen hakaret" iddialarıyla açılan davanın dördüncü duruşması İstanbul 19. Asliye Ceza Mahkemesi’nde </w:t>
      </w:r>
      <w:r w:rsidRPr="00322570">
        <w:lastRenderedPageBreak/>
        <w:t xml:space="preserve">görüldü. Foto muhabir Kılıç, 26 Haziran 2021'de düzenlenen 19. İstanbul LGBTİ+ Onur </w:t>
      </w:r>
      <w:proofErr w:type="spellStart"/>
      <w:r w:rsidRPr="00322570">
        <w:t>Yürüyüşü’nü</w:t>
      </w:r>
      <w:proofErr w:type="spellEnd"/>
      <w:r w:rsidRPr="00322570">
        <w:t xml:space="preserve"> takip ederken polisler tarafından yere yatırılıp boğazına basılarak gözaltına alınmıştı. Mahkeme, her iki suçlamadan da Bülent Kılıç'ın </w:t>
      </w:r>
      <w:proofErr w:type="spellStart"/>
      <w:r w:rsidRPr="00322570">
        <w:t>beraatine</w:t>
      </w:r>
      <w:proofErr w:type="spellEnd"/>
      <w:r w:rsidRPr="00322570">
        <w:t xml:space="preserve"> karar verdi.</w:t>
      </w:r>
    </w:p>
    <w:p w14:paraId="267929B8" w14:textId="77777777" w:rsidR="002759A3" w:rsidRPr="00322570" w:rsidRDefault="002759A3" w:rsidP="00322570">
      <w:pPr>
        <w:jc w:val="both"/>
        <w:rPr>
          <w:b/>
        </w:rPr>
      </w:pPr>
    </w:p>
    <w:p w14:paraId="114248B2" w14:textId="2C920E4E" w:rsidR="002759A3" w:rsidRPr="00322570" w:rsidRDefault="002759A3" w:rsidP="00322570">
      <w:pPr>
        <w:jc w:val="both"/>
      </w:pPr>
      <w:r w:rsidRPr="00322570">
        <w:rPr>
          <w:b/>
        </w:rPr>
        <w:t xml:space="preserve">16 </w:t>
      </w:r>
      <w:r w:rsidR="00322570" w:rsidRPr="00322570">
        <w:rPr>
          <w:b/>
        </w:rPr>
        <w:t>Ocak</w:t>
      </w:r>
      <w:r w:rsidRPr="00322570">
        <w:rPr>
          <w:b/>
        </w:rPr>
        <w:t xml:space="preserve"> 2025 - </w:t>
      </w:r>
      <w:r w:rsidRPr="00322570">
        <w:t>Deniz Yücel’in “Türk Milletini ve devlet organlarını aşağılamak” iddiasıyla yargılandığı davanın 10. duruşması 2. Asliye Ceza Mahkemesi’nde görüldü. Duruşma, 1 Temmuz saat 11.50'ye ertelendi.</w:t>
      </w:r>
    </w:p>
    <w:p w14:paraId="36EB87C4" w14:textId="77777777" w:rsidR="002759A3" w:rsidRPr="00322570" w:rsidRDefault="002759A3" w:rsidP="00322570">
      <w:pPr>
        <w:jc w:val="both"/>
      </w:pPr>
    </w:p>
    <w:p w14:paraId="04C43F67" w14:textId="578EC8CB" w:rsidR="002759A3" w:rsidRPr="00322570" w:rsidRDefault="002759A3" w:rsidP="00322570">
      <w:pPr>
        <w:jc w:val="both"/>
      </w:pPr>
      <w:proofErr w:type="gramStart"/>
      <w:r w:rsidRPr="00322570">
        <w:rPr>
          <w:b/>
        </w:rPr>
        <w:t xml:space="preserve">16 </w:t>
      </w:r>
      <w:r w:rsidR="00322570" w:rsidRPr="00322570">
        <w:rPr>
          <w:b/>
        </w:rPr>
        <w:t>Ocak</w:t>
      </w:r>
      <w:r w:rsidRPr="00322570">
        <w:rPr>
          <w:b/>
        </w:rPr>
        <w:t xml:space="preserve"> 2025 -</w:t>
      </w:r>
      <w:r w:rsidRPr="00322570">
        <w:t xml:space="preserve"> Kanun Hükmünde Kararname (KHK) ile kapatılan Özgür Gündem Gazetesi'nin eski Genel Yayın Yönetmenleri Hüseyin Aykol ve </w:t>
      </w:r>
      <w:proofErr w:type="spellStart"/>
      <w:r w:rsidRPr="00322570">
        <w:t>Zana</w:t>
      </w:r>
      <w:proofErr w:type="spellEnd"/>
      <w:r w:rsidRPr="00322570">
        <w:t xml:space="preserve"> Bilir Kaya, gazetenin eski Sorumlu </w:t>
      </w:r>
      <w:proofErr w:type="spellStart"/>
      <w:r w:rsidRPr="00322570">
        <w:t>Yazıişleri</w:t>
      </w:r>
      <w:proofErr w:type="spellEnd"/>
      <w:r w:rsidRPr="00322570">
        <w:t xml:space="preserve"> Müdürü İnan Kızılkaya ve siyasetçi Hatip Dicle hakkında “Türk milletini ve devletini aşağılamak" iddiasıyla açılan davanın 28’inci duruşması İstanbul 2. Asliye Ceza Mahkemesi’nde görüldü. </w:t>
      </w:r>
      <w:proofErr w:type="gramEnd"/>
      <w:r w:rsidRPr="00322570">
        <w:t>Yargılanan isimler duruşmaya katılmazken, avukat Özcan Kılıç hazır bulundu. Hatip Dicle hakkında verilen yakalama emrinin infaz edilmediği ifade edildi. Savcı, eksik hususların giderilmesini istedi. Mahkeme, dosyadaki eksikliklerin tamamlanması için duruşmayı 13 Mart'a erteledi.</w:t>
      </w:r>
    </w:p>
    <w:p w14:paraId="77C0F3AF" w14:textId="77777777" w:rsidR="002759A3" w:rsidRPr="00322570" w:rsidRDefault="002759A3" w:rsidP="00322570">
      <w:pPr>
        <w:jc w:val="both"/>
      </w:pPr>
    </w:p>
    <w:p w14:paraId="4051734A" w14:textId="47B6DB56" w:rsidR="002759A3" w:rsidRPr="00322570" w:rsidRDefault="002759A3" w:rsidP="00322570">
      <w:pPr>
        <w:jc w:val="both"/>
      </w:pPr>
      <w:r w:rsidRPr="00322570">
        <w:rPr>
          <w:b/>
        </w:rPr>
        <w:t xml:space="preserve">16 </w:t>
      </w:r>
      <w:r w:rsidR="00322570" w:rsidRPr="00322570">
        <w:rPr>
          <w:b/>
        </w:rPr>
        <w:t>Ocak</w:t>
      </w:r>
      <w:r w:rsidRPr="00322570">
        <w:rPr>
          <w:b/>
        </w:rPr>
        <w:t xml:space="preserve"> 2025 -</w:t>
      </w:r>
      <w:r w:rsidRPr="00322570">
        <w:t xml:space="preserve"> Gazeteci Muhammet Enes Sezgin hakkında “basit yaralama” suçlamasıyla açılan davanın üçüncü duruşması 16 Ocak 2025 günü İstanbul 63. Asliye Ceza Mahkemesinde görüldü. Duruşmaya katılan olmadı. Dava 15 Mayıs 2025 gününe ertelendi. </w:t>
      </w:r>
    </w:p>
    <w:p w14:paraId="0FC0BB52" w14:textId="77777777" w:rsidR="002759A3" w:rsidRPr="00322570" w:rsidRDefault="002759A3" w:rsidP="00322570">
      <w:pPr>
        <w:jc w:val="both"/>
      </w:pPr>
    </w:p>
    <w:p w14:paraId="6FDEFFAB" w14:textId="77B5DEF0" w:rsidR="002759A3" w:rsidRPr="00322570" w:rsidRDefault="002759A3" w:rsidP="00322570">
      <w:pPr>
        <w:jc w:val="both"/>
      </w:pPr>
      <w:proofErr w:type="gramStart"/>
      <w:r w:rsidRPr="00322570">
        <w:rPr>
          <w:b/>
        </w:rPr>
        <w:t xml:space="preserve">16 </w:t>
      </w:r>
      <w:r w:rsidR="00322570" w:rsidRPr="00322570">
        <w:rPr>
          <w:b/>
        </w:rPr>
        <w:t>Ocak</w:t>
      </w:r>
      <w:r w:rsidRPr="00322570">
        <w:rPr>
          <w:b/>
        </w:rPr>
        <w:t xml:space="preserve"> 2025</w:t>
      </w:r>
      <w:r w:rsidRPr="00322570">
        <w:t xml:space="preserve"> - Demokratik </w:t>
      </w:r>
      <w:proofErr w:type="spellStart"/>
      <w:r w:rsidRPr="00322570">
        <w:t>Modernite</w:t>
      </w:r>
      <w:proofErr w:type="spellEnd"/>
      <w:r w:rsidRPr="00322570">
        <w:t xml:space="preserve"> dergisi Sorumlu Yazı İşleri Müdürü Ramazan </w:t>
      </w:r>
      <w:proofErr w:type="spellStart"/>
      <w:r w:rsidRPr="00322570">
        <w:t>Yurttapan</w:t>
      </w:r>
      <w:proofErr w:type="spellEnd"/>
      <w:r w:rsidRPr="00322570">
        <w:t xml:space="preserve">, editör Haydar Ergül, yazarlar Cihan Doğan, Musa </w:t>
      </w:r>
      <w:proofErr w:type="spellStart"/>
      <w:r w:rsidRPr="00322570">
        <w:t>Şanak</w:t>
      </w:r>
      <w:proofErr w:type="spellEnd"/>
      <w:r w:rsidRPr="00322570">
        <w:t xml:space="preserve"> ve Nazan Üstündağ’ın “Türk Milletini, Türkiye Cumhuriyeti Devletini, devletin kurum ve organlarını aşağılamak” (TCK 301) suçlamasıyla yargılandıkları davanın altıncı duruşması 16 Ocak 2025 günü İstanbul 2. Asliye Ceza Mahkemesinde görüldü. </w:t>
      </w:r>
      <w:proofErr w:type="gramEnd"/>
      <w:r w:rsidRPr="00322570">
        <w:t>Mahkeme, Cihan Doğan hakkındaki yakalama emrinin infazının beklenmesine karar verdi. Dava 1 Temmuz 2025 tarihine ertelendi.</w:t>
      </w:r>
    </w:p>
    <w:p w14:paraId="4C17A5BC" w14:textId="77777777" w:rsidR="002759A3" w:rsidRPr="00322570" w:rsidRDefault="002759A3" w:rsidP="00322570">
      <w:pPr>
        <w:jc w:val="both"/>
      </w:pPr>
    </w:p>
    <w:p w14:paraId="2FA3AB77" w14:textId="2346EDD7" w:rsidR="00FA691A" w:rsidRPr="00322570" w:rsidRDefault="00FA691A" w:rsidP="00322570">
      <w:pPr>
        <w:jc w:val="both"/>
      </w:pPr>
      <w:r w:rsidRPr="00322570">
        <w:rPr>
          <w:b/>
        </w:rPr>
        <w:t xml:space="preserve">16 </w:t>
      </w:r>
      <w:r w:rsidR="00322570" w:rsidRPr="00322570">
        <w:rPr>
          <w:b/>
        </w:rPr>
        <w:t>Ocak</w:t>
      </w:r>
      <w:r w:rsidRPr="00322570">
        <w:rPr>
          <w:b/>
        </w:rPr>
        <w:t xml:space="preserve"> 2025 -</w:t>
      </w:r>
      <w:r w:rsidRPr="00322570">
        <w:t xml:space="preserve"> </w:t>
      </w:r>
      <w:proofErr w:type="spellStart"/>
      <w:r w:rsidRPr="00322570">
        <w:t>Tecrite</w:t>
      </w:r>
      <w:proofErr w:type="spellEnd"/>
      <w:r w:rsidRPr="00322570">
        <w:t xml:space="preserve"> karşı açlık grevinde olan eski Halkların Demokratik Partisi (HDP) </w:t>
      </w:r>
      <w:proofErr w:type="gramStart"/>
      <w:r w:rsidRPr="00322570">
        <w:t>Hakkari</w:t>
      </w:r>
      <w:proofErr w:type="gramEnd"/>
      <w:r w:rsidRPr="00322570">
        <w:t xml:space="preserve"> milletvekili Leyla Güven’e destek olmak amacıyla 10 Mayıs 2019 tarihinde Eminönü'nde yapılan eylemi takip ederken gözaltına alınan aralarında gazeteci Zeynep </w:t>
      </w:r>
      <w:proofErr w:type="spellStart"/>
      <w:r w:rsidRPr="00322570">
        <w:t>Kuray'ın</w:t>
      </w:r>
      <w:proofErr w:type="spellEnd"/>
      <w:r w:rsidRPr="00322570">
        <w:t xml:space="preserve"> olduğu 10 kişinin “2911 sayılı Toplantı ve Gösteri Yürüyüşleri Kanunu’na muhalefet etmek” suçlamasıyla yargılandığı davanın yedinci duruşması İstanbul 39. Asliye Ceza Mahkemesi'nde görüldü. Mahkeme, suçun unsurları oluşmadığından tüm sanıkların ayrı ayrı </w:t>
      </w:r>
      <w:proofErr w:type="spellStart"/>
      <w:r w:rsidRPr="00322570">
        <w:t>beraatine</w:t>
      </w:r>
      <w:proofErr w:type="spellEnd"/>
      <w:r w:rsidRPr="00322570">
        <w:t xml:space="preserve"> karar verdi.</w:t>
      </w:r>
    </w:p>
    <w:p w14:paraId="0F255661" w14:textId="1D285723" w:rsidR="00FA691A" w:rsidRPr="00322570" w:rsidRDefault="00FA691A" w:rsidP="00322570">
      <w:pPr>
        <w:jc w:val="both"/>
      </w:pPr>
    </w:p>
    <w:p w14:paraId="18B9B4DC" w14:textId="49549E39" w:rsidR="00D562F3" w:rsidRPr="00322570" w:rsidRDefault="002901A4" w:rsidP="00322570">
      <w:pPr>
        <w:jc w:val="both"/>
      </w:pPr>
      <w:r w:rsidRPr="00322570">
        <w:rPr>
          <w:b/>
        </w:rPr>
        <w:t xml:space="preserve">17 </w:t>
      </w:r>
      <w:r w:rsidR="00322570" w:rsidRPr="00322570">
        <w:rPr>
          <w:b/>
        </w:rPr>
        <w:t>Ocak</w:t>
      </w:r>
      <w:r w:rsidRPr="00322570">
        <w:rPr>
          <w:b/>
        </w:rPr>
        <w:t xml:space="preserve"> 2025 -</w:t>
      </w:r>
      <w:r w:rsidRPr="00322570">
        <w:t xml:space="preserve"> </w:t>
      </w:r>
      <w:r w:rsidR="00322570" w:rsidRPr="00322570">
        <w:t xml:space="preserve">İstanbul Cumhuriyet Başsavcılığı, "Rıza </w:t>
      </w:r>
      <w:proofErr w:type="spellStart"/>
      <w:r w:rsidR="00322570" w:rsidRPr="00322570">
        <w:t>Akpolat'ın</w:t>
      </w:r>
      <w:proofErr w:type="spellEnd"/>
      <w:r w:rsidR="00322570" w:rsidRPr="00322570">
        <w:t xml:space="preserve"> savcılık sürecinde Akın </w:t>
      </w:r>
      <w:proofErr w:type="spellStart"/>
      <w:r w:rsidR="00322570" w:rsidRPr="00322570">
        <w:t>Gürlek'in</w:t>
      </w:r>
      <w:proofErr w:type="spellEnd"/>
      <w:r w:rsidR="00322570" w:rsidRPr="00322570">
        <w:t xml:space="preserve"> adliyeye geldiği ve soruşturmada görevli </w:t>
      </w:r>
      <w:proofErr w:type="gramStart"/>
      <w:r w:rsidR="00322570" w:rsidRPr="00322570">
        <w:t>hakimleri</w:t>
      </w:r>
      <w:proofErr w:type="gramEnd"/>
      <w:r w:rsidR="00322570" w:rsidRPr="00322570">
        <w:t xml:space="preserve"> etkilemeye çalıştığı" haberlerine yönelik soruşturma başlattı. İstanbul Cumhuriyet Başsavcılığı, iddiaları yalanlayarak haberlere yönelik "halkı yanıltıcı bilgiyi alenen yayma" suçundan resen soruşturma başlatıldığını duyurdu.</w:t>
      </w:r>
    </w:p>
    <w:p w14:paraId="7A0B0CDD" w14:textId="14F96343" w:rsidR="009F2B68" w:rsidRPr="00322570" w:rsidRDefault="009F2B68" w:rsidP="00322570">
      <w:pPr>
        <w:jc w:val="both"/>
      </w:pPr>
    </w:p>
    <w:p w14:paraId="35B62F01" w14:textId="49DAFA2B" w:rsidR="009F2B68" w:rsidRPr="00322570" w:rsidRDefault="00BC64EE" w:rsidP="00322570">
      <w:pPr>
        <w:jc w:val="both"/>
      </w:pPr>
      <w:r w:rsidRPr="00322570">
        <w:rPr>
          <w:b/>
        </w:rPr>
        <w:t>20</w:t>
      </w:r>
      <w:r w:rsidR="002901A4" w:rsidRPr="00322570">
        <w:rPr>
          <w:b/>
        </w:rPr>
        <w:t xml:space="preserve"> </w:t>
      </w:r>
      <w:r w:rsidR="00322570" w:rsidRPr="00322570">
        <w:rPr>
          <w:b/>
        </w:rPr>
        <w:t>Ocak</w:t>
      </w:r>
      <w:r w:rsidR="002901A4" w:rsidRPr="00322570">
        <w:rPr>
          <w:b/>
        </w:rPr>
        <w:t xml:space="preserve"> 2025 -</w:t>
      </w:r>
      <w:r w:rsidR="002901A4" w:rsidRPr="00322570">
        <w:t xml:space="preserve"> Diyarbakır ve Mardin'de Haziran ayında yaşanan büyük yangınlarla ilgili sosyal medya paylaşımında bulunan gazeteci Medine </w:t>
      </w:r>
      <w:proofErr w:type="spellStart"/>
      <w:r w:rsidR="002901A4" w:rsidRPr="00322570">
        <w:t>Mamedoğlu</w:t>
      </w:r>
      <w:proofErr w:type="spellEnd"/>
      <w:r w:rsidR="002901A4" w:rsidRPr="00322570">
        <w:t xml:space="preserve"> hakkında “yanıltıcı bilgiyi alenen yayma” suçlamasıyla başlatılan soruşturma, takipsizlikle sonuçlandı</w:t>
      </w:r>
    </w:p>
    <w:p w14:paraId="630A2CD9" w14:textId="627A3884" w:rsidR="00B44269" w:rsidRPr="00322570" w:rsidRDefault="00B44269" w:rsidP="00322570">
      <w:pPr>
        <w:jc w:val="both"/>
      </w:pPr>
    </w:p>
    <w:p w14:paraId="1285FEE5" w14:textId="6E091FF9" w:rsidR="00B44269" w:rsidRPr="00322570" w:rsidRDefault="00BC64EE" w:rsidP="00322570">
      <w:pPr>
        <w:jc w:val="both"/>
      </w:pPr>
      <w:r w:rsidRPr="00322570">
        <w:rPr>
          <w:b/>
        </w:rPr>
        <w:t xml:space="preserve">20 </w:t>
      </w:r>
      <w:r w:rsidR="00322570" w:rsidRPr="00322570">
        <w:rPr>
          <w:b/>
        </w:rPr>
        <w:t>Ocak</w:t>
      </w:r>
      <w:r w:rsidRPr="00322570">
        <w:rPr>
          <w:b/>
        </w:rPr>
        <w:t xml:space="preserve"> 2025 -</w:t>
      </w:r>
      <w:r w:rsidRPr="00322570">
        <w:t xml:space="preserve"> </w:t>
      </w:r>
      <w:r w:rsidR="00322570">
        <w:t xml:space="preserve"> </w:t>
      </w:r>
      <w:r w:rsidRPr="00322570">
        <w:t xml:space="preserve">Gazeteci Furkan Karabay'ın 2023 yılında yaptığı üç sosyal medya paylaşımı gerekçe gösterilerek “cumhurbaşkanına hakaret" suçlamasıyla yargılandığı davanın üçüncü </w:t>
      </w:r>
      <w:r w:rsidRPr="00322570">
        <w:lastRenderedPageBreak/>
        <w:t>duruşması, İstanbul 74. Asliye Ceza Mahkemesi’nde görüldü. Duruşma 19 Haziran’a ertelendi.</w:t>
      </w:r>
    </w:p>
    <w:p w14:paraId="7748191D" w14:textId="77777777" w:rsidR="00BC64EE" w:rsidRPr="00322570" w:rsidRDefault="00BC64EE" w:rsidP="00322570">
      <w:pPr>
        <w:jc w:val="both"/>
      </w:pPr>
    </w:p>
    <w:p w14:paraId="007AE5B8" w14:textId="33BBCA5A" w:rsidR="00BC64EE" w:rsidRPr="00322570" w:rsidRDefault="00BC64EE" w:rsidP="00322570">
      <w:pPr>
        <w:jc w:val="both"/>
      </w:pPr>
      <w:r w:rsidRPr="00322570">
        <w:rPr>
          <w:b/>
        </w:rPr>
        <w:t xml:space="preserve">21 </w:t>
      </w:r>
      <w:r w:rsidR="00322570" w:rsidRPr="00322570">
        <w:rPr>
          <w:b/>
        </w:rPr>
        <w:t>Ocak</w:t>
      </w:r>
      <w:r w:rsidRPr="00322570">
        <w:rPr>
          <w:b/>
        </w:rPr>
        <w:t xml:space="preserve"> 2025 -</w:t>
      </w:r>
      <w:r w:rsidRPr="00322570">
        <w:t xml:space="preserve"> Gazeteciler Nazım </w:t>
      </w:r>
      <w:proofErr w:type="spellStart"/>
      <w:r w:rsidRPr="00322570">
        <w:t>Daştan</w:t>
      </w:r>
      <w:proofErr w:type="spellEnd"/>
      <w:r w:rsidRPr="00322570">
        <w:t xml:space="preserve"> ve Cihan Bilgin’in Suriye’de öldürülmesine ilişkin haberleri ve sosyal medya paylaşımları nedeniyle Gerçek Gündem Genel Yayın Yönetmeni Seyhan Avşar, T24 Genel Yayın Yönetmeni Doğan Akın ve Sorumlu Yazı İşleri Müdürü Candan Yıldız’a açılan soruşturma davaya dönüştü</w:t>
      </w:r>
    </w:p>
    <w:p w14:paraId="68EF9EFF" w14:textId="517DDA4F" w:rsidR="00BC64EE" w:rsidRPr="00322570" w:rsidRDefault="00BC64EE" w:rsidP="00322570">
      <w:pPr>
        <w:spacing w:before="100" w:beforeAutospacing="1" w:after="100" w:afterAutospacing="1"/>
        <w:jc w:val="both"/>
        <w:outlineLvl w:val="2"/>
        <w:rPr>
          <w:rFonts w:eastAsia="Times New Roman"/>
          <w:b/>
          <w:bCs/>
          <w:lang w:eastAsia="tr-TR"/>
        </w:rPr>
      </w:pPr>
      <w:r w:rsidRPr="00322570">
        <w:rPr>
          <w:b/>
        </w:rPr>
        <w:t xml:space="preserve">21 </w:t>
      </w:r>
      <w:r w:rsidR="00322570" w:rsidRPr="00322570">
        <w:rPr>
          <w:b/>
        </w:rPr>
        <w:t>Ocak</w:t>
      </w:r>
      <w:r w:rsidRPr="00322570">
        <w:rPr>
          <w:b/>
        </w:rPr>
        <w:t xml:space="preserve"> 2025 -</w:t>
      </w:r>
      <w:r w:rsidRPr="00322570">
        <w:t xml:space="preserve"> </w:t>
      </w:r>
      <w:r w:rsidRPr="00322570">
        <w:rPr>
          <w:rFonts w:eastAsia="Times New Roman"/>
          <w:bCs/>
          <w:color w:val="252525"/>
          <w:shd w:val="clear" w:color="auto" w:fill="FFFFFF"/>
          <w:lang w:eastAsia="tr-TR"/>
        </w:rPr>
        <w:t xml:space="preserve">Erbil merkezli </w:t>
      </w:r>
      <w:proofErr w:type="spellStart"/>
      <w:r w:rsidRPr="00322570">
        <w:rPr>
          <w:rFonts w:eastAsia="Times New Roman"/>
          <w:bCs/>
          <w:color w:val="252525"/>
          <w:shd w:val="clear" w:color="auto" w:fill="FFFFFF"/>
          <w:lang w:eastAsia="tr-TR"/>
        </w:rPr>
        <w:t>Rûdaw</w:t>
      </w:r>
      <w:proofErr w:type="spellEnd"/>
      <w:r w:rsidRPr="00322570">
        <w:rPr>
          <w:rFonts w:eastAsia="Times New Roman"/>
          <w:bCs/>
          <w:color w:val="252525"/>
          <w:shd w:val="clear" w:color="auto" w:fill="FFFFFF"/>
          <w:lang w:eastAsia="tr-TR"/>
        </w:rPr>
        <w:t xml:space="preserve"> haber sitesinde görev yapan gazeteci Ömer Sönmez, sosyal medya platformu </w:t>
      </w:r>
      <w:proofErr w:type="spellStart"/>
      <w:r w:rsidRPr="00322570">
        <w:rPr>
          <w:rFonts w:eastAsia="Times New Roman"/>
          <w:bCs/>
          <w:color w:val="252525"/>
          <w:shd w:val="clear" w:color="auto" w:fill="FFFFFF"/>
          <w:lang w:eastAsia="tr-TR"/>
        </w:rPr>
        <w:t>X'te</w:t>
      </w:r>
      <w:proofErr w:type="spellEnd"/>
      <w:r w:rsidRPr="00322570">
        <w:rPr>
          <w:rFonts w:eastAsia="Times New Roman"/>
          <w:bCs/>
          <w:color w:val="252525"/>
          <w:shd w:val="clear" w:color="auto" w:fill="FFFFFF"/>
          <w:lang w:eastAsia="tr-TR"/>
        </w:rPr>
        <w:t xml:space="preserve"> yaptığı bir paylaşım nedeniyle "cumhurbaşkanına hakaret" suçlamasıyla dava </w:t>
      </w:r>
      <w:proofErr w:type="spellStart"/>
      <w:proofErr w:type="gramStart"/>
      <w:r w:rsidRPr="00322570">
        <w:rPr>
          <w:rFonts w:eastAsia="Times New Roman"/>
          <w:bCs/>
          <w:color w:val="252525"/>
          <w:shd w:val="clear" w:color="auto" w:fill="FFFFFF"/>
          <w:lang w:eastAsia="tr-TR"/>
        </w:rPr>
        <w:t>açıldı.İstanbul</w:t>
      </w:r>
      <w:proofErr w:type="spellEnd"/>
      <w:proofErr w:type="gramEnd"/>
      <w:r w:rsidRPr="00322570">
        <w:rPr>
          <w:rFonts w:eastAsia="Times New Roman"/>
          <w:bCs/>
          <w:color w:val="252525"/>
          <w:shd w:val="clear" w:color="auto" w:fill="FFFFFF"/>
          <w:lang w:eastAsia="tr-TR"/>
        </w:rPr>
        <w:t xml:space="preserve"> Cumhuriyet Başsavcılığı tarafından hazırlanan iddianamede Sönmez’in, 1 Nisan 2024 tarihinde @</w:t>
      </w:r>
      <w:proofErr w:type="spellStart"/>
      <w:r w:rsidRPr="00322570">
        <w:rPr>
          <w:rFonts w:eastAsia="Times New Roman"/>
          <w:bCs/>
          <w:color w:val="252525"/>
          <w:shd w:val="clear" w:color="auto" w:fill="FFFFFF"/>
          <w:lang w:eastAsia="tr-TR"/>
        </w:rPr>
        <w:t>RudawTurkce’nin</w:t>
      </w:r>
      <w:proofErr w:type="spellEnd"/>
      <w:r w:rsidRPr="00322570">
        <w:rPr>
          <w:rFonts w:eastAsia="Times New Roman"/>
          <w:bCs/>
          <w:color w:val="252525"/>
          <w:shd w:val="clear" w:color="auto" w:fill="FFFFFF"/>
          <w:lang w:eastAsia="tr-TR"/>
        </w:rPr>
        <w:t xml:space="preserve"> Erdoğan’ın, “Güney sınırlarımızın ötesine bir </w:t>
      </w:r>
      <w:proofErr w:type="spellStart"/>
      <w:r w:rsidRPr="00322570">
        <w:rPr>
          <w:rFonts w:eastAsia="Times New Roman"/>
          <w:bCs/>
          <w:color w:val="252525"/>
          <w:shd w:val="clear" w:color="auto" w:fill="FFFFFF"/>
          <w:lang w:eastAsia="tr-TR"/>
        </w:rPr>
        <w:t>teröristan</w:t>
      </w:r>
      <w:proofErr w:type="spellEnd"/>
      <w:r w:rsidRPr="00322570">
        <w:rPr>
          <w:rFonts w:eastAsia="Times New Roman"/>
          <w:bCs/>
          <w:color w:val="252525"/>
          <w:shd w:val="clear" w:color="auto" w:fill="FFFFFF"/>
          <w:lang w:eastAsia="tr-TR"/>
        </w:rPr>
        <w:t xml:space="preserve"> kurulmasına izin vermeyeceğiz" açıklaması haberini tekrar paylaşırken yaptığı yorumun cumhurbaşkanına hakaret teşkil ettiği öne sürüldü.</w:t>
      </w:r>
    </w:p>
    <w:p w14:paraId="04FD017D" w14:textId="2899DE34" w:rsidR="00B44269" w:rsidRPr="00322570" w:rsidRDefault="00BC64EE" w:rsidP="00322570">
      <w:pPr>
        <w:jc w:val="both"/>
      </w:pPr>
      <w:r w:rsidRPr="00322570">
        <w:rPr>
          <w:b/>
        </w:rPr>
        <w:t xml:space="preserve">21 </w:t>
      </w:r>
      <w:r w:rsidR="00322570" w:rsidRPr="00322570">
        <w:rPr>
          <w:b/>
        </w:rPr>
        <w:t>Ocak</w:t>
      </w:r>
      <w:r w:rsidRPr="00322570">
        <w:rPr>
          <w:b/>
        </w:rPr>
        <w:t xml:space="preserve"> 2025 -</w:t>
      </w:r>
      <w:r w:rsidRPr="00322570">
        <w:t xml:space="preserve"> Gazeteci-yazar Ercan Aktaş’ın sosyal medya paylaşımları gereke gösterilerek, "Türk milletini aşağılama" (TCK 301) iddiasıyla yargılandığı davanın 21. duruşması 21 Ocak 2025 günü Küçükçekmece 23. Asliye Ceza Mahkemesinde görüldü. Mahkeme, Aktaş hakkındaki yakalama kararının infazının beklenmesine hükmederek, davayı 19 Haziran 2025 gününe erteledi.</w:t>
      </w:r>
    </w:p>
    <w:p w14:paraId="6A3BA577" w14:textId="77777777" w:rsidR="00474554" w:rsidRPr="00322570" w:rsidRDefault="00474554" w:rsidP="00322570">
      <w:pPr>
        <w:jc w:val="both"/>
      </w:pPr>
    </w:p>
    <w:p w14:paraId="0D47C35D" w14:textId="1BA4D167" w:rsidR="00474554" w:rsidRPr="00322570" w:rsidRDefault="00474554" w:rsidP="00322570">
      <w:pPr>
        <w:jc w:val="both"/>
      </w:pPr>
      <w:proofErr w:type="gramStart"/>
      <w:r w:rsidRPr="00322570">
        <w:rPr>
          <w:b/>
        </w:rPr>
        <w:t xml:space="preserve">21 </w:t>
      </w:r>
      <w:r w:rsidR="00322570" w:rsidRPr="00322570">
        <w:rPr>
          <w:b/>
        </w:rPr>
        <w:t>Ocak</w:t>
      </w:r>
      <w:r w:rsidRPr="00322570">
        <w:rPr>
          <w:b/>
        </w:rPr>
        <w:t xml:space="preserve"> 2025 -</w:t>
      </w:r>
      <w:r w:rsidRPr="00322570">
        <w:t xml:space="preserve"> Evrensel gazetesi İmtiyaz Sahibi Kürşat Yılmaz ve eski Sorumlu Yazı İşleri Müdürü Görkem Kınacı’nın </w:t>
      </w:r>
      <w:proofErr w:type="spellStart"/>
      <w:r w:rsidRPr="00322570">
        <w:t>Turkuvaz</w:t>
      </w:r>
      <w:proofErr w:type="spellEnd"/>
      <w:r w:rsidRPr="00322570">
        <w:t xml:space="preserve"> Medya Grubu Yönetim Kurulu Başkan Vekili Serhat </w:t>
      </w:r>
      <w:proofErr w:type="spellStart"/>
      <w:r w:rsidRPr="00322570">
        <w:t>Albayrak’ın</w:t>
      </w:r>
      <w:proofErr w:type="spellEnd"/>
      <w:r w:rsidRPr="00322570">
        <w:t xml:space="preserve"> şikâyeti üzerine “iftira” (TCK 267) ve “hakaret” (TCK 125) suçlamalarıyla yargılandıkları davanın yedinci duruşması 21 Ocak 2025 günü İstanbul 2. Asliye Ceza Mahkemesinde görüldü. </w:t>
      </w:r>
      <w:proofErr w:type="gramEnd"/>
      <w:r w:rsidRPr="00322570">
        <w:t>Mahkeme, benzer hükümler içeren kararların ve varsa kesinleşme evraklarının dosya arasına alınmasına karar vererek davayı 4 Mart gününe erteledi.</w:t>
      </w:r>
    </w:p>
    <w:p w14:paraId="792EDCAB" w14:textId="77777777" w:rsidR="00B44269" w:rsidRPr="00322570" w:rsidRDefault="00B44269" w:rsidP="00322570">
      <w:pPr>
        <w:jc w:val="both"/>
        <w:rPr>
          <w:b/>
        </w:rPr>
      </w:pPr>
    </w:p>
    <w:p w14:paraId="756259F2" w14:textId="777E23F1" w:rsidR="009B368B" w:rsidRPr="00322570" w:rsidRDefault="00605E24" w:rsidP="00322570">
      <w:pPr>
        <w:jc w:val="both"/>
      </w:pPr>
      <w:r w:rsidRPr="00322570">
        <w:rPr>
          <w:b/>
        </w:rPr>
        <w:t xml:space="preserve">21 </w:t>
      </w:r>
      <w:r w:rsidR="00322570" w:rsidRPr="00322570">
        <w:rPr>
          <w:b/>
        </w:rPr>
        <w:t>Ocak</w:t>
      </w:r>
      <w:r w:rsidRPr="00322570">
        <w:rPr>
          <w:b/>
        </w:rPr>
        <w:t xml:space="preserve"> 2025 -</w:t>
      </w:r>
      <w:r w:rsidRPr="00322570">
        <w:t xml:space="preserve"> Maraş’ta 2023 yılında yaşanan depremlerle ilgili yazdığı haberleri paylaşan gazeteci </w:t>
      </w:r>
      <w:proofErr w:type="spellStart"/>
      <w:r w:rsidRPr="00322570">
        <w:t>Yüsra</w:t>
      </w:r>
      <w:proofErr w:type="spellEnd"/>
      <w:r w:rsidRPr="00322570">
        <w:t xml:space="preserve"> Batıhan hakkında açılan dava sonuçlandı. Ankara 75. Asliye Ceza Mahkemesi’nde görülen duruşmada Savcı Batıhan’ın haberlerinin ‘huzur ortamını bozduğunu’ iddia ederken mahkeme heyeti de 10 ay hapis cezası kararı verdi.</w:t>
      </w:r>
    </w:p>
    <w:p w14:paraId="62A3F158" w14:textId="77777777" w:rsidR="00605E24" w:rsidRPr="00322570" w:rsidRDefault="00605E24" w:rsidP="00322570">
      <w:pPr>
        <w:jc w:val="both"/>
      </w:pPr>
    </w:p>
    <w:p w14:paraId="466E9CBA" w14:textId="31C6B9E1" w:rsidR="00605E24" w:rsidRPr="00322570" w:rsidRDefault="00605E24" w:rsidP="00322570">
      <w:pPr>
        <w:jc w:val="both"/>
      </w:pPr>
      <w:proofErr w:type="gramStart"/>
      <w:r w:rsidRPr="00322570">
        <w:rPr>
          <w:b/>
        </w:rPr>
        <w:t xml:space="preserve">21 </w:t>
      </w:r>
      <w:r w:rsidR="00322570" w:rsidRPr="00322570">
        <w:rPr>
          <w:b/>
        </w:rPr>
        <w:t>Ocak</w:t>
      </w:r>
      <w:r w:rsidRPr="00322570">
        <w:rPr>
          <w:b/>
        </w:rPr>
        <w:t xml:space="preserve"> 2025 -</w:t>
      </w:r>
      <w:r w:rsidR="00322570">
        <w:rPr>
          <w:b/>
        </w:rPr>
        <w:t xml:space="preserve"> </w:t>
      </w:r>
      <w:r w:rsidRPr="00322570">
        <w:t xml:space="preserve">Aralarında Etkin Haber Ajansı (ETHA) editörü </w:t>
      </w:r>
      <w:proofErr w:type="spellStart"/>
      <w:r w:rsidRPr="00322570">
        <w:t>İsminaz</w:t>
      </w:r>
      <w:proofErr w:type="spellEnd"/>
      <w:r w:rsidRPr="00322570">
        <w:t xml:space="preserve"> Temel ve ajansın eski muhabiri Havva </w:t>
      </w:r>
      <w:proofErr w:type="spellStart"/>
      <w:r w:rsidRPr="00322570">
        <w:t>Cuştan</w:t>
      </w:r>
      <w:proofErr w:type="spellEnd"/>
      <w:r w:rsidRPr="00322570">
        <w:t xml:space="preserve"> ile Ezilenlerin Hukuk Bürosu (EHB) avukatlarının da bulunduğu 23 kişinin “örgüt üyeliği” (TCK 314) ve “örgüt propagandası” (TMK 7/2) suçlamalarıyla yargılandığı davanın 29. duruşması 21 Ocak 2025 günü İstanbul 27. Ağır Ceza Mahkemesinde görüldü. </w:t>
      </w:r>
      <w:proofErr w:type="gramEnd"/>
      <w:r w:rsidRPr="00322570">
        <w:t>Avukatlar, davanın 7 yıldır sürdüğünü hatırlatarak müvekkilleri hakkındaki adli kontrol tedbirlerinin de kaldırılmasını istedi. Adli kontrol tedbirlerine ilişkin talebi celse arasında değerlendireceğini söyleyen mahkeme, süre talebini kabul ederek davayı 9 Mayıs gününe erteledi.</w:t>
      </w:r>
    </w:p>
    <w:p w14:paraId="710FFDD7" w14:textId="77777777" w:rsidR="006343E5" w:rsidRPr="00322570" w:rsidRDefault="006343E5" w:rsidP="00322570">
      <w:pPr>
        <w:jc w:val="both"/>
      </w:pPr>
    </w:p>
    <w:p w14:paraId="6BEBF6A8" w14:textId="35A61F28" w:rsidR="006343E5" w:rsidRPr="00322570" w:rsidRDefault="006343E5" w:rsidP="00322570">
      <w:pPr>
        <w:jc w:val="both"/>
        <w:rPr>
          <w:b/>
        </w:rPr>
      </w:pPr>
      <w:proofErr w:type="gramStart"/>
      <w:r w:rsidRPr="00322570">
        <w:rPr>
          <w:b/>
        </w:rPr>
        <w:t xml:space="preserve">22 </w:t>
      </w:r>
      <w:r w:rsidR="00322570" w:rsidRPr="00322570">
        <w:rPr>
          <w:b/>
        </w:rPr>
        <w:t>Ocak</w:t>
      </w:r>
      <w:r w:rsidRPr="00322570">
        <w:rPr>
          <w:b/>
        </w:rPr>
        <w:t xml:space="preserve"> 2025 - </w:t>
      </w:r>
      <w:r w:rsidRPr="00322570">
        <w:t>"</w:t>
      </w:r>
      <w:proofErr w:type="spellStart"/>
      <w:r w:rsidRPr="00322570">
        <w:t>Yenidoğan</w:t>
      </w:r>
      <w:proofErr w:type="spellEnd"/>
      <w:r w:rsidRPr="00322570">
        <w:t xml:space="preserve"> çetesini çökerten savcı görevden el çektirildi" iddiasıyla ilgili yapılan haber gerekçe gösterilerek halktv.com.tr Sorumlu Yazı İşleri Müdürü Dinçer Gökçe, gazetepencere.com Sorumlu Yazı İşleri Müdürü Nilay Can, sosyal medya paylaşımları nedeniyle gazeteci Veysi Dündar, avukat İrem Çiçek ile bir kişi hakkında "halkı yanıltıcı bilgiyi alenen yayma" iddiasıyla açılan davanın ilk duruşması Bakırköy 2. Asliye Ceza Mahkemesi’nde görüldü.</w:t>
      </w:r>
      <w:proofErr w:type="gramEnd"/>
    </w:p>
    <w:p w14:paraId="56628C6E" w14:textId="77777777" w:rsidR="006343E5" w:rsidRPr="00322570" w:rsidRDefault="006343E5" w:rsidP="00322570">
      <w:pPr>
        <w:jc w:val="both"/>
        <w:rPr>
          <w:b/>
        </w:rPr>
      </w:pPr>
    </w:p>
    <w:p w14:paraId="1DB24C7A" w14:textId="20A2D0B7" w:rsidR="006343E5" w:rsidRPr="00322570" w:rsidRDefault="006343E5" w:rsidP="00322570">
      <w:pPr>
        <w:jc w:val="both"/>
      </w:pPr>
      <w:r w:rsidRPr="00322570">
        <w:rPr>
          <w:b/>
        </w:rPr>
        <w:lastRenderedPageBreak/>
        <w:t xml:space="preserve">22 </w:t>
      </w:r>
      <w:r w:rsidR="00322570" w:rsidRPr="00322570">
        <w:rPr>
          <w:b/>
        </w:rPr>
        <w:t>Ocak</w:t>
      </w:r>
      <w:r w:rsidRPr="00322570">
        <w:rPr>
          <w:b/>
        </w:rPr>
        <w:t xml:space="preserve"> 2025 - </w:t>
      </w:r>
      <w:r w:rsidRPr="00322570">
        <w:t xml:space="preserve">Gazeteci Ali Ergin Demirhan, bir sosyal medya paylaşımı gerekçe gösterilerek “halkı kin ve düşmanlığa tahrik” (TCK 216) iddiasıyla ifadeye çağırıldığını duyurdu. 22 Ocak günü X hesabından paylaşım yapan Demirhan, “Halkı kin ve düşmanlığa tahrik ettiği iddia edilen bir </w:t>
      </w:r>
      <w:proofErr w:type="spellStart"/>
      <w:r w:rsidRPr="00322570">
        <w:t>tweet</w:t>
      </w:r>
      <w:proofErr w:type="spellEnd"/>
      <w:r w:rsidRPr="00322570">
        <w:t xml:space="preserve"> nedeniyle ifadeye çağırdılar. On yıllık haberler için zincirleme terör propagandası, </w:t>
      </w:r>
      <w:proofErr w:type="spellStart"/>
      <w:r w:rsidRPr="00322570">
        <w:t>AYM'nin</w:t>
      </w:r>
      <w:proofErr w:type="spellEnd"/>
      <w:r w:rsidRPr="00322570">
        <w:t xml:space="preserve"> erişime açtığı on yıl önceki bir başka haber nedeniyle de dini aşağılama davası açılmıştı. Bir kin </w:t>
      </w:r>
      <w:proofErr w:type="spellStart"/>
      <w:r w:rsidRPr="00322570">
        <w:t>min</w:t>
      </w:r>
      <w:proofErr w:type="spellEnd"/>
      <w:r w:rsidRPr="00322570">
        <w:t xml:space="preserve"> eksikti o da tam oldu” dedi. </w:t>
      </w:r>
    </w:p>
    <w:p w14:paraId="5C2CA91A" w14:textId="77777777" w:rsidR="006343E5" w:rsidRPr="00322570" w:rsidRDefault="006343E5" w:rsidP="00322570">
      <w:pPr>
        <w:jc w:val="both"/>
        <w:rPr>
          <w:b/>
        </w:rPr>
      </w:pPr>
    </w:p>
    <w:p w14:paraId="0D8A27E8" w14:textId="71F7ADD6" w:rsidR="006343E5" w:rsidRPr="00322570" w:rsidRDefault="006343E5" w:rsidP="00322570">
      <w:pPr>
        <w:jc w:val="both"/>
      </w:pPr>
      <w:r w:rsidRPr="00322570">
        <w:rPr>
          <w:b/>
        </w:rPr>
        <w:t xml:space="preserve">22 </w:t>
      </w:r>
      <w:r w:rsidR="00322570" w:rsidRPr="00322570">
        <w:rPr>
          <w:b/>
        </w:rPr>
        <w:t>Ocak</w:t>
      </w:r>
      <w:r w:rsidRPr="00322570">
        <w:rPr>
          <w:b/>
        </w:rPr>
        <w:t xml:space="preserve"> 2025 - </w:t>
      </w:r>
      <w:proofErr w:type="spellStart"/>
      <w:r w:rsidRPr="00322570">
        <w:t>BirGün</w:t>
      </w:r>
      <w:proofErr w:type="spellEnd"/>
      <w:r w:rsidRPr="00322570">
        <w:t xml:space="preserve"> muhabiri Mustafa </w:t>
      </w:r>
      <w:proofErr w:type="spellStart"/>
      <w:r w:rsidRPr="00322570">
        <w:t>Bildircin</w:t>
      </w:r>
      <w:proofErr w:type="spellEnd"/>
      <w:r w:rsidRPr="00322570">
        <w:t xml:space="preserve"> hakkında, Diyanet İşleri Başkanı Ali Erbaş hakkında belgelere dayanarak yazdığı haberler nedeniyle “halkı kin ve düşmanlığa tahrik” (TCK 216) ve “yanıltıcı bilgiyi yaymak” </w:t>
      </w:r>
      <w:proofErr w:type="gramStart"/>
      <w:r w:rsidRPr="00322570">
        <w:t>(</w:t>
      </w:r>
      <w:proofErr w:type="gramEnd"/>
      <w:r w:rsidRPr="00322570">
        <w:t xml:space="preserve">TCK 217/A </w:t>
      </w:r>
      <w:proofErr w:type="spellStart"/>
      <w:r w:rsidRPr="00322570">
        <w:t>suçlamlarııyla</w:t>
      </w:r>
      <w:proofErr w:type="spellEnd"/>
      <w:r w:rsidRPr="00322570">
        <w:t xml:space="preserve"> dava açılması talep edildi. Erbaş’ın dava açılması talebi üzerine </w:t>
      </w:r>
      <w:proofErr w:type="spellStart"/>
      <w:r w:rsidRPr="00322570">
        <w:t>Bildircin</w:t>
      </w:r>
      <w:proofErr w:type="spellEnd"/>
      <w:r w:rsidRPr="00322570">
        <w:t xml:space="preserve"> 22 Ocak’ta Ankara’da bulunan Çankaya Karakolu’nda ifade verdi.</w:t>
      </w:r>
    </w:p>
    <w:p w14:paraId="33141DA8" w14:textId="77777777" w:rsidR="006343E5" w:rsidRPr="00322570" w:rsidRDefault="006343E5" w:rsidP="00322570">
      <w:pPr>
        <w:jc w:val="both"/>
      </w:pPr>
    </w:p>
    <w:p w14:paraId="25C27739" w14:textId="115D9916" w:rsidR="006343E5" w:rsidRPr="00322570" w:rsidRDefault="006343E5" w:rsidP="00322570">
      <w:pPr>
        <w:jc w:val="both"/>
      </w:pPr>
      <w:r w:rsidRPr="00322570">
        <w:rPr>
          <w:b/>
        </w:rPr>
        <w:t xml:space="preserve">23 </w:t>
      </w:r>
      <w:r w:rsidR="00322570" w:rsidRPr="00322570">
        <w:rPr>
          <w:b/>
        </w:rPr>
        <w:t>Ocak</w:t>
      </w:r>
      <w:r w:rsidRPr="00322570">
        <w:rPr>
          <w:b/>
        </w:rPr>
        <w:t xml:space="preserve"> 2025 -</w:t>
      </w:r>
      <w:r w:rsidRPr="00322570">
        <w:t xml:space="preserve"> Gazeteciler Ahmet </w:t>
      </w:r>
      <w:proofErr w:type="spellStart"/>
      <w:r w:rsidRPr="00322570">
        <w:t>Memiş</w:t>
      </w:r>
      <w:proofErr w:type="spellEnd"/>
      <w:r w:rsidRPr="00322570">
        <w:t xml:space="preserve">, Ali Akkuş, Cemal Azmi Kalyoncu, Gökçe Fırat Çulhaoğlu, Ünal Tanık, Yakup Çetin ve Yetkin Yıldız’ın yeniden yargılandığı davanın 14. duruşması, İstanbul 25. Ağır Ceza Mahkemesi’nde </w:t>
      </w:r>
      <w:proofErr w:type="spellStart"/>
      <w:proofErr w:type="gramStart"/>
      <w:r w:rsidRPr="00322570">
        <w:t>görüldü.Yargıtay’ın</w:t>
      </w:r>
      <w:proofErr w:type="spellEnd"/>
      <w:proofErr w:type="gramEnd"/>
      <w:r w:rsidRPr="00322570">
        <w:t xml:space="preserve"> bozma kararından sonra yapılan yeniden yargılamada Yakup Çetin’e “örgüt üyeliği” suçundan 6 yıl 3 ay hapis cezası veren mahkeme, Ahmet </w:t>
      </w:r>
      <w:proofErr w:type="spellStart"/>
      <w:r w:rsidRPr="00322570">
        <w:t>Memiş</w:t>
      </w:r>
      <w:proofErr w:type="spellEnd"/>
      <w:r w:rsidRPr="00322570">
        <w:t xml:space="preserve">, Cemal Azmi Kalyoncu, Gökçe Fırat Çulhaoğlu, Ünal Tanık ve Yetkin Yıldız hakkında “örgüte bilerek ve isteyerek yardım etme” suçundan 1 yıl 13 ay hapis cezasına hükmetti. Ali Akkuş'un ise "örgüt üyeliği" suçlamasından </w:t>
      </w:r>
      <w:proofErr w:type="spellStart"/>
      <w:r w:rsidRPr="00322570">
        <w:t>beraatine</w:t>
      </w:r>
      <w:proofErr w:type="spellEnd"/>
      <w:r w:rsidRPr="00322570">
        <w:t xml:space="preserve"> karar verildi.</w:t>
      </w:r>
    </w:p>
    <w:p w14:paraId="5B4C1F39" w14:textId="77777777" w:rsidR="00C32166" w:rsidRPr="00322570" w:rsidRDefault="00C32166" w:rsidP="00322570">
      <w:pPr>
        <w:jc w:val="both"/>
      </w:pPr>
    </w:p>
    <w:p w14:paraId="1254D944" w14:textId="566F41B9" w:rsidR="00C32166" w:rsidRPr="00322570" w:rsidRDefault="00C32166" w:rsidP="00322570">
      <w:pPr>
        <w:jc w:val="both"/>
      </w:pPr>
      <w:r w:rsidRPr="00322570">
        <w:rPr>
          <w:b/>
        </w:rPr>
        <w:t xml:space="preserve">23 </w:t>
      </w:r>
      <w:r w:rsidR="00322570" w:rsidRPr="00322570">
        <w:rPr>
          <w:b/>
        </w:rPr>
        <w:t>Ocak</w:t>
      </w:r>
      <w:r w:rsidRPr="00322570">
        <w:rPr>
          <w:b/>
        </w:rPr>
        <w:t xml:space="preserve"> 2025 -</w:t>
      </w:r>
      <w:r w:rsidRPr="00322570">
        <w:t xml:space="preserve"> Kamuoyunda "KCK Basın Davası” olarak bilinen, aralarında kapatılan Özgür Gündem ve </w:t>
      </w:r>
      <w:proofErr w:type="spellStart"/>
      <w:r w:rsidRPr="00322570">
        <w:t>Azadiya</w:t>
      </w:r>
      <w:proofErr w:type="spellEnd"/>
      <w:r w:rsidRPr="00322570">
        <w:t xml:space="preserve"> </w:t>
      </w:r>
      <w:proofErr w:type="spellStart"/>
      <w:r w:rsidRPr="00322570">
        <w:t>Welat</w:t>
      </w:r>
      <w:proofErr w:type="spellEnd"/>
      <w:r w:rsidRPr="00322570">
        <w:t xml:space="preserve"> gazeteleri ile Dicle Haber Ajansı ve Fırat Dağıtım çalışanlarının olduğu 46 gazeteci ve basın çalışanının yargılandığı davanın 33. duruşması İstanbul 3. Ağır Ceza Mahkemesi’nde </w:t>
      </w:r>
      <w:proofErr w:type="spellStart"/>
      <w:proofErr w:type="gramStart"/>
      <w:r w:rsidRPr="00322570">
        <w:t>görüldü.Duruşmada</w:t>
      </w:r>
      <w:proofErr w:type="spellEnd"/>
      <w:proofErr w:type="gramEnd"/>
      <w:r w:rsidRPr="00322570">
        <w:t xml:space="preserve"> hazır bulunan Hüseyin Deniz’in avukatı Yıldız </w:t>
      </w:r>
      <w:proofErr w:type="spellStart"/>
      <w:r w:rsidRPr="00322570">
        <w:t>İmrek</w:t>
      </w:r>
      <w:proofErr w:type="spellEnd"/>
      <w:r w:rsidRPr="00322570">
        <w:t>, eksiklerin tamamlanmasını talep etti.</w:t>
      </w:r>
      <w:r w:rsidR="00191C1E">
        <w:t xml:space="preserve"> </w:t>
      </w:r>
      <w:r w:rsidRPr="00322570">
        <w:t>İsmet Kayhan hakkındaki yakalama emrinin infazının beklenilmesine karar veren mahkeme, Yüksel Genç hakkında İstanbul 25. Ağır Ceza Mahkemesi’nde açılan ve mevcut dava ile birleştirilen dosya kapsamında Genç'in savunmasının alınması için duruşmayı 17 Temmuz, saat 11.25'e erteledi.</w:t>
      </w:r>
    </w:p>
    <w:p w14:paraId="6DCBA053" w14:textId="77777777" w:rsidR="00C32166" w:rsidRPr="00322570" w:rsidRDefault="00C32166" w:rsidP="00322570">
      <w:pPr>
        <w:jc w:val="both"/>
      </w:pPr>
    </w:p>
    <w:p w14:paraId="4C131087" w14:textId="3FCF5E89" w:rsidR="00C32166" w:rsidRPr="00322570" w:rsidRDefault="00C32166" w:rsidP="00322570">
      <w:pPr>
        <w:spacing w:after="100" w:afterAutospacing="1"/>
        <w:jc w:val="both"/>
        <w:rPr>
          <w:rFonts w:eastAsia="Times New Roman"/>
          <w:lang w:eastAsia="tr-TR"/>
        </w:rPr>
      </w:pPr>
      <w:r w:rsidRPr="00322570">
        <w:rPr>
          <w:b/>
        </w:rPr>
        <w:t xml:space="preserve">23 </w:t>
      </w:r>
      <w:r w:rsidR="00322570" w:rsidRPr="00322570">
        <w:rPr>
          <w:b/>
        </w:rPr>
        <w:t>Ocak</w:t>
      </w:r>
      <w:r w:rsidRPr="00322570">
        <w:rPr>
          <w:b/>
        </w:rPr>
        <w:t xml:space="preserve"> 2025 - </w:t>
      </w:r>
      <w:r w:rsidR="00322570" w:rsidRPr="00322570">
        <w:t xml:space="preserve">Etkin Haber Ajansı (ETHA) editörü Pınar </w:t>
      </w:r>
      <w:proofErr w:type="spellStart"/>
      <w:r w:rsidR="00322570" w:rsidRPr="00322570">
        <w:t>Gayıp’ın</w:t>
      </w:r>
      <w:proofErr w:type="spellEnd"/>
      <w:r w:rsidR="00322570" w:rsidRPr="00322570">
        <w:t xml:space="preserve"> diğer 11 kişiyle birlikte “örgüt üyeliği” (TCK 314) suçlamasıyla yargılandığı davanın 19. duruşması 23 Ocak 2025 günü İstanbul 26. Ağır Ceza Mahkemesinde görüldü. </w:t>
      </w:r>
      <w:proofErr w:type="spellStart"/>
      <w:r w:rsidR="00322570" w:rsidRPr="00322570">
        <w:t>Gayıp’ın</w:t>
      </w:r>
      <w:proofErr w:type="spellEnd"/>
      <w:r w:rsidR="00322570" w:rsidRPr="00322570">
        <w:t xml:space="preserve"> “örgüt üyeliği” suçlamasıyla Eskişehir 2. Ağır Ceza Mahkemesinde yargılandığı dava, suçlamalar aynı olduğu gerekçesiyle İstanbul 26. Ağır Ceza Mahkemesindeki dosyayla birleştirilmişti.</w:t>
      </w:r>
    </w:p>
    <w:p w14:paraId="294EDFFD" w14:textId="444047F1" w:rsidR="00066BEB" w:rsidRPr="00322570" w:rsidRDefault="00C32166" w:rsidP="00322570">
      <w:pPr>
        <w:jc w:val="both"/>
      </w:pPr>
      <w:r w:rsidRPr="00322570">
        <w:rPr>
          <w:b/>
        </w:rPr>
        <w:t xml:space="preserve">24 </w:t>
      </w:r>
      <w:r w:rsidR="00322570" w:rsidRPr="00322570">
        <w:rPr>
          <w:b/>
        </w:rPr>
        <w:t>Ocak</w:t>
      </w:r>
      <w:r w:rsidRPr="00322570">
        <w:rPr>
          <w:b/>
        </w:rPr>
        <w:t xml:space="preserve"> 2025 - </w:t>
      </w:r>
      <w:r w:rsidRPr="00322570">
        <w:t xml:space="preserve">İstanbul </w:t>
      </w:r>
      <w:proofErr w:type="spellStart"/>
      <w:r w:rsidRPr="00322570">
        <w:t>Beylikdüzü’nde</w:t>
      </w:r>
      <w:proofErr w:type="spellEnd"/>
      <w:r w:rsidRPr="00322570">
        <w:t xml:space="preserve"> iki yaşındaki bir çocuğun, “cinsel istismar nedeniyle öldüğü” iddiasını haberleştiren </w:t>
      </w:r>
      <w:proofErr w:type="spellStart"/>
      <w:r w:rsidRPr="00322570">
        <w:t>Bianet</w:t>
      </w:r>
      <w:proofErr w:type="spellEnd"/>
      <w:r w:rsidRPr="00322570">
        <w:t xml:space="preserve"> kadın ve LGBTİ+ editörü Evrim Kepenek'in “soruşturmanın gizliliğini ihlal" iddiasıyla yargılandığı davanın üçüncü duruşması Büyükçekmece 9. Asliye Ceza Mahkemesi’nde görüldü. Savcı, Evrim Kepenek'in üzerine atılı "soruşturmanın gizliliğini ihlal" suçlamasından cezalandırılmasını talep etti. Kepenek'in avukatının süre talebini kabul eden mahkeme, duruşmayı 14 Mayıs saat 11.20’ye erteledi.</w:t>
      </w:r>
    </w:p>
    <w:p w14:paraId="48986282" w14:textId="77777777" w:rsidR="00C6247C" w:rsidRPr="00322570" w:rsidRDefault="00C6247C" w:rsidP="00322570">
      <w:pPr>
        <w:jc w:val="both"/>
      </w:pPr>
    </w:p>
    <w:p w14:paraId="7C756A52" w14:textId="42F3F933" w:rsidR="00C6247C" w:rsidRPr="00322570" w:rsidRDefault="00C6247C" w:rsidP="00322570">
      <w:pPr>
        <w:jc w:val="both"/>
      </w:pPr>
      <w:r w:rsidRPr="00322570">
        <w:rPr>
          <w:b/>
        </w:rPr>
        <w:t xml:space="preserve">27 </w:t>
      </w:r>
      <w:r w:rsidR="00322570" w:rsidRPr="00322570">
        <w:rPr>
          <w:b/>
        </w:rPr>
        <w:t>Ocak</w:t>
      </w:r>
      <w:r w:rsidRPr="00322570">
        <w:rPr>
          <w:b/>
        </w:rPr>
        <w:t xml:space="preserve"> 2025 - </w:t>
      </w:r>
      <w:r w:rsidRPr="00322570">
        <w:t xml:space="preserve">Sözcü TV Muhabiri Fırat Fıstık hakkında İstanbul Cumhuriyet Başsavcılığı tarafından  soruşturma </w:t>
      </w:r>
      <w:proofErr w:type="spellStart"/>
      <w:proofErr w:type="gramStart"/>
      <w:r w:rsidRPr="00322570">
        <w:t>başlatıldı.Sosyal</w:t>
      </w:r>
      <w:proofErr w:type="spellEnd"/>
      <w:proofErr w:type="gramEnd"/>
      <w:r w:rsidRPr="00322570">
        <w:t xml:space="preserve"> medya platformu </w:t>
      </w:r>
      <w:proofErr w:type="spellStart"/>
      <w:r w:rsidRPr="00322570">
        <w:t>X'ten</w:t>
      </w:r>
      <w:proofErr w:type="spellEnd"/>
      <w:r w:rsidRPr="00322570">
        <w:t xml:space="preserve"> (</w:t>
      </w:r>
      <w:proofErr w:type="spellStart"/>
      <w:r w:rsidRPr="00322570">
        <w:t>Twitter</w:t>
      </w:r>
      <w:proofErr w:type="spellEnd"/>
      <w:r w:rsidRPr="00322570">
        <w:t xml:space="preserve">) açıklama yapan Fıstık, "İmamoğlu'nun yargıyla ilgili basın toplantısını dinlerken telefonum çaldı ve telefonda bir polis memuru hakkımda soruşturma başlatıldığını söyledi. Yaptığım bir haber nedeniyle </w:t>
      </w:r>
      <w:r w:rsidRPr="00322570">
        <w:lastRenderedPageBreak/>
        <w:t>İstanbul Cumhuriyet Başsavcılığı tarafından 'ivedilikle' ifadeye çağrıldım. Ne denir ki</w:t>
      </w:r>
      <w:proofErr w:type="gramStart"/>
      <w:r w:rsidRPr="00322570">
        <w:t>..</w:t>
      </w:r>
      <w:proofErr w:type="gramEnd"/>
      <w:r w:rsidRPr="00322570">
        <w:t>" ifadelerini kullandı.</w:t>
      </w:r>
    </w:p>
    <w:p w14:paraId="3F7CCCD1" w14:textId="77777777" w:rsidR="00C6247C" w:rsidRPr="00322570" w:rsidRDefault="00C6247C" w:rsidP="00322570">
      <w:pPr>
        <w:jc w:val="both"/>
      </w:pPr>
    </w:p>
    <w:p w14:paraId="31CA3FAC" w14:textId="753C5C74" w:rsidR="00C6247C" w:rsidRPr="00322570" w:rsidRDefault="00C6247C" w:rsidP="00322570">
      <w:pPr>
        <w:jc w:val="both"/>
      </w:pPr>
      <w:r w:rsidRPr="00322570">
        <w:rPr>
          <w:b/>
        </w:rPr>
        <w:t xml:space="preserve">27 </w:t>
      </w:r>
      <w:r w:rsidR="00322570" w:rsidRPr="00322570">
        <w:rPr>
          <w:b/>
        </w:rPr>
        <w:t>Ocak</w:t>
      </w:r>
      <w:r w:rsidRPr="00322570">
        <w:rPr>
          <w:b/>
        </w:rPr>
        <w:t xml:space="preserve"> 2025 -</w:t>
      </w:r>
      <w:r w:rsidRPr="00322570">
        <w:t xml:space="preserve"> Halk TV ve gazeteci Barış Pehlivan hakkında, İstanbul Büyükşehir Belediyesi Başkanı Ekrem İmamoğlu'nun ismini açıkladığı bilirkişiyle yaptıkları telefonla görüşmesini izinsiz olarak kayda alarak paylaştıkları iddiasıyla soruşturma başlatıldı.</w:t>
      </w:r>
    </w:p>
    <w:p w14:paraId="36F989D8" w14:textId="77777777" w:rsidR="00C6247C" w:rsidRPr="00322570" w:rsidRDefault="00C6247C" w:rsidP="00322570">
      <w:pPr>
        <w:jc w:val="both"/>
      </w:pPr>
    </w:p>
    <w:p w14:paraId="1907F583" w14:textId="3678E94E" w:rsidR="00C6247C" w:rsidRPr="00322570" w:rsidRDefault="00C6247C" w:rsidP="00322570">
      <w:pPr>
        <w:jc w:val="both"/>
      </w:pPr>
      <w:r w:rsidRPr="00322570">
        <w:rPr>
          <w:b/>
        </w:rPr>
        <w:t xml:space="preserve">27 </w:t>
      </w:r>
      <w:r w:rsidR="00322570" w:rsidRPr="00322570">
        <w:rPr>
          <w:b/>
        </w:rPr>
        <w:t>Ocak</w:t>
      </w:r>
      <w:r w:rsidRPr="00322570">
        <w:rPr>
          <w:b/>
        </w:rPr>
        <w:t xml:space="preserve"> 2025 -</w:t>
      </w:r>
      <w:r w:rsidRPr="00322570">
        <w:t xml:space="preserve"> Katledilen gazeteciler Nazım </w:t>
      </w:r>
      <w:proofErr w:type="spellStart"/>
      <w:r w:rsidRPr="00322570">
        <w:t>Daştan</w:t>
      </w:r>
      <w:proofErr w:type="spellEnd"/>
      <w:r w:rsidRPr="00322570">
        <w:t xml:space="preserve"> ve Cihan Bilgin için yapılan açıklamaya katıldıkları gerekçesiyle tutuklanan 7 gazeteci, 2 siyasetçi ve 1 üniversite öğrencisi hakkında hazırlanan iddianamede, </w:t>
      </w:r>
      <w:proofErr w:type="spellStart"/>
      <w:r w:rsidRPr="00322570">
        <w:t>Daştan</w:t>
      </w:r>
      <w:proofErr w:type="spellEnd"/>
      <w:r w:rsidRPr="00322570">
        <w:t xml:space="preserve"> ve Cihan Bilgin’in fotoğraflarını taşımak suç sayıldı.</w:t>
      </w:r>
    </w:p>
    <w:p w14:paraId="06617DA6" w14:textId="77777777" w:rsidR="006907CB" w:rsidRPr="00322570" w:rsidRDefault="006907CB" w:rsidP="00322570">
      <w:pPr>
        <w:jc w:val="both"/>
      </w:pPr>
    </w:p>
    <w:p w14:paraId="0F30D008" w14:textId="7628D1A1" w:rsidR="00066BEB" w:rsidRPr="00322570" w:rsidRDefault="00066BEB" w:rsidP="00322570">
      <w:pPr>
        <w:jc w:val="both"/>
      </w:pPr>
      <w:r w:rsidRPr="00322570">
        <w:rPr>
          <w:b/>
        </w:rPr>
        <w:t xml:space="preserve">27 </w:t>
      </w:r>
      <w:r w:rsidR="00322570" w:rsidRPr="00322570">
        <w:rPr>
          <w:b/>
        </w:rPr>
        <w:t>Ocak</w:t>
      </w:r>
      <w:r w:rsidRPr="00322570">
        <w:rPr>
          <w:b/>
        </w:rPr>
        <w:t xml:space="preserve"> 2025 -</w:t>
      </w:r>
      <w:r w:rsidRPr="00322570">
        <w:t xml:space="preserve"> Evrensel gazetesi hakkında Uluslararası Savunma Danışmanlık Şirketi (SADAT) kurucusu Adnan Tanrıverdi’nin </w:t>
      </w:r>
      <w:proofErr w:type="gramStart"/>
      <w:r w:rsidRPr="00322570">
        <w:t>şikayeti</w:t>
      </w:r>
      <w:proofErr w:type="gramEnd"/>
      <w:r w:rsidRPr="00322570">
        <w:t xml:space="preserve"> üstüne “kişilik haklarını ihlal” iddiasıyla açılan 15 bin TL değerindeki tazminat davasının ikinci duruşması 28 Ocak 2025 günü İstanbul Bakırköy 4. Asliye Ticaret Mahkemesinde görüldü. Mahkeme, savunmanın zamanaşımı nedeniyle davanın düşürülmesi talebini reddetti.  Dava 20 Mayıs 2025 gününe ertelendi.</w:t>
      </w:r>
    </w:p>
    <w:p w14:paraId="623F5776" w14:textId="77777777" w:rsidR="00066BEB" w:rsidRPr="00322570" w:rsidRDefault="00066BEB" w:rsidP="00322570">
      <w:pPr>
        <w:jc w:val="both"/>
      </w:pPr>
    </w:p>
    <w:p w14:paraId="790F1159" w14:textId="5277E891" w:rsidR="006907CB" w:rsidRPr="00322570" w:rsidRDefault="006907CB" w:rsidP="00322570">
      <w:pPr>
        <w:jc w:val="both"/>
        <w:rPr>
          <w:b/>
        </w:rPr>
      </w:pPr>
      <w:r w:rsidRPr="00322570">
        <w:rPr>
          <w:b/>
        </w:rPr>
        <w:t xml:space="preserve">28 </w:t>
      </w:r>
      <w:r w:rsidR="00322570" w:rsidRPr="00322570">
        <w:rPr>
          <w:b/>
        </w:rPr>
        <w:t>Ocak</w:t>
      </w:r>
      <w:r w:rsidRPr="00322570">
        <w:rPr>
          <w:b/>
        </w:rPr>
        <w:t xml:space="preserve"> 2025 - </w:t>
      </w:r>
      <w:r w:rsidRPr="00322570">
        <w:t xml:space="preserve">Gazetecilik faaliyeti yürüttüğü dönemde hakkında “örgüt üyesi olmak” iddiasıyla dava açılan </w:t>
      </w:r>
      <w:proofErr w:type="spellStart"/>
      <w:r w:rsidRPr="00322570">
        <w:t>Sêrt</w:t>
      </w:r>
      <w:proofErr w:type="spellEnd"/>
      <w:r w:rsidRPr="00322570">
        <w:t xml:space="preserve"> Belediye </w:t>
      </w:r>
      <w:proofErr w:type="spellStart"/>
      <w:r w:rsidRPr="00322570">
        <w:t>Eşbaşkanı</w:t>
      </w:r>
      <w:proofErr w:type="spellEnd"/>
      <w:r w:rsidRPr="00322570">
        <w:t xml:space="preserve"> Sofya </w:t>
      </w:r>
      <w:proofErr w:type="spellStart"/>
      <w:r w:rsidRPr="00322570">
        <w:t>Alağaş’ın</w:t>
      </w:r>
      <w:proofErr w:type="spellEnd"/>
      <w:r w:rsidRPr="00322570">
        <w:t xml:space="preserve"> yargılandığı davanın 7’nci duruşması görüldü. Avukatların savunmalarının ardından Sofya </w:t>
      </w:r>
      <w:proofErr w:type="spellStart"/>
      <w:r w:rsidRPr="00322570">
        <w:t>Alağaş’a“örgüt</w:t>
      </w:r>
      <w:proofErr w:type="spellEnd"/>
      <w:r w:rsidRPr="00322570">
        <w:t xml:space="preserve"> üyesi olmak” iddiasıyla 6 yıl 3 ay hapis cezası verildi.</w:t>
      </w:r>
      <w:r w:rsidRPr="00322570">
        <w:rPr>
          <w:b/>
        </w:rPr>
        <w:t xml:space="preserve"> </w:t>
      </w:r>
    </w:p>
    <w:p w14:paraId="521972AD" w14:textId="77777777" w:rsidR="006907CB" w:rsidRPr="00322570" w:rsidRDefault="006907CB" w:rsidP="00322570">
      <w:pPr>
        <w:jc w:val="both"/>
        <w:rPr>
          <w:b/>
        </w:rPr>
      </w:pPr>
    </w:p>
    <w:p w14:paraId="651E0625" w14:textId="771E253C" w:rsidR="006907CB" w:rsidRPr="00322570" w:rsidRDefault="006907CB" w:rsidP="00322570">
      <w:pPr>
        <w:jc w:val="both"/>
      </w:pPr>
      <w:r w:rsidRPr="00322570">
        <w:rPr>
          <w:b/>
        </w:rPr>
        <w:t xml:space="preserve">28 </w:t>
      </w:r>
      <w:r w:rsidR="00322570" w:rsidRPr="00322570">
        <w:rPr>
          <w:b/>
        </w:rPr>
        <w:t>Ocak</w:t>
      </w:r>
      <w:r w:rsidRPr="00322570">
        <w:rPr>
          <w:b/>
        </w:rPr>
        <w:t xml:space="preserve"> 2025 - </w:t>
      </w:r>
      <w:r w:rsidRPr="00322570">
        <w:t xml:space="preserve">Gazeteci Şirin </w:t>
      </w:r>
      <w:proofErr w:type="spellStart"/>
      <w:r w:rsidRPr="00322570">
        <w:t>Payzın'a</w:t>
      </w:r>
      <w:proofErr w:type="spellEnd"/>
      <w:r w:rsidRPr="00322570">
        <w:t xml:space="preserve"> 'örgüt propagandası' suçlaması ile soruşturma açıldı. Sanal medya hesabından duyuru yapan X, soruşturmanın gerekçesini bilmediğini söyledi</w:t>
      </w:r>
      <w:r w:rsidR="00D34301" w:rsidRPr="00322570">
        <w:t>.</w:t>
      </w:r>
    </w:p>
    <w:p w14:paraId="3E750642" w14:textId="77777777" w:rsidR="00066BEB" w:rsidRPr="00322570" w:rsidRDefault="00066BEB" w:rsidP="00322570">
      <w:pPr>
        <w:jc w:val="both"/>
      </w:pPr>
    </w:p>
    <w:p w14:paraId="2A7DE91F" w14:textId="16CE9ACA" w:rsidR="00066BEB" w:rsidRPr="00322570" w:rsidRDefault="00066BEB" w:rsidP="00322570">
      <w:pPr>
        <w:jc w:val="both"/>
      </w:pPr>
      <w:r w:rsidRPr="00322570">
        <w:rPr>
          <w:b/>
        </w:rPr>
        <w:t xml:space="preserve">29 </w:t>
      </w:r>
      <w:r w:rsidR="00322570" w:rsidRPr="00322570">
        <w:rPr>
          <w:b/>
        </w:rPr>
        <w:t>Ocak</w:t>
      </w:r>
      <w:r w:rsidRPr="00322570">
        <w:rPr>
          <w:b/>
        </w:rPr>
        <w:t xml:space="preserve"> 2025 -</w:t>
      </w:r>
      <w:r w:rsidRPr="00322570">
        <w:t xml:space="preserve"> Gazeteci Hayri Demir’in bir harici diskte bulunan haber materyalleri gerekçe gösterilerek “örgüt üyeliği” (TCK 314) ve “örgüt propagandası” (TMK 7/2) iddialarıyla yeniden yargılandığı davanın yedinci duruşması 29 Ocak 2025 günü Ankara 15. Ağır Ceza Mahkemesinde başladı. Esas hakkındaki mütalaasını açıklayan savcı Demir’in atılı suçlardan cezalandırılmasını talep etti.  Mahkeme, esas hakkındaki mütalaaya karşı savunma yapılması için davayı 14 Nisan 2025 tarihine erteledi.</w:t>
      </w:r>
    </w:p>
    <w:p w14:paraId="6262DA18" w14:textId="77777777" w:rsidR="00066BEB" w:rsidRPr="00322570" w:rsidRDefault="00066BEB" w:rsidP="00322570">
      <w:pPr>
        <w:jc w:val="both"/>
      </w:pPr>
    </w:p>
    <w:p w14:paraId="0555B353" w14:textId="3290D3EE" w:rsidR="00066BEB" w:rsidRPr="00322570" w:rsidRDefault="00066BEB" w:rsidP="00322570">
      <w:pPr>
        <w:jc w:val="both"/>
      </w:pPr>
      <w:r w:rsidRPr="00322570">
        <w:rPr>
          <w:b/>
        </w:rPr>
        <w:t xml:space="preserve">29 </w:t>
      </w:r>
      <w:r w:rsidR="00322570" w:rsidRPr="00322570">
        <w:rPr>
          <w:b/>
        </w:rPr>
        <w:t>Ocak</w:t>
      </w:r>
      <w:r w:rsidRPr="00322570">
        <w:rPr>
          <w:b/>
        </w:rPr>
        <w:t xml:space="preserve"> 2025 -</w:t>
      </w:r>
      <w:r w:rsidRPr="00322570">
        <w:t xml:space="preserve"> Gazeteci Sultan Eylem Keleş’in “Cumhurbaşkanına hakaret” (TCK 299) iddiasıyla yeniden yargılandığı davanın üçüncü duruşması 29 Ocak 2025 günü İzmir 2. Asliye Ceza Mahkemesinde görüldü. Taleplerin ardından mahkeme önceki kararı tekrar ederek gazeteci Keleş hakkında 1 yıl 2 ay ceza verilmesine ve hükmün açıklanmasının geri bırakılmasına karar verdi. Gazeteci Keleş hakkında sosyal medya paylaşımları gerekçe gösterilerek, “Cumhurbaşkanına hakaret” iddiasıyla açılan dava, Anayasa Mahkemesi tarafından (AYM) verilen ihlal kararının ardından yeniden görülmeye başlamıştı.</w:t>
      </w:r>
    </w:p>
    <w:p w14:paraId="3C5CBE7E" w14:textId="77777777" w:rsidR="00D34301" w:rsidRPr="00322570" w:rsidRDefault="00D34301" w:rsidP="00322570">
      <w:pPr>
        <w:jc w:val="both"/>
      </w:pPr>
    </w:p>
    <w:p w14:paraId="43AE1627" w14:textId="37F30701" w:rsidR="00D34301" w:rsidRPr="00322570" w:rsidRDefault="00D34301" w:rsidP="00322570">
      <w:pPr>
        <w:jc w:val="both"/>
      </w:pPr>
      <w:r w:rsidRPr="00322570">
        <w:rPr>
          <w:b/>
        </w:rPr>
        <w:t xml:space="preserve">30 </w:t>
      </w:r>
      <w:r w:rsidR="00322570" w:rsidRPr="00322570">
        <w:rPr>
          <w:b/>
        </w:rPr>
        <w:t>Ocak</w:t>
      </w:r>
      <w:r w:rsidRPr="00322570">
        <w:rPr>
          <w:b/>
        </w:rPr>
        <w:t xml:space="preserve"> 2025 - </w:t>
      </w:r>
      <w:r w:rsidRPr="00322570">
        <w:t xml:space="preserve">Gazeteci Barış </w:t>
      </w:r>
      <w:proofErr w:type="spellStart"/>
      <w:r w:rsidRPr="00322570">
        <w:t>Yarkadaş</w:t>
      </w:r>
      <w:proofErr w:type="spellEnd"/>
      <w:r w:rsidRPr="00322570">
        <w:t xml:space="preserve">, 2024 Temmuz'da bir kadına şiddet failinin gözaltına dahi alınmayıp ifadesinin alınmasının ardından serbest bırakılmasını eleştirdiği yazısı nedeniyle ifade verdi. </w:t>
      </w:r>
      <w:proofErr w:type="spellStart"/>
      <w:r w:rsidRPr="00322570">
        <w:t>Yarkadaş</w:t>
      </w:r>
      <w:proofErr w:type="spellEnd"/>
      <w:r w:rsidRPr="00322570">
        <w:t xml:space="preserve"> ifadesinde "Kadına yönelik şiddeti haber yaptım ve kamuoyuna duyurma görevimi yerine getirdim” dedi</w:t>
      </w:r>
    </w:p>
    <w:p w14:paraId="0894AA05" w14:textId="77777777" w:rsidR="00D34301" w:rsidRPr="00322570" w:rsidRDefault="00D34301" w:rsidP="00322570">
      <w:pPr>
        <w:jc w:val="both"/>
        <w:rPr>
          <w:b/>
        </w:rPr>
      </w:pPr>
    </w:p>
    <w:p w14:paraId="491D25DF" w14:textId="6ED7A66C" w:rsidR="00D34301" w:rsidRPr="00322570" w:rsidRDefault="00D34301" w:rsidP="00322570">
      <w:pPr>
        <w:jc w:val="both"/>
      </w:pPr>
      <w:r w:rsidRPr="00322570">
        <w:rPr>
          <w:b/>
        </w:rPr>
        <w:t xml:space="preserve">30 </w:t>
      </w:r>
      <w:r w:rsidR="00322570" w:rsidRPr="00322570">
        <w:rPr>
          <w:b/>
        </w:rPr>
        <w:t>Ocak</w:t>
      </w:r>
      <w:r w:rsidRPr="00322570">
        <w:rPr>
          <w:b/>
        </w:rPr>
        <w:t xml:space="preserve"> 2025 - </w:t>
      </w:r>
      <w:r w:rsidRPr="00322570">
        <w:t xml:space="preserve">Bitlis Gazeteciler Cemiyeti Başkanı Sinan Aygül’e yönelik saldırının azmettiricisi olmakla suçlanan Tatvan Belediyesi eski Başkanı Mehmet Emin Geylani’nin </w:t>
      </w:r>
      <w:proofErr w:type="gramStart"/>
      <w:r w:rsidRPr="00322570">
        <w:t>şikayeti</w:t>
      </w:r>
      <w:proofErr w:type="gramEnd"/>
      <w:r w:rsidRPr="00322570">
        <w:t xml:space="preserve"> üzerine, gazeteci Perihan Kaya hakkında “Hakaret” suçlamasıyla dava açıldı ve </w:t>
      </w:r>
      <w:r w:rsidRPr="00322570">
        <w:lastRenderedPageBreak/>
        <w:t>yakalama kararı çıkarıldı. Mehmet Emin Geylani, bu paylaşımı yapan Kaya hakkında “hakaret” suçunu işlediği iddiasıyla suç duyurusunda bulundu. Dilekçede, Kaya’nın gazeteci olduğu, daha önce DİHA ve JİNHA ajanslarında çalıştığı, Cumhurbaşkanına hakaret suçundan 11 ay 20 gün hapis cezasına mahkûm edildiği bilgisine yer verildi.</w:t>
      </w:r>
    </w:p>
    <w:p w14:paraId="664228DF" w14:textId="77777777" w:rsidR="00066BEB" w:rsidRPr="00322570" w:rsidRDefault="00066BEB" w:rsidP="00322570">
      <w:pPr>
        <w:jc w:val="both"/>
      </w:pPr>
    </w:p>
    <w:p w14:paraId="16540482" w14:textId="79E33DBA" w:rsidR="00066BEB" w:rsidRPr="00322570" w:rsidRDefault="00066BEB" w:rsidP="00322570">
      <w:pPr>
        <w:pStyle w:val="NormalWeb"/>
        <w:shd w:val="clear" w:color="auto" w:fill="FFFFFF"/>
        <w:spacing w:before="0" w:beforeAutospacing="0" w:after="300" w:afterAutospacing="0"/>
        <w:jc w:val="both"/>
        <w:rPr>
          <w:color w:val="434343"/>
        </w:rPr>
      </w:pPr>
      <w:r w:rsidRPr="00322570">
        <w:rPr>
          <w:b/>
        </w:rPr>
        <w:t xml:space="preserve">30 </w:t>
      </w:r>
      <w:r w:rsidR="00322570" w:rsidRPr="00322570">
        <w:rPr>
          <w:b/>
        </w:rPr>
        <w:t>Ocak</w:t>
      </w:r>
      <w:r w:rsidRPr="00322570">
        <w:rPr>
          <w:b/>
        </w:rPr>
        <w:t xml:space="preserve"> 2025 -</w:t>
      </w:r>
      <w:r w:rsidRPr="00322570">
        <w:t xml:space="preserve"> </w:t>
      </w:r>
      <w:proofErr w:type="spellStart"/>
      <w:r w:rsidR="00322570" w:rsidRPr="00322570">
        <w:t>BirGün</w:t>
      </w:r>
      <w:proofErr w:type="spellEnd"/>
      <w:r w:rsidR="00322570" w:rsidRPr="00322570">
        <w:t xml:space="preserve"> gazetesi Yönetim Kurulu Başkanı İbrahim Aydın’ın, Cumhurbaşkanı Recep Tayyip Erdoğan’ın oğlu Bilal Erdoğan’ın şikâyeti üstüne “hakaret” (TCK 125) suçlamasıyla yeniden yargılandığı davanın ilk duruşması 30 Ocak 2025 günü 2. Asliye Ceza Mahkemesinde görüldü. 2016 yılında yapılan yargılamada verilen hükmün açıklanmasının geri bırakılması (HAGB) kararının bozulmasının ardından yeniden görülen davanın ilk duruşmasında İbrahim Aydın ve avukatı hazır bulundu. Şikâyetlerinin devam ettiğini belirten Erdoğan’ın avukatı, İbrahim Aydın’ın cezalandırılmasını talep etti. Esas hakkındaki mütalaasını açıklayan savcı, atılı suçtan ceza talep etti. Mahkeme, Aydın’ın 2 bin 610 TL adli para cezası ile cezalandırılmasına karar verdi.</w:t>
      </w:r>
    </w:p>
    <w:p w14:paraId="1A0A728B" w14:textId="53E7AEB4" w:rsidR="00066BEB" w:rsidRPr="00322570" w:rsidRDefault="00066BEB" w:rsidP="00322570">
      <w:pPr>
        <w:jc w:val="both"/>
      </w:pPr>
      <w:r w:rsidRPr="00322570">
        <w:rPr>
          <w:b/>
        </w:rPr>
        <w:t xml:space="preserve">30 </w:t>
      </w:r>
      <w:r w:rsidR="00322570" w:rsidRPr="00322570">
        <w:rPr>
          <w:b/>
        </w:rPr>
        <w:t>Ocak</w:t>
      </w:r>
      <w:r w:rsidRPr="00322570">
        <w:rPr>
          <w:b/>
        </w:rPr>
        <w:t xml:space="preserve"> 2025 -</w:t>
      </w:r>
      <w:r w:rsidRPr="00322570">
        <w:t xml:space="preserve"> Kapatılan Dicle Haber Ajansı (DİHA) muhabiri Abdullah Kaya hakkında “örgüt üyeliği” (TCK 314) ve “örgüt propagandası” suçlamalarıyla açılan davanın 33. duruşması 30 Ocak 2025 günü Ağrı 2. Ağır Ceza Mahkemesinde görüldü.  Savunmaların ardından mahkeme, davayı 15 Nisan 2025 gününe erteledi. </w:t>
      </w:r>
    </w:p>
    <w:p w14:paraId="1DD8FDBD" w14:textId="77777777" w:rsidR="00066BEB" w:rsidRPr="00322570" w:rsidRDefault="00066BEB" w:rsidP="00322570">
      <w:pPr>
        <w:jc w:val="both"/>
      </w:pPr>
    </w:p>
    <w:p w14:paraId="38B83B16" w14:textId="20BE484A" w:rsidR="00066BEB" w:rsidRPr="00322570" w:rsidRDefault="00066BEB" w:rsidP="00322570">
      <w:pPr>
        <w:jc w:val="both"/>
      </w:pPr>
      <w:r w:rsidRPr="00322570">
        <w:rPr>
          <w:b/>
        </w:rPr>
        <w:t xml:space="preserve">30 </w:t>
      </w:r>
      <w:r w:rsidR="00322570" w:rsidRPr="00322570">
        <w:rPr>
          <w:b/>
        </w:rPr>
        <w:t>Ocak</w:t>
      </w:r>
      <w:r w:rsidRPr="00322570">
        <w:rPr>
          <w:b/>
        </w:rPr>
        <w:t xml:space="preserve"> 2025 -</w:t>
      </w:r>
      <w:r w:rsidRPr="00322570">
        <w:t xml:space="preserve"> Mezopotamya Ajansı (MA) muhabiri Mehmet Şah Oruç’un “örgüt üyeliği” (TCK 314) ve "örgüt propagandası" (TMK 7/2) iddialarıyla yargılandığı davanın beşinci duruşması 30 Ocak 2025 günü Bitlis 2. Ağır Ceza Mahkemesinde görüldü.  </w:t>
      </w:r>
    </w:p>
    <w:p w14:paraId="0EBF8314" w14:textId="77777777" w:rsidR="00066BEB" w:rsidRPr="00322570" w:rsidRDefault="00066BEB" w:rsidP="00322570">
      <w:pPr>
        <w:jc w:val="both"/>
      </w:pPr>
      <w:r w:rsidRPr="00322570">
        <w:t xml:space="preserve">Dava, avukat </w:t>
      </w:r>
      <w:proofErr w:type="spellStart"/>
      <w:r w:rsidRPr="00322570">
        <w:t>Result</w:t>
      </w:r>
      <w:proofErr w:type="spellEnd"/>
      <w:r w:rsidRPr="00322570">
        <w:t xml:space="preserve"> Temur'un mazeret bildirmesi 20 Mayıs 2025 gününe ertelendi. </w:t>
      </w:r>
    </w:p>
    <w:p w14:paraId="64143FB3" w14:textId="77777777" w:rsidR="00066BEB" w:rsidRPr="00322570" w:rsidRDefault="00066BEB" w:rsidP="00322570">
      <w:pPr>
        <w:jc w:val="both"/>
      </w:pPr>
    </w:p>
    <w:p w14:paraId="288AFAD4" w14:textId="642F7ABF" w:rsidR="00066BEB" w:rsidRPr="00322570" w:rsidRDefault="00066BEB" w:rsidP="00322570">
      <w:pPr>
        <w:jc w:val="both"/>
      </w:pPr>
      <w:r w:rsidRPr="00322570">
        <w:rPr>
          <w:b/>
        </w:rPr>
        <w:t xml:space="preserve">30 </w:t>
      </w:r>
      <w:r w:rsidR="00322570" w:rsidRPr="00322570">
        <w:rPr>
          <w:b/>
        </w:rPr>
        <w:t>Ocak</w:t>
      </w:r>
      <w:r w:rsidRPr="00322570">
        <w:rPr>
          <w:b/>
        </w:rPr>
        <w:t xml:space="preserve"> 2025 -</w:t>
      </w:r>
      <w:r w:rsidRPr="00322570">
        <w:t xml:space="preserve"> Mezopotamya Ajansı (MA) editörü Abdurrahman Gök'ün yaptığı haberler gerekçe gösterilerek "örgüt üyeliği” (TCK 314) ve "örgüt propagandası" iddialarıyla yargılandığı davanın altıncı duruşması 30 Ocak 2025 günü Diyarbakır 5. Ağır Ceza Mahkemesinde görüldü.  Mahkeme, Gök hakkında yurtdışına çıkış yasağı kararının kaldırılması talebinin, hükümle birlikte değerlendirilmesine karar verdi. Dava 22 Nisan 2025 gününe ertelendi. Gök, dava kapsamında 225 gün tutuklu kalmıştı.</w:t>
      </w:r>
    </w:p>
    <w:p w14:paraId="181FD8CF" w14:textId="77777777" w:rsidR="00066BEB" w:rsidRPr="00322570" w:rsidRDefault="00066BEB" w:rsidP="00322570">
      <w:pPr>
        <w:jc w:val="both"/>
      </w:pPr>
    </w:p>
    <w:p w14:paraId="18CD2F1B" w14:textId="5FB9E79E" w:rsidR="00066BEB" w:rsidRPr="00322570" w:rsidRDefault="00066BEB" w:rsidP="00322570">
      <w:pPr>
        <w:jc w:val="both"/>
      </w:pPr>
      <w:proofErr w:type="gramStart"/>
      <w:r w:rsidRPr="00322570">
        <w:rPr>
          <w:b/>
        </w:rPr>
        <w:t xml:space="preserve">30 </w:t>
      </w:r>
      <w:r w:rsidR="00322570" w:rsidRPr="00322570">
        <w:rPr>
          <w:b/>
        </w:rPr>
        <w:t>Ocak</w:t>
      </w:r>
      <w:r w:rsidRPr="00322570">
        <w:rPr>
          <w:b/>
        </w:rPr>
        <w:t xml:space="preserve"> 2025 -</w:t>
      </w:r>
      <w:r w:rsidRPr="00322570">
        <w:t xml:space="preserve"> 2016 yılında Kanun Hükmünde Kararname (KHK) ile kapatılması öncesinde Özgür Gündem gazetesi ile dayanışma amacıyla düzenlenen Nöbetçi Genel Yayın Yönetmenliği kampanyasına katılan Sınır Tanımayan Gazeteciler Örgütü (RSF) Türkiye Temsilcisi Erol </w:t>
      </w:r>
      <w:proofErr w:type="spellStart"/>
      <w:r w:rsidRPr="00322570">
        <w:t>Önderoğlu</w:t>
      </w:r>
      <w:proofErr w:type="spellEnd"/>
      <w:r w:rsidRPr="00322570">
        <w:t xml:space="preserve">, hak savunucusu ve Prof. Dr. Şebnem Korur Fincancı ve gazeteci Ahmet Nesin’in “suç işlemeye tahrik,” (TCK 214) “suçu ve suçluyu övmek” (TCK 215) ve “örgüt propagandası” (TMK 7/2) suçlamalarıyla yeniden yargılandıkları davanın 12. duruşması 30 Ocak 2025 günü İstanbul 13. Ağır Ceza Mahkemesinde görüldü.  </w:t>
      </w:r>
      <w:proofErr w:type="gramEnd"/>
      <w:r w:rsidRPr="00322570">
        <w:t>Mahkeme, Ahmet Nesin'in savunmasının alınması için yurt dışına yazılan istinabe evrakının dönüşünün beklenmesine karar verdi. Dava 29 Nisan tarihine ertelendi.</w:t>
      </w:r>
    </w:p>
    <w:p w14:paraId="1326DDF0" w14:textId="2577F981" w:rsidR="00066BEB" w:rsidRPr="00322570" w:rsidRDefault="00066BEB" w:rsidP="00322570">
      <w:pPr>
        <w:jc w:val="both"/>
      </w:pPr>
    </w:p>
    <w:p w14:paraId="71A82A85" w14:textId="268FCCB2" w:rsidR="0055368B" w:rsidRPr="00322570" w:rsidRDefault="0055368B" w:rsidP="00322570">
      <w:pPr>
        <w:jc w:val="both"/>
        <w:rPr>
          <w:b/>
        </w:rPr>
      </w:pPr>
      <w:proofErr w:type="gramStart"/>
      <w:r w:rsidRPr="00322570">
        <w:rPr>
          <w:b/>
        </w:rPr>
        <w:t xml:space="preserve">31 </w:t>
      </w:r>
      <w:r w:rsidR="00322570" w:rsidRPr="00322570">
        <w:rPr>
          <w:b/>
        </w:rPr>
        <w:t>Ocak</w:t>
      </w:r>
      <w:r w:rsidRPr="00322570">
        <w:rPr>
          <w:b/>
        </w:rPr>
        <w:t xml:space="preserve"> 2025 -</w:t>
      </w:r>
      <w:r w:rsidRPr="00322570">
        <w:t xml:space="preserve"> Türkiye </w:t>
      </w:r>
      <w:proofErr w:type="spellStart"/>
      <w:r w:rsidRPr="00322570">
        <w:t>SİHA'sı</w:t>
      </w:r>
      <w:proofErr w:type="spellEnd"/>
      <w:r w:rsidRPr="00322570">
        <w:t xml:space="preserve"> ile katledilen gazeteciler Nazım </w:t>
      </w:r>
      <w:proofErr w:type="spellStart"/>
      <w:r w:rsidRPr="00322570">
        <w:t>Daştan</w:t>
      </w:r>
      <w:proofErr w:type="spellEnd"/>
      <w:r w:rsidRPr="00322570">
        <w:t xml:space="preserve"> ve Cihan Bilgin için 21 Aralık 2024’te katıldıkları eylemde gözaltına alınıp “Örgüt propagandası yapmak, kanuna aykırı toplantı ve yürüyüşlere silahsız katılarak ihtara rağmen kendiliğinden dağılmama ile Toplantı ve Gösteri Yürüyüşleri Kanunu’na muhalefet” iddialarıyla tutuklanan gazeteciler Gülistan Dursun, Hayri Tunç, Yeni Yaşam Gazetesi çalışanları Enes Sezgin, Osman Akın, Can Papila, Etkin Haber Ajansı (ETHA) editörü Pınar </w:t>
      </w:r>
      <w:proofErr w:type="spellStart"/>
      <w:r w:rsidRPr="00322570">
        <w:t>Gayıp</w:t>
      </w:r>
      <w:proofErr w:type="spellEnd"/>
      <w:r w:rsidRPr="00322570">
        <w:t xml:space="preserve">, Mücadele Birliği Gazetesi Muhabiri Serpil Ünal ile siyasetçiler </w:t>
      </w:r>
      <w:proofErr w:type="spellStart"/>
      <w:r w:rsidRPr="00322570">
        <w:t>Haci</w:t>
      </w:r>
      <w:proofErr w:type="spellEnd"/>
      <w:r w:rsidRPr="00322570">
        <w:t xml:space="preserve"> </w:t>
      </w:r>
      <w:proofErr w:type="spellStart"/>
      <w:r w:rsidRPr="00322570">
        <w:t>Ugiş</w:t>
      </w:r>
      <w:proofErr w:type="spellEnd"/>
      <w:r w:rsidRPr="00322570">
        <w:t>, İmam Şenol’un tahliye edildi.</w:t>
      </w:r>
      <w:proofErr w:type="gramEnd"/>
    </w:p>
    <w:p w14:paraId="1256B064" w14:textId="22B9A846" w:rsidR="00C32166" w:rsidRPr="00322570" w:rsidRDefault="00C32166" w:rsidP="00322570">
      <w:pPr>
        <w:jc w:val="both"/>
        <w:rPr>
          <w:b/>
        </w:rPr>
      </w:pPr>
    </w:p>
    <w:p w14:paraId="592184BC" w14:textId="77777777" w:rsidR="009B368B" w:rsidRPr="00322570" w:rsidRDefault="009B368B" w:rsidP="0032257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48DE2100" w14:textId="77777777" w:rsidR="00242D10" w:rsidRPr="00322570" w:rsidRDefault="00242D10" w:rsidP="00322570">
      <w:pPr>
        <w:pStyle w:val="NormalWeb"/>
        <w:shd w:val="clear" w:color="auto" w:fill="FFFFFF"/>
        <w:spacing w:before="0" w:beforeAutospacing="0" w:after="0" w:afterAutospacing="0"/>
        <w:jc w:val="both"/>
      </w:pPr>
    </w:p>
    <w:p w14:paraId="2AF2D97C" w14:textId="77777777" w:rsidR="00BB6035" w:rsidRPr="00322570" w:rsidRDefault="00BB6035" w:rsidP="00322570">
      <w:pPr>
        <w:pStyle w:val="NormalWeb"/>
        <w:shd w:val="clear" w:color="auto" w:fill="FFFFFF"/>
        <w:spacing w:before="0" w:beforeAutospacing="0" w:after="0" w:afterAutospacing="0"/>
        <w:jc w:val="both"/>
      </w:pPr>
    </w:p>
    <w:p w14:paraId="57927294" w14:textId="77777777" w:rsidR="00463D3B" w:rsidRPr="00322570" w:rsidRDefault="00463D3B" w:rsidP="00322570">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3971A4C8" w14:textId="4CC21093" w:rsidR="00EF6030" w:rsidRPr="00322570" w:rsidRDefault="00322570" w:rsidP="00191C1E">
      <w:pPr>
        <w:jc w:val="both"/>
        <w:rPr>
          <w:shd w:val="clear" w:color="auto" w:fill="FFFFFF"/>
        </w:rPr>
      </w:pPr>
      <w:r>
        <w:rPr>
          <w:b/>
          <w:shd w:val="clear" w:color="auto" w:fill="FFFFFF"/>
        </w:rPr>
        <w:t>0</w:t>
      </w:r>
      <w:r w:rsidR="00EF6030" w:rsidRPr="00322570">
        <w:rPr>
          <w:b/>
          <w:shd w:val="clear" w:color="auto" w:fill="FFFFFF"/>
        </w:rPr>
        <w:t xml:space="preserve">3 </w:t>
      </w:r>
      <w:r w:rsidRPr="00322570">
        <w:rPr>
          <w:b/>
        </w:rPr>
        <w:t>Ocak</w:t>
      </w:r>
      <w:r w:rsidR="00EF6030" w:rsidRPr="00322570">
        <w:rPr>
          <w:b/>
          <w:shd w:val="clear" w:color="auto" w:fill="FFFFFF"/>
        </w:rPr>
        <w:t xml:space="preserve"> 2025 - </w:t>
      </w:r>
      <w:r w:rsidR="00EF6030" w:rsidRPr="00322570">
        <w:rPr>
          <w:shd w:val="clear" w:color="auto" w:fill="FFFFFF"/>
        </w:rPr>
        <w:t xml:space="preserve">Ferdi Tayfur'un ölümünün ardından gazeteci Musa </w:t>
      </w:r>
      <w:proofErr w:type="spellStart"/>
      <w:r w:rsidR="00EF6030" w:rsidRPr="00322570">
        <w:rPr>
          <w:shd w:val="clear" w:color="auto" w:fill="FFFFFF"/>
        </w:rPr>
        <w:t>Özuğurlu'nun</w:t>
      </w:r>
      <w:proofErr w:type="spellEnd"/>
      <w:r w:rsidR="00EF6030" w:rsidRPr="00322570">
        <w:rPr>
          <w:shd w:val="clear" w:color="auto" w:fill="FFFFFF"/>
        </w:rPr>
        <w:t xml:space="preserve"> TELE 1'de yaptığı yayında “Herkes bir övüyor bir övüyor. Berbattı, </w:t>
      </w:r>
      <w:proofErr w:type="spellStart"/>
      <w:r w:rsidR="00EF6030" w:rsidRPr="00322570">
        <w:rPr>
          <w:shd w:val="clear" w:color="auto" w:fill="FFFFFF"/>
        </w:rPr>
        <w:t>ağlak</w:t>
      </w:r>
      <w:proofErr w:type="spellEnd"/>
      <w:r w:rsidR="00EF6030" w:rsidRPr="00322570">
        <w:rPr>
          <w:shd w:val="clear" w:color="auto" w:fill="FFFFFF"/>
        </w:rPr>
        <w:t xml:space="preserve"> bir arabesk yapıyordu” söylemlerine RTÜK inceleme başattı.</w:t>
      </w:r>
    </w:p>
    <w:p w14:paraId="63707E5C" w14:textId="77777777" w:rsidR="001B01A6" w:rsidRDefault="001B01A6" w:rsidP="00322570">
      <w:pPr>
        <w:jc w:val="both"/>
      </w:pPr>
    </w:p>
    <w:p w14:paraId="6BE2806A" w14:textId="77777777" w:rsidR="00D24301" w:rsidRPr="00322570" w:rsidRDefault="00D24301" w:rsidP="00D24301">
      <w:pPr>
        <w:jc w:val="both"/>
      </w:pPr>
      <w:r w:rsidRPr="00322570">
        <w:rPr>
          <w:b/>
        </w:rPr>
        <w:t>06 Ocak 2025</w:t>
      </w:r>
      <w:r w:rsidRPr="00322570">
        <w:t xml:space="preserve"> - Radyo ve Televizyon Üst Kurulu (RTÜK), </w:t>
      </w:r>
      <w:proofErr w:type="spellStart"/>
      <w:r w:rsidRPr="00322570">
        <w:t>YouTube’dan</w:t>
      </w:r>
      <w:proofErr w:type="spellEnd"/>
      <w:r w:rsidRPr="00322570">
        <w:t xml:space="preserve"> yayın yapan Cumhuriyet TV’ye lisans ödemesi için 72 saat süre verdi.</w:t>
      </w:r>
    </w:p>
    <w:p w14:paraId="7699230C" w14:textId="77777777" w:rsidR="00D24301" w:rsidRPr="00322570" w:rsidRDefault="00D24301" w:rsidP="00322570">
      <w:pPr>
        <w:jc w:val="both"/>
      </w:pPr>
    </w:p>
    <w:p w14:paraId="6F546ACF" w14:textId="224B6892" w:rsidR="001B01A6" w:rsidRPr="00322570" w:rsidRDefault="002E4FBB" w:rsidP="00322570">
      <w:pPr>
        <w:jc w:val="both"/>
      </w:pPr>
      <w:r w:rsidRPr="00322570">
        <w:rPr>
          <w:b/>
        </w:rPr>
        <w:t xml:space="preserve">20 </w:t>
      </w:r>
      <w:r w:rsidR="00322570" w:rsidRPr="00322570">
        <w:rPr>
          <w:b/>
        </w:rPr>
        <w:t>Ocak</w:t>
      </w:r>
      <w:r w:rsidRPr="00322570">
        <w:rPr>
          <w:b/>
        </w:rPr>
        <w:t xml:space="preserve"> 2025 - </w:t>
      </w:r>
      <w:r w:rsidRPr="00322570">
        <w:t>Radyo ve Televizyon Üst Kurulu (RTÜK), yayın lisansı almadan internetten yayın hizmeti sunduğu tespit edilen Ulusal Kanal’a (ulusal.com.tr) lisans ücretini ödemesi veya yayın hizmetlerine son vermesi için 72 saat süre tanıdı.</w:t>
      </w:r>
    </w:p>
    <w:p w14:paraId="4B010992" w14:textId="77777777" w:rsidR="002E4FBB" w:rsidRPr="00322570" w:rsidRDefault="002E4FBB" w:rsidP="00322570">
      <w:pPr>
        <w:jc w:val="both"/>
      </w:pPr>
    </w:p>
    <w:p w14:paraId="01D904FA" w14:textId="4AC478B1" w:rsidR="002E4FBB" w:rsidRPr="00322570" w:rsidRDefault="002E4FBB" w:rsidP="00191C1E">
      <w:pPr>
        <w:jc w:val="both"/>
        <w:rPr>
          <w:shd w:val="clear" w:color="auto" w:fill="FFFFFF"/>
        </w:rPr>
      </w:pPr>
      <w:r w:rsidRPr="00322570">
        <w:rPr>
          <w:b/>
        </w:rPr>
        <w:t xml:space="preserve">31 </w:t>
      </w:r>
      <w:r w:rsidR="00322570" w:rsidRPr="00322570">
        <w:rPr>
          <w:b/>
        </w:rPr>
        <w:t>Ocak</w:t>
      </w:r>
      <w:r w:rsidRPr="00322570">
        <w:rPr>
          <w:b/>
        </w:rPr>
        <w:t xml:space="preserve"> 2025 -</w:t>
      </w:r>
      <w:r w:rsidRPr="00322570">
        <w:t xml:space="preserve"> </w:t>
      </w:r>
      <w:r w:rsidRPr="00322570">
        <w:rPr>
          <w:shd w:val="clear" w:color="auto" w:fill="FFFFFF"/>
        </w:rPr>
        <w:t>Gazeteci Barış Pehlivan’ın İstanbul Büyükşehir Belediye (İBB) Başkanı Ekrem İmamoğlu ile ilgili dosyalara atanan bilirkişiyle yaptığı telefon görüşme kaydının yayınlanması gerekçesiyle Halk TV’ye yüzde 3 idari para cezası verildi. Oy çokluğuyla alınan karar, yasanın “özel hayatın gizliliğine saygılı olma ilkesine aykırılık” hükmüne dayandırıldı.</w:t>
      </w:r>
    </w:p>
    <w:p w14:paraId="0DB09D4A" w14:textId="77777777" w:rsidR="002E4FBB" w:rsidRPr="00322570" w:rsidRDefault="002E4FBB" w:rsidP="00191C1E">
      <w:pPr>
        <w:jc w:val="both"/>
        <w:rPr>
          <w:shd w:val="clear" w:color="auto" w:fill="FFFFFF"/>
        </w:rPr>
      </w:pPr>
    </w:p>
    <w:p w14:paraId="294487AD" w14:textId="1AE47E75" w:rsidR="002E4FBB" w:rsidRPr="00322570" w:rsidRDefault="002E4FBB" w:rsidP="00191C1E">
      <w:pPr>
        <w:jc w:val="both"/>
        <w:rPr>
          <w:rFonts w:eastAsia="Times New Roman"/>
          <w:lang w:eastAsia="tr-TR"/>
        </w:rPr>
      </w:pPr>
      <w:proofErr w:type="gramStart"/>
      <w:r w:rsidRPr="00322570">
        <w:rPr>
          <w:b/>
        </w:rPr>
        <w:t xml:space="preserve">31 </w:t>
      </w:r>
      <w:r w:rsidR="00322570" w:rsidRPr="00322570">
        <w:rPr>
          <w:b/>
        </w:rPr>
        <w:t>Ocak</w:t>
      </w:r>
      <w:r w:rsidRPr="00322570">
        <w:rPr>
          <w:b/>
        </w:rPr>
        <w:t xml:space="preserve"> 2025 -</w:t>
      </w:r>
      <w:r w:rsidRPr="00322570">
        <w:t xml:space="preserve"> </w:t>
      </w:r>
      <w:proofErr w:type="spellStart"/>
      <w:r w:rsidRPr="00322570">
        <w:rPr>
          <w:rFonts w:eastAsia="Times New Roman"/>
          <w:lang w:eastAsia="tr-TR"/>
        </w:rPr>
        <w:t>Now</w:t>
      </w:r>
      <w:proofErr w:type="spellEnd"/>
      <w:r w:rsidRPr="00322570">
        <w:rPr>
          <w:rFonts w:eastAsia="Times New Roman"/>
          <w:lang w:eastAsia="tr-TR"/>
        </w:rPr>
        <w:t xml:space="preserve"> TV’ye "Orta Sayfa" programında, 78 yurttaşın hayatını kaybettiği </w:t>
      </w:r>
      <w:proofErr w:type="spellStart"/>
      <w:r w:rsidRPr="00322570">
        <w:rPr>
          <w:rFonts w:eastAsia="Times New Roman"/>
          <w:lang w:eastAsia="tr-TR"/>
        </w:rPr>
        <w:t>Kartalkaya’daki</w:t>
      </w:r>
      <w:proofErr w:type="spellEnd"/>
      <w:r w:rsidRPr="00322570">
        <w:rPr>
          <w:rFonts w:eastAsia="Times New Roman"/>
          <w:lang w:eastAsia="tr-TR"/>
        </w:rPr>
        <w:t xml:space="preserve"> otel yangınıyla ilgili katılımcıların sorumluluğun Turizm Bakanlığı'nda olduğuna ve siyasetin bu soruşturmaya müdahil olmaması gerektiğine ilişkin değerlendirmeler nedeniyle "Suçlu olduğu yargı kararı ile kesinleşmedikçe hiç kimse suçlu ilan edilemez" hükmünden yüzde 3 idari para cezasına oy çokluğuyla karar verildi.</w:t>
      </w:r>
      <w:proofErr w:type="gramEnd"/>
    </w:p>
    <w:p w14:paraId="4515BC8F" w14:textId="77777777" w:rsidR="002E4FBB" w:rsidRPr="00322570" w:rsidRDefault="002E4FBB" w:rsidP="00191C1E">
      <w:pPr>
        <w:jc w:val="both"/>
        <w:rPr>
          <w:rFonts w:eastAsia="Times New Roman"/>
          <w:lang w:eastAsia="tr-TR"/>
        </w:rPr>
      </w:pPr>
      <w:r w:rsidRPr="00322570">
        <w:rPr>
          <w:rFonts w:eastAsia="Times New Roman"/>
          <w:lang w:eastAsia="tr-TR"/>
        </w:rPr>
        <w:t> </w:t>
      </w:r>
    </w:p>
    <w:p w14:paraId="6DEF8314" w14:textId="44F7ADDA" w:rsidR="002E4FBB" w:rsidRPr="00322570" w:rsidRDefault="002E4FBB" w:rsidP="00191C1E">
      <w:pPr>
        <w:jc w:val="both"/>
        <w:rPr>
          <w:rFonts w:eastAsia="Times New Roman"/>
          <w:lang w:eastAsia="tr-TR"/>
        </w:rPr>
      </w:pPr>
      <w:r w:rsidRPr="00322570">
        <w:rPr>
          <w:b/>
        </w:rPr>
        <w:t xml:space="preserve">31 </w:t>
      </w:r>
      <w:r w:rsidR="00322570" w:rsidRPr="00322570">
        <w:rPr>
          <w:b/>
        </w:rPr>
        <w:t>Ocak</w:t>
      </w:r>
      <w:r w:rsidRPr="00322570">
        <w:rPr>
          <w:b/>
        </w:rPr>
        <w:t xml:space="preserve"> 2025 -</w:t>
      </w:r>
      <w:r w:rsidRPr="00322570">
        <w:t xml:space="preserve"> </w:t>
      </w:r>
      <w:r w:rsidRPr="00322570">
        <w:rPr>
          <w:rFonts w:eastAsia="Times New Roman"/>
          <w:lang w:eastAsia="tr-TR"/>
        </w:rPr>
        <w:t xml:space="preserve">Sözcü TV ve Tele 1 kanallarına da </w:t>
      </w:r>
      <w:proofErr w:type="spellStart"/>
      <w:r w:rsidRPr="00322570">
        <w:rPr>
          <w:rFonts w:eastAsia="Times New Roman"/>
          <w:lang w:eastAsia="tr-TR"/>
        </w:rPr>
        <w:t>Kartalkaya’daki</w:t>
      </w:r>
      <w:proofErr w:type="spellEnd"/>
      <w:r w:rsidRPr="00322570">
        <w:rPr>
          <w:rFonts w:eastAsia="Times New Roman"/>
          <w:lang w:eastAsia="tr-TR"/>
        </w:rPr>
        <w:t xml:space="preserve"> orman yangınıyla ilgili bilirkişi raporunun Adalet Bakanı tarafından korsan olarak tanımlanmasına dönük eleştiri nedeniyle "Suçlu olduğu yargı kararı ile kesinleşmedikçe hiç kimse suçlu ilan edilemez" maddesinden yüzde 3 para cezasına oy çokluğuyla hükmedildi.</w:t>
      </w:r>
    </w:p>
    <w:p w14:paraId="4B8ED4EF" w14:textId="77777777" w:rsidR="002E4FBB" w:rsidRPr="00322570" w:rsidRDefault="002E4FBB" w:rsidP="00191C1E">
      <w:pPr>
        <w:jc w:val="both"/>
        <w:rPr>
          <w:b/>
        </w:rPr>
      </w:pPr>
    </w:p>
    <w:p w14:paraId="4588A9A5" w14:textId="50E70C8B" w:rsidR="006764C8" w:rsidRPr="00322570" w:rsidRDefault="002E4FBB" w:rsidP="00191C1E">
      <w:pPr>
        <w:jc w:val="both"/>
        <w:rPr>
          <w:shd w:val="clear" w:color="auto" w:fill="FFFFFF"/>
        </w:rPr>
      </w:pPr>
      <w:r w:rsidRPr="00322570">
        <w:rPr>
          <w:b/>
        </w:rPr>
        <w:t xml:space="preserve">31 </w:t>
      </w:r>
      <w:r w:rsidR="00322570" w:rsidRPr="00322570">
        <w:rPr>
          <w:b/>
        </w:rPr>
        <w:t>Ocak</w:t>
      </w:r>
      <w:r w:rsidRPr="00322570">
        <w:rPr>
          <w:b/>
        </w:rPr>
        <w:t xml:space="preserve"> 2025 -</w:t>
      </w:r>
      <w:r w:rsidRPr="00322570">
        <w:rPr>
          <w:shd w:val="clear" w:color="auto" w:fill="FFFFFF"/>
        </w:rPr>
        <w:t>Sözcü TV’ye Bağımsız İstanbul Milletvekili Cemal Enginyurt ile siyasetçi Cem Toker’in RTÜK Başkanı Ebubekir Şahin’e yönelik sözler nedeniyle "insan onuruna ve özel hayatın gizliliğine" aykırılıktan oy çokluğuyla yüzde 3 idari para cezası verildi.</w:t>
      </w:r>
    </w:p>
    <w:p w14:paraId="33D6BF39" w14:textId="77777777" w:rsidR="002E4FBB" w:rsidRPr="00322570" w:rsidRDefault="002E4FBB" w:rsidP="00191C1E">
      <w:pPr>
        <w:jc w:val="both"/>
        <w:rPr>
          <w:shd w:val="clear" w:color="auto" w:fill="FFFFFF"/>
        </w:rPr>
      </w:pPr>
    </w:p>
    <w:p w14:paraId="079B5339" w14:textId="055CC0AD" w:rsidR="002E4FBB" w:rsidRPr="00322570" w:rsidRDefault="002E4FBB" w:rsidP="00191C1E">
      <w:pPr>
        <w:jc w:val="both"/>
        <w:rPr>
          <w:rFonts w:eastAsia="Times New Roman"/>
          <w:lang w:eastAsia="tr-TR"/>
        </w:rPr>
      </w:pPr>
      <w:r w:rsidRPr="00322570">
        <w:rPr>
          <w:b/>
        </w:rPr>
        <w:t xml:space="preserve">31 </w:t>
      </w:r>
      <w:r w:rsidR="00322570" w:rsidRPr="00322570">
        <w:rPr>
          <w:b/>
        </w:rPr>
        <w:t>Ocak</w:t>
      </w:r>
      <w:r w:rsidRPr="00322570">
        <w:rPr>
          <w:b/>
        </w:rPr>
        <w:t xml:space="preserve"> 2025 -  </w:t>
      </w:r>
      <w:r w:rsidRPr="00322570">
        <w:rPr>
          <w:rFonts w:eastAsia="Times New Roman"/>
          <w:lang w:eastAsia="tr-TR"/>
        </w:rPr>
        <w:t xml:space="preserve">Sözcü TV’ye Cemal Enginyurt’un hakaret suçlamasıyla açtığı bir davada mahkeme tarafından sanığın </w:t>
      </w:r>
      <w:proofErr w:type="spellStart"/>
      <w:r w:rsidRPr="00322570">
        <w:rPr>
          <w:rFonts w:eastAsia="Times New Roman"/>
          <w:lang w:eastAsia="tr-TR"/>
        </w:rPr>
        <w:t>beraatine</w:t>
      </w:r>
      <w:proofErr w:type="spellEnd"/>
      <w:r w:rsidRPr="00322570">
        <w:rPr>
          <w:rFonts w:eastAsia="Times New Roman"/>
          <w:lang w:eastAsia="tr-TR"/>
        </w:rPr>
        <w:t xml:space="preserve"> karar verilmesi nedeniyle sarf ettiği "Bana hakaret eden, anama, eşime küfreden şerefsize nasıl beraat verdin utanmaz adam? Böyle bir </w:t>
      </w:r>
      <w:proofErr w:type="spellStart"/>
      <w:r w:rsidRPr="00322570">
        <w:rPr>
          <w:rFonts w:eastAsia="Times New Roman"/>
          <w:lang w:eastAsia="tr-TR"/>
        </w:rPr>
        <w:t>ceberrutluk</w:t>
      </w:r>
      <w:proofErr w:type="spellEnd"/>
      <w:r w:rsidRPr="00322570">
        <w:rPr>
          <w:rFonts w:eastAsia="Times New Roman"/>
          <w:lang w:eastAsia="tr-TR"/>
        </w:rPr>
        <w:t xml:space="preserve"> yok. AKP’nin hâkimi savcısı değil, Allah’ın adamı olun" sözleri nedeniyle yüzde 3 idari para cezasına oy çokluğuyla karar verildi.</w:t>
      </w:r>
    </w:p>
    <w:p w14:paraId="6CD45C31" w14:textId="77777777" w:rsidR="002E4FBB" w:rsidRPr="00322570" w:rsidRDefault="002E4FBB" w:rsidP="00191C1E">
      <w:pPr>
        <w:jc w:val="both"/>
        <w:rPr>
          <w:rFonts w:eastAsia="Times New Roman"/>
          <w:lang w:eastAsia="tr-TR"/>
        </w:rPr>
      </w:pPr>
      <w:r w:rsidRPr="00322570">
        <w:rPr>
          <w:rFonts w:eastAsia="Times New Roman"/>
          <w:lang w:eastAsia="tr-TR"/>
        </w:rPr>
        <w:t> </w:t>
      </w:r>
    </w:p>
    <w:p w14:paraId="29E1A8C5" w14:textId="20A58228" w:rsidR="002E4FBB" w:rsidRPr="00322570" w:rsidRDefault="002E4FBB" w:rsidP="00191C1E">
      <w:pPr>
        <w:jc w:val="both"/>
        <w:rPr>
          <w:rFonts w:eastAsia="Times New Roman"/>
          <w:lang w:eastAsia="tr-TR"/>
        </w:rPr>
      </w:pPr>
      <w:r w:rsidRPr="00322570">
        <w:rPr>
          <w:b/>
        </w:rPr>
        <w:t xml:space="preserve">31 </w:t>
      </w:r>
      <w:r w:rsidR="00322570" w:rsidRPr="00322570">
        <w:rPr>
          <w:b/>
        </w:rPr>
        <w:t>Ocak</w:t>
      </w:r>
      <w:r w:rsidRPr="00322570">
        <w:rPr>
          <w:b/>
        </w:rPr>
        <w:t xml:space="preserve"> 2025 - </w:t>
      </w:r>
      <w:r w:rsidRPr="00322570">
        <w:rPr>
          <w:rFonts w:eastAsia="Times New Roman"/>
          <w:lang w:eastAsia="tr-TR"/>
        </w:rPr>
        <w:t xml:space="preserve">Sözcü TV ana haber bülteninde, Ümit Özdağ’ın tutuklanmasına ilişkin, "Düşünsenize yani bir parti başkanını alabiliyorlar. Bir parti başkanını işte hazır aldık bir başka suç da isnat edelim diyebiliyorlar. Arkadaşlar hepimiz güvencesiziz. Hiçbirimizin </w:t>
      </w:r>
      <w:r w:rsidRPr="00322570">
        <w:rPr>
          <w:rFonts w:eastAsia="Times New Roman"/>
          <w:lang w:eastAsia="tr-TR"/>
        </w:rPr>
        <w:lastRenderedPageBreak/>
        <w:t>güvencesi yok. İktidara yakınsan hiçbir şey başına gelmez. İktidar aleyhinde konuşuyorsan, ister gazeteci ol ister siyasetçi ol, alınabilirsin. Senin başına her şey gelebilir" değerlendirmeleri nedeniyle "eleştiri sınırları içerisinde küçük düşürücü, aşağılayıcı veya iftira niteliğinde ifadeler içeremez" bendinin ihlali nedeniyle yüzde 3 para cezasına hükmedildi.</w:t>
      </w:r>
    </w:p>
    <w:p w14:paraId="32E145A7" w14:textId="77777777" w:rsidR="002E4FBB" w:rsidRPr="00322570" w:rsidRDefault="002E4FBB" w:rsidP="00191C1E">
      <w:pPr>
        <w:jc w:val="both"/>
        <w:rPr>
          <w:rFonts w:eastAsia="Times New Roman"/>
          <w:lang w:eastAsia="tr-TR"/>
        </w:rPr>
      </w:pPr>
    </w:p>
    <w:p w14:paraId="34AC9C80" w14:textId="0D0AA288" w:rsidR="002E4FBB" w:rsidRPr="00322570" w:rsidRDefault="002E4FBB" w:rsidP="00191C1E">
      <w:pPr>
        <w:jc w:val="both"/>
        <w:rPr>
          <w:rFonts w:eastAsia="Times New Roman"/>
          <w:lang w:eastAsia="tr-TR"/>
        </w:rPr>
      </w:pPr>
      <w:r w:rsidRPr="00322570">
        <w:rPr>
          <w:b/>
        </w:rPr>
        <w:t xml:space="preserve">31 </w:t>
      </w:r>
      <w:r w:rsidR="00322570" w:rsidRPr="00322570">
        <w:rPr>
          <w:b/>
        </w:rPr>
        <w:t>Ocak</w:t>
      </w:r>
      <w:r w:rsidRPr="00322570">
        <w:rPr>
          <w:b/>
        </w:rPr>
        <w:t xml:space="preserve"> 2025 - </w:t>
      </w:r>
      <w:r w:rsidRPr="00322570">
        <w:rPr>
          <w:rFonts w:eastAsia="Times New Roman"/>
          <w:lang w:eastAsia="tr-TR"/>
        </w:rPr>
        <w:t>TELE 1 kanalında sanatçı Ferdi Tayfur’un hayatını kaybetmesinin ardından arabesk müziğine ilişkin eleştiri nedeniyle yüzde 3 para cezasına oy çokluğuyla karar verildi.</w:t>
      </w:r>
    </w:p>
    <w:p w14:paraId="63353B15" w14:textId="77777777" w:rsidR="002E4FBB" w:rsidRPr="00322570" w:rsidRDefault="002E4FBB" w:rsidP="00191C1E">
      <w:pPr>
        <w:jc w:val="both"/>
        <w:rPr>
          <w:rFonts w:eastAsia="Times New Roman"/>
          <w:lang w:eastAsia="tr-TR"/>
        </w:rPr>
      </w:pPr>
    </w:p>
    <w:p w14:paraId="5CFCA43A" w14:textId="5776BF3C" w:rsidR="002E4FBB" w:rsidRPr="00322570" w:rsidRDefault="002E4FBB" w:rsidP="00191C1E">
      <w:pPr>
        <w:jc w:val="both"/>
        <w:rPr>
          <w:rFonts w:eastAsia="Times New Roman"/>
          <w:lang w:eastAsia="tr-TR"/>
        </w:rPr>
      </w:pPr>
      <w:r w:rsidRPr="00322570">
        <w:rPr>
          <w:b/>
        </w:rPr>
        <w:t xml:space="preserve">31 </w:t>
      </w:r>
      <w:r w:rsidR="00322570" w:rsidRPr="00322570">
        <w:rPr>
          <w:b/>
        </w:rPr>
        <w:t>Ocak</w:t>
      </w:r>
      <w:r w:rsidRPr="00322570">
        <w:rPr>
          <w:b/>
        </w:rPr>
        <w:t xml:space="preserve"> 2025 - </w:t>
      </w:r>
      <w:proofErr w:type="spellStart"/>
      <w:r w:rsidRPr="00322570">
        <w:rPr>
          <w:rFonts w:eastAsia="Times New Roman"/>
          <w:lang w:eastAsia="tr-TR"/>
        </w:rPr>
        <w:t>Now</w:t>
      </w:r>
      <w:proofErr w:type="spellEnd"/>
      <w:r w:rsidRPr="00322570">
        <w:rPr>
          <w:rFonts w:eastAsia="Times New Roman"/>
          <w:lang w:eastAsia="tr-TR"/>
        </w:rPr>
        <w:t xml:space="preserve"> TV’ye </w:t>
      </w:r>
      <w:proofErr w:type="spellStart"/>
      <w:r w:rsidRPr="00322570">
        <w:rPr>
          <w:rFonts w:eastAsia="Times New Roman"/>
          <w:lang w:eastAsia="tr-TR"/>
        </w:rPr>
        <w:t>Nun</w:t>
      </w:r>
      <w:proofErr w:type="spellEnd"/>
      <w:r w:rsidRPr="00322570">
        <w:rPr>
          <w:rFonts w:eastAsia="Times New Roman"/>
          <w:lang w:eastAsia="tr-TR"/>
        </w:rPr>
        <w:t xml:space="preserve"> Eğitim ve Kültür Vakfı hakkındaki habere ilişkin mahkemenin cevap ve düzeltme metnini değiştirerek ve olağan hızı dışında daha hızlı okunması nedeniyle yüzde 3 idari para cezasına hükmedildi.</w:t>
      </w:r>
    </w:p>
    <w:p w14:paraId="0739E705" w14:textId="351C3D41" w:rsidR="002E4FBB" w:rsidRPr="00322570" w:rsidRDefault="002E4FBB" w:rsidP="00322570">
      <w:pPr>
        <w:shd w:val="clear" w:color="auto" w:fill="FFFFFF"/>
        <w:jc w:val="both"/>
        <w:textAlignment w:val="baseline"/>
        <w:rPr>
          <w:rFonts w:eastAsia="Times New Roman"/>
          <w:color w:val="3E3E3E"/>
          <w:lang w:eastAsia="tr-TR"/>
        </w:rPr>
      </w:pPr>
    </w:p>
    <w:p w14:paraId="76EB62F5" w14:textId="6E875B4B" w:rsidR="00E60155" w:rsidRDefault="00E60155" w:rsidP="00E60155">
      <w:pPr>
        <w:jc w:val="both"/>
      </w:pPr>
      <w:r>
        <w:rPr>
          <w:rStyle w:val="Gl"/>
        </w:rPr>
        <w:t>Ocak</w:t>
      </w:r>
      <w:r>
        <w:rPr>
          <w:b/>
          <w:sz w:val="22"/>
          <w:szCs w:val="22"/>
        </w:rPr>
        <w:t xml:space="preserve"> 2025 </w:t>
      </w:r>
      <w:r>
        <w:rPr>
          <w:b/>
        </w:rPr>
        <w:t xml:space="preserve">– </w:t>
      </w:r>
      <w:r>
        <w:rPr>
          <w:rStyle w:val="Gl"/>
        </w:rPr>
        <w:t>Ocak</w:t>
      </w:r>
      <w:r>
        <w:t xml:space="preserve"> ayı boyunca Türkiye çapında mahkemeler tarafından çeşitli haberler hakkında 19 kez yayın yasağı getirildi. </w:t>
      </w:r>
      <w:r>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23D38D16" w14:textId="77777777" w:rsidR="008E19E0" w:rsidRPr="00322570" w:rsidRDefault="008E19E0" w:rsidP="008E19E0">
      <w:pPr>
        <w:jc w:val="both"/>
        <w:rPr>
          <w:shd w:val="clear" w:color="auto" w:fill="FFFFFF"/>
        </w:rPr>
      </w:pPr>
      <w:r>
        <w:rPr>
          <w:b/>
        </w:rPr>
        <w:t>0</w:t>
      </w:r>
      <w:r w:rsidRPr="00322570">
        <w:rPr>
          <w:b/>
        </w:rPr>
        <w:t xml:space="preserve">2 Ocak 2025 </w:t>
      </w:r>
      <w:r w:rsidRPr="00322570">
        <w:t xml:space="preserve">- </w:t>
      </w:r>
      <w:r w:rsidRPr="00322570">
        <w:rPr>
          <w:shd w:val="clear" w:color="auto" w:fill="FFFFFF"/>
        </w:rPr>
        <w:t xml:space="preserve"> Yeni Yaşam Gazetesi’nin yeniyasamgazetesi8.com alan adı, millî güvenlik ve kamu düzeninin korunması gerekçesiyle, Diyarbakır 4. Sulh Ceza </w:t>
      </w:r>
      <w:proofErr w:type="gramStart"/>
      <w:r w:rsidRPr="00322570">
        <w:rPr>
          <w:shd w:val="clear" w:color="auto" w:fill="FFFFFF"/>
        </w:rPr>
        <w:t>Hakimliğinin</w:t>
      </w:r>
      <w:proofErr w:type="gramEnd"/>
      <w:r w:rsidRPr="00322570">
        <w:rPr>
          <w:shd w:val="clear" w:color="auto" w:fill="FFFFFF"/>
        </w:rPr>
        <w:t xml:space="preserve"> 2 Ocak 2025 tarihli ve 2025/7 sayılı kararıyla erişime engellendi.</w:t>
      </w:r>
    </w:p>
    <w:p w14:paraId="05D83D88" w14:textId="77777777" w:rsidR="008E19E0" w:rsidRPr="00322570" w:rsidRDefault="008E19E0" w:rsidP="008E19E0">
      <w:pPr>
        <w:jc w:val="both"/>
        <w:rPr>
          <w:shd w:val="clear" w:color="auto" w:fill="FFFFFF"/>
        </w:rPr>
      </w:pPr>
    </w:p>
    <w:p w14:paraId="53BD2C89" w14:textId="77777777" w:rsidR="008E19E0" w:rsidRPr="00322570" w:rsidRDefault="008E19E0" w:rsidP="008E19E0">
      <w:pPr>
        <w:jc w:val="both"/>
        <w:rPr>
          <w:shd w:val="clear" w:color="auto" w:fill="FFFFFF"/>
        </w:rPr>
      </w:pPr>
      <w:r>
        <w:rPr>
          <w:b/>
        </w:rPr>
        <w:t>0</w:t>
      </w:r>
      <w:r w:rsidRPr="00322570">
        <w:rPr>
          <w:b/>
        </w:rPr>
        <w:t xml:space="preserve">2 Ocak 2025 </w:t>
      </w:r>
      <w:r w:rsidRPr="00322570">
        <w:t>-</w:t>
      </w:r>
      <w:r w:rsidRPr="00322570">
        <w:rPr>
          <w:shd w:val="clear" w:color="auto" w:fill="FFFFFF"/>
        </w:rPr>
        <w:t xml:space="preserve"> Siyasi Haber’in siyasihaber9.org alan adı, millî güvenlik ve kamu düzeninin korunması gerekçesiyle, Ankara 10. Sulh Ceza </w:t>
      </w:r>
      <w:proofErr w:type="gramStart"/>
      <w:r w:rsidRPr="00322570">
        <w:rPr>
          <w:shd w:val="clear" w:color="auto" w:fill="FFFFFF"/>
        </w:rPr>
        <w:t>Hakimliğinin</w:t>
      </w:r>
      <w:proofErr w:type="gramEnd"/>
      <w:r w:rsidRPr="00322570">
        <w:rPr>
          <w:shd w:val="clear" w:color="auto" w:fill="FFFFFF"/>
        </w:rPr>
        <w:t xml:space="preserve"> 2 Ocak 2025 tarihli ve 2025/91 sayılı kararıyla erişime engellendi.</w:t>
      </w:r>
    </w:p>
    <w:p w14:paraId="27668A47" w14:textId="77777777" w:rsidR="008E19E0" w:rsidRDefault="008E19E0" w:rsidP="00322570">
      <w:pPr>
        <w:jc w:val="both"/>
        <w:rPr>
          <w:b/>
        </w:rPr>
      </w:pPr>
    </w:p>
    <w:p w14:paraId="1F05DA31" w14:textId="5E73B8C1" w:rsidR="00A36E70" w:rsidRPr="00322570" w:rsidRDefault="0093081A" w:rsidP="00322570">
      <w:pPr>
        <w:jc w:val="both"/>
      </w:pPr>
      <w:r>
        <w:rPr>
          <w:b/>
        </w:rPr>
        <w:t>0</w:t>
      </w:r>
      <w:r w:rsidR="00EF6030" w:rsidRPr="00322570">
        <w:rPr>
          <w:b/>
        </w:rPr>
        <w:t xml:space="preserve">4 </w:t>
      </w:r>
      <w:r w:rsidRPr="00322570">
        <w:rPr>
          <w:b/>
        </w:rPr>
        <w:t>Ocak</w:t>
      </w:r>
      <w:r w:rsidR="00EF6030" w:rsidRPr="00322570">
        <w:rPr>
          <w:b/>
        </w:rPr>
        <w:t xml:space="preserve"> 2025</w:t>
      </w:r>
      <w:r w:rsidR="00EF6030" w:rsidRPr="00322570">
        <w:t xml:space="preserve"> - Yeni Yaşam Gazetesi'nin (@</w:t>
      </w:r>
      <w:proofErr w:type="spellStart"/>
      <w:r w:rsidR="00EF6030" w:rsidRPr="00322570">
        <w:t>yeniyasamgazete</w:t>
      </w:r>
      <w:proofErr w:type="spellEnd"/>
      <w:r w:rsidR="00EF6030" w:rsidRPr="00322570">
        <w:t xml:space="preserve">) </w:t>
      </w:r>
      <w:proofErr w:type="spellStart"/>
      <w:r w:rsidR="00EF6030" w:rsidRPr="00322570">
        <w:t>instagram</w:t>
      </w:r>
      <w:proofErr w:type="spellEnd"/>
      <w:r w:rsidR="00EF6030" w:rsidRPr="00322570">
        <w:t xml:space="preserve"> hesabı tehlikeli kişi ve örgütlerle ilgili topluluk kurallarına uymadığı gerekçesiyle kapatıldı</w:t>
      </w:r>
      <w:r w:rsidR="00F97CFA">
        <w:t>.</w:t>
      </w:r>
    </w:p>
    <w:p w14:paraId="63F0AB66" w14:textId="77777777" w:rsidR="00EF6030" w:rsidRPr="00322570" w:rsidRDefault="00EF6030" w:rsidP="00322570">
      <w:pPr>
        <w:jc w:val="both"/>
      </w:pPr>
    </w:p>
    <w:p w14:paraId="7AF8DE55" w14:textId="4B4FE1E8" w:rsidR="00EF6030" w:rsidRPr="00322570" w:rsidRDefault="0093081A" w:rsidP="00322570">
      <w:pPr>
        <w:jc w:val="both"/>
      </w:pPr>
      <w:r>
        <w:rPr>
          <w:b/>
        </w:rPr>
        <w:t>0</w:t>
      </w:r>
      <w:r w:rsidR="00EF6030" w:rsidRPr="00322570">
        <w:rPr>
          <w:b/>
        </w:rPr>
        <w:t xml:space="preserve">4 </w:t>
      </w:r>
      <w:r w:rsidRPr="00322570">
        <w:rPr>
          <w:b/>
        </w:rPr>
        <w:t>Ocak</w:t>
      </w:r>
      <w:r w:rsidR="00EF6030" w:rsidRPr="00322570">
        <w:rPr>
          <w:b/>
        </w:rPr>
        <w:t xml:space="preserve"> 2025</w:t>
      </w:r>
      <w:r w:rsidR="00EF6030" w:rsidRPr="00322570">
        <w:t xml:space="preserve"> - 23 X hesabı Türkiye’de erişime kapatıldı. Engellenenler arasında @</w:t>
      </w:r>
      <w:proofErr w:type="spellStart"/>
      <w:r w:rsidR="00EF6030" w:rsidRPr="00322570">
        <w:t>GrupYorum</w:t>
      </w:r>
      <w:proofErr w:type="spellEnd"/>
      <w:r w:rsidR="00EF6030" w:rsidRPr="00322570">
        <w:t>, @</w:t>
      </w:r>
      <w:proofErr w:type="spellStart"/>
      <w:r w:rsidR="00EF6030" w:rsidRPr="00322570">
        <w:t>Grup_YORUM</w:t>
      </w:r>
      <w:proofErr w:type="spellEnd"/>
      <w:r w:rsidR="00EF6030" w:rsidRPr="00322570">
        <w:t>, @</w:t>
      </w:r>
      <w:proofErr w:type="spellStart"/>
      <w:r w:rsidR="00EF6030" w:rsidRPr="00322570">
        <w:t>Grupyorumtv</w:t>
      </w:r>
      <w:proofErr w:type="spellEnd"/>
      <w:r w:rsidR="00EF6030" w:rsidRPr="00322570">
        <w:t>, @</w:t>
      </w:r>
      <w:proofErr w:type="spellStart"/>
      <w:r w:rsidR="00EF6030" w:rsidRPr="00322570">
        <w:t>HalkinHukuk</w:t>
      </w:r>
      <w:proofErr w:type="spellEnd"/>
      <w:r w:rsidR="00EF6030" w:rsidRPr="00322570">
        <w:t>__, @</w:t>
      </w:r>
      <w:proofErr w:type="spellStart"/>
      <w:r w:rsidR="00EF6030" w:rsidRPr="00322570">
        <w:t>HalkOkulu</w:t>
      </w:r>
      <w:proofErr w:type="spellEnd"/>
      <w:r w:rsidR="00EF6030" w:rsidRPr="00322570">
        <w:t>, @tayadli86, @</w:t>
      </w:r>
      <w:proofErr w:type="spellStart"/>
      <w:r w:rsidR="00EF6030" w:rsidRPr="00322570">
        <w:t>iscihareketi</w:t>
      </w:r>
      <w:proofErr w:type="spellEnd"/>
      <w:r w:rsidR="00EF6030" w:rsidRPr="00322570">
        <w:t>, @halkinsesitv25, @</w:t>
      </w:r>
      <w:proofErr w:type="spellStart"/>
      <w:r w:rsidR="00EF6030" w:rsidRPr="00322570">
        <w:t>halkicinegitim</w:t>
      </w:r>
      <w:proofErr w:type="spellEnd"/>
      <w:r w:rsidR="00EF6030" w:rsidRPr="00322570">
        <w:t>, @</w:t>
      </w:r>
      <w:proofErr w:type="spellStart"/>
      <w:r w:rsidR="00EF6030" w:rsidRPr="00322570">
        <w:t>Halkicinsaglik</w:t>
      </w:r>
      <w:proofErr w:type="spellEnd"/>
      <w:r w:rsidR="00EF6030" w:rsidRPr="00322570">
        <w:t>, @_</w:t>
      </w:r>
      <w:proofErr w:type="spellStart"/>
      <w:r w:rsidR="00EF6030" w:rsidRPr="00322570">
        <w:t>halkingucutv</w:t>
      </w:r>
      <w:proofErr w:type="spellEnd"/>
      <w:r w:rsidR="00EF6030" w:rsidRPr="00322570">
        <w:t>, @__</w:t>
      </w:r>
      <w:proofErr w:type="spellStart"/>
      <w:r w:rsidR="00EF6030" w:rsidRPr="00322570">
        <w:t>umuttv</w:t>
      </w:r>
      <w:proofErr w:type="spellEnd"/>
      <w:r w:rsidR="00EF6030" w:rsidRPr="00322570">
        <w:t>, @</w:t>
      </w:r>
      <w:proofErr w:type="spellStart"/>
      <w:r w:rsidR="00EF6030" w:rsidRPr="00322570">
        <w:t>direnisler_m</w:t>
      </w:r>
      <w:proofErr w:type="spellEnd"/>
      <w:r w:rsidR="00EF6030" w:rsidRPr="00322570">
        <w:t>, @avrupadevgenc1, @aiftv1, @HalktvTv1, @</w:t>
      </w:r>
      <w:proofErr w:type="spellStart"/>
      <w:r w:rsidR="00EF6030" w:rsidRPr="00322570">
        <w:t>hasanferitgedk</w:t>
      </w:r>
      <w:proofErr w:type="spellEnd"/>
      <w:r w:rsidR="00EF6030" w:rsidRPr="00322570">
        <w:t>, @okmhalkmeclisi1, @Nurepe35, @</w:t>
      </w:r>
      <w:proofErr w:type="spellStart"/>
      <w:r w:rsidR="00EF6030" w:rsidRPr="00322570">
        <w:t>armutluvefa</w:t>
      </w:r>
      <w:proofErr w:type="spellEnd"/>
      <w:r w:rsidR="00EF6030" w:rsidRPr="00322570">
        <w:t>, @</w:t>
      </w:r>
      <w:proofErr w:type="spellStart"/>
      <w:r w:rsidR="00EF6030" w:rsidRPr="00322570">
        <w:t>burasigazi</w:t>
      </w:r>
      <w:proofErr w:type="spellEnd"/>
      <w:r w:rsidR="00EF6030" w:rsidRPr="00322570">
        <w:t>, @SiyasiGercekle2, @Laborans1 ve Günlük Arşiv bulunuyor.</w:t>
      </w:r>
    </w:p>
    <w:p w14:paraId="05392868" w14:textId="77777777" w:rsidR="00191C1E" w:rsidRDefault="00191C1E" w:rsidP="00322570">
      <w:pPr>
        <w:jc w:val="both"/>
        <w:rPr>
          <w:b/>
        </w:rPr>
      </w:pPr>
    </w:p>
    <w:p w14:paraId="2D5FD56F" w14:textId="00A4A8A2" w:rsidR="00EF6030" w:rsidRPr="00322570" w:rsidRDefault="0093081A" w:rsidP="00322570">
      <w:pPr>
        <w:jc w:val="both"/>
      </w:pPr>
      <w:r>
        <w:rPr>
          <w:b/>
        </w:rPr>
        <w:t>0</w:t>
      </w:r>
      <w:r w:rsidR="00EF6030" w:rsidRPr="00322570">
        <w:rPr>
          <w:b/>
        </w:rPr>
        <w:t xml:space="preserve">4 </w:t>
      </w:r>
      <w:r w:rsidRPr="00322570">
        <w:rPr>
          <w:b/>
        </w:rPr>
        <w:t>Ocak</w:t>
      </w:r>
      <w:r w:rsidR="00EF6030" w:rsidRPr="00322570">
        <w:rPr>
          <w:b/>
        </w:rPr>
        <w:t xml:space="preserve"> 2025</w:t>
      </w:r>
      <w:r w:rsidR="00EF6030" w:rsidRPr="00322570">
        <w:t xml:space="preserve"> - </w:t>
      </w:r>
      <w:proofErr w:type="spellStart"/>
      <w:r w:rsidR="00EF6030" w:rsidRPr="00322570">
        <w:t>Instagram</w:t>
      </w:r>
      <w:proofErr w:type="spellEnd"/>
      <w:r w:rsidR="00EF6030" w:rsidRPr="00322570">
        <w:t xml:space="preserve">, İmralı'daki görüşmeler, Gülistan </w:t>
      </w:r>
      <w:proofErr w:type="spellStart"/>
      <w:r w:rsidR="00EF6030" w:rsidRPr="00322570">
        <w:t>Doku'nun</w:t>
      </w:r>
      <w:proofErr w:type="spellEnd"/>
      <w:r w:rsidR="00EF6030" w:rsidRPr="00322570">
        <w:t xml:space="preserve"> kaybolmasının yıl dönümü, Silopi'de öldürülen üç kadına ilişkin haberlerin de aralarında bulunduğu paylaşımları "tehlikeli içerik" olarak nitelendirerek </w:t>
      </w:r>
      <w:proofErr w:type="spellStart"/>
      <w:r w:rsidR="00EF6030" w:rsidRPr="00322570">
        <w:t>Jinnews'in</w:t>
      </w:r>
      <w:proofErr w:type="spellEnd"/>
      <w:r w:rsidR="00EF6030" w:rsidRPr="00322570">
        <w:t xml:space="preserve"> </w:t>
      </w:r>
      <w:proofErr w:type="spellStart"/>
      <w:r w:rsidR="00EF6030" w:rsidRPr="00322570">
        <w:t>Instagram</w:t>
      </w:r>
      <w:proofErr w:type="spellEnd"/>
      <w:r w:rsidR="00EF6030" w:rsidRPr="00322570">
        <w:t xml:space="preserve"> hesabı aynı gün içinde iki kez kapatıldı.</w:t>
      </w:r>
    </w:p>
    <w:p w14:paraId="2AC24C61" w14:textId="77777777" w:rsidR="00EF6030" w:rsidRPr="00322570" w:rsidRDefault="00EF6030" w:rsidP="00322570">
      <w:pPr>
        <w:jc w:val="both"/>
      </w:pPr>
    </w:p>
    <w:p w14:paraId="3E93B299" w14:textId="044AF6BB" w:rsidR="009F2B68" w:rsidRPr="00322570" w:rsidRDefault="009F2B68" w:rsidP="00322570">
      <w:pPr>
        <w:jc w:val="both"/>
      </w:pPr>
      <w:proofErr w:type="gramStart"/>
      <w:r w:rsidRPr="00322570">
        <w:rPr>
          <w:b/>
        </w:rPr>
        <w:t xml:space="preserve">05 </w:t>
      </w:r>
      <w:r w:rsidR="0093081A" w:rsidRPr="00322570">
        <w:rPr>
          <w:b/>
        </w:rPr>
        <w:t>Ocak</w:t>
      </w:r>
      <w:r w:rsidRPr="00322570">
        <w:rPr>
          <w:b/>
        </w:rPr>
        <w:t xml:space="preserve"> 2025 -</w:t>
      </w:r>
      <w:r w:rsidRPr="00322570">
        <w:t xml:space="preserve"> Millî güvenlik ve kamu düzeninin korunması gerekçesiyle erişime engellenen ve X tarafından Türkiye’den görünmez kılınan haber ve medya kuruluşu hesapları:</w:t>
      </w:r>
      <w:r w:rsidR="00D24301">
        <w:t xml:space="preserve"> </w:t>
      </w:r>
      <w:r w:rsidRPr="00322570">
        <w:t>Mezopotamya Ajansı’nın 264 bin takipçisi bulunan @</w:t>
      </w:r>
      <w:proofErr w:type="spellStart"/>
      <w:r w:rsidRPr="00322570">
        <w:t>MAturkce</w:t>
      </w:r>
      <w:proofErr w:type="spellEnd"/>
      <w:r w:rsidRPr="00322570">
        <w:t>,</w:t>
      </w:r>
      <w:r w:rsidR="003E0866" w:rsidRPr="00322570">
        <w:t xml:space="preserve"> </w:t>
      </w:r>
      <w:r w:rsidRPr="00322570">
        <w:t>JINNEWS Haber Ajansı’nın 168 bin takipçisi bulunan @</w:t>
      </w:r>
      <w:proofErr w:type="spellStart"/>
      <w:r w:rsidRPr="00322570">
        <w:t>jinnewsturkce</w:t>
      </w:r>
      <w:proofErr w:type="spellEnd"/>
      <w:r w:rsidRPr="00322570">
        <w:t>,</w:t>
      </w:r>
      <w:r w:rsidR="00897D06">
        <w:t xml:space="preserve"> </w:t>
      </w:r>
      <w:r w:rsidRPr="00322570">
        <w:t>Yeni Yaşam Gazetesi’nin 125 bin takipçisi bulunan @</w:t>
      </w:r>
      <w:proofErr w:type="spellStart"/>
      <w:r w:rsidRPr="00322570">
        <w:t>yeniyasamgazete</w:t>
      </w:r>
      <w:proofErr w:type="spellEnd"/>
      <w:r w:rsidRPr="00322570">
        <w:t>,</w:t>
      </w:r>
      <w:r w:rsidR="00897D06">
        <w:t xml:space="preserve"> </w:t>
      </w:r>
      <w:r w:rsidRPr="00322570">
        <w:t>Siyasi Haber’in 44 bin takipçisi bulunan @</w:t>
      </w:r>
      <w:proofErr w:type="spellStart"/>
      <w:r w:rsidRPr="00322570">
        <w:t>SiyasiHaberOrg</w:t>
      </w:r>
      <w:proofErr w:type="spellEnd"/>
      <w:r w:rsidRPr="00322570">
        <w:t xml:space="preserve"> hesaplarına erişim engelli getirildi.</w:t>
      </w:r>
      <w:proofErr w:type="gramEnd"/>
    </w:p>
    <w:p w14:paraId="322F9DBB" w14:textId="77777777" w:rsidR="009F2B68" w:rsidRPr="00322570" w:rsidRDefault="009F2B68" w:rsidP="00322570">
      <w:pPr>
        <w:jc w:val="both"/>
      </w:pPr>
    </w:p>
    <w:p w14:paraId="44016522" w14:textId="77777777" w:rsidR="002E4FBB" w:rsidRDefault="002E4FBB" w:rsidP="00322570">
      <w:pPr>
        <w:jc w:val="both"/>
      </w:pPr>
    </w:p>
    <w:p w14:paraId="6D66C354" w14:textId="77777777" w:rsidR="00F97CFA" w:rsidRPr="00322570" w:rsidRDefault="00F97CFA" w:rsidP="00F97CFA">
      <w:pPr>
        <w:jc w:val="both"/>
      </w:pPr>
      <w:r>
        <w:rPr>
          <w:b/>
        </w:rPr>
        <w:lastRenderedPageBreak/>
        <w:t>08</w:t>
      </w:r>
      <w:r w:rsidRPr="00322570">
        <w:rPr>
          <w:b/>
        </w:rPr>
        <w:t xml:space="preserve"> Ocak 2025 </w:t>
      </w:r>
      <w:r w:rsidRPr="00322570">
        <w:rPr>
          <w:color w:val="3C434F"/>
        </w:rPr>
        <w:t>-</w:t>
      </w:r>
      <w:r w:rsidRPr="00322570">
        <w:rPr>
          <w:color w:val="3C434F"/>
          <w:shd w:val="clear" w:color="auto" w:fill="FFFFFF"/>
        </w:rPr>
        <w:t> </w:t>
      </w:r>
      <w:r w:rsidRPr="00322570">
        <w:t>Millî güvenlik ve kamu düzeninin korunması gerekçesiyle,</w:t>
      </w:r>
    </w:p>
    <w:p w14:paraId="1A604F60" w14:textId="77777777" w:rsidR="00F97CFA" w:rsidRPr="00322570" w:rsidRDefault="00F97CFA" w:rsidP="00F97CFA">
      <w:pPr>
        <w:pStyle w:val="ListeParagraf"/>
        <w:jc w:val="both"/>
        <w:rPr>
          <w:rFonts w:ascii="Times New Roman" w:hAnsi="Times New Roman"/>
          <w:sz w:val="24"/>
          <w:szCs w:val="24"/>
        </w:rPr>
      </w:pPr>
    </w:p>
    <w:p w14:paraId="7BD1D20A"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w:t>
      </w:r>
      <w:proofErr w:type="spellStart"/>
      <w:r w:rsidRPr="00322570">
        <w:rPr>
          <w:rFonts w:ascii="Times New Roman" w:hAnsi="Times New Roman"/>
          <w:sz w:val="24"/>
          <w:szCs w:val="24"/>
        </w:rPr>
        <w:t>Alınteri</w:t>
      </w:r>
      <w:proofErr w:type="spellEnd"/>
      <w:r w:rsidRPr="00322570">
        <w:rPr>
          <w:rFonts w:ascii="Times New Roman" w:hAnsi="Times New Roman"/>
          <w:sz w:val="24"/>
          <w:szCs w:val="24"/>
        </w:rPr>
        <w:t xml:space="preserve"> Gazetesi’nin alinteri9.org alan adı,</w:t>
      </w:r>
    </w:p>
    <w:p w14:paraId="3B73C45E"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Etkin Haber Ajansı (ETHA)’in etha54.com alan adı,</w:t>
      </w:r>
    </w:p>
    <w:p w14:paraId="63411201"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Devrimci Demokrasi’nin devrimcidemokrasi3.org alan adı,</w:t>
      </w:r>
    </w:p>
    <w:p w14:paraId="525C919F"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 xml:space="preserve">*Gazete </w:t>
      </w:r>
      <w:proofErr w:type="spellStart"/>
      <w:r w:rsidRPr="00322570">
        <w:rPr>
          <w:rFonts w:ascii="Times New Roman" w:hAnsi="Times New Roman"/>
          <w:sz w:val="24"/>
          <w:szCs w:val="24"/>
        </w:rPr>
        <w:t>Patika’nın</w:t>
      </w:r>
      <w:proofErr w:type="spellEnd"/>
      <w:r w:rsidRPr="00322570">
        <w:rPr>
          <w:rFonts w:ascii="Times New Roman" w:hAnsi="Times New Roman"/>
          <w:sz w:val="24"/>
          <w:szCs w:val="24"/>
        </w:rPr>
        <w:t xml:space="preserve"> gazetepatika22.com alan adı,</w:t>
      </w:r>
    </w:p>
    <w:p w14:paraId="444B51C2"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Kızıl Bayrak’ın kizilbayrak82.net alan adı,</w:t>
      </w:r>
    </w:p>
    <w:p w14:paraId="188C66E1"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 xml:space="preserve">*Özgür </w:t>
      </w:r>
      <w:proofErr w:type="spellStart"/>
      <w:r w:rsidRPr="00322570">
        <w:rPr>
          <w:rFonts w:ascii="Times New Roman" w:hAnsi="Times New Roman"/>
          <w:sz w:val="24"/>
          <w:szCs w:val="24"/>
        </w:rPr>
        <w:t>Gelecek’in</w:t>
      </w:r>
      <w:proofErr w:type="spellEnd"/>
      <w:r w:rsidRPr="00322570">
        <w:rPr>
          <w:rFonts w:ascii="Times New Roman" w:hAnsi="Times New Roman"/>
          <w:sz w:val="24"/>
          <w:szCs w:val="24"/>
        </w:rPr>
        <w:t xml:space="preserve"> ozgurgelecek52.net alan adı,</w:t>
      </w:r>
    </w:p>
    <w:p w14:paraId="5D5392B0"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Umut Gazetesi’nin umutgazetesi44.org alan adı,</w:t>
      </w:r>
    </w:p>
    <w:p w14:paraId="6A2F58AE" w14:textId="77777777" w:rsidR="00F97CFA" w:rsidRPr="00322570"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 xml:space="preserve">*Yeni Demokrasi Gazetesi’nin yenidemokrasi34.net alan adı </w:t>
      </w:r>
    </w:p>
    <w:p w14:paraId="3569F6E2" w14:textId="77777777" w:rsidR="00F97CFA" w:rsidRDefault="00F97CFA" w:rsidP="00F97CFA">
      <w:pPr>
        <w:pStyle w:val="ListeParagraf"/>
        <w:jc w:val="both"/>
        <w:rPr>
          <w:rFonts w:ascii="Times New Roman" w:hAnsi="Times New Roman"/>
          <w:sz w:val="24"/>
          <w:szCs w:val="24"/>
        </w:rPr>
      </w:pPr>
      <w:r w:rsidRPr="00322570">
        <w:rPr>
          <w:rFonts w:ascii="Times New Roman" w:hAnsi="Times New Roman"/>
          <w:sz w:val="24"/>
          <w:szCs w:val="24"/>
        </w:rPr>
        <w:t xml:space="preserve">Ankara 10. Sulh Ceza </w:t>
      </w:r>
      <w:proofErr w:type="gramStart"/>
      <w:r w:rsidRPr="00322570">
        <w:rPr>
          <w:rFonts w:ascii="Times New Roman" w:hAnsi="Times New Roman"/>
          <w:sz w:val="24"/>
          <w:szCs w:val="24"/>
        </w:rPr>
        <w:t>Hakimliğinin</w:t>
      </w:r>
      <w:proofErr w:type="gramEnd"/>
      <w:r w:rsidRPr="00322570">
        <w:rPr>
          <w:rFonts w:ascii="Times New Roman" w:hAnsi="Times New Roman"/>
          <w:sz w:val="24"/>
          <w:szCs w:val="24"/>
        </w:rPr>
        <w:t xml:space="preserve"> 8 Ocak 2025 tarihli ve 2025/558 sayılı kararıyla erişime engellendi.</w:t>
      </w:r>
    </w:p>
    <w:p w14:paraId="3A4027D2" w14:textId="77777777" w:rsidR="00E05963" w:rsidRDefault="00E05963" w:rsidP="00F97CFA">
      <w:pPr>
        <w:pStyle w:val="ListeParagraf"/>
        <w:jc w:val="both"/>
        <w:rPr>
          <w:rFonts w:ascii="Times New Roman" w:hAnsi="Times New Roman"/>
          <w:sz w:val="24"/>
          <w:szCs w:val="24"/>
        </w:rPr>
      </w:pPr>
    </w:p>
    <w:p w14:paraId="3E732454" w14:textId="77777777" w:rsidR="00E05963" w:rsidRDefault="00E05963" w:rsidP="00E05963">
      <w:pPr>
        <w:jc w:val="both"/>
      </w:pPr>
      <w:r w:rsidRPr="00322570">
        <w:rPr>
          <w:b/>
        </w:rPr>
        <w:t>10 Ocak 2025 -</w:t>
      </w:r>
      <w:r w:rsidRPr="00322570">
        <w:t xml:space="preserve"> AKP eski Diyarbakır </w:t>
      </w:r>
      <w:proofErr w:type="spellStart"/>
      <w:r w:rsidRPr="00322570">
        <w:t>Milletveki</w:t>
      </w:r>
      <w:proofErr w:type="spellEnd"/>
      <w:r w:rsidRPr="00322570">
        <w:t xml:space="preserve"> İrfan Rıza Yazıcıoğlu‘nun oğlunun “başımıza bir şey gelirse sebebi babam” açıklamasıyla ilgili Milli Gazete, Gerçek Gündem ile </w:t>
      </w:r>
      <w:proofErr w:type="spellStart"/>
      <w:r w:rsidRPr="00322570">
        <w:t>TamgaTürk</w:t>
      </w:r>
      <w:proofErr w:type="spellEnd"/>
      <w:r w:rsidRPr="00322570">
        <w:t xml:space="preserve"> haberleri, özel hayatın gizliliğinin ihlal edildiği gerekçesiyle, Ankara Gölbaşı Sulh Ceza </w:t>
      </w:r>
      <w:proofErr w:type="gramStart"/>
      <w:r w:rsidRPr="00322570">
        <w:t>Hakimliğinin</w:t>
      </w:r>
      <w:proofErr w:type="gramEnd"/>
      <w:r w:rsidRPr="00322570">
        <w:t xml:space="preserve"> 10 Ocak 2025 tarihli ve 2025/98 sayılı kararıyla erişime engellendi.</w:t>
      </w:r>
    </w:p>
    <w:p w14:paraId="603CC91D" w14:textId="77777777" w:rsidR="00E05963" w:rsidRDefault="00E05963" w:rsidP="00E05963">
      <w:pPr>
        <w:jc w:val="both"/>
      </w:pPr>
    </w:p>
    <w:p w14:paraId="7D9E2434" w14:textId="77777777" w:rsidR="00D24301" w:rsidRPr="00322570" w:rsidRDefault="00D24301" w:rsidP="00D24301">
      <w:pPr>
        <w:jc w:val="both"/>
      </w:pPr>
      <w:r w:rsidRPr="00322570">
        <w:rPr>
          <w:b/>
        </w:rPr>
        <w:t>14 Ocak 2025</w:t>
      </w:r>
      <w:r w:rsidRPr="00322570">
        <w:t xml:space="preserve"> - 5-7 Kasım 2024 tarihlerinde iş bırakma eylemi yapan aile hekimleriyle toplantı yapan Sağlık Bakan Yardımcısı Dr. Şuayip </w:t>
      </w:r>
      <w:proofErr w:type="spellStart"/>
      <w:r w:rsidRPr="00322570">
        <w:t>Birinci‘nin</w:t>
      </w:r>
      <w:proofErr w:type="spellEnd"/>
      <w:r w:rsidRPr="00322570">
        <w:t xml:space="preserve">, grev kararını eleştirerek insanların aile hekimlerinin yokluğunu hissetmediğini ifade ettiği yönündeki haberlerin, özel hayatın gizliliğinin ihlal edildiği gerekçesiyle, Gölbaşı (Ankara) Sulh Ceza </w:t>
      </w:r>
      <w:proofErr w:type="gramStart"/>
      <w:r w:rsidRPr="00322570">
        <w:t>Hakimliğinin</w:t>
      </w:r>
      <w:proofErr w:type="gramEnd"/>
      <w:r w:rsidRPr="00322570">
        <w:t xml:space="preserve"> 9 Aralık 2024 tarihli ve 2024/3875 sayılı kararıyla erişime engellenmesine ve silinmelerine hükmedilmişti.</w:t>
      </w:r>
    </w:p>
    <w:p w14:paraId="3D338C67" w14:textId="77777777" w:rsidR="00D24301" w:rsidRPr="00322570" w:rsidRDefault="00D24301" w:rsidP="00E05963">
      <w:pPr>
        <w:jc w:val="both"/>
      </w:pPr>
    </w:p>
    <w:p w14:paraId="7A1BADF5" w14:textId="2965DAEC" w:rsidR="002E4FBB" w:rsidRPr="00322570" w:rsidRDefault="002E4FBB" w:rsidP="00322570">
      <w:pPr>
        <w:pStyle w:val="NormalWeb"/>
        <w:shd w:val="clear" w:color="auto" w:fill="FFFFFF"/>
        <w:spacing w:before="0" w:beforeAutospacing="0" w:after="360" w:afterAutospacing="0"/>
        <w:jc w:val="both"/>
        <w:rPr>
          <w:color w:val="1B1F22"/>
        </w:rPr>
      </w:pPr>
      <w:r w:rsidRPr="00322570">
        <w:rPr>
          <w:b/>
        </w:rPr>
        <w:t xml:space="preserve">22 </w:t>
      </w:r>
      <w:r w:rsidR="0093081A" w:rsidRPr="00322570">
        <w:rPr>
          <w:b/>
        </w:rPr>
        <w:t>Ocak</w:t>
      </w:r>
      <w:r w:rsidRPr="00322570">
        <w:rPr>
          <w:b/>
        </w:rPr>
        <w:t xml:space="preserve"> 2025 - </w:t>
      </w:r>
      <w:r w:rsidRPr="00322570">
        <w:t>Web sayfalarının özellikle mobil cihazlarda hızlı ve kullanıcı dostu bir şekilde yüklenmesini sağlamak için Google tarafından başlatılan açık kaynaklı AMP (</w:t>
      </w:r>
      <w:proofErr w:type="spellStart"/>
      <w:r w:rsidRPr="00322570">
        <w:t>Accelerated</w:t>
      </w:r>
      <w:proofErr w:type="spellEnd"/>
      <w:r w:rsidRPr="00322570">
        <w:t xml:space="preserve"> Mobile </w:t>
      </w:r>
      <w:proofErr w:type="spellStart"/>
      <w:r w:rsidRPr="00322570">
        <w:t>Pages</w:t>
      </w:r>
      <w:proofErr w:type="spellEnd"/>
      <w:r w:rsidRPr="00322570">
        <w:t xml:space="preserve">) projesinin ampproject.org alan adı, Türkiye Futbol Federasyonunun 22 Ocak 2025 tarihli ve 101-01 sayılı kararıyla erişime engellendi. </w:t>
      </w:r>
      <w:r w:rsidR="00897D06">
        <w:rPr>
          <w:color w:val="1B1F22"/>
        </w:rPr>
        <w:t>E</w:t>
      </w:r>
      <w:r w:rsidRPr="00322570">
        <w:rPr>
          <w:color w:val="1B1F22"/>
        </w:rPr>
        <w:t>rişim engeli yaklaşık 16 saat sonra kaldırıldı.</w:t>
      </w:r>
    </w:p>
    <w:p w14:paraId="68248985" w14:textId="7D02C8B4" w:rsidR="002E4FBB" w:rsidRPr="00322570" w:rsidRDefault="002E4FBB" w:rsidP="00322570">
      <w:pPr>
        <w:jc w:val="both"/>
        <w:rPr>
          <w:b/>
        </w:rPr>
      </w:pPr>
      <w:r w:rsidRPr="00322570">
        <w:rPr>
          <w:b/>
        </w:rPr>
        <w:t xml:space="preserve">28 </w:t>
      </w:r>
      <w:r w:rsidR="0093081A" w:rsidRPr="00322570">
        <w:rPr>
          <w:b/>
        </w:rPr>
        <w:t>Ocak</w:t>
      </w:r>
      <w:r w:rsidRPr="00322570">
        <w:rPr>
          <w:b/>
        </w:rPr>
        <w:t xml:space="preserve"> 2025 - </w:t>
      </w:r>
      <w:r w:rsidRPr="00322570">
        <w:t>Ağustos 2021’de, dönemin AKP Mersin Milletvekili Zeynep Gül Yılmaz</w:t>
      </w:r>
      <w:r w:rsidR="00897D06">
        <w:t>’</w:t>
      </w:r>
      <w:r w:rsidRPr="00322570">
        <w:t xml:space="preserve">ın, aracını durduran iki polis memuruyla tartışması, CHP Milletvekili Ali Mahir Başarır’ın sosyal medya paylaşımıyla gündeme gelmişti. </w:t>
      </w:r>
      <w:proofErr w:type="gramStart"/>
      <w:r w:rsidRPr="00322570">
        <w:t xml:space="preserve">Konuya ilişkin yapılan çok sayıda haber ve sosyal medya paylaşımının yer aldığı </w:t>
      </w:r>
      <w:r w:rsidRPr="00322570">
        <w:rPr>
          <w:b/>
        </w:rPr>
        <w:t>361 URL</w:t>
      </w:r>
      <w:r w:rsidRPr="00322570">
        <w:t xml:space="preserve"> hakkında, kişilik, marka ve telif haklarının ihlali gerekçesiyle, Mersin 3. Asliye Hukuk Mahkemesinin 28 Ocak 2025 tarihli ve 2025/1 sayılı kararıyla, gecikmesinde sakınca bulunan hâl kapsamında erişimin engellenmesi ve içeriklerin silinmesine yönelik ihtiyati tedbir konuldu.</w:t>
      </w:r>
      <w:proofErr w:type="gramEnd"/>
    </w:p>
    <w:p w14:paraId="67C2D31E" w14:textId="382A0AFA" w:rsidR="009F2B68" w:rsidRPr="00322570" w:rsidRDefault="009F2B68" w:rsidP="00322570">
      <w:pPr>
        <w:jc w:val="both"/>
      </w:pPr>
    </w:p>
    <w:p w14:paraId="6661D2AB" w14:textId="77777777" w:rsidR="0014360E" w:rsidRDefault="0014360E" w:rsidP="00322570">
      <w:pPr>
        <w:autoSpaceDE w:val="0"/>
        <w:autoSpaceDN w:val="0"/>
        <w:adjustRightInd w:val="0"/>
        <w:jc w:val="both"/>
        <w:rPr>
          <w:b/>
          <w:u w:val="single"/>
        </w:rPr>
      </w:pPr>
    </w:p>
    <w:p w14:paraId="7CCFDB38" w14:textId="77777777" w:rsidR="00191C1E" w:rsidRDefault="00191C1E" w:rsidP="00322570">
      <w:pPr>
        <w:autoSpaceDE w:val="0"/>
        <w:autoSpaceDN w:val="0"/>
        <w:adjustRightInd w:val="0"/>
        <w:jc w:val="both"/>
        <w:rPr>
          <w:b/>
          <w:u w:val="single"/>
        </w:rPr>
      </w:pPr>
    </w:p>
    <w:p w14:paraId="4D19F173" w14:textId="77777777" w:rsidR="00191C1E" w:rsidRDefault="00191C1E" w:rsidP="00322570">
      <w:pPr>
        <w:autoSpaceDE w:val="0"/>
        <w:autoSpaceDN w:val="0"/>
        <w:adjustRightInd w:val="0"/>
        <w:jc w:val="both"/>
        <w:rPr>
          <w:b/>
          <w:u w:val="single"/>
        </w:rPr>
      </w:pPr>
    </w:p>
    <w:p w14:paraId="77509739" w14:textId="77777777" w:rsidR="00191C1E" w:rsidRDefault="00191C1E" w:rsidP="00322570">
      <w:pPr>
        <w:autoSpaceDE w:val="0"/>
        <w:autoSpaceDN w:val="0"/>
        <w:adjustRightInd w:val="0"/>
        <w:jc w:val="both"/>
        <w:rPr>
          <w:b/>
          <w:u w:val="single"/>
        </w:rPr>
      </w:pPr>
    </w:p>
    <w:p w14:paraId="69C66CBA" w14:textId="77777777" w:rsidR="00191C1E" w:rsidRDefault="00191C1E" w:rsidP="00322570">
      <w:pPr>
        <w:autoSpaceDE w:val="0"/>
        <w:autoSpaceDN w:val="0"/>
        <w:adjustRightInd w:val="0"/>
        <w:jc w:val="both"/>
        <w:rPr>
          <w:b/>
          <w:u w:val="single"/>
        </w:rPr>
      </w:pPr>
    </w:p>
    <w:p w14:paraId="7C4601B2" w14:textId="77777777" w:rsidR="00191C1E" w:rsidRDefault="00191C1E" w:rsidP="00322570">
      <w:pPr>
        <w:autoSpaceDE w:val="0"/>
        <w:autoSpaceDN w:val="0"/>
        <w:adjustRightInd w:val="0"/>
        <w:jc w:val="both"/>
        <w:rPr>
          <w:b/>
          <w:u w:val="single"/>
        </w:rPr>
      </w:pPr>
    </w:p>
    <w:p w14:paraId="24BBF99C" w14:textId="77777777" w:rsidR="00191C1E" w:rsidRDefault="00191C1E" w:rsidP="00322570">
      <w:pPr>
        <w:autoSpaceDE w:val="0"/>
        <w:autoSpaceDN w:val="0"/>
        <w:adjustRightInd w:val="0"/>
        <w:jc w:val="both"/>
        <w:rPr>
          <w:b/>
          <w:u w:val="single"/>
        </w:rPr>
      </w:pPr>
    </w:p>
    <w:p w14:paraId="5A639788" w14:textId="77777777" w:rsidR="00191C1E" w:rsidRDefault="00191C1E" w:rsidP="00322570">
      <w:pPr>
        <w:autoSpaceDE w:val="0"/>
        <w:autoSpaceDN w:val="0"/>
        <w:adjustRightInd w:val="0"/>
        <w:jc w:val="both"/>
        <w:rPr>
          <w:b/>
          <w:u w:val="single"/>
        </w:rPr>
      </w:pPr>
    </w:p>
    <w:p w14:paraId="702ED8C2" w14:textId="77777777" w:rsidR="00191C1E" w:rsidRDefault="00191C1E" w:rsidP="00322570">
      <w:pPr>
        <w:autoSpaceDE w:val="0"/>
        <w:autoSpaceDN w:val="0"/>
        <w:adjustRightInd w:val="0"/>
        <w:jc w:val="both"/>
        <w:rPr>
          <w:b/>
          <w:u w:val="single"/>
        </w:rPr>
      </w:pPr>
      <w:bookmarkStart w:id="0" w:name="_GoBack"/>
      <w:bookmarkEnd w:id="0"/>
    </w:p>
    <w:p w14:paraId="503E6E81" w14:textId="77777777" w:rsidR="00191C1E" w:rsidRPr="00322570" w:rsidRDefault="00191C1E" w:rsidP="00322570">
      <w:pPr>
        <w:autoSpaceDE w:val="0"/>
        <w:autoSpaceDN w:val="0"/>
        <w:adjustRightInd w:val="0"/>
        <w:jc w:val="both"/>
        <w:rPr>
          <w:b/>
          <w:u w:val="single"/>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3E10403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Ahmet Uzan – Sabah Egeli Gazetesi Haber Müdürü </w:t>
      </w:r>
    </w:p>
    <w:p w14:paraId="107D182A"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Ahmet Güneş – Yeni Yaşam Gazetesi </w:t>
      </w:r>
    </w:p>
    <w:p w14:paraId="2A14B8F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Ali </w:t>
      </w:r>
      <w:proofErr w:type="gramStart"/>
      <w:r w:rsidRPr="00322570">
        <w:rPr>
          <w:rFonts w:ascii="Times New Roman" w:hAnsi="Times New Roman"/>
          <w:sz w:val="24"/>
          <w:szCs w:val="24"/>
        </w:rPr>
        <w:t>Aşikar</w:t>
      </w:r>
      <w:proofErr w:type="gramEnd"/>
      <w:r w:rsidRPr="00322570">
        <w:rPr>
          <w:rFonts w:ascii="Times New Roman" w:hAnsi="Times New Roman"/>
          <w:sz w:val="24"/>
          <w:szCs w:val="24"/>
        </w:rPr>
        <w:t xml:space="preserve"> – </w:t>
      </w:r>
      <w:proofErr w:type="spellStart"/>
      <w:r w:rsidRPr="00322570">
        <w:rPr>
          <w:rFonts w:ascii="Times New Roman" w:hAnsi="Times New Roman"/>
          <w:sz w:val="24"/>
          <w:szCs w:val="24"/>
        </w:rPr>
        <w:t>Azadiya</w:t>
      </w:r>
      <w:proofErr w:type="spellEnd"/>
      <w:r w:rsidRPr="00322570">
        <w:rPr>
          <w:rFonts w:ascii="Times New Roman" w:hAnsi="Times New Roman"/>
          <w:sz w:val="24"/>
          <w:szCs w:val="24"/>
        </w:rPr>
        <w:t xml:space="preserve"> </w:t>
      </w:r>
      <w:proofErr w:type="spellStart"/>
      <w:r w:rsidRPr="00322570">
        <w:rPr>
          <w:rFonts w:ascii="Times New Roman" w:hAnsi="Times New Roman"/>
          <w:sz w:val="24"/>
          <w:szCs w:val="24"/>
        </w:rPr>
        <w:t>Welat</w:t>
      </w:r>
      <w:proofErr w:type="spellEnd"/>
      <w:r w:rsidRPr="00322570">
        <w:rPr>
          <w:rFonts w:ascii="Times New Roman" w:hAnsi="Times New Roman"/>
          <w:sz w:val="24"/>
          <w:szCs w:val="24"/>
        </w:rPr>
        <w:t xml:space="preserve"> Gazetesi </w:t>
      </w:r>
    </w:p>
    <w:p w14:paraId="78095816"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Ali Ünal – Zaman Gazetesi Köşe Yazarı </w:t>
      </w:r>
    </w:p>
    <w:p w14:paraId="19853B35"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Baran </w:t>
      </w:r>
      <w:proofErr w:type="spellStart"/>
      <w:r w:rsidRPr="00322570">
        <w:rPr>
          <w:rFonts w:ascii="Times New Roman" w:hAnsi="Times New Roman"/>
          <w:sz w:val="24"/>
          <w:szCs w:val="24"/>
        </w:rPr>
        <w:t>Karadag</w:t>
      </w:r>
      <w:proofErr w:type="spellEnd"/>
      <w:r w:rsidRPr="00322570">
        <w:rPr>
          <w:rFonts w:ascii="Times New Roman" w:hAnsi="Times New Roman"/>
          <w:sz w:val="24"/>
          <w:szCs w:val="24"/>
        </w:rPr>
        <w:t xml:space="preserve"> – </w:t>
      </w:r>
      <w:proofErr w:type="spellStart"/>
      <w:r w:rsidRPr="00322570">
        <w:rPr>
          <w:rFonts w:ascii="Times New Roman" w:hAnsi="Times New Roman"/>
          <w:sz w:val="24"/>
          <w:szCs w:val="24"/>
        </w:rPr>
        <w:t>Azadiya</w:t>
      </w:r>
      <w:proofErr w:type="spellEnd"/>
      <w:r w:rsidRPr="00322570">
        <w:rPr>
          <w:rFonts w:ascii="Times New Roman" w:hAnsi="Times New Roman"/>
          <w:sz w:val="24"/>
          <w:szCs w:val="24"/>
        </w:rPr>
        <w:t xml:space="preserve"> </w:t>
      </w:r>
      <w:proofErr w:type="spellStart"/>
      <w:r w:rsidRPr="00322570">
        <w:rPr>
          <w:rFonts w:ascii="Times New Roman" w:hAnsi="Times New Roman"/>
          <w:sz w:val="24"/>
          <w:szCs w:val="24"/>
        </w:rPr>
        <w:t>Welat</w:t>
      </w:r>
      <w:proofErr w:type="spellEnd"/>
      <w:r w:rsidRPr="00322570">
        <w:rPr>
          <w:rFonts w:ascii="Times New Roman" w:hAnsi="Times New Roman"/>
          <w:sz w:val="24"/>
          <w:szCs w:val="24"/>
        </w:rPr>
        <w:t xml:space="preserve"> Gazetesi çalışanı</w:t>
      </w:r>
    </w:p>
    <w:p w14:paraId="273D136F"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Bilge Aksu (Hamza Kaan) – Gazeteci</w:t>
      </w:r>
    </w:p>
    <w:p w14:paraId="6D1F3F1F"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Celalettin Yalçın – Gazeteci </w:t>
      </w:r>
    </w:p>
    <w:p w14:paraId="62C57222"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Devrim Ayık – Özgür Halk Dergisi Çalışanı</w:t>
      </w:r>
    </w:p>
    <w:p w14:paraId="4BB87584"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Elif Ersoy – Yürüyüş Dergisi Yazı İşleri Sorumlusu</w:t>
      </w:r>
    </w:p>
    <w:p w14:paraId="7E8129C2"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Erdal </w:t>
      </w:r>
      <w:proofErr w:type="spellStart"/>
      <w:r w:rsidRPr="00322570">
        <w:rPr>
          <w:rFonts w:ascii="Times New Roman" w:hAnsi="Times New Roman"/>
          <w:sz w:val="24"/>
          <w:szCs w:val="24"/>
        </w:rPr>
        <w:t>Süsem</w:t>
      </w:r>
      <w:proofErr w:type="spellEnd"/>
      <w:r w:rsidRPr="00322570">
        <w:rPr>
          <w:rFonts w:ascii="Times New Roman" w:hAnsi="Times New Roman"/>
          <w:sz w:val="24"/>
          <w:szCs w:val="24"/>
        </w:rPr>
        <w:t xml:space="preserve"> – Eylül Dergisi Editörü </w:t>
      </w:r>
    </w:p>
    <w:p w14:paraId="3C2BEB64"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Erol </w:t>
      </w:r>
      <w:proofErr w:type="spellStart"/>
      <w:r w:rsidRPr="00322570">
        <w:rPr>
          <w:rFonts w:ascii="Times New Roman" w:hAnsi="Times New Roman"/>
          <w:sz w:val="24"/>
          <w:szCs w:val="24"/>
        </w:rPr>
        <w:t>Zavar</w:t>
      </w:r>
      <w:proofErr w:type="spellEnd"/>
      <w:r w:rsidRPr="00322570">
        <w:rPr>
          <w:rFonts w:ascii="Times New Roman" w:hAnsi="Times New Roman"/>
          <w:sz w:val="24"/>
          <w:szCs w:val="24"/>
        </w:rPr>
        <w:t xml:space="preserve"> – Odak Dergisi Sahibi ve Yazı İşleri Müdürü </w:t>
      </w:r>
    </w:p>
    <w:p w14:paraId="7BF2352A"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Eylem Babayiğit- Gazeteci</w:t>
      </w:r>
    </w:p>
    <w:p w14:paraId="15EE844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Gültekin Avcı – Bugün Gazetesi Köşe Yazarı</w:t>
      </w:r>
    </w:p>
    <w:p w14:paraId="7A560AC8"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Hatice Duman – Atılım Gazetesi Sahibi ve Yazı İşleri Müdürü</w:t>
      </w:r>
    </w:p>
    <w:p w14:paraId="51E89D2E"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İsmail Çoban – </w:t>
      </w:r>
      <w:proofErr w:type="spellStart"/>
      <w:r w:rsidRPr="00322570">
        <w:rPr>
          <w:rFonts w:ascii="Times New Roman" w:hAnsi="Times New Roman"/>
          <w:sz w:val="24"/>
          <w:szCs w:val="24"/>
        </w:rPr>
        <w:t>Azadiya</w:t>
      </w:r>
      <w:proofErr w:type="spellEnd"/>
      <w:r w:rsidRPr="00322570">
        <w:rPr>
          <w:rFonts w:ascii="Times New Roman" w:hAnsi="Times New Roman"/>
          <w:sz w:val="24"/>
          <w:szCs w:val="24"/>
        </w:rPr>
        <w:t xml:space="preserve"> </w:t>
      </w:r>
      <w:proofErr w:type="spellStart"/>
      <w:r w:rsidRPr="00322570">
        <w:rPr>
          <w:rFonts w:ascii="Times New Roman" w:hAnsi="Times New Roman"/>
          <w:sz w:val="24"/>
          <w:szCs w:val="24"/>
        </w:rPr>
        <w:t>Welat</w:t>
      </w:r>
      <w:proofErr w:type="spellEnd"/>
      <w:r w:rsidRPr="00322570">
        <w:rPr>
          <w:rFonts w:ascii="Times New Roman" w:hAnsi="Times New Roman"/>
          <w:sz w:val="24"/>
          <w:szCs w:val="24"/>
        </w:rPr>
        <w:t xml:space="preserve"> Gazetesi eski Yazı İşleri Müdürü </w:t>
      </w:r>
    </w:p>
    <w:p w14:paraId="63E2D7B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Kadir Koç – </w:t>
      </w:r>
      <w:proofErr w:type="spellStart"/>
      <w:r w:rsidRPr="00322570">
        <w:rPr>
          <w:rFonts w:ascii="Times New Roman" w:hAnsi="Times New Roman"/>
          <w:sz w:val="24"/>
          <w:szCs w:val="24"/>
        </w:rPr>
        <w:t>Hüryol</w:t>
      </w:r>
      <w:proofErr w:type="spellEnd"/>
      <w:r w:rsidRPr="00322570">
        <w:rPr>
          <w:rFonts w:ascii="Times New Roman" w:hAnsi="Times New Roman"/>
          <w:sz w:val="24"/>
          <w:szCs w:val="24"/>
        </w:rPr>
        <w:t xml:space="preserve"> İmtiyaz Sahibi</w:t>
      </w:r>
    </w:p>
    <w:p w14:paraId="107B21F7"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Kenan </w:t>
      </w:r>
      <w:proofErr w:type="spellStart"/>
      <w:r w:rsidRPr="00322570">
        <w:rPr>
          <w:rFonts w:ascii="Times New Roman" w:hAnsi="Times New Roman"/>
          <w:sz w:val="24"/>
          <w:szCs w:val="24"/>
        </w:rPr>
        <w:t>Karavil</w:t>
      </w:r>
      <w:proofErr w:type="spellEnd"/>
      <w:r w:rsidRPr="00322570">
        <w:rPr>
          <w:rFonts w:ascii="Times New Roman" w:hAnsi="Times New Roman"/>
          <w:sz w:val="24"/>
          <w:szCs w:val="24"/>
        </w:rPr>
        <w:t xml:space="preserve"> – Radyo Dünya Genel Yayın Yönetmeni</w:t>
      </w:r>
    </w:p>
    <w:p w14:paraId="5ED2ABF6"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Lütfiye Burcu Kara – Mücadele Birliği Gazetesi Muhabiri</w:t>
      </w:r>
    </w:p>
    <w:p w14:paraId="531BF527"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Mehmet </w:t>
      </w:r>
      <w:proofErr w:type="spellStart"/>
      <w:r w:rsidRPr="00322570">
        <w:rPr>
          <w:rFonts w:ascii="Times New Roman" w:hAnsi="Times New Roman"/>
          <w:sz w:val="24"/>
          <w:szCs w:val="24"/>
        </w:rPr>
        <w:t>Baransu</w:t>
      </w:r>
      <w:proofErr w:type="spellEnd"/>
      <w:r w:rsidRPr="00322570">
        <w:rPr>
          <w:rFonts w:ascii="Times New Roman" w:hAnsi="Times New Roman"/>
          <w:sz w:val="24"/>
          <w:szCs w:val="24"/>
        </w:rPr>
        <w:t xml:space="preserve"> – Taraf Gazetesi Yazarı</w:t>
      </w:r>
    </w:p>
    <w:p w14:paraId="7298AB83"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Mehmet Uçar – Gazeteci</w:t>
      </w:r>
    </w:p>
    <w:p w14:paraId="65F8B254"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322570">
        <w:rPr>
          <w:rFonts w:ascii="Times New Roman" w:hAnsi="Times New Roman"/>
          <w:sz w:val="24"/>
          <w:szCs w:val="24"/>
        </w:rPr>
        <w:t>Miktat</w:t>
      </w:r>
      <w:proofErr w:type="spellEnd"/>
      <w:r w:rsidRPr="00322570">
        <w:rPr>
          <w:rFonts w:ascii="Times New Roman" w:hAnsi="Times New Roman"/>
          <w:sz w:val="24"/>
          <w:szCs w:val="24"/>
        </w:rPr>
        <w:t xml:space="preserve"> Algül – Mezitli FM Genel Yayın Yönetmeni</w:t>
      </w:r>
    </w:p>
    <w:p w14:paraId="10DE3688"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Murat Çapan – Nokta Dergisi Sorumlu Yazı İşleri Müdürü</w:t>
      </w:r>
    </w:p>
    <w:p w14:paraId="37DEB61B"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Murat Verim – Gazeteci</w:t>
      </w:r>
    </w:p>
    <w:p w14:paraId="75FCF436"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Mustafa Gök – Ekmek ve Adalet Dergisi Ankara Temsilcisi</w:t>
      </w:r>
    </w:p>
    <w:p w14:paraId="0431A39F"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Necla Demir </w:t>
      </w:r>
      <w:proofErr w:type="spellStart"/>
      <w:r w:rsidRPr="00322570">
        <w:rPr>
          <w:rFonts w:ascii="Times New Roman" w:hAnsi="Times New Roman"/>
          <w:sz w:val="24"/>
          <w:szCs w:val="24"/>
        </w:rPr>
        <w:t>Arvas</w:t>
      </w:r>
      <w:proofErr w:type="spellEnd"/>
      <w:r w:rsidRPr="00322570">
        <w:rPr>
          <w:rFonts w:ascii="Times New Roman" w:hAnsi="Times New Roman"/>
          <w:sz w:val="24"/>
          <w:szCs w:val="24"/>
        </w:rPr>
        <w:t xml:space="preserve"> - Gazeteci</w:t>
      </w:r>
    </w:p>
    <w:p w14:paraId="7F5EC2BB"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Osman Çalık – Samanyolu Haber Radyo Yayın Yönetmeni</w:t>
      </w:r>
    </w:p>
    <w:p w14:paraId="71617412"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Özden Kınık – TRT çalışanı</w:t>
      </w:r>
    </w:p>
    <w:p w14:paraId="42AEC55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Rahime Kavrar – Gazeteci</w:t>
      </w:r>
    </w:p>
    <w:p w14:paraId="45D626C6"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Reyhan Hacıoğlu - Gazeteci</w:t>
      </w:r>
    </w:p>
    <w:p w14:paraId="439A574A"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Recai </w:t>
      </w:r>
      <w:proofErr w:type="spellStart"/>
      <w:r w:rsidRPr="00322570">
        <w:rPr>
          <w:rFonts w:ascii="Times New Roman" w:hAnsi="Times New Roman"/>
          <w:sz w:val="24"/>
          <w:szCs w:val="24"/>
        </w:rPr>
        <w:t>Morkoç</w:t>
      </w:r>
      <w:proofErr w:type="spellEnd"/>
      <w:r w:rsidRPr="00322570">
        <w:rPr>
          <w:rFonts w:ascii="Times New Roman" w:hAnsi="Times New Roman"/>
          <w:sz w:val="24"/>
          <w:szCs w:val="24"/>
        </w:rPr>
        <w:t xml:space="preserve"> – Cihan Haber Ajansı Antalya Bölge Bürosu Editörü</w:t>
      </w:r>
    </w:p>
    <w:p w14:paraId="1313982A"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Sami Tunca – Mücadele Birliği Dergisi Yazı İşleri Müdürü </w:t>
      </w:r>
    </w:p>
    <w:p w14:paraId="71C13468"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Semih </w:t>
      </w:r>
      <w:proofErr w:type="spellStart"/>
      <w:r w:rsidRPr="00322570">
        <w:rPr>
          <w:rFonts w:ascii="Times New Roman" w:hAnsi="Times New Roman"/>
          <w:sz w:val="24"/>
          <w:szCs w:val="24"/>
        </w:rPr>
        <w:t>Elitaş</w:t>
      </w:r>
      <w:proofErr w:type="spellEnd"/>
      <w:r w:rsidRPr="00322570">
        <w:rPr>
          <w:rFonts w:ascii="Times New Roman" w:hAnsi="Times New Roman"/>
          <w:sz w:val="24"/>
          <w:szCs w:val="24"/>
        </w:rPr>
        <w:t xml:space="preserve"> – </w:t>
      </w:r>
      <w:proofErr w:type="spellStart"/>
      <w:r w:rsidRPr="00322570">
        <w:rPr>
          <w:rFonts w:ascii="Times New Roman" w:hAnsi="Times New Roman"/>
          <w:sz w:val="24"/>
          <w:szCs w:val="24"/>
        </w:rPr>
        <w:t>Azadiya</w:t>
      </w:r>
      <w:proofErr w:type="spellEnd"/>
      <w:r w:rsidRPr="00322570">
        <w:rPr>
          <w:rFonts w:ascii="Times New Roman" w:hAnsi="Times New Roman"/>
          <w:sz w:val="24"/>
          <w:szCs w:val="24"/>
        </w:rPr>
        <w:t xml:space="preserve"> </w:t>
      </w:r>
      <w:proofErr w:type="spellStart"/>
      <w:r w:rsidRPr="00322570">
        <w:rPr>
          <w:rFonts w:ascii="Times New Roman" w:hAnsi="Times New Roman"/>
          <w:sz w:val="24"/>
          <w:szCs w:val="24"/>
        </w:rPr>
        <w:t>Welat</w:t>
      </w:r>
      <w:proofErr w:type="spellEnd"/>
      <w:r w:rsidRPr="00322570">
        <w:rPr>
          <w:rFonts w:ascii="Times New Roman" w:hAnsi="Times New Roman"/>
          <w:sz w:val="24"/>
          <w:szCs w:val="24"/>
        </w:rPr>
        <w:t xml:space="preserve"> Gazetesi Çalışanı</w:t>
      </w:r>
    </w:p>
    <w:p w14:paraId="1C047FFB"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Suat Toktaş- Halk TV Genel Yayın Yönetmeni</w:t>
      </w:r>
    </w:p>
    <w:p w14:paraId="73AE7FF2"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322570">
        <w:rPr>
          <w:rFonts w:ascii="Times New Roman" w:hAnsi="Times New Roman"/>
          <w:sz w:val="24"/>
          <w:szCs w:val="24"/>
        </w:rPr>
        <w:t>Velat</w:t>
      </w:r>
      <w:proofErr w:type="spellEnd"/>
      <w:r w:rsidRPr="00322570">
        <w:rPr>
          <w:rFonts w:ascii="Times New Roman" w:hAnsi="Times New Roman"/>
          <w:sz w:val="24"/>
          <w:szCs w:val="24"/>
        </w:rPr>
        <w:t xml:space="preserve"> Ekin- Gazeteci</w:t>
      </w:r>
    </w:p>
    <w:p w14:paraId="086F56DC"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 xml:space="preserve">Vedat </w:t>
      </w:r>
      <w:proofErr w:type="spellStart"/>
      <w:r w:rsidRPr="00322570">
        <w:rPr>
          <w:rFonts w:ascii="Times New Roman" w:hAnsi="Times New Roman"/>
          <w:sz w:val="24"/>
          <w:szCs w:val="24"/>
        </w:rPr>
        <w:t>Örüç</w:t>
      </w:r>
      <w:proofErr w:type="spellEnd"/>
      <w:r w:rsidRPr="00322570">
        <w:rPr>
          <w:rFonts w:ascii="Times New Roman" w:hAnsi="Times New Roman"/>
          <w:sz w:val="24"/>
          <w:szCs w:val="24"/>
        </w:rPr>
        <w:t xml:space="preserve"> - Gazeteci</w:t>
      </w:r>
    </w:p>
    <w:p w14:paraId="3263F7C9" w14:textId="77777777" w:rsidR="0014360E" w:rsidRPr="00322570" w:rsidRDefault="0014360E" w:rsidP="00322570">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322570">
        <w:rPr>
          <w:rFonts w:ascii="Times New Roman" w:hAnsi="Times New Roman"/>
          <w:sz w:val="24"/>
          <w:szCs w:val="24"/>
        </w:rPr>
        <w:t>Ziya Ataman – Dicle Haber Ajansı (DİHA) Muhabiri</w:t>
      </w:r>
    </w:p>
    <w:p w14:paraId="51DBCA2E" w14:textId="77777777" w:rsidR="0014360E" w:rsidRPr="00322570" w:rsidRDefault="0014360E" w:rsidP="00322570">
      <w:pPr>
        <w:autoSpaceDE w:val="0"/>
        <w:autoSpaceDN w:val="0"/>
        <w:adjustRightInd w:val="0"/>
        <w:jc w:val="both"/>
        <w:rPr>
          <w:b/>
          <w:u w:val="single"/>
        </w:rPr>
      </w:pPr>
    </w:p>
    <w:p w14:paraId="6C73BF75" w14:textId="77777777" w:rsidR="00165B4A" w:rsidRPr="00322570" w:rsidRDefault="00165B4A" w:rsidP="00322570">
      <w:pPr>
        <w:autoSpaceDE w:val="0"/>
        <w:autoSpaceDN w:val="0"/>
        <w:adjustRightInd w:val="0"/>
        <w:jc w:val="both"/>
      </w:pPr>
    </w:p>
    <w:p w14:paraId="2BFE03B1" w14:textId="77777777" w:rsidR="00165B4A" w:rsidRPr="00322570" w:rsidRDefault="00165B4A" w:rsidP="00322570">
      <w:pPr>
        <w:jc w:val="both"/>
      </w:pPr>
    </w:p>
    <w:p w14:paraId="7BC9CA35" w14:textId="77777777" w:rsidR="00165B4A" w:rsidRPr="00322570" w:rsidRDefault="00165B4A" w:rsidP="00322570">
      <w:pPr>
        <w:jc w:val="both"/>
      </w:pPr>
    </w:p>
    <w:sectPr w:rsidR="00165B4A" w:rsidRPr="00322570"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96B5" w14:textId="77777777" w:rsidR="00466B9C" w:rsidRDefault="00466B9C" w:rsidP="005514C6">
      <w:r>
        <w:separator/>
      </w:r>
    </w:p>
  </w:endnote>
  <w:endnote w:type="continuationSeparator" w:id="0">
    <w:p w14:paraId="1E2EAE7A" w14:textId="77777777" w:rsidR="00466B9C" w:rsidRDefault="00466B9C"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D765A3" w:rsidRDefault="00D765A3"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894092" w:rsidRPr="00E83CE7" w:rsidRDefault="00894092"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894092" w:rsidRPr="00E83CE7" w:rsidRDefault="00894092"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322570" w:rsidRPr="00894092" w:rsidRDefault="00322570"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7214" w14:textId="77777777" w:rsidR="00466B9C" w:rsidRDefault="00466B9C" w:rsidP="005514C6">
      <w:r>
        <w:separator/>
      </w:r>
    </w:p>
  </w:footnote>
  <w:footnote w:type="continuationSeparator" w:id="0">
    <w:p w14:paraId="7D48651B" w14:textId="77777777" w:rsidR="00466B9C" w:rsidRDefault="00466B9C"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322570" w:rsidRPr="00E83CE7" w:rsidRDefault="00322570"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322570" w:rsidRDefault="00322570">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68A"/>
    <w:multiLevelType w:val="hybridMultilevel"/>
    <w:tmpl w:val="90E2C74C"/>
    <w:lvl w:ilvl="0" w:tplc="31364F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9C704E"/>
    <w:multiLevelType w:val="hybridMultilevel"/>
    <w:tmpl w:val="3766B9DA"/>
    <w:lvl w:ilvl="0" w:tplc="CD4EB66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F31576"/>
    <w:multiLevelType w:val="hybridMultilevel"/>
    <w:tmpl w:val="4F7CC908"/>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0750A1"/>
    <w:multiLevelType w:val="multilevel"/>
    <w:tmpl w:val="CAB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03092"/>
    <w:multiLevelType w:val="hybridMultilevel"/>
    <w:tmpl w:val="DFCC51AE"/>
    <w:lvl w:ilvl="0" w:tplc="DEB4452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CD21BA"/>
    <w:multiLevelType w:val="hybridMultilevel"/>
    <w:tmpl w:val="36CEE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B34388"/>
    <w:multiLevelType w:val="multilevel"/>
    <w:tmpl w:val="E0A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02A2B"/>
    <w:multiLevelType w:val="hybridMultilevel"/>
    <w:tmpl w:val="B78AD2F8"/>
    <w:lvl w:ilvl="0" w:tplc="DFF40E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EE6B59"/>
    <w:multiLevelType w:val="hybridMultilevel"/>
    <w:tmpl w:val="8B800EE0"/>
    <w:lvl w:ilvl="0" w:tplc="687CF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B6402A"/>
    <w:multiLevelType w:val="hybridMultilevel"/>
    <w:tmpl w:val="0C465070"/>
    <w:lvl w:ilvl="0" w:tplc="30A6B5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E314D3"/>
    <w:multiLevelType w:val="multilevel"/>
    <w:tmpl w:val="541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544EB9"/>
    <w:multiLevelType w:val="hybridMultilevel"/>
    <w:tmpl w:val="8F4E0DEA"/>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1"/>
  </w:num>
  <w:num w:numId="4">
    <w:abstractNumId w:val="14"/>
  </w:num>
  <w:num w:numId="5">
    <w:abstractNumId w:val="17"/>
  </w:num>
  <w:num w:numId="6">
    <w:abstractNumId w:val="12"/>
  </w:num>
  <w:num w:numId="7">
    <w:abstractNumId w:val="13"/>
  </w:num>
  <w:num w:numId="8">
    <w:abstractNumId w:val="6"/>
  </w:num>
  <w:num w:numId="9">
    <w:abstractNumId w:val="4"/>
  </w:num>
  <w:num w:numId="10">
    <w:abstractNumId w:val="7"/>
  </w:num>
  <w:num w:numId="11">
    <w:abstractNumId w:val="16"/>
  </w:num>
  <w:num w:numId="12">
    <w:abstractNumId w:val="1"/>
  </w:num>
  <w:num w:numId="13">
    <w:abstractNumId w:val="10"/>
  </w:num>
  <w:num w:numId="14">
    <w:abstractNumId w:val="0"/>
  </w:num>
  <w:num w:numId="15">
    <w:abstractNumId w:val="15"/>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103F4"/>
    <w:rsid w:val="00012C90"/>
    <w:rsid w:val="00014086"/>
    <w:rsid w:val="000200DD"/>
    <w:rsid w:val="00021618"/>
    <w:rsid w:val="000231F3"/>
    <w:rsid w:val="000235BD"/>
    <w:rsid w:val="000248F7"/>
    <w:rsid w:val="000250EE"/>
    <w:rsid w:val="000269A3"/>
    <w:rsid w:val="00031FB3"/>
    <w:rsid w:val="000371C2"/>
    <w:rsid w:val="00045234"/>
    <w:rsid w:val="00046ECB"/>
    <w:rsid w:val="000474C7"/>
    <w:rsid w:val="0005233C"/>
    <w:rsid w:val="000543F6"/>
    <w:rsid w:val="00060BA3"/>
    <w:rsid w:val="00061E0B"/>
    <w:rsid w:val="000629E8"/>
    <w:rsid w:val="000646F1"/>
    <w:rsid w:val="00064E74"/>
    <w:rsid w:val="00066BEB"/>
    <w:rsid w:val="0007462C"/>
    <w:rsid w:val="00075A12"/>
    <w:rsid w:val="0007623E"/>
    <w:rsid w:val="00076D34"/>
    <w:rsid w:val="00077669"/>
    <w:rsid w:val="00080BF9"/>
    <w:rsid w:val="000820CA"/>
    <w:rsid w:val="000821D4"/>
    <w:rsid w:val="00090512"/>
    <w:rsid w:val="00090EBA"/>
    <w:rsid w:val="00095768"/>
    <w:rsid w:val="000A01FF"/>
    <w:rsid w:val="000A635C"/>
    <w:rsid w:val="000A7FD5"/>
    <w:rsid w:val="000B001C"/>
    <w:rsid w:val="000B0C1E"/>
    <w:rsid w:val="000B3B00"/>
    <w:rsid w:val="000B52C9"/>
    <w:rsid w:val="000B5A19"/>
    <w:rsid w:val="000B655E"/>
    <w:rsid w:val="000B6A47"/>
    <w:rsid w:val="000B72B3"/>
    <w:rsid w:val="000C235A"/>
    <w:rsid w:val="000C4B77"/>
    <w:rsid w:val="000D2002"/>
    <w:rsid w:val="000E3363"/>
    <w:rsid w:val="000E3437"/>
    <w:rsid w:val="000F1CE3"/>
    <w:rsid w:val="000F40A7"/>
    <w:rsid w:val="0010391E"/>
    <w:rsid w:val="0010484C"/>
    <w:rsid w:val="001048D5"/>
    <w:rsid w:val="00104A13"/>
    <w:rsid w:val="00113D67"/>
    <w:rsid w:val="0011656B"/>
    <w:rsid w:val="001169DF"/>
    <w:rsid w:val="00126267"/>
    <w:rsid w:val="00126A3A"/>
    <w:rsid w:val="00131B96"/>
    <w:rsid w:val="00137543"/>
    <w:rsid w:val="00140096"/>
    <w:rsid w:val="0014237A"/>
    <w:rsid w:val="0014360E"/>
    <w:rsid w:val="00152289"/>
    <w:rsid w:val="00155811"/>
    <w:rsid w:val="00160184"/>
    <w:rsid w:val="00165B4A"/>
    <w:rsid w:val="00174640"/>
    <w:rsid w:val="00183E60"/>
    <w:rsid w:val="00186530"/>
    <w:rsid w:val="00191C1E"/>
    <w:rsid w:val="00193F4E"/>
    <w:rsid w:val="001975CE"/>
    <w:rsid w:val="00197B34"/>
    <w:rsid w:val="001A0D90"/>
    <w:rsid w:val="001B01A6"/>
    <w:rsid w:val="001B2D6F"/>
    <w:rsid w:val="001B4D51"/>
    <w:rsid w:val="001B6BC5"/>
    <w:rsid w:val="001B7A4A"/>
    <w:rsid w:val="001C10F9"/>
    <w:rsid w:val="001C3154"/>
    <w:rsid w:val="001C4F11"/>
    <w:rsid w:val="001C6EBC"/>
    <w:rsid w:val="001D0FFD"/>
    <w:rsid w:val="001D452E"/>
    <w:rsid w:val="001D50CE"/>
    <w:rsid w:val="001D6913"/>
    <w:rsid w:val="001D6EC9"/>
    <w:rsid w:val="001E32C9"/>
    <w:rsid w:val="001E4B77"/>
    <w:rsid w:val="001E5537"/>
    <w:rsid w:val="001E5E3C"/>
    <w:rsid w:val="001F22F5"/>
    <w:rsid w:val="001F277A"/>
    <w:rsid w:val="002003EB"/>
    <w:rsid w:val="00200B1C"/>
    <w:rsid w:val="0020229A"/>
    <w:rsid w:val="00204434"/>
    <w:rsid w:val="00206F97"/>
    <w:rsid w:val="002103AA"/>
    <w:rsid w:val="00212D89"/>
    <w:rsid w:val="00214D0D"/>
    <w:rsid w:val="00224059"/>
    <w:rsid w:val="00224EBD"/>
    <w:rsid w:val="00230929"/>
    <w:rsid w:val="00234527"/>
    <w:rsid w:val="00236CA2"/>
    <w:rsid w:val="00242D10"/>
    <w:rsid w:val="0024347A"/>
    <w:rsid w:val="00247F8E"/>
    <w:rsid w:val="002508B3"/>
    <w:rsid w:val="002550F7"/>
    <w:rsid w:val="00260EF2"/>
    <w:rsid w:val="00262729"/>
    <w:rsid w:val="002646FC"/>
    <w:rsid w:val="0027485C"/>
    <w:rsid w:val="002759A3"/>
    <w:rsid w:val="00275ED9"/>
    <w:rsid w:val="00276131"/>
    <w:rsid w:val="0027632E"/>
    <w:rsid w:val="002901A4"/>
    <w:rsid w:val="00294404"/>
    <w:rsid w:val="00296204"/>
    <w:rsid w:val="00296641"/>
    <w:rsid w:val="002A4B1A"/>
    <w:rsid w:val="002B1CA4"/>
    <w:rsid w:val="002B449D"/>
    <w:rsid w:val="002B7137"/>
    <w:rsid w:val="002B7A78"/>
    <w:rsid w:val="002C09C9"/>
    <w:rsid w:val="002C19DD"/>
    <w:rsid w:val="002C338B"/>
    <w:rsid w:val="002C34AE"/>
    <w:rsid w:val="002C45A8"/>
    <w:rsid w:val="002D0878"/>
    <w:rsid w:val="002D1D96"/>
    <w:rsid w:val="002D26D6"/>
    <w:rsid w:val="002D3F95"/>
    <w:rsid w:val="002D40C7"/>
    <w:rsid w:val="002D417D"/>
    <w:rsid w:val="002D5AC0"/>
    <w:rsid w:val="002D5F7C"/>
    <w:rsid w:val="002D6E41"/>
    <w:rsid w:val="002E4FBB"/>
    <w:rsid w:val="002E7AE1"/>
    <w:rsid w:val="002E7B66"/>
    <w:rsid w:val="002F1B1E"/>
    <w:rsid w:val="002F3059"/>
    <w:rsid w:val="002F36BC"/>
    <w:rsid w:val="002F66E2"/>
    <w:rsid w:val="002F6FBB"/>
    <w:rsid w:val="002F7A33"/>
    <w:rsid w:val="00301533"/>
    <w:rsid w:val="00304561"/>
    <w:rsid w:val="003110CE"/>
    <w:rsid w:val="003120A4"/>
    <w:rsid w:val="0032087C"/>
    <w:rsid w:val="00322018"/>
    <w:rsid w:val="00322570"/>
    <w:rsid w:val="00323DA8"/>
    <w:rsid w:val="00323EAA"/>
    <w:rsid w:val="00325EC0"/>
    <w:rsid w:val="00330BE5"/>
    <w:rsid w:val="00340542"/>
    <w:rsid w:val="003539A6"/>
    <w:rsid w:val="00364BFB"/>
    <w:rsid w:val="0036691A"/>
    <w:rsid w:val="00372B4B"/>
    <w:rsid w:val="00375712"/>
    <w:rsid w:val="00377D78"/>
    <w:rsid w:val="00385013"/>
    <w:rsid w:val="00386741"/>
    <w:rsid w:val="003868E5"/>
    <w:rsid w:val="00391B3A"/>
    <w:rsid w:val="003A067B"/>
    <w:rsid w:val="003A0A88"/>
    <w:rsid w:val="003A574A"/>
    <w:rsid w:val="003B7096"/>
    <w:rsid w:val="003C1DFC"/>
    <w:rsid w:val="003D733A"/>
    <w:rsid w:val="003E0410"/>
    <w:rsid w:val="003E0866"/>
    <w:rsid w:val="003E46C4"/>
    <w:rsid w:val="003F12B0"/>
    <w:rsid w:val="003F343C"/>
    <w:rsid w:val="00400E53"/>
    <w:rsid w:val="00406D8A"/>
    <w:rsid w:val="004111FF"/>
    <w:rsid w:val="0041220C"/>
    <w:rsid w:val="00414096"/>
    <w:rsid w:val="004222AA"/>
    <w:rsid w:val="00424A73"/>
    <w:rsid w:val="00424B65"/>
    <w:rsid w:val="00424C99"/>
    <w:rsid w:val="00425CF6"/>
    <w:rsid w:val="00427C98"/>
    <w:rsid w:val="00430340"/>
    <w:rsid w:val="004328F8"/>
    <w:rsid w:val="004347C8"/>
    <w:rsid w:val="004371A4"/>
    <w:rsid w:val="00444D57"/>
    <w:rsid w:val="00445EE8"/>
    <w:rsid w:val="004529E6"/>
    <w:rsid w:val="004544C0"/>
    <w:rsid w:val="00455E26"/>
    <w:rsid w:val="00460A49"/>
    <w:rsid w:val="00461753"/>
    <w:rsid w:val="00463D3B"/>
    <w:rsid w:val="00464336"/>
    <w:rsid w:val="00465858"/>
    <w:rsid w:val="00465C3A"/>
    <w:rsid w:val="00466B9C"/>
    <w:rsid w:val="00467D48"/>
    <w:rsid w:val="0047235F"/>
    <w:rsid w:val="00472848"/>
    <w:rsid w:val="00473321"/>
    <w:rsid w:val="00473ED2"/>
    <w:rsid w:val="00474554"/>
    <w:rsid w:val="00475619"/>
    <w:rsid w:val="00475747"/>
    <w:rsid w:val="00475C77"/>
    <w:rsid w:val="00480492"/>
    <w:rsid w:val="00480598"/>
    <w:rsid w:val="0049372C"/>
    <w:rsid w:val="004939C5"/>
    <w:rsid w:val="004A032A"/>
    <w:rsid w:val="004A1DF9"/>
    <w:rsid w:val="004A7D14"/>
    <w:rsid w:val="004B1ACC"/>
    <w:rsid w:val="004B77F5"/>
    <w:rsid w:val="004C23BC"/>
    <w:rsid w:val="004C52A4"/>
    <w:rsid w:val="004C6389"/>
    <w:rsid w:val="004C735D"/>
    <w:rsid w:val="004C755A"/>
    <w:rsid w:val="004D0A62"/>
    <w:rsid w:val="004D2EB9"/>
    <w:rsid w:val="004E6096"/>
    <w:rsid w:val="004E678E"/>
    <w:rsid w:val="004E6982"/>
    <w:rsid w:val="004E733B"/>
    <w:rsid w:val="004F09A2"/>
    <w:rsid w:val="004F3F77"/>
    <w:rsid w:val="004F50EA"/>
    <w:rsid w:val="004F51CB"/>
    <w:rsid w:val="004F56D4"/>
    <w:rsid w:val="004F6679"/>
    <w:rsid w:val="004F7A54"/>
    <w:rsid w:val="00505F30"/>
    <w:rsid w:val="005157C1"/>
    <w:rsid w:val="005306FF"/>
    <w:rsid w:val="0053149B"/>
    <w:rsid w:val="00532FB3"/>
    <w:rsid w:val="005340DA"/>
    <w:rsid w:val="00541F9F"/>
    <w:rsid w:val="00542C74"/>
    <w:rsid w:val="005514C6"/>
    <w:rsid w:val="00552C94"/>
    <w:rsid w:val="0055368B"/>
    <w:rsid w:val="00560F54"/>
    <w:rsid w:val="00570690"/>
    <w:rsid w:val="00570BE1"/>
    <w:rsid w:val="00583F59"/>
    <w:rsid w:val="00585B84"/>
    <w:rsid w:val="00586E38"/>
    <w:rsid w:val="005874F2"/>
    <w:rsid w:val="00591ACA"/>
    <w:rsid w:val="0059473E"/>
    <w:rsid w:val="005948BB"/>
    <w:rsid w:val="00595D19"/>
    <w:rsid w:val="0059651E"/>
    <w:rsid w:val="005A1E08"/>
    <w:rsid w:val="005B2C39"/>
    <w:rsid w:val="005B34A0"/>
    <w:rsid w:val="005B39EF"/>
    <w:rsid w:val="005B425A"/>
    <w:rsid w:val="005B6791"/>
    <w:rsid w:val="005B71E7"/>
    <w:rsid w:val="005C16C2"/>
    <w:rsid w:val="005C46B3"/>
    <w:rsid w:val="005C52C0"/>
    <w:rsid w:val="005C646D"/>
    <w:rsid w:val="005E432C"/>
    <w:rsid w:val="005E556D"/>
    <w:rsid w:val="005E7924"/>
    <w:rsid w:val="005F2873"/>
    <w:rsid w:val="005F35CC"/>
    <w:rsid w:val="005F60F8"/>
    <w:rsid w:val="005F71D5"/>
    <w:rsid w:val="0060181B"/>
    <w:rsid w:val="00605E24"/>
    <w:rsid w:val="006214B2"/>
    <w:rsid w:val="00623ADF"/>
    <w:rsid w:val="00625B78"/>
    <w:rsid w:val="00625FEB"/>
    <w:rsid w:val="006327EE"/>
    <w:rsid w:val="006343E5"/>
    <w:rsid w:val="00641FA8"/>
    <w:rsid w:val="0064701E"/>
    <w:rsid w:val="00647FA3"/>
    <w:rsid w:val="00650505"/>
    <w:rsid w:val="00650BC8"/>
    <w:rsid w:val="00651B60"/>
    <w:rsid w:val="006552D3"/>
    <w:rsid w:val="006561DD"/>
    <w:rsid w:val="00657C43"/>
    <w:rsid w:val="006630DA"/>
    <w:rsid w:val="0066599E"/>
    <w:rsid w:val="00666E3B"/>
    <w:rsid w:val="0067444D"/>
    <w:rsid w:val="006764C8"/>
    <w:rsid w:val="006779D7"/>
    <w:rsid w:val="00682C8C"/>
    <w:rsid w:val="0068366D"/>
    <w:rsid w:val="00687095"/>
    <w:rsid w:val="006907CB"/>
    <w:rsid w:val="0069421B"/>
    <w:rsid w:val="006B229D"/>
    <w:rsid w:val="006C5BA6"/>
    <w:rsid w:val="006C77FE"/>
    <w:rsid w:val="006D0644"/>
    <w:rsid w:val="006D4B08"/>
    <w:rsid w:val="006E12E5"/>
    <w:rsid w:val="006E71FD"/>
    <w:rsid w:val="006F0B6D"/>
    <w:rsid w:val="006F78E5"/>
    <w:rsid w:val="007016AF"/>
    <w:rsid w:val="00704A0B"/>
    <w:rsid w:val="00710C80"/>
    <w:rsid w:val="00714151"/>
    <w:rsid w:val="00721A2D"/>
    <w:rsid w:val="0072276D"/>
    <w:rsid w:val="007322C5"/>
    <w:rsid w:val="00736910"/>
    <w:rsid w:val="00743B39"/>
    <w:rsid w:val="00743F05"/>
    <w:rsid w:val="00745F80"/>
    <w:rsid w:val="007501D9"/>
    <w:rsid w:val="007502E3"/>
    <w:rsid w:val="00754979"/>
    <w:rsid w:val="00754D19"/>
    <w:rsid w:val="00757F6D"/>
    <w:rsid w:val="0076083E"/>
    <w:rsid w:val="00761B1E"/>
    <w:rsid w:val="00763091"/>
    <w:rsid w:val="00771112"/>
    <w:rsid w:val="0077115E"/>
    <w:rsid w:val="007711C0"/>
    <w:rsid w:val="007728B7"/>
    <w:rsid w:val="0078128A"/>
    <w:rsid w:val="007842B2"/>
    <w:rsid w:val="00794952"/>
    <w:rsid w:val="007A0952"/>
    <w:rsid w:val="007A1859"/>
    <w:rsid w:val="007A18A6"/>
    <w:rsid w:val="007B127B"/>
    <w:rsid w:val="007B13E2"/>
    <w:rsid w:val="007B3C16"/>
    <w:rsid w:val="007B51C1"/>
    <w:rsid w:val="007B77E6"/>
    <w:rsid w:val="007C244D"/>
    <w:rsid w:val="007C488B"/>
    <w:rsid w:val="007D0A86"/>
    <w:rsid w:val="007D32D1"/>
    <w:rsid w:val="007E14C4"/>
    <w:rsid w:val="007E18D2"/>
    <w:rsid w:val="007E5180"/>
    <w:rsid w:val="007F15C8"/>
    <w:rsid w:val="007F79AB"/>
    <w:rsid w:val="008040A6"/>
    <w:rsid w:val="00806CFE"/>
    <w:rsid w:val="008168EC"/>
    <w:rsid w:val="00824A47"/>
    <w:rsid w:val="00832AA8"/>
    <w:rsid w:val="00832F20"/>
    <w:rsid w:val="00833ADA"/>
    <w:rsid w:val="00834E8E"/>
    <w:rsid w:val="00840A64"/>
    <w:rsid w:val="008428A7"/>
    <w:rsid w:val="00844FA7"/>
    <w:rsid w:val="00846653"/>
    <w:rsid w:val="008518CE"/>
    <w:rsid w:val="0086043E"/>
    <w:rsid w:val="008626E7"/>
    <w:rsid w:val="00865B4F"/>
    <w:rsid w:val="0086650E"/>
    <w:rsid w:val="008702A3"/>
    <w:rsid w:val="008714FE"/>
    <w:rsid w:val="00875F16"/>
    <w:rsid w:val="00877E9D"/>
    <w:rsid w:val="008802F3"/>
    <w:rsid w:val="008850D8"/>
    <w:rsid w:val="00887FDB"/>
    <w:rsid w:val="008904F0"/>
    <w:rsid w:val="00894092"/>
    <w:rsid w:val="00897B1D"/>
    <w:rsid w:val="00897D06"/>
    <w:rsid w:val="008A339A"/>
    <w:rsid w:val="008A3E61"/>
    <w:rsid w:val="008B3B3B"/>
    <w:rsid w:val="008B79AB"/>
    <w:rsid w:val="008C1AD4"/>
    <w:rsid w:val="008D15BE"/>
    <w:rsid w:val="008D3F25"/>
    <w:rsid w:val="008D788A"/>
    <w:rsid w:val="008E059C"/>
    <w:rsid w:val="008E15E0"/>
    <w:rsid w:val="008E19E0"/>
    <w:rsid w:val="008E36BE"/>
    <w:rsid w:val="008E3C13"/>
    <w:rsid w:val="008E7715"/>
    <w:rsid w:val="008F017D"/>
    <w:rsid w:val="008F0F93"/>
    <w:rsid w:val="008F4036"/>
    <w:rsid w:val="008F4F5B"/>
    <w:rsid w:val="008F521F"/>
    <w:rsid w:val="00900787"/>
    <w:rsid w:val="009030ED"/>
    <w:rsid w:val="00903D92"/>
    <w:rsid w:val="00905D77"/>
    <w:rsid w:val="00907770"/>
    <w:rsid w:val="00907CE5"/>
    <w:rsid w:val="009166A5"/>
    <w:rsid w:val="00920A3F"/>
    <w:rsid w:val="00921F09"/>
    <w:rsid w:val="0093081A"/>
    <w:rsid w:val="00931B4A"/>
    <w:rsid w:val="009328E9"/>
    <w:rsid w:val="00935566"/>
    <w:rsid w:val="00936A41"/>
    <w:rsid w:val="00943F5C"/>
    <w:rsid w:val="009459CF"/>
    <w:rsid w:val="009476E2"/>
    <w:rsid w:val="00951B11"/>
    <w:rsid w:val="00952BFE"/>
    <w:rsid w:val="009561D1"/>
    <w:rsid w:val="00957789"/>
    <w:rsid w:val="0096431C"/>
    <w:rsid w:val="009658A6"/>
    <w:rsid w:val="0096659D"/>
    <w:rsid w:val="009665CD"/>
    <w:rsid w:val="009678BF"/>
    <w:rsid w:val="00972F15"/>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57C9"/>
    <w:rsid w:val="009C221A"/>
    <w:rsid w:val="009D10D3"/>
    <w:rsid w:val="009D376D"/>
    <w:rsid w:val="009E2AB9"/>
    <w:rsid w:val="009E3F71"/>
    <w:rsid w:val="009E5C97"/>
    <w:rsid w:val="009E7136"/>
    <w:rsid w:val="009E7680"/>
    <w:rsid w:val="009E7ABE"/>
    <w:rsid w:val="009F2B68"/>
    <w:rsid w:val="009F3A1B"/>
    <w:rsid w:val="00A00966"/>
    <w:rsid w:val="00A017F4"/>
    <w:rsid w:val="00A02A49"/>
    <w:rsid w:val="00A031F6"/>
    <w:rsid w:val="00A041BD"/>
    <w:rsid w:val="00A0581C"/>
    <w:rsid w:val="00A14589"/>
    <w:rsid w:val="00A14C35"/>
    <w:rsid w:val="00A16087"/>
    <w:rsid w:val="00A23AB8"/>
    <w:rsid w:val="00A25F03"/>
    <w:rsid w:val="00A31C70"/>
    <w:rsid w:val="00A31CF8"/>
    <w:rsid w:val="00A33625"/>
    <w:rsid w:val="00A33716"/>
    <w:rsid w:val="00A36E70"/>
    <w:rsid w:val="00A41CD2"/>
    <w:rsid w:val="00A44C7A"/>
    <w:rsid w:val="00A530AC"/>
    <w:rsid w:val="00A542C7"/>
    <w:rsid w:val="00A545E5"/>
    <w:rsid w:val="00A55AB7"/>
    <w:rsid w:val="00A56487"/>
    <w:rsid w:val="00A57263"/>
    <w:rsid w:val="00A57F94"/>
    <w:rsid w:val="00A60C7E"/>
    <w:rsid w:val="00A6299C"/>
    <w:rsid w:val="00A6433D"/>
    <w:rsid w:val="00A74044"/>
    <w:rsid w:val="00A74EAC"/>
    <w:rsid w:val="00A81A43"/>
    <w:rsid w:val="00A83009"/>
    <w:rsid w:val="00A95B2C"/>
    <w:rsid w:val="00AA29B7"/>
    <w:rsid w:val="00AA7BC2"/>
    <w:rsid w:val="00AB429A"/>
    <w:rsid w:val="00AB5957"/>
    <w:rsid w:val="00AC097C"/>
    <w:rsid w:val="00AC098F"/>
    <w:rsid w:val="00AC48B8"/>
    <w:rsid w:val="00AE1A37"/>
    <w:rsid w:val="00AE2732"/>
    <w:rsid w:val="00AF15BD"/>
    <w:rsid w:val="00AF1D59"/>
    <w:rsid w:val="00B045F4"/>
    <w:rsid w:val="00B05B08"/>
    <w:rsid w:val="00B12E9A"/>
    <w:rsid w:val="00B20E0F"/>
    <w:rsid w:val="00B24370"/>
    <w:rsid w:val="00B32747"/>
    <w:rsid w:val="00B36012"/>
    <w:rsid w:val="00B40791"/>
    <w:rsid w:val="00B428CA"/>
    <w:rsid w:val="00B43B60"/>
    <w:rsid w:val="00B43FBB"/>
    <w:rsid w:val="00B44269"/>
    <w:rsid w:val="00B57757"/>
    <w:rsid w:val="00B615BD"/>
    <w:rsid w:val="00B62015"/>
    <w:rsid w:val="00B7179C"/>
    <w:rsid w:val="00B73409"/>
    <w:rsid w:val="00B73A5F"/>
    <w:rsid w:val="00B81142"/>
    <w:rsid w:val="00B81506"/>
    <w:rsid w:val="00B82607"/>
    <w:rsid w:val="00B82F48"/>
    <w:rsid w:val="00B8450B"/>
    <w:rsid w:val="00B90026"/>
    <w:rsid w:val="00B90195"/>
    <w:rsid w:val="00B949E8"/>
    <w:rsid w:val="00B972E9"/>
    <w:rsid w:val="00B9776A"/>
    <w:rsid w:val="00BA08CC"/>
    <w:rsid w:val="00BA7FEC"/>
    <w:rsid w:val="00BB0184"/>
    <w:rsid w:val="00BB6035"/>
    <w:rsid w:val="00BC0F0B"/>
    <w:rsid w:val="00BC2B37"/>
    <w:rsid w:val="00BC304D"/>
    <w:rsid w:val="00BC58A6"/>
    <w:rsid w:val="00BC64EE"/>
    <w:rsid w:val="00BC675E"/>
    <w:rsid w:val="00BC6B38"/>
    <w:rsid w:val="00BD11FE"/>
    <w:rsid w:val="00BD6996"/>
    <w:rsid w:val="00BE12CA"/>
    <w:rsid w:val="00BE538F"/>
    <w:rsid w:val="00BE5A80"/>
    <w:rsid w:val="00BF2994"/>
    <w:rsid w:val="00BF3DCF"/>
    <w:rsid w:val="00C1064D"/>
    <w:rsid w:val="00C11C8B"/>
    <w:rsid w:val="00C20DCF"/>
    <w:rsid w:val="00C22C8D"/>
    <w:rsid w:val="00C270B6"/>
    <w:rsid w:val="00C27550"/>
    <w:rsid w:val="00C32166"/>
    <w:rsid w:val="00C32A47"/>
    <w:rsid w:val="00C333BF"/>
    <w:rsid w:val="00C36722"/>
    <w:rsid w:val="00C400AC"/>
    <w:rsid w:val="00C40951"/>
    <w:rsid w:val="00C45323"/>
    <w:rsid w:val="00C51CB0"/>
    <w:rsid w:val="00C549F5"/>
    <w:rsid w:val="00C6247C"/>
    <w:rsid w:val="00C67D93"/>
    <w:rsid w:val="00C73AB2"/>
    <w:rsid w:val="00C75B3D"/>
    <w:rsid w:val="00C76B40"/>
    <w:rsid w:val="00C802F6"/>
    <w:rsid w:val="00C82146"/>
    <w:rsid w:val="00C82F32"/>
    <w:rsid w:val="00C83C53"/>
    <w:rsid w:val="00C84D21"/>
    <w:rsid w:val="00C85205"/>
    <w:rsid w:val="00C86DC9"/>
    <w:rsid w:val="00C90F68"/>
    <w:rsid w:val="00C91594"/>
    <w:rsid w:val="00C93593"/>
    <w:rsid w:val="00C96EBE"/>
    <w:rsid w:val="00CA0A9B"/>
    <w:rsid w:val="00CA0C5E"/>
    <w:rsid w:val="00CA494E"/>
    <w:rsid w:val="00CB03A8"/>
    <w:rsid w:val="00CB087D"/>
    <w:rsid w:val="00CB4F12"/>
    <w:rsid w:val="00CC364F"/>
    <w:rsid w:val="00CC3AEE"/>
    <w:rsid w:val="00CC5272"/>
    <w:rsid w:val="00CD1C14"/>
    <w:rsid w:val="00CD3124"/>
    <w:rsid w:val="00CE349E"/>
    <w:rsid w:val="00CF5856"/>
    <w:rsid w:val="00CF6569"/>
    <w:rsid w:val="00CF6BCB"/>
    <w:rsid w:val="00CF71BA"/>
    <w:rsid w:val="00D017EC"/>
    <w:rsid w:val="00D10078"/>
    <w:rsid w:val="00D16E12"/>
    <w:rsid w:val="00D2313D"/>
    <w:rsid w:val="00D24301"/>
    <w:rsid w:val="00D305C6"/>
    <w:rsid w:val="00D34301"/>
    <w:rsid w:val="00D369B5"/>
    <w:rsid w:val="00D44992"/>
    <w:rsid w:val="00D562F3"/>
    <w:rsid w:val="00D56695"/>
    <w:rsid w:val="00D57E7C"/>
    <w:rsid w:val="00D60C79"/>
    <w:rsid w:val="00D64C7C"/>
    <w:rsid w:val="00D7323E"/>
    <w:rsid w:val="00D748A1"/>
    <w:rsid w:val="00D765A3"/>
    <w:rsid w:val="00D76CD4"/>
    <w:rsid w:val="00D81D94"/>
    <w:rsid w:val="00D8375E"/>
    <w:rsid w:val="00D84182"/>
    <w:rsid w:val="00D86640"/>
    <w:rsid w:val="00D935B8"/>
    <w:rsid w:val="00D952FF"/>
    <w:rsid w:val="00D96346"/>
    <w:rsid w:val="00D971E2"/>
    <w:rsid w:val="00DA23E0"/>
    <w:rsid w:val="00DA30A1"/>
    <w:rsid w:val="00DA39B4"/>
    <w:rsid w:val="00DA5785"/>
    <w:rsid w:val="00DB0BCD"/>
    <w:rsid w:val="00DC22D2"/>
    <w:rsid w:val="00DC71F5"/>
    <w:rsid w:val="00DC76B9"/>
    <w:rsid w:val="00DC7A9B"/>
    <w:rsid w:val="00DD1376"/>
    <w:rsid w:val="00DD495A"/>
    <w:rsid w:val="00DD4D45"/>
    <w:rsid w:val="00DD7050"/>
    <w:rsid w:val="00DD7DCB"/>
    <w:rsid w:val="00DE1F7E"/>
    <w:rsid w:val="00DE44AB"/>
    <w:rsid w:val="00DF77AD"/>
    <w:rsid w:val="00E0492B"/>
    <w:rsid w:val="00E05963"/>
    <w:rsid w:val="00E075A8"/>
    <w:rsid w:val="00E11E05"/>
    <w:rsid w:val="00E16593"/>
    <w:rsid w:val="00E20DE9"/>
    <w:rsid w:val="00E23808"/>
    <w:rsid w:val="00E24EAD"/>
    <w:rsid w:val="00E3636E"/>
    <w:rsid w:val="00E367AC"/>
    <w:rsid w:val="00E419AB"/>
    <w:rsid w:val="00E454E2"/>
    <w:rsid w:val="00E55802"/>
    <w:rsid w:val="00E60155"/>
    <w:rsid w:val="00E65A96"/>
    <w:rsid w:val="00E67899"/>
    <w:rsid w:val="00E73AC8"/>
    <w:rsid w:val="00E73CED"/>
    <w:rsid w:val="00E839A0"/>
    <w:rsid w:val="00E83CE7"/>
    <w:rsid w:val="00E925B3"/>
    <w:rsid w:val="00E97B29"/>
    <w:rsid w:val="00EA6E96"/>
    <w:rsid w:val="00EB157C"/>
    <w:rsid w:val="00EB43D2"/>
    <w:rsid w:val="00EB43DD"/>
    <w:rsid w:val="00EB507A"/>
    <w:rsid w:val="00EB55B1"/>
    <w:rsid w:val="00EB5940"/>
    <w:rsid w:val="00EB757E"/>
    <w:rsid w:val="00EC1634"/>
    <w:rsid w:val="00EC1DEE"/>
    <w:rsid w:val="00EC66DD"/>
    <w:rsid w:val="00ED06B0"/>
    <w:rsid w:val="00ED6860"/>
    <w:rsid w:val="00EE423C"/>
    <w:rsid w:val="00EE45C6"/>
    <w:rsid w:val="00EF6030"/>
    <w:rsid w:val="00EF7061"/>
    <w:rsid w:val="00F0287B"/>
    <w:rsid w:val="00F04302"/>
    <w:rsid w:val="00F06975"/>
    <w:rsid w:val="00F06CEA"/>
    <w:rsid w:val="00F12CA4"/>
    <w:rsid w:val="00F17296"/>
    <w:rsid w:val="00F17C2B"/>
    <w:rsid w:val="00F17DED"/>
    <w:rsid w:val="00F20690"/>
    <w:rsid w:val="00F36902"/>
    <w:rsid w:val="00F421D7"/>
    <w:rsid w:val="00F437ED"/>
    <w:rsid w:val="00F44EB3"/>
    <w:rsid w:val="00F454B9"/>
    <w:rsid w:val="00F45C77"/>
    <w:rsid w:val="00F47E4E"/>
    <w:rsid w:val="00F56024"/>
    <w:rsid w:val="00F6049B"/>
    <w:rsid w:val="00F63FC4"/>
    <w:rsid w:val="00F66E77"/>
    <w:rsid w:val="00F73325"/>
    <w:rsid w:val="00F7721B"/>
    <w:rsid w:val="00F91858"/>
    <w:rsid w:val="00F97CFA"/>
    <w:rsid w:val="00FA315A"/>
    <w:rsid w:val="00FA691A"/>
    <w:rsid w:val="00FA6E15"/>
    <w:rsid w:val="00FB11C9"/>
    <w:rsid w:val="00FB1855"/>
    <w:rsid w:val="00FB253F"/>
    <w:rsid w:val="00FB65B5"/>
    <w:rsid w:val="00FC3419"/>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B3CB4-EB79-4539-8119-124E19FC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736</Words>
  <Characters>44099</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2025 YILI OCAK AYI</vt:lpstr>
    </vt:vector>
  </TitlesOfParts>
  <Company>Progressive</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OCAK AYI</dc:title>
  <dc:subject>GAZETECİLERE YÖNELİK HAK İHLALLERİ RAPORU</dc:subject>
  <dc:creator>SERDAR</dc:creator>
  <cp:lastModifiedBy>PC</cp:lastModifiedBy>
  <cp:revision>18</cp:revision>
  <cp:lastPrinted>2025-09-23T09:10:00Z</cp:lastPrinted>
  <dcterms:created xsi:type="dcterms:W3CDTF">2025-03-04T11:53:00Z</dcterms:created>
  <dcterms:modified xsi:type="dcterms:W3CDTF">2025-12-20T09:38:00Z</dcterms:modified>
</cp:coreProperties>
</file>